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/>
    <w:p w14:paraId="1CF606AF" w14:textId="256B34E7" w:rsidR="00121D8F" w:rsidRDefault="00121D8F" w:rsidP="00121D8F"/>
    <w:p w14:paraId="1CD946C8" w14:textId="567D175C" w:rsidR="00121D8F" w:rsidRDefault="00121D8F" w:rsidP="00121D8F"/>
    <w:p w14:paraId="17F600D0" w14:textId="5389DD9D" w:rsidR="00121D8F" w:rsidRDefault="00121D8F" w:rsidP="00121D8F"/>
    <w:p w14:paraId="6B07B6C2" w14:textId="21FB31CE" w:rsidR="00121D8F" w:rsidRDefault="00121D8F" w:rsidP="00121D8F"/>
    <w:p w14:paraId="3CB27318" w14:textId="24F62F98" w:rsidR="00121D8F" w:rsidRDefault="00121D8F" w:rsidP="00121D8F"/>
    <w:p w14:paraId="46B91C45" w14:textId="467E65AC" w:rsidR="00121D8F" w:rsidRDefault="00121D8F" w:rsidP="00121D8F"/>
    <w:p w14:paraId="6452F401" w14:textId="5D67AE04" w:rsidR="00121D8F" w:rsidRDefault="00121D8F" w:rsidP="00121D8F"/>
    <w:p w14:paraId="6D8BBF9E" w14:textId="25430D61" w:rsidR="00121D8F" w:rsidRDefault="00121D8F" w:rsidP="00121D8F"/>
    <w:p w14:paraId="18651B2E" w14:textId="79D07E7C" w:rsidR="00121D8F" w:rsidRDefault="00121D8F" w:rsidP="00121D8F"/>
    <w:p w14:paraId="4E9165E3" w14:textId="77777777" w:rsidR="00121D8F" w:rsidRPr="00121D8F" w:rsidRDefault="00121D8F" w:rsidP="00121D8F"/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fldChar w:fldCharType="begin"/>
      </w:r>
      <w:r w:rsidRPr="00121D8F">
        <w:instrText xml:space="preserve"> INCLUDEPICTURE "https://static.abcteach.com/free_preview/g/guitar_bw_p.png" \* MERGEFORMATINET </w:instrText>
      </w:r>
      <w:r w:rsidRPr="00121D8F">
        <w:fldChar w:fldCharType="separate"/>
      </w:r>
      <w:r w:rsidRPr="00121D8F">
        <w:rPr>
          <w:noProof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6C1BEDA5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619CE2F7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7" w:history="1">
        <w:r w:rsidR="003F39F6" w:rsidRPr="00E72FC4">
          <w:rPr>
            <w:rStyle w:val="Hyperlink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5</w:t>
        </w:r>
        <w:r w:rsidR="003F39F6">
          <w:rPr>
            <w:noProof/>
            <w:webHidden/>
          </w:rPr>
          <w:fldChar w:fldCharType="end"/>
        </w:r>
      </w:hyperlink>
    </w:p>
    <w:p w14:paraId="371703CA" w14:textId="7C511CF4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19</w:t>
        </w:r>
        <w:r w:rsidR="003F39F6">
          <w:rPr>
            <w:noProof/>
            <w:webHidden/>
          </w:rPr>
          <w:fldChar w:fldCharType="end"/>
        </w:r>
      </w:hyperlink>
    </w:p>
    <w:p w14:paraId="08F924D8" w14:textId="35FB3E0C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28</w:t>
        </w:r>
        <w:r w:rsidR="003F39F6">
          <w:rPr>
            <w:noProof/>
            <w:webHidden/>
          </w:rPr>
          <w:fldChar w:fldCharType="end"/>
        </w:r>
      </w:hyperlink>
    </w:p>
    <w:p w14:paraId="59071862" w14:textId="3990BAAE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0" w:history="1">
        <w:r w:rsidR="003F39F6" w:rsidRPr="00E72FC4">
          <w:rPr>
            <w:rStyle w:val="Hyperlink"/>
            <w:noProof/>
          </w:rPr>
          <w:t>НАШ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0</w:t>
        </w:r>
        <w:r w:rsidR="003F39F6">
          <w:rPr>
            <w:noProof/>
            <w:webHidden/>
          </w:rPr>
          <w:fldChar w:fldCharType="end"/>
        </w:r>
      </w:hyperlink>
    </w:p>
    <w:p w14:paraId="003F3E00" w14:textId="0F18F823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5</w:t>
        </w:r>
        <w:r w:rsidR="003F39F6">
          <w:rPr>
            <w:noProof/>
            <w:webHidden/>
          </w:rPr>
          <w:fldChar w:fldCharType="end"/>
        </w:r>
      </w:hyperlink>
    </w:p>
    <w:p w14:paraId="153A23AD" w14:textId="6CF5914D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37</w:t>
        </w:r>
        <w:r w:rsidR="003F39F6">
          <w:rPr>
            <w:noProof/>
            <w:webHidden/>
          </w:rPr>
          <w:fldChar w:fldCharType="end"/>
        </w:r>
      </w:hyperlink>
    </w:p>
    <w:p w14:paraId="727754A0" w14:textId="1F35EC72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0</w:t>
        </w:r>
        <w:r w:rsidR="003F39F6">
          <w:rPr>
            <w:noProof/>
            <w:webHidden/>
          </w:rPr>
          <w:fldChar w:fldCharType="end"/>
        </w:r>
      </w:hyperlink>
    </w:p>
    <w:p w14:paraId="66F66FD8" w14:textId="463D0540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2</w:t>
        </w:r>
        <w:r w:rsidR="003F39F6">
          <w:rPr>
            <w:noProof/>
            <w:webHidden/>
          </w:rPr>
          <w:fldChar w:fldCharType="end"/>
        </w:r>
      </w:hyperlink>
    </w:p>
    <w:p w14:paraId="172DAF47" w14:textId="328C1591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Н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7D121E">
          <w:rPr>
            <w:noProof/>
            <w:webHidden/>
          </w:rPr>
          <w:t>47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proofErr w:type="spellStart"/>
      <w:r w:rsidRPr="003261FB">
        <w:rPr>
          <w:b/>
        </w:rPr>
        <w:t>Бег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ноходца</w:t>
      </w:r>
      <w:proofErr w:type="spellEnd"/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</w:t>
      </w:r>
      <w:proofErr w:type="gramStart"/>
      <w:r w:rsidRPr="003261FB">
        <w:rPr>
          <w:rFonts w:ascii="Courier" w:hAnsi="Courier"/>
        </w:rPr>
        <w:t>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</w:r>
      <w:proofErr w:type="gramEnd"/>
      <w:r>
        <w:rPr>
          <w:rFonts w:ascii="Courier" w:hAnsi="Courier"/>
        </w:rPr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proofErr w:type="gramStart"/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</w:t>
      </w:r>
      <w:proofErr w:type="gramEnd"/>
      <w:r w:rsidRPr="003261FB">
        <w:rPr>
          <w:rFonts w:ascii="Courier" w:hAnsi="Courier"/>
        </w:rPr>
        <w:t>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</w:t>
      </w:r>
      <w:proofErr w:type="spellEnd"/>
      <w:r>
        <w:rPr>
          <w:rFonts w:ascii="Courier" w:hAnsi="Courier"/>
        </w:rPr>
        <w:t xml:space="preserve">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Я не люблю</w:t>
      </w:r>
    </w:p>
    <w:p w14:paraId="1781439C" w14:textId="0FF736C9" w:rsidR="003261FB" w:rsidRPr="009716B2" w:rsidRDefault="003261FB" w:rsidP="0038214F">
      <w:pPr>
        <w:tabs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 w:rsidRPr="003261FB"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ab/>
      </w: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H</w:t>
      </w:r>
      <w:r w:rsidRPr="009716B2">
        <w:rPr>
          <w:rFonts w:ascii="Courier" w:hAnsi="Courier"/>
          <w:lang w:val="ru-RU"/>
        </w:rPr>
        <w:t>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>Dm</w:t>
      </w:r>
      <w:proofErr w:type="gramStart"/>
      <w:r>
        <w:rPr>
          <w:rFonts w:ascii="Courier" w:hAnsi="Courier"/>
        </w:rPr>
        <w:t xml:space="preserve">6  </w:t>
      </w:r>
      <w:r w:rsidR="005F5315">
        <w:rPr>
          <w:rFonts w:ascii="Courier" w:hAnsi="Courier"/>
        </w:rPr>
        <w:t>E</w:t>
      </w:r>
      <w:proofErr w:type="gramEnd"/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</w:t>
      </w:r>
      <w:proofErr w:type="gramStart"/>
      <w:r>
        <w:rPr>
          <w:rFonts w:ascii="Courier" w:hAnsi="Courier"/>
        </w:rPr>
        <w:t>6  Am</w:t>
      </w:r>
      <w:proofErr w:type="gramEnd"/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 xml:space="preserve">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7</w:t>
      </w:r>
      <w:proofErr w:type="spellEnd"/>
      <w:r>
        <w:rPr>
          <w:rFonts w:ascii="Courier" w:hAnsi="Courier"/>
        </w:rPr>
        <w:t xml:space="preserve">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Лирическая</w:t>
      </w:r>
      <w:proofErr w:type="spellEnd"/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</w:t>
      </w:r>
      <w:proofErr w:type="gramStart"/>
      <w:r w:rsidRPr="003261FB">
        <w:rPr>
          <w:rFonts w:ascii="Courier" w:hAnsi="Courier"/>
        </w:rPr>
        <w:t xml:space="preserve">F </w:t>
      </w:r>
      <w:r>
        <w:rPr>
          <w:rFonts w:ascii="Courier" w:hAnsi="Courier"/>
        </w:rPr>
        <w:t xml:space="preserve"> E</w:t>
      </w:r>
      <w:proofErr w:type="gramEnd"/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 xml:space="preserve">G    </w:t>
      </w:r>
      <w:proofErr w:type="gramStart"/>
      <w:r>
        <w:rPr>
          <w:rFonts w:ascii="Courier" w:hAnsi="Courier"/>
        </w:rPr>
        <w:t>C  A</w:t>
      </w:r>
      <w:proofErr w:type="gramEnd"/>
      <w:r>
        <w:rPr>
          <w:rFonts w:ascii="Courier" w:hAnsi="Courier"/>
        </w:rPr>
        <w:t>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Dm</w:t>
      </w:r>
      <w:proofErr w:type="spellEnd"/>
      <w:r>
        <w:rPr>
          <w:rFonts w:ascii="Courier" w:hAnsi="Courier"/>
        </w:rPr>
        <w:t xml:space="preserve">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 xml:space="preserve">F    </w:t>
      </w:r>
      <w:proofErr w:type="gramStart"/>
      <w:r>
        <w:rPr>
          <w:rFonts w:ascii="Courier" w:hAnsi="Courier"/>
        </w:rPr>
        <w:t>E  Am</w:t>
      </w:r>
      <w:proofErr w:type="gramEnd"/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Звезды</w:t>
      </w:r>
      <w:proofErr w:type="spellEnd"/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Он не вернулся из боя</w:t>
      </w:r>
    </w:p>
    <w:p w14:paraId="2B7E80DD" w14:textId="474637DD" w:rsidR="003261FB" w:rsidRPr="009716B2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proofErr w:type="spellStart"/>
      <w:r w:rsidRPr="001548F2">
        <w:rPr>
          <w:b/>
        </w:rPr>
        <w:t>Лукоморья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ольше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ет</w:t>
      </w:r>
      <w:proofErr w:type="spellEnd"/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proofErr w:type="spellStart"/>
      <w:r>
        <w:rPr>
          <w:rFonts w:ascii="Courier" w:hAnsi="Courier"/>
        </w:rPr>
        <w:t>Am</w:t>
      </w:r>
      <w:proofErr w:type="spellEnd"/>
    </w:p>
    <w:p w14:paraId="75DE7556" w14:textId="7B6016E0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329C8A5F" w14:textId="3E3AE0BC" w:rsidR="003261FB" w:rsidRPr="009716B2" w:rsidRDefault="001548F2" w:rsidP="003261FB">
      <w:pPr>
        <w:tabs>
          <w:tab w:val="left" w:pos="2880"/>
        </w:tabs>
        <w:rPr>
          <w:rFonts w:ascii="Courier" w:hAnsi="Courier"/>
          <w:lang w:val="ru-RU"/>
        </w:rPr>
      </w:pPr>
      <w:r w:rsidRPr="009716B2">
        <w:rPr>
          <w:rFonts w:ascii="Courier" w:hAnsi="Courier"/>
          <w:lang w:val="ru-RU"/>
        </w:rPr>
        <w:br w:type="column"/>
      </w:r>
    </w:p>
    <w:p w14:paraId="26417485" w14:textId="6E528C34" w:rsidR="003261FB" w:rsidRPr="009716B2" w:rsidRDefault="003261FB" w:rsidP="001548F2">
      <w:pPr>
        <w:rPr>
          <w:b/>
          <w:lang w:val="ru-RU"/>
        </w:rPr>
      </w:pPr>
      <w:r w:rsidRPr="009716B2">
        <w:rPr>
          <w:b/>
          <w:lang w:val="ru-RU"/>
        </w:rPr>
        <w:t>Охота на волков</w:t>
      </w:r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7</w:t>
      </w:r>
      <w:proofErr w:type="spellEnd"/>
      <w:r>
        <w:rPr>
          <w:rFonts w:ascii="Courier" w:hAnsi="Courier"/>
        </w:rPr>
        <w:t xml:space="preserve">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Dm </w:t>
      </w:r>
      <w:proofErr w:type="gramStart"/>
      <w:r>
        <w:rPr>
          <w:rFonts w:ascii="Courier" w:hAnsi="Courier"/>
        </w:rPr>
        <w:t xml:space="preserve">  .</w:t>
      </w:r>
      <w:proofErr w:type="gramEnd"/>
      <w:r>
        <w:rPr>
          <w:rFonts w:ascii="Courier" w:hAnsi="Courier"/>
        </w:rPr>
        <w:tab/>
        <w:t xml:space="preserve">Dm </w:t>
      </w:r>
      <w:proofErr w:type="gramStart"/>
      <w:r>
        <w:rPr>
          <w:rFonts w:ascii="Courier" w:hAnsi="Courier"/>
        </w:rPr>
        <w:t xml:space="preserve">  .</w:t>
      </w:r>
      <w:proofErr w:type="gramEnd"/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Вершина</w:t>
      </w:r>
      <w:proofErr w:type="spellEnd"/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proofErr w:type="gramStart"/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</w:r>
      <w:proofErr w:type="gramEnd"/>
      <w:r>
        <w:rPr>
          <w:rFonts w:ascii="Courier" w:hAnsi="Courier"/>
        </w:rPr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414FF1A2" w14:textId="2D911DC6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332FFFA2" w14:textId="508396E7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Про дикого вепря</w:t>
      </w:r>
    </w:p>
    <w:p w14:paraId="79E78248" w14:textId="6C58EF3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14CE001A" w14:textId="61FB7F7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G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0856FCE3" w14:textId="52B0E37C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Am</w:t>
      </w:r>
    </w:p>
    <w:p w14:paraId="698964B2" w14:textId="4C6CDCB8" w:rsidR="001F639D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075C63A0" w14:textId="4E066CB2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6784D250" w14:textId="43CBAE83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Тот, кто раньше с нею был</w:t>
      </w:r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Pr="009716B2" w:rsidRDefault="003261FB" w:rsidP="00D80095">
      <w:pPr>
        <w:sectPr w:rsidR="003261FB" w:rsidRPr="009716B2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9716B2" w:rsidRDefault="001F639D" w:rsidP="001F639D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9716B2">
        <w:rPr>
          <w:rFonts w:ascii="Arial Narrow" w:hAnsi="Arial Narrow" w:cs="Arial"/>
          <w:noProof/>
          <w:color w:val="3C3C3C"/>
          <w:lang w:val="ru-RU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фатального исхода.</w:t>
      </w:r>
      <w:r w:rsidRPr="00CD6259">
        <w:rPr>
          <w:rFonts w:ascii="Arial" w:hAnsi="Arial" w:cs="Arial"/>
          <w:sz w:val="30"/>
          <w:szCs w:val="30"/>
          <w:lang w:val="ru-RU"/>
        </w:rPr>
        <w:br/>
        <w:t>От жизни никогда не устаю.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 любое время год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Когда веселых песен не пою.</w:t>
      </w:r>
    </w:p>
    <w:p w14:paraId="62EC8A6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181F1D0F" w14:textId="2786BE5B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открытого цинизм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В восторженность не верю, и еще,</w:t>
      </w:r>
      <w:r w:rsidRPr="00CD6259">
        <w:rPr>
          <w:rFonts w:ascii="Arial" w:hAnsi="Arial" w:cs="Arial"/>
          <w:sz w:val="30"/>
          <w:szCs w:val="30"/>
          <w:lang w:val="ru-RU"/>
        </w:rPr>
        <w:br/>
        <w:t>Когда чужой мои читает письм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Заглядывая мне через плечо.</w:t>
      </w:r>
    </w:p>
    <w:p w14:paraId="7741653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7CAA75A1" w14:textId="22D53671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, когда наполовину</w:t>
      </w:r>
      <w:r w:rsidRPr="00CD6259">
        <w:rPr>
          <w:rFonts w:ascii="Arial" w:hAnsi="Arial" w:cs="Arial"/>
          <w:sz w:val="30"/>
          <w:szCs w:val="30"/>
          <w:lang w:val="ru-RU"/>
        </w:rPr>
        <w:br/>
      </w:r>
      <w:proofErr w:type="gramStart"/>
      <w:r w:rsidRPr="00CD6259">
        <w:rPr>
          <w:rFonts w:ascii="Arial" w:hAnsi="Arial" w:cs="Arial"/>
          <w:sz w:val="30"/>
          <w:szCs w:val="30"/>
          <w:lang w:val="ru-RU"/>
        </w:rPr>
        <w:t>Или</w:t>
      </w:r>
      <w:proofErr w:type="gramEnd"/>
      <w:r w:rsidRPr="00CD6259">
        <w:rPr>
          <w:rFonts w:ascii="Arial" w:hAnsi="Arial" w:cs="Arial"/>
          <w:sz w:val="30"/>
          <w:szCs w:val="30"/>
          <w:lang w:val="ru-RU"/>
        </w:rPr>
        <w:t xml:space="preserve"> когда прервали разговор.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, когда стреляют в спину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также против выстрелов в упор.</w:t>
      </w:r>
    </w:p>
    <w:p w14:paraId="689654E8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326F8FA2" w14:textId="6A442989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навижу сплетни в виде версий,</w:t>
      </w:r>
      <w:r w:rsidRPr="00CD6259">
        <w:rPr>
          <w:rFonts w:ascii="Arial" w:hAnsi="Arial" w:cs="Arial"/>
          <w:sz w:val="30"/>
          <w:szCs w:val="30"/>
          <w:lang w:val="ru-RU"/>
        </w:rPr>
        <w:br/>
        <w:t>Червей сомненья, почестей иглу,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, когда все время против шерсти,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, когда железом по стеклу.</w:t>
      </w:r>
    </w:p>
    <w:p w14:paraId="53FA6421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7CE6144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уверенности сытой,</w:t>
      </w:r>
      <w:r w:rsidRPr="00CD6259">
        <w:rPr>
          <w:rFonts w:ascii="Arial" w:hAnsi="Arial" w:cs="Arial"/>
          <w:sz w:val="30"/>
          <w:szCs w:val="30"/>
          <w:lang w:val="ru-RU"/>
        </w:rPr>
        <w:br/>
        <w:t>Уж лучше пусть откажут тормоза!</w:t>
      </w:r>
      <w:r w:rsidRPr="00CD6259">
        <w:rPr>
          <w:rFonts w:ascii="Arial" w:hAnsi="Arial" w:cs="Arial"/>
          <w:sz w:val="30"/>
          <w:szCs w:val="30"/>
          <w:lang w:val="ru-RU"/>
        </w:rPr>
        <w:br/>
        <w:t>Досадно мне, что слово «честь» забыто,</w:t>
      </w:r>
      <w:r w:rsidRPr="00CD6259">
        <w:rPr>
          <w:rFonts w:ascii="Arial" w:hAnsi="Arial" w:cs="Arial"/>
          <w:sz w:val="30"/>
          <w:szCs w:val="30"/>
          <w:lang w:val="ru-RU"/>
        </w:rPr>
        <w:br/>
        <w:t>И что в чести наветы за глаза.</w:t>
      </w:r>
    </w:p>
    <w:p w14:paraId="5B45FF1F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2759276C" w14:textId="47E02D64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Когда я вижу сломанные крылья,</w:t>
      </w:r>
      <w:r w:rsidRPr="00CD6259">
        <w:rPr>
          <w:rFonts w:ascii="Arial" w:hAnsi="Arial" w:cs="Arial"/>
          <w:sz w:val="30"/>
          <w:szCs w:val="30"/>
          <w:lang w:val="ru-RU"/>
        </w:rPr>
        <w:br/>
        <w:t>Нет жалости во мне и неспроста —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 насилье и бессилье,</w:t>
      </w:r>
      <w:r w:rsidRPr="00CD6259">
        <w:rPr>
          <w:rFonts w:ascii="Arial" w:hAnsi="Arial" w:cs="Arial"/>
          <w:sz w:val="30"/>
          <w:szCs w:val="30"/>
          <w:lang w:val="ru-RU"/>
        </w:rPr>
        <w:br/>
        <w:t>Вот только жаль распятого Христа.</w:t>
      </w:r>
    </w:p>
    <w:p w14:paraId="7E3A2247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224A27F0" w14:textId="1741EC8A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себя, когда я трушу,</w:t>
      </w:r>
      <w:r w:rsidRPr="00CD6259">
        <w:rPr>
          <w:rFonts w:ascii="Arial" w:hAnsi="Arial" w:cs="Arial"/>
          <w:sz w:val="30"/>
          <w:szCs w:val="30"/>
          <w:lang w:val="ru-RU"/>
        </w:rPr>
        <w:br/>
        <w:t>Досадно мне, когда невинных бьют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, когда мне лезут в душу,</w:t>
      </w:r>
      <w:r w:rsidRPr="00CD6259">
        <w:rPr>
          <w:rFonts w:ascii="Arial" w:hAnsi="Arial" w:cs="Arial"/>
          <w:sz w:val="30"/>
          <w:szCs w:val="30"/>
          <w:lang w:val="ru-RU"/>
        </w:rPr>
        <w:br/>
        <w:t>Тем более, когда в нее плюют.</w:t>
      </w:r>
    </w:p>
    <w:p w14:paraId="571C2F97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11EAE387" w14:textId="47160685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манежи и арены,</w:t>
      </w:r>
      <w:r w:rsidRPr="00CD6259">
        <w:rPr>
          <w:rFonts w:ascii="Arial" w:hAnsi="Arial" w:cs="Arial"/>
          <w:sz w:val="30"/>
          <w:szCs w:val="30"/>
          <w:lang w:val="ru-RU"/>
        </w:rPr>
        <w:br/>
        <w:t xml:space="preserve">На них </w:t>
      </w:r>
      <w:proofErr w:type="spellStart"/>
      <w:r w:rsidRPr="00CD6259">
        <w:rPr>
          <w:rFonts w:ascii="Arial" w:hAnsi="Arial" w:cs="Arial"/>
          <w:sz w:val="30"/>
          <w:szCs w:val="30"/>
          <w:lang w:val="ru-RU"/>
        </w:rPr>
        <w:t>миль</w:t>
      </w:r>
      <w:r w:rsidR="00F22B27" w:rsidRPr="00CD6259">
        <w:rPr>
          <w:rFonts w:ascii="Arial" w:hAnsi="Arial" w:cs="Arial"/>
          <w:sz w:val="30"/>
          <w:szCs w:val="30"/>
          <w:lang w:val="ru-RU"/>
        </w:rPr>
        <w:t>й</w:t>
      </w:r>
      <w:r w:rsidRPr="00CD6259">
        <w:rPr>
          <w:rFonts w:ascii="Arial" w:hAnsi="Arial" w:cs="Arial"/>
          <w:sz w:val="30"/>
          <w:szCs w:val="30"/>
          <w:lang w:val="ru-RU"/>
        </w:rPr>
        <w:t>он</w:t>
      </w:r>
      <w:proofErr w:type="spellEnd"/>
      <w:r w:rsidRPr="00CD6259">
        <w:rPr>
          <w:rFonts w:ascii="Arial" w:hAnsi="Arial" w:cs="Arial"/>
          <w:sz w:val="30"/>
          <w:szCs w:val="30"/>
          <w:lang w:val="ru-RU"/>
        </w:rPr>
        <w:t xml:space="preserve"> меняют по рублю,</w:t>
      </w:r>
      <w:r w:rsidRPr="00CD6259">
        <w:rPr>
          <w:rFonts w:ascii="Arial" w:hAnsi="Arial" w:cs="Arial"/>
          <w:sz w:val="30"/>
          <w:szCs w:val="30"/>
          <w:lang w:val="ru-RU"/>
        </w:rPr>
        <w:br/>
        <w:t>Пусть впереди большие перемены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это никогда не полюблю.</w:t>
      </w:r>
    </w:p>
    <w:p w14:paraId="1BF42D96" w14:textId="77777777" w:rsidR="009F22A4" w:rsidRPr="009716B2" w:rsidRDefault="009F22A4" w:rsidP="009F22A4">
      <w:pPr>
        <w:rPr>
          <w:rFonts w:cs="Arial"/>
          <w:color w:val="222222"/>
          <w:sz w:val="28"/>
          <w:szCs w:val="28"/>
          <w:lang w:val="ru-RU"/>
        </w:rPr>
        <w:sectPr w:rsidR="009F22A4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9716B2" w:rsidRDefault="001C602B" w:rsidP="00F22B27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ЛИРИЧЕСКАЯ</w:t>
      </w:r>
    </w:p>
    <w:p w14:paraId="2AA6125F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Здесь лапы у елей дрожат на вес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Здесь птицы щебечут тревожно.</w:t>
      </w:r>
      <w:r w:rsidRPr="007326B5">
        <w:rPr>
          <w:rFonts w:ascii="Arial" w:hAnsi="Arial" w:cs="Arial"/>
          <w:sz w:val="40"/>
          <w:szCs w:val="40"/>
          <w:lang w:val="ru-RU"/>
        </w:rPr>
        <w:br/>
        <w:t>Живешь в заколдованном диком лес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79ECE787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Пусть черемухи сохнут бельем на ветр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Пусть дождем опадают сирени -</w:t>
      </w:r>
      <w:r w:rsidRPr="007326B5">
        <w:rPr>
          <w:rFonts w:ascii="Arial" w:hAnsi="Arial" w:cs="Arial"/>
          <w:sz w:val="40"/>
          <w:szCs w:val="40"/>
          <w:lang w:val="ru-RU"/>
        </w:rPr>
        <w:br/>
        <w:t>Все равно я отсюда тебя заберу</w:t>
      </w:r>
      <w:r w:rsidRPr="007326B5">
        <w:rPr>
          <w:rFonts w:ascii="Arial" w:hAnsi="Arial"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5C6933CF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Твой мир колдунами на тысячи лет</w:t>
      </w:r>
      <w:r w:rsidRPr="007326B5">
        <w:rPr>
          <w:rFonts w:ascii="Arial" w:hAnsi="Arial" w:cs="Arial"/>
          <w:sz w:val="40"/>
          <w:szCs w:val="40"/>
          <w:lang w:val="ru-RU"/>
        </w:rPr>
        <w:br/>
        <w:t>Укрыт от меня и от света.</w:t>
      </w:r>
      <w:r w:rsidRPr="007326B5">
        <w:rPr>
          <w:rFonts w:ascii="Arial" w:hAnsi="Arial" w:cs="Arial"/>
          <w:sz w:val="40"/>
          <w:szCs w:val="40"/>
          <w:lang w:val="ru-RU"/>
        </w:rPr>
        <w:br/>
        <w:t>И думаешь ты, что прекраснее нет,</w:t>
      </w:r>
      <w:r w:rsidRPr="007326B5">
        <w:rPr>
          <w:rFonts w:ascii="Arial" w:hAnsi="Arial"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45946592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Пусть на листьях не будет росы поутр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Пусть луна с небом пасмурным в ссоре, -</w:t>
      </w:r>
      <w:r w:rsidRPr="007326B5">
        <w:rPr>
          <w:rFonts w:ascii="Arial" w:hAnsi="Arial" w:cs="Arial"/>
          <w:sz w:val="40"/>
          <w:szCs w:val="40"/>
          <w:lang w:val="ru-RU"/>
        </w:rPr>
        <w:br/>
        <w:t>Все равно я отсюда тебя заберу</w:t>
      </w:r>
      <w:r w:rsidRPr="007326B5">
        <w:rPr>
          <w:rFonts w:ascii="Arial" w:hAnsi="Arial"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27406226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В какой день недели, в котором часу</w:t>
      </w:r>
      <w:r w:rsidRPr="007326B5">
        <w:rPr>
          <w:rFonts w:ascii="Arial" w:hAnsi="Arial" w:cs="Arial"/>
          <w:sz w:val="40"/>
          <w:szCs w:val="40"/>
          <w:lang w:val="ru-RU"/>
        </w:rPr>
        <w:br/>
        <w:t>Ты выйдешь ко мне осторожно?</w:t>
      </w:r>
      <w:r w:rsidRPr="007326B5">
        <w:rPr>
          <w:rFonts w:ascii="Arial" w:hAnsi="Arial" w:cs="Arial"/>
          <w:sz w:val="40"/>
          <w:szCs w:val="40"/>
          <w:lang w:val="ru-RU"/>
        </w:rPr>
        <w:br/>
        <w:t>Когда я тебя на руках унесу</w:t>
      </w:r>
      <w:r w:rsidRPr="007326B5">
        <w:rPr>
          <w:rFonts w:ascii="Arial" w:hAnsi="Arial"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7326B5">
        <w:rPr>
          <w:rFonts w:ascii="Arial" w:hAnsi="Arial" w:cs="Arial"/>
          <w:sz w:val="40"/>
          <w:szCs w:val="40"/>
          <w:lang w:val="ru-RU"/>
        </w:rPr>
        <w:t>Украду, если кража тебе по душе, -</w:t>
      </w:r>
      <w:r w:rsidRPr="007326B5">
        <w:rPr>
          <w:rFonts w:ascii="Arial" w:hAnsi="Arial" w:cs="Arial"/>
          <w:sz w:val="40"/>
          <w:szCs w:val="40"/>
          <w:lang w:val="ru-RU"/>
        </w:rPr>
        <w:br/>
        <w:t>Зря ли я столько сил разбазарил?</w:t>
      </w:r>
      <w:r w:rsidRPr="007326B5">
        <w:rPr>
          <w:rFonts w:ascii="Arial" w:hAnsi="Arial" w:cs="Arial"/>
          <w:sz w:val="40"/>
          <w:szCs w:val="40"/>
          <w:lang w:val="ru-RU"/>
        </w:rPr>
        <w:br/>
        <w:t>Соглашайся хотя бы на рай в шалаше,</w:t>
      </w:r>
      <w:r w:rsidRPr="007326B5">
        <w:rPr>
          <w:rFonts w:ascii="Arial" w:hAnsi="Arial"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3174E" wp14:editId="022B80B8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4709" wp14:editId="59F5D347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FC4794" w:rsidRPr="00EA5181" w:rsidRDefault="00FC4794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FC4794" w:rsidRPr="00EA5181" w:rsidRDefault="00FC4794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9716B2" w:rsidRDefault="00555FE2" w:rsidP="00555FE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ВЕРШИНА</w:t>
      </w:r>
    </w:p>
    <w:p w14:paraId="6EEAA03B" w14:textId="404752BB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десь вам не равнина, здесь климат иной, </w:t>
      </w:r>
    </w:p>
    <w:p w14:paraId="3A11ECB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дут лавины одна за одной, </w:t>
      </w:r>
    </w:p>
    <w:p w14:paraId="5CB24CD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здесь за камнепадом ревёт камнепад. </w:t>
      </w:r>
    </w:p>
    <w:p w14:paraId="3F3ACEB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4E18161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0D138C1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41F299F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13085386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4178EC2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5708A86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2304FA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то здесь не бывал, кто не рисковал, </w:t>
      </w:r>
    </w:p>
    <w:p w14:paraId="126C9F46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от сам себя не испытал, </w:t>
      </w:r>
    </w:p>
    <w:p w14:paraId="6C26FF9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Пусть даже внизу он звёзды хватал с небес</w:t>
      </w:r>
    </w:p>
    <w:p w14:paraId="2F285FC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низу не встретишь, как не тянись, </w:t>
      </w:r>
    </w:p>
    <w:p w14:paraId="3AEF555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0AA9FB1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36119CCF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низу не встретишь, как не тянись, </w:t>
      </w:r>
    </w:p>
    <w:p w14:paraId="5CB97EA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533D85A4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7A3CD9C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B7B115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ет алых роз и траурных лент, </w:t>
      </w:r>
    </w:p>
    <w:p w14:paraId="0B55080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не похож на монумент </w:t>
      </w:r>
    </w:p>
    <w:p w14:paraId="5822C59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от камень, что покой тебе подарил. </w:t>
      </w:r>
    </w:p>
    <w:p w14:paraId="49024CA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7842871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2B46607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45EEA11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6EA711F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1A68774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34B4130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B4B4E5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пусть говорят, да, пусть говорят, </w:t>
      </w:r>
    </w:p>
    <w:p w14:paraId="1308FBB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нет, никто не гибнет зря, </w:t>
      </w:r>
    </w:p>
    <w:p w14:paraId="5AAD06B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ак лучше, чем от водки и от простуд. </w:t>
      </w:r>
    </w:p>
    <w:p w14:paraId="3AE7DB5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6BD6ADA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25D02AE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3E0B580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543C080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1E0C394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55FE18A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br w:type="column"/>
      </w:r>
    </w:p>
    <w:p w14:paraId="1003CF6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D38600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6C8126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твесные стены, а ну, не зевай, </w:t>
      </w:r>
    </w:p>
    <w:p w14:paraId="7476E5F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ы здесь на везение не уповай, </w:t>
      </w:r>
    </w:p>
    <w:p w14:paraId="1061FC6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 горах ненадежны </w:t>
      </w:r>
    </w:p>
    <w:p w14:paraId="1A1C6E4F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и камень, ни лёд, ни скала. </w:t>
      </w:r>
    </w:p>
    <w:p w14:paraId="4FC0885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283B61E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09287F4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лимся, чтобы страховка не подвела. </w:t>
      </w:r>
    </w:p>
    <w:p w14:paraId="71A80A94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56AAC1A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6FD4277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И молимся, чтобы страховка не подвела.</w:t>
      </w:r>
    </w:p>
    <w:p w14:paraId="38FAED7A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D7534D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Мы рубим ступени, ни шагу назад, </w:t>
      </w:r>
    </w:p>
    <w:p w14:paraId="6479F06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от напряженья колени дрожат, </w:t>
      </w:r>
    </w:p>
    <w:p w14:paraId="3509864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6CB06F2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47A5E1D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м, у которых вершина ещё впереди. </w:t>
      </w:r>
    </w:p>
    <w:p w14:paraId="41D5126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2630B0F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Другим, у которых вершина ещё впереди.</w:t>
      </w:r>
      <w:r w:rsidRPr="00555FE2">
        <w:rPr>
          <w:rFonts w:cs="Arial"/>
          <w:color w:val="2C3E51"/>
          <w:lang w:val="ru-RU"/>
        </w:rPr>
        <w:t xml:space="preserve">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ЗВЕЗДЫ</w:t>
      </w:r>
    </w:p>
    <w:p w14:paraId="527986CB" w14:textId="07BC88DE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636B" wp14:editId="46B72519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FC4794" w:rsidRDefault="00FC4794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FC4794" w:rsidRDefault="00FC4794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6A209D">
        <w:rPr>
          <w:rFonts w:ascii="Arial" w:hAnsi="Arial" w:cs="Arial"/>
          <w:sz w:val="40"/>
          <w:szCs w:val="40"/>
          <w:lang w:val="ru-RU"/>
        </w:rPr>
        <w:t>Мне этот бой не забыть нипочем</w:t>
      </w:r>
      <w:r w:rsidRPr="006A209D">
        <w:rPr>
          <w:rFonts w:ascii="Arial" w:hAnsi="Arial" w:cs="Arial"/>
          <w:sz w:val="40"/>
          <w:szCs w:val="40"/>
          <w:lang w:val="ru-RU"/>
        </w:rPr>
        <w:br/>
        <w:t>Смертью пропитан воздух</w:t>
      </w:r>
      <w:r w:rsidRPr="006A209D">
        <w:rPr>
          <w:rFonts w:ascii="Arial" w:hAnsi="Arial" w:cs="Arial"/>
          <w:sz w:val="40"/>
          <w:szCs w:val="40"/>
          <w:lang w:val="ru-RU"/>
        </w:rPr>
        <w:br/>
        <w:t>А с небосклона бесшумным дождем</w:t>
      </w:r>
      <w:r w:rsidRPr="006A209D">
        <w:rPr>
          <w:rFonts w:ascii="Arial" w:hAnsi="Arial" w:cs="Arial"/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Вон снова упала – и я загад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Выйти живым из боя</w:t>
      </w:r>
      <w:r w:rsidRPr="006A209D">
        <w:rPr>
          <w:rFonts w:ascii="Arial" w:hAnsi="Arial" w:cs="Arial"/>
          <w:sz w:val="40"/>
          <w:szCs w:val="40"/>
          <w:lang w:val="ru-RU"/>
        </w:rPr>
        <w:br/>
        <w:t>Вот так свою жизнь я поспешно связ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Я уж решил: миновала бе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И удалось отвертеться</w:t>
      </w:r>
      <w:r w:rsidRPr="006A209D">
        <w:rPr>
          <w:rFonts w:ascii="Arial" w:hAnsi="Arial" w:cs="Arial"/>
          <w:sz w:val="40"/>
          <w:szCs w:val="40"/>
          <w:lang w:val="ru-RU"/>
        </w:rPr>
        <w:br/>
        <w:t>С неба свалилась шальная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Нам говорили: "Нужна высота!"</w:t>
      </w:r>
      <w:r w:rsidRPr="006A209D">
        <w:rPr>
          <w:rFonts w:ascii="Arial" w:hAnsi="Arial" w:cs="Arial"/>
          <w:sz w:val="40"/>
          <w:szCs w:val="40"/>
          <w:lang w:val="ru-RU"/>
        </w:rPr>
        <w:br/>
        <w:t>И "Не жалеть патроны!"</w:t>
      </w:r>
      <w:r w:rsidRPr="006A209D">
        <w:rPr>
          <w:rFonts w:ascii="Arial" w:hAnsi="Arial" w:cs="Arial"/>
          <w:sz w:val="40"/>
          <w:szCs w:val="40"/>
          <w:lang w:val="ru-RU"/>
        </w:rPr>
        <w:br/>
        <w:t>Вон покатилась вторая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Звезд этих в небе – как рыбы в прудах</w:t>
      </w:r>
      <w:r w:rsidRPr="006A209D">
        <w:rPr>
          <w:rFonts w:ascii="Arial" w:hAnsi="Arial" w:cs="Arial"/>
          <w:sz w:val="40"/>
          <w:szCs w:val="40"/>
          <w:lang w:val="ru-RU"/>
        </w:rPr>
        <w:br/>
        <w:t>Хватит на всех с лихвою</w:t>
      </w:r>
      <w:r w:rsidRPr="006A209D">
        <w:rPr>
          <w:rFonts w:ascii="Arial" w:hAnsi="Arial" w:cs="Arial"/>
          <w:sz w:val="40"/>
          <w:szCs w:val="40"/>
          <w:lang w:val="ru-RU"/>
        </w:rPr>
        <w:br/>
        <w:t>Если б не насмерть, ходил бы тог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Тоже Героем</w:t>
      </w:r>
    </w:p>
    <w:p w14:paraId="38B8F7D4" w14:textId="77777777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Я бы Звезду эту сыну отд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Просто – на память</w:t>
      </w:r>
      <w:r w:rsidRPr="006A209D">
        <w:rPr>
          <w:rFonts w:ascii="Arial" w:hAnsi="Arial" w:cs="Arial"/>
          <w:sz w:val="40"/>
          <w:szCs w:val="40"/>
          <w:lang w:val="ru-RU"/>
        </w:rPr>
        <w:br/>
        <w:t>В небе висит, пропадает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Некуда падать</w:t>
      </w:r>
      <w:r w:rsidRPr="006A209D">
        <w:rPr>
          <w:rFonts w:ascii="Arial" w:hAnsi="Arial" w:cs="Arial"/>
          <w:sz w:val="40"/>
          <w:szCs w:val="40"/>
          <w:lang w:val="ru-RU"/>
        </w:rPr>
        <w:br/>
        <w:t>В небе висит, пропадает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9716B2" w:rsidRDefault="00473EE9" w:rsidP="00473EE9">
      <w:pPr>
        <w:rPr>
          <w:lang w:val="ru-RU"/>
        </w:rPr>
      </w:pPr>
    </w:p>
    <w:p w14:paraId="2209C73B" w14:textId="77777777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ОН НЕ ВЕРНУЛСЯ ИЗ БОЯ</w:t>
      </w:r>
    </w:p>
    <w:p w14:paraId="42C3AD44" w14:textId="79A01196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</w:p>
    <w:p w14:paraId="4425CF89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</w:p>
    <w:p w14:paraId="58B772B8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мне спать не давал, он с восходом вставал,</w:t>
      </w:r>
    </w:p>
    <w:p w14:paraId="727C90C2" w14:textId="3AA3C55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</w:p>
    <w:p w14:paraId="2FCA51E5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</w:p>
    <w:p w14:paraId="0628385A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Pr="009716B2" w:rsidRDefault="00473EE9" w:rsidP="00473EE9">
      <w:pPr>
        <w:rPr>
          <w:lang w:val="ru-RU"/>
        </w:rPr>
      </w:pPr>
    </w:p>
    <w:p w14:paraId="7A5C36A8" w14:textId="57CDCF90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Рвусь из сил и из всех сухожил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06371C9A" w14:textId="45437A52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Из-за елей хлопочут двуствол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Pr="006A209D" w:rsidRDefault="004041F6" w:rsidP="00731BEB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Идёт охота на волков, идёт охот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Не на равных играют с волкам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54424C0B" w14:textId="689FDA9A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Волк не может нарушить традиц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63C55A4D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Наши ноги и челюсти быстры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25262A92" w14:textId="219FB138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Волк не может, не должен иначе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736D0E6" w14:textId="72C0EABF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Я из повиновения выше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42C4364" w14:textId="77777777" w:rsidR="006C5FF0" w:rsidRPr="009716B2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Рвусь из сил, из всех сухожил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 w:rsidRPr="009716B2">
        <w:rPr>
          <w:rFonts w:cs="Arial"/>
          <w:color w:val="222222"/>
          <w:sz w:val="28"/>
          <w:szCs w:val="28"/>
          <w:lang w:val="ru-RU"/>
        </w:rPr>
        <w:t xml:space="preserve"> </w:t>
      </w:r>
    </w:p>
    <w:p w14:paraId="347C9701" w14:textId="79C51FC0" w:rsidR="00306593" w:rsidRPr="00306593" w:rsidRDefault="00306593" w:rsidP="00306593">
      <w:pPr>
        <w:pStyle w:val="Heading2"/>
        <w:rPr>
          <w:lang w:val="uk-UA"/>
        </w:rPr>
        <w:sectPr w:rsidR="00306593" w:rsidRPr="00306593" w:rsidSect="00A12A0E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  <w:bookmarkStart w:id="1" w:name="_Toc342154416"/>
      <w:r w:rsidRPr="00306593">
        <w:rPr>
          <w:lang w:val="ru-RU"/>
        </w:rPr>
        <w:lastRenderedPageBreak/>
        <w:t xml:space="preserve">#_# </w:t>
      </w:r>
      <w:r w:rsidR="006C5FF0" w:rsidRPr="00731BEB">
        <w:rPr>
          <w:lang w:val="uk-UA"/>
        </w:rPr>
        <w:t>В КОРОЛЕВСТВЕ, ГДЕ ВСЕ ТИХО И СКЛАДНО</w:t>
      </w:r>
      <w:bookmarkEnd w:id="1"/>
    </w:p>
    <w:p w14:paraId="2B5857D2" w14:textId="2196E284" w:rsidR="006C5FF0" w:rsidRPr="00731BEB" w:rsidRDefault="006C5FF0" w:rsidP="00731BEB">
      <w:pPr>
        <w:pStyle w:val="Heading2"/>
        <w:rPr>
          <w:lang w:val="uk-UA"/>
        </w:rPr>
      </w:pPr>
    </w:p>
    <w:p w14:paraId="772DD4A0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>E7                               Am</w:t>
      </w:r>
    </w:p>
    <w:p w14:paraId="3442E6F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 королевстве, где все тихо и складно,</w:t>
      </w:r>
    </w:p>
    <w:p w14:paraId="05A2D69E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 A7                       Dm</w:t>
      </w:r>
    </w:p>
    <w:p w14:paraId="531012CF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Где ни войн, ни катаклизмов, ни бурь,</w:t>
      </w:r>
    </w:p>
    <w:p w14:paraId="2AAE7DDF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                   Am</w:t>
      </w:r>
    </w:p>
    <w:p w14:paraId="031F925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Появился дикий вепрь </w:t>
      </w:r>
      <w:proofErr w:type="spellStart"/>
      <w:r w:rsidRPr="00A12A0E">
        <w:rPr>
          <w:rFonts w:ascii="Arial" w:hAnsi="Arial" w:cs="Arial"/>
          <w:color w:val="222222"/>
          <w:lang w:val="ru-RU"/>
        </w:rPr>
        <w:t>аграмадный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6D3E6554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F             E7         Am</w:t>
      </w:r>
    </w:p>
    <w:p w14:paraId="0DC2312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 ли буйвол, то ли бык, то ли тур...</w:t>
      </w:r>
    </w:p>
    <w:p w14:paraId="6DE50D8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7448B6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ам король страдал желудком и астмой,</w:t>
      </w:r>
    </w:p>
    <w:p w14:paraId="6BA57B7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лько кашлем сильный страх наводил,</w:t>
      </w:r>
    </w:p>
    <w:p w14:paraId="467F284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тем временем зверюга ужасный</w:t>
      </w:r>
    </w:p>
    <w:p w14:paraId="1739ED5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Коих ел, a коих в лес волочил...   </w:t>
      </w:r>
    </w:p>
    <w:p w14:paraId="2451D9A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31788FF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король тотчас издал три декрета:</w:t>
      </w:r>
    </w:p>
    <w:p w14:paraId="68EF9AB7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Зверя надо [говорит] одолеть наконец,</w:t>
      </w:r>
    </w:p>
    <w:p w14:paraId="4B0F56E4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кто отчается на это, на это,</w:t>
      </w:r>
    </w:p>
    <w:p w14:paraId="26853EB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т принцессу поведет под венец...</w:t>
      </w:r>
    </w:p>
    <w:p w14:paraId="60C312A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36AF37E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в отчаявшемся том государстве</w:t>
      </w:r>
    </w:p>
    <w:p w14:paraId="7B01863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Как войдешь, дык прямо наискосок</w:t>
      </w:r>
    </w:p>
    <w:p w14:paraId="0485F2C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В бесшабашной жил тоске и </w:t>
      </w:r>
      <w:proofErr w:type="spellStart"/>
      <w:r w:rsidRPr="00A12A0E">
        <w:rPr>
          <w:rFonts w:ascii="Arial" w:hAnsi="Arial" w:cs="Arial"/>
          <w:color w:val="222222"/>
          <w:lang w:val="ru-RU"/>
        </w:rPr>
        <w:t>гусарстве</w:t>
      </w:r>
      <w:proofErr w:type="spellEnd"/>
    </w:p>
    <w:p w14:paraId="21BE676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Бывший лучший, но опальный стрелок.</w:t>
      </w:r>
    </w:p>
    <w:p w14:paraId="2092728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2D3F714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На полу лежали люди и шкуры,</w:t>
      </w:r>
    </w:p>
    <w:p w14:paraId="75EA071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Пели песни, пили меды, и тут</w:t>
      </w:r>
    </w:p>
    <w:p w14:paraId="2E1EC3B7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Протрубили во </w:t>
      </w:r>
      <w:proofErr w:type="spellStart"/>
      <w:r w:rsidRPr="00A12A0E">
        <w:rPr>
          <w:rFonts w:ascii="Arial" w:hAnsi="Arial" w:cs="Arial"/>
          <w:color w:val="222222"/>
          <w:lang w:val="ru-RU"/>
        </w:rPr>
        <w:t>двоpe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трубадуры,</w:t>
      </w:r>
    </w:p>
    <w:p w14:paraId="6D470C88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Хвать стрелка, и во </w:t>
      </w:r>
      <w:proofErr w:type="spellStart"/>
      <w:r w:rsidRPr="00A12A0E">
        <w:rPr>
          <w:rFonts w:ascii="Arial" w:hAnsi="Arial" w:cs="Arial"/>
          <w:color w:val="222222"/>
          <w:lang w:val="ru-RU"/>
        </w:rPr>
        <w:t>двоpeц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волокут...</w:t>
      </w:r>
    </w:p>
    <w:p w14:paraId="59B8C16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FE174E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король ему прокашлял: \"Не буду</w:t>
      </w:r>
    </w:p>
    <w:p w14:paraId="274E708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Я читать тебе моралей, юнец,</w:t>
      </w:r>
    </w:p>
    <w:p w14:paraId="073F9DC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коли завтра победишь чуду-</w:t>
      </w:r>
      <w:proofErr w:type="spellStart"/>
      <w:r w:rsidRPr="00A12A0E">
        <w:rPr>
          <w:rFonts w:ascii="Arial" w:hAnsi="Arial" w:cs="Arial"/>
          <w:color w:val="222222"/>
          <w:lang w:val="ru-RU"/>
        </w:rPr>
        <w:t>юду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2E946748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 и принцессу поведешь под венец\".</w:t>
      </w:r>
    </w:p>
    <w:p w14:paraId="0E4B116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0E71A2B" w14:textId="178E90D1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стрел</w:t>
      </w:r>
      <w:r w:rsidR="00A12A0E">
        <w:rPr>
          <w:rFonts w:ascii="Arial" w:hAnsi="Arial" w:cs="Arial"/>
          <w:color w:val="222222"/>
          <w:lang w:val="ru-RU"/>
        </w:rPr>
        <w:t>ок</w:t>
      </w:r>
      <w:proofErr w:type="gramStart"/>
      <w:r w:rsidR="00A12A0E">
        <w:rPr>
          <w:rFonts w:ascii="Arial" w:hAnsi="Arial" w:cs="Arial"/>
          <w:color w:val="222222"/>
          <w:lang w:val="ru-RU"/>
        </w:rPr>
        <w:t xml:space="preserve">: </w:t>
      </w:r>
      <w:r w:rsidRPr="00A12A0E">
        <w:rPr>
          <w:rFonts w:ascii="Arial" w:hAnsi="Arial" w:cs="Arial"/>
          <w:color w:val="222222"/>
          <w:lang w:val="ru-RU"/>
        </w:rPr>
        <w:t>Да</w:t>
      </w:r>
      <w:proofErr w:type="gramEnd"/>
      <w:r w:rsidRPr="00A12A0E">
        <w:rPr>
          <w:rFonts w:ascii="Arial" w:hAnsi="Arial" w:cs="Arial"/>
          <w:color w:val="222222"/>
          <w:lang w:val="ru-RU"/>
        </w:rPr>
        <w:t xml:space="preserve"> </w:t>
      </w:r>
      <w:proofErr w:type="spellStart"/>
      <w:r w:rsidRPr="00A12A0E">
        <w:rPr>
          <w:rFonts w:ascii="Arial" w:hAnsi="Arial" w:cs="Arial"/>
          <w:color w:val="222222"/>
          <w:lang w:val="ru-RU"/>
        </w:rPr>
        <w:t>ето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что ж за награда?!</w:t>
      </w:r>
    </w:p>
    <w:p w14:paraId="6CE3D29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Мне бы выкатить портвейну бадью...</w:t>
      </w:r>
    </w:p>
    <w:p w14:paraId="7B12C524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Мол принцессы мне и даром не надо -</w:t>
      </w:r>
    </w:p>
    <w:p w14:paraId="1A21F1A3" w14:textId="63E5A1E9" w:rsidR="006C5FF0" w:rsidRP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>
        <w:rPr>
          <w:rFonts w:ascii="Arial" w:hAnsi="Arial" w:cs="Arial"/>
          <w:color w:val="222222"/>
          <w:lang w:val="ru-RU"/>
        </w:rPr>
        <w:t>Чуду-</w:t>
      </w:r>
      <w:proofErr w:type="spellStart"/>
      <w:r>
        <w:rPr>
          <w:rFonts w:ascii="Arial" w:hAnsi="Arial" w:cs="Arial"/>
          <w:color w:val="222222"/>
          <w:lang w:val="ru-RU"/>
        </w:rPr>
        <w:t>юду</w:t>
      </w:r>
      <w:proofErr w:type="spellEnd"/>
      <w:r>
        <w:rPr>
          <w:rFonts w:ascii="Arial" w:hAnsi="Arial" w:cs="Arial"/>
          <w:color w:val="222222"/>
          <w:lang w:val="ru-RU"/>
        </w:rPr>
        <w:t xml:space="preserve"> я и так </w:t>
      </w:r>
      <w:proofErr w:type="spellStart"/>
      <w:r>
        <w:rPr>
          <w:rFonts w:ascii="Arial" w:hAnsi="Arial" w:cs="Arial"/>
          <w:color w:val="222222"/>
          <w:lang w:val="ru-RU"/>
        </w:rPr>
        <w:t>победю</w:t>
      </w:r>
      <w:proofErr w:type="spellEnd"/>
      <w:r>
        <w:rPr>
          <w:rFonts w:ascii="Arial" w:hAnsi="Arial" w:cs="Arial"/>
          <w:color w:val="222222"/>
          <w:lang w:val="ru-RU"/>
        </w:rPr>
        <w:t>...</w:t>
      </w:r>
    </w:p>
    <w:p w14:paraId="233FC1EC" w14:textId="7B82E05A" w:rsidR="006C5FF0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br w:type="column"/>
      </w:r>
    </w:p>
    <w:p w14:paraId="66E5CDE9" w14:textId="2177FD6F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3423EF4" w14:textId="6F75CFE2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5B5089D" w14:textId="5D183E15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6129DAC" w14:textId="1337947F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56488AC7" w14:textId="3800C870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11649DB" w14:textId="1F1C0FE2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29A02DB" w14:textId="396C566A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C3BE598" w14:textId="77777777" w:rsidR="00731BEB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2AB9CBEB" w14:textId="77777777" w:rsid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4846AB02" w14:textId="77777777" w:rsid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A600E6D" w14:textId="77777777" w:rsidR="00306593" w:rsidRPr="00A12A0E" w:rsidRDefault="00306593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5FFF4E0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король: \"Возьмешь принцессу, и точка!</w:t>
      </w:r>
    </w:p>
    <w:p w14:paraId="6062485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не то тебя раз-два - и в тюрьму,</w:t>
      </w:r>
    </w:p>
    <w:p w14:paraId="357D7EC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Ведь </w:t>
      </w:r>
      <w:proofErr w:type="spellStart"/>
      <w:r w:rsidRPr="00A12A0E">
        <w:rPr>
          <w:rFonts w:ascii="Arial" w:hAnsi="Arial" w:cs="Arial"/>
          <w:color w:val="222222"/>
          <w:lang w:val="ru-RU"/>
        </w:rPr>
        <w:t>ето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все же королевская </w:t>
      </w:r>
      <w:proofErr w:type="gramStart"/>
      <w:r w:rsidRPr="00A12A0E">
        <w:rPr>
          <w:rFonts w:ascii="Arial" w:hAnsi="Arial" w:cs="Arial"/>
          <w:color w:val="222222"/>
          <w:lang w:val="ru-RU"/>
        </w:rPr>
        <w:t>дочка!\</w:t>
      </w:r>
      <w:proofErr w:type="gramEnd"/>
      <w:r w:rsidRPr="00A12A0E">
        <w:rPr>
          <w:rFonts w:ascii="Arial" w:hAnsi="Arial" w:cs="Arial"/>
          <w:color w:val="222222"/>
          <w:lang w:val="ru-RU"/>
        </w:rPr>
        <w:t>"...</w:t>
      </w:r>
    </w:p>
    <w:p w14:paraId="2A7678D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стрелок: \"Ну хоть убей, не возьму.\"</w:t>
      </w:r>
    </w:p>
    <w:p w14:paraId="1E064E9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302783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пока король c ним так препирался,</w:t>
      </w:r>
    </w:p>
    <w:p w14:paraId="40CB6D2A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Съел уже почти </w:t>
      </w:r>
      <w:proofErr w:type="spellStart"/>
      <w:r w:rsidRPr="00A12A0E">
        <w:rPr>
          <w:rFonts w:ascii="Arial" w:hAnsi="Arial" w:cs="Arial"/>
          <w:color w:val="222222"/>
          <w:lang w:val="ru-RU"/>
        </w:rPr>
        <w:t>всеx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женщин и кур</w:t>
      </w:r>
    </w:p>
    <w:p w14:paraId="5727B64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возле самого дворца ошивался</w:t>
      </w:r>
    </w:p>
    <w:p w14:paraId="2989A43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Этот самый то ли бык, то ли тур...</w:t>
      </w:r>
    </w:p>
    <w:p w14:paraId="206D3EE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A11E50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Делать нечего - портвейн он </w:t>
      </w:r>
      <w:proofErr w:type="spellStart"/>
      <w:r w:rsidRPr="00A12A0E">
        <w:rPr>
          <w:rFonts w:ascii="Arial" w:hAnsi="Arial" w:cs="Arial"/>
          <w:color w:val="222222"/>
          <w:lang w:val="ru-RU"/>
        </w:rPr>
        <w:t>отспорил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3B8B11B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Чуду-</w:t>
      </w:r>
      <w:proofErr w:type="spellStart"/>
      <w:r w:rsidRPr="00A12A0E">
        <w:rPr>
          <w:rFonts w:ascii="Arial" w:hAnsi="Arial" w:cs="Arial"/>
          <w:color w:val="222222"/>
          <w:lang w:val="ru-RU"/>
        </w:rPr>
        <w:t>юду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уложил и убег...</w:t>
      </w:r>
    </w:p>
    <w:p w14:paraId="61341FE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так принцессу c королем опозорил</w:t>
      </w:r>
    </w:p>
    <w:p w14:paraId="645B92E8" w14:textId="77777777" w:rsidR="00D71534" w:rsidRPr="00A12A0E" w:rsidRDefault="006C5FF0" w:rsidP="004041F6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Бывший лучший, но опальный </w:t>
      </w:r>
      <w:proofErr w:type="gramStart"/>
      <w:r w:rsidRPr="00A12A0E">
        <w:rPr>
          <w:rFonts w:ascii="Arial" w:hAnsi="Arial" w:cs="Arial"/>
          <w:color w:val="222222"/>
          <w:lang w:val="ru-RU"/>
        </w:rPr>
        <w:t>стрелок..</w:t>
      </w:r>
      <w:proofErr w:type="gramEnd"/>
    </w:p>
    <w:p w14:paraId="63224C2E" w14:textId="77777777" w:rsidR="00D71534" w:rsidRDefault="00D71534" w:rsidP="004041F6">
      <w:pPr>
        <w:shd w:val="clear" w:color="auto" w:fill="FFFFFF"/>
        <w:rPr>
          <w:rFonts w:cs="Arial"/>
          <w:color w:val="222222"/>
          <w:lang w:val="ru-RU"/>
        </w:rPr>
      </w:pPr>
    </w:p>
    <w:p w14:paraId="12F432CF" w14:textId="281FB2FD" w:rsidR="00D71534" w:rsidRPr="00D71534" w:rsidRDefault="00D71534" w:rsidP="004041F6">
      <w:pPr>
        <w:shd w:val="clear" w:color="auto" w:fill="FFFFFF"/>
        <w:rPr>
          <w:rFonts w:cs="Arial"/>
          <w:color w:val="222222"/>
          <w:lang w:val="ru-RU"/>
        </w:rPr>
        <w:sectPr w:rsidR="00D71534" w:rsidRPr="00D71534" w:rsidSect="00A12A0E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125F79AC" w14:textId="0D990492" w:rsidR="00D71534" w:rsidRPr="00D71534" w:rsidRDefault="00D71534" w:rsidP="00D71534">
      <w:pPr>
        <w:pStyle w:val="Heading2"/>
        <w:rPr>
          <w:lang w:val="ru-RU"/>
        </w:rPr>
      </w:pPr>
      <w:r w:rsidRPr="00DD7395">
        <w:rPr>
          <w:lang w:val="ru-RU"/>
        </w:rPr>
        <w:lastRenderedPageBreak/>
        <w:t>НЕТ ДРУГА, НО СМОГУ ЛИ…</w:t>
      </w:r>
    </w:p>
    <w:p w14:paraId="73CB7ACC" w14:textId="77777777" w:rsidR="00D71534" w:rsidRPr="00D71534" w:rsidRDefault="00D71534" w:rsidP="00D71534">
      <w:pPr>
        <w:shd w:val="clear" w:color="auto" w:fill="FFFFFF"/>
        <w:rPr>
          <w:rFonts w:cs="Arial"/>
          <w:color w:val="222222"/>
          <w:szCs w:val="32"/>
          <w:lang w:val="ru-RU"/>
        </w:rPr>
      </w:pPr>
    </w:p>
    <w:p w14:paraId="6032D09B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  Am         Dm E7                  Am</w:t>
      </w:r>
    </w:p>
    <w:p w14:paraId="1879A4C0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Нет друга, но смогу   ли не вспоминать его -</w:t>
      </w:r>
    </w:p>
    <w:p w14:paraId="0DB21672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Am           Dm G7              C</w:t>
      </w:r>
    </w:p>
    <w:p w14:paraId="0413CBD7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 xml:space="preserve">Он спас меня от </w:t>
      </w:r>
      <w:proofErr w:type="gramStart"/>
      <w:r w:rsidRPr="009D7DA7">
        <w:rPr>
          <w:rFonts w:ascii="Arial" w:hAnsi="Arial" w:cs="Arial"/>
          <w:sz w:val="32"/>
          <w:szCs w:val="32"/>
          <w:lang w:val="ru-RU"/>
        </w:rPr>
        <w:t>пули  и</w:t>
      </w:r>
      <w:proofErr w:type="gramEnd"/>
      <w:r w:rsidRPr="009D7DA7">
        <w:rPr>
          <w:rFonts w:ascii="Arial" w:hAnsi="Arial" w:cs="Arial"/>
          <w:sz w:val="32"/>
          <w:szCs w:val="32"/>
          <w:lang w:val="ru-RU"/>
        </w:rPr>
        <w:t xml:space="preserve"> много от чего</w:t>
      </w:r>
    </w:p>
    <w:p w14:paraId="067FA1F8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>A7                 Dm      E7           F</w:t>
      </w:r>
    </w:p>
    <w:p w14:paraId="697556AC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Ведь если станет плохо с душой иль головой,</w:t>
      </w:r>
    </w:p>
    <w:p w14:paraId="558AEB6F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Dm             Am    E7         Am</w:t>
      </w:r>
    </w:p>
    <w:p w14:paraId="4D76F131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То он в мгновение ока окажется со мной</w:t>
      </w:r>
    </w:p>
    <w:p w14:paraId="670FC5E8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</w:p>
    <w:p w14:paraId="63283EB4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>Am</w:t>
      </w:r>
    </w:p>
    <w:p w14:paraId="19FA6F09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И где бы он ни был, куда б ни уехал,</w:t>
      </w:r>
    </w:p>
    <w:p w14:paraId="37827879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 G7                             C</w:t>
      </w:r>
    </w:p>
    <w:p w14:paraId="23548962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Как прежде, в бою, и в огне, и в дыму,</w:t>
      </w:r>
    </w:p>
    <w:p w14:paraId="7D273CC1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Dm               Am</w:t>
      </w:r>
    </w:p>
    <w:p w14:paraId="6552B53E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Я знаю, что он мне желает успеха,</w:t>
      </w:r>
    </w:p>
    <w:p w14:paraId="30FFF28D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H7           E7   Am</w:t>
      </w:r>
    </w:p>
    <w:p w14:paraId="6608DBB2" w14:textId="6B02E1E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Я тоже успеха желаю ему</w:t>
      </w:r>
    </w:p>
    <w:p w14:paraId="68A14BFC" w14:textId="77777777" w:rsidR="009D0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</w:p>
    <w:p w14:paraId="3F20DE74" w14:textId="77777777" w:rsidR="009D06B2" w:rsidRPr="00971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  <w:sectPr w:rsidR="009D06B2" w:rsidRPr="009716B2" w:rsidSect="00D71534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</w:p>
    <w:p w14:paraId="650CC6BB" w14:textId="0B1B8867" w:rsidR="009D06B2" w:rsidRPr="00DD7395" w:rsidRDefault="009D06B2" w:rsidP="009D7DA7">
      <w:pPr>
        <w:pStyle w:val="Heading2"/>
        <w:tabs>
          <w:tab w:val="left" w:pos="5040"/>
        </w:tabs>
        <w:ind w:right="-2435"/>
        <w:rPr>
          <w:lang w:val="ru-RU"/>
        </w:rPr>
      </w:pPr>
      <w:r w:rsidRPr="00DD7395">
        <w:rPr>
          <w:lang w:val="ru-RU"/>
        </w:rPr>
        <w:lastRenderedPageBreak/>
        <w:t>МОЙ ДРУГ УЕХАЛ В МАГАДАН</w:t>
      </w:r>
    </w:p>
    <w:p w14:paraId="3630EFF1" w14:textId="4E91E4E3" w:rsidR="009D06B2" w:rsidRPr="009D06B2" w:rsidRDefault="009D7DA7" w:rsidP="009D7DA7">
      <w:pPr>
        <w:pStyle w:val="NormalWeb"/>
        <w:ind w:right="806"/>
        <w:rPr>
          <w:rFonts w:ascii="Arial" w:hAnsi="Arial" w:cs="Arial"/>
          <w:szCs w:val="32"/>
          <w:lang w:val="ru-RU"/>
        </w:rPr>
      </w:pPr>
      <w:r>
        <w:rPr>
          <w:rFonts w:cs="Arial"/>
          <w:noProof/>
          <w:color w:val="222222"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B7794" wp14:editId="5E82FF0D">
                <wp:simplePos x="0" y="0"/>
                <wp:positionH relativeFrom="column">
                  <wp:posOffset>3029585</wp:posOffset>
                </wp:positionH>
                <wp:positionV relativeFrom="paragraph">
                  <wp:posOffset>294640</wp:posOffset>
                </wp:positionV>
                <wp:extent cx="2965269" cy="4258491"/>
                <wp:effectExtent l="0" t="0" r="698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269" cy="4258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55E5" w14:textId="0CFBEA95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  E7</w:t>
                            </w:r>
                          </w:p>
                          <w:p w14:paraId="376307E2" w14:textId="727FC50C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2F346553" w14:textId="20BF3A3E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 xml:space="preserve">      Dm</w:t>
                            </w:r>
                          </w:p>
                          <w:p w14:paraId="632A2607" w14:textId="53AEBCFC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G7    C</w:t>
                            </w:r>
                          </w:p>
                          <w:p w14:paraId="7194F872" w14:textId="7B0C12A4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</w:p>
                          <w:p w14:paraId="193406B5" w14:textId="0B2DB1C2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7309071C" w14:textId="76A142B3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2388BDF2" w14:textId="27C4874D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39875842" w14:textId="79656491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B77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238.55pt;margin-top:23.2pt;width:233.5pt;height:33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" fillcolor="white [3201]" strokecolor="black [3200]" strokeweight="1pt">
                <v:textbox>
                  <w:txbxContent>
                    <w:p w14:paraId="3D0155E5" w14:textId="0CFBEA95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Am    E7</w:t>
                      </w:r>
                    </w:p>
                    <w:p w14:paraId="376307E2" w14:textId="727FC50C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2F346553" w14:textId="20BF3A3E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 xml:space="preserve">      Dm</w:t>
                      </w:r>
                    </w:p>
                    <w:p w14:paraId="632A2607" w14:textId="53AEBCFC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G7    C</w:t>
                      </w:r>
                    </w:p>
                    <w:p w14:paraId="7194F872" w14:textId="7B0C12A4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</w:p>
                    <w:p w14:paraId="193406B5" w14:textId="0B2DB1C2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7309071C" w14:textId="76A142B3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2388BDF2" w14:textId="27C4874D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39875842" w14:textId="79656491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E7    Am</w:t>
                      </w:r>
                    </w:p>
                  </w:txbxContent>
                </v:textbox>
              </v:shape>
            </w:pict>
          </mc:Fallback>
        </mc:AlternateContent>
      </w:r>
      <w:r w:rsidR="009D06B2" w:rsidRPr="009D06B2">
        <w:rPr>
          <w:rFonts w:ascii="Arial" w:hAnsi="Arial" w:cs="Arial"/>
          <w:szCs w:val="32"/>
          <w:lang w:val="ru-RU"/>
        </w:rPr>
        <w:t>Мой друг уехал в Магадан —</w:t>
      </w:r>
      <w:r w:rsidR="009D06B2" w:rsidRPr="009D06B2">
        <w:rPr>
          <w:rFonts w:ascii="Arial" w:hAnsi="Arial" w:cs="Arial"/>
          <w:szCs w:val="32"/>
          <w:lang w:val="ru-RU"/>
        </w:rPr>
        <w:br/>
        <w:t>Снимите шляпу, снимите шляпу!</w:t>
      </w:r>
      <w:r w:rsidR="009D06B2" w:rsidRPr="009D06B2">
        <w:rPr>
          <w:rFonts w:ascii="Arial" w:hAnsi="Arial" w:cs="Arial"/>
          <w:szCs w:val="32"/>
          <w:lang w:val="ru-RU"/>
        </w:rPr>
        <w:br/>
        <w:t>Уехал сам, уехал сам —</w:t>
      </w:r>
      <w:r w:rsidR="009D06B2" w:rsidRPr="009D06B2">
        <w:rPr>
          <w:rFonts w:ascii="Arial" w:hAnsi="Arial" w:cs="Arial"/>
          <w:szCs w:val="32"/>
          <w:lang w:val="ru-RU"/>
        </w:rPr>
        <w:br/>
        <w:t>Не по этапу, не по этапу.</w:t>
      </w:r>
    </w:p>
    <w:p w14:paraId="0E71BBA2" w14:textId="23B2A6E5" w:rsidR="009D06B2" w:rsidRPr="009D06B2" w:rsidRDefault="009D06B2" w:rsidP="009D7DA7">
      <w:pPr>
        <w:pStyle w:val="NormalWeb"/>
        <w:ind w:right="-297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другу не везло,</w:t>
      </w:r>
      <w:r w:rsidRPr="009D06B2">
        <w:rPr>
          <w:rFonts w:ascii="Arial" w:hAnsi="Arial" w:cs="Arial"/>
          <w:szCs w:val="32"/>
          <w:lang w:val="ru-RU"/>
        </w:rPr>
        <w:br/>
        <w:t>Не чтоб кому-нибудь назло,</w:t>
      </w:r>
      <w:r w:rsidRPr="009D06B2">
        <w:rPr>
          <w:rFonts w:ascii="Arial" w:hAnsi="Arial" w:cs="Arial"/>
          <w:szCs w:val="32"/>
          <w:lang w:val="ru-RU"/>
        </w:rPr>
        <w:br/>
        <w:t xml:space="preserve">Не для молвы, что, </w:t>
      </w:r>
      <w:proofErr w:type="gramStart"/>
      <w:r w:rsidRPr="009D06B2">
        <w:rPr>
          <w:rFonts w:ascii="Arial" w:hAnsi="Arial" w:cs="Arial"/>
          <w:szCs w:val="32"/>
          <w:lang w:val="ru-RU"/>
        </w:rPr>
        <w:t>мол,  чудак</w:t>
      </w:r>
      <w:proofErr w:type="gramEnd"/>
      <w:r w:rsidRPr="009D06B2">
        <w:rPr>
          <w:rFonts w:ascii="Arial" w:hAnsi="Arial" w:cs="Arial"/>
          <w:szCs w:val="32"/>
          <w:lang w:val="ru-RU"/>
        </w:rPr>
        <w:t>,</w:t>
      </w:r>
      <w:r w:rsidRPr="009D06B2">
        <w:rPr>
          <w:rFonts w:ascii="Arial" w:hAnsi="Arial" w:cs="Arial"/>
          <w:szCs w:val="32"/>
          <w:lang w:val="ru-RU"/>
        </w:rPr>
        <w:br/>
        <w:t>А просто так.</w:t>
      </w:r>
    </w:p>
    <w:p w14:paraId="3C37E97A" w14:textId="7662FD07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Быть может, кто-то скажет: «Зря!</w:t>
      </w:r>
      <w:r w:rsidRPr="009D06B2">
        <w:rPr>
          <w:rFonts w:ascii="Arial" w:hAnsi="Arial" w:cs="Arial"/>
          <w:szCs w:val="32"/>
          <w:lang w:val="ru-RU"/>
        </w:rPr>
        <w:br/>
        <w:t>Как так решиться — всего лишиться!</w:t>
      </w:r>
      <w:r w:rsidRPr="009D06B2">
        <w:rPr>
          <w:rFonts w:ascii="Arial" w:hAnsi="Arial" w:cs="Arial"/>
          <w:szCs w:val="32"/>
          <w:lang w:val="ru-RU"/>
        </w:rPr>
        <w:br/>
        <w:t>Ведь там — сплошные лагеря,</w:t>
      </w:r>
      <w:r w:rsidRPr="009D06B2">
        <w:rPr>
          <w:rFonts w:ascii="Arial" w:hAnsi="Arial" w:cs="Arial"/>
          <w:szCs w:val="32"/>
          <w:lang w:val="ru-RU"/>
        </w:rPr>
        <w:br/>
        <w:t>А в них убийцы, а в </w:t>
      </w:r>
      <w:proofErr w:type="gramStart"/>
      <w:r w:rsidRPr="009D06B2">
        <w:rPr>
          <w:rFonts w:ascii="Arial" w:hAnsi="Arial" w:cs="Arial"/>
          <w:szCs w:val="32"/>
          <w:lang w:val="ru-RU"/>
        </w:rPr>
        <w:t>них  убийцы</w:t>
      </w:r>
      <w:proofErr w:type="gramEnd"/>
      <w:r w:rsidRPr="009D06B2">
        <w:rPr>
          <w:rFonts w:ascii="Arial" w:hAnsi="Arial" w:cs="Arial"/>
          <w:szCs w:val="32"/>
          <w:lang w:val="ru-RU"/>
        </w:rPr>
        <w:t>…»</w:t>
      </w:r>
    </w:p>
    <w:p w14:paraId="4804CCEE" w14:textId="77777777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Ответит он: «Не верь молве —</w:t>
      </w:r>
      <w:r w:rsidRPr="009D06B2">
        <w:rPr>
          <w:rFonts w:ascii="Arial" w:hAnsi="Arial" w:cs="Arial"/>
          <w:szCs w:val="32"/>
          <w:lang w:val="ru-RU"/>
        </w:rPr>
        <w:br/>
        <w:t>Их там не </w:t>
      </w:r>
      <w:proofErr w:type="gramStart"/>
      <w:r w:rsidRPr="009D06B2">
        <w:rPr>
          <w:rFonts w:ascii="Arial" w:hAnsi="Arial" w:cs="Arial"/>
          <w:szCs w:val="32"/>
          <w:lang w:val="ru-RU"/>
        </w:rPr>
        <w:t>больше</w:t>
      </w:r>
      <w:proofErr w:type="gramEnd"/>
      <w:r w:rsidRPr="009D06B2">
        <w:rPr>
          <w:rFonts w:ascii="Arial" w:hAnsi="Arial" w:cs="Arial"/>
          <w:szCs w:val="32"/>
          <w:lang w:val="ru-RU"/>
        </w:rPr>
        <w:t xml:space="preserve"> чем в Москве!»</w:t>
      </w:r>
      <w:r w:rsidRPr="009D06B2">
        <w:rPr>
          <w:rFonts w:ascii="Arial" w:hAnsi="Arial" w:cs="Arial"/>
          <w:szCs w:val="32"/>
          <w:lang w:val="ru-RU"/>
        </w:rPr>
        <w:br/>
        <w:t>Потом уложит чемодан,</w:t>
      </w:r>
      <w:r w:rsidRPr="009D06B2">
        <w:rPr>
          <w:rFonts w:ascii="Arial" w:hAnsi="Arial" w:cs="Arial"/>
          <w:szCs w:val="32"/>
          <w:lang w:val="ru-RU"/>
        </w:rPr>
        <w:br/>
        <w:t>И — в Магадан, и — в Магадан.</w:t>
      </w:r>
    </w:p>
    <w:p w14:paraId="7B36979B" w14:textId="2D17D896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мне не по годам —</w:t>
      </w:r>
      <w:r w:rsidRPr="009D06B2">
        <w:rPr>
          <w:rFonts w:ascii="Arial" w:hAnsi="Arial" w:cs="Arial"/>
          <w:szCs w:val="32"/>
          <w:lang w:val="ru-RU"/>
        </w:rPr>
        <w:br/>
        <w:t>Я б прыгнул ночью из электрички,</w:t>
      </w:r>
      <w:r w:rsidRPr="009D06B2">
        <w:rPr>
          <w:rFonts w:ascii="Arial" w:hAnsi="Arial" w:cs="Arial"/>
          <w:szCs w:val="32"/>
          <w:lang w:val="ru-RU"/>
        </w:rPr>
        <w:br/>
        <w:t>Но я не еду в Магадан,</w:t>
      </w:r>
      <w:r w:rsidRPr="009D06B2">
        <w:rPr>
          <w:rFonts w:ascii="Arial" w:hAnsi="Arial" w:cs="Arial"/>
          <w:szCs w:val="32"/>
          <w:lang w:val="ru-RU"/>
        </w:rPr>
        <w:br/>
        <w:t>Забыв привычки, закрыв кавычки.</w:t>
      </w:r>
    </w:p>
    <w:p w14:paraId="78630AA5" w14:textId="2B6C5655" w:rsidR="009D06B2" w:rsidRPr="009D06B2" w:rsidRDefault="009D06B2" w:rsidP="009D7DA7">
      <w:pPr>
        <w:pStyle w:val="NormalWeb"/>
        <w:ind w:right="-54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Я буду петь под струнный звон</w:t>
      </w:r>
      <w:r w:rsidRPr="009D06B2">
        <w:rPr>
          <w:rFonts w:ascii="Arial" w:hAnsi="Arial" w:cs="Arial"/>
          <w:szCs w:val="32"/>
          <w:lang w:val="ru-RU"/>
        </w:rPr>
        <w:br/>
        <w:t>Про то, что будет видеть он,</w:t>
      </w:r>
      <w:r w:rsidRPr="009D06B2">
        <w:rPr>
          <w:rFonts w:ascii="Arial" w:hAnsi="Arial" w:cs="Arial"/>
          <w:szCs w:val="32"/>
          <w:lang w:val="ru-RU"/>
        </w:rPr>
        <w:br/>
        <w:t xml:space="preserve">Про то, что в жизни не видал, </w:t>
      </w:r>
      <w:r w:rsidRPr="009D06B2">
        <w:rPr>
          <w:rFonts w:ascii="Arial" w:hAnsi="Arial" w:cs="Arial"/>
          <w:szCs w:val="32"/>
          <w:lang w:val="ru-RU"/>
        </w:rPr>
        <w:br/>
        <w:t>Про Магадан, про Магадан.</w:t>
      </w:r>
    </w:p>
    <w:p w14:paraId="0A9C472B" w14:textId="2C4952BB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сам собой —</w:t>
      </w:r>
      <w:r w:rsidRPr="009D06B2">
        <w:rPr>
          <w:rFonts w:ascii="Arial" w:hAnsi="Arial" w:cs="Arial"/>
          <w:szCs w:val="32"/>
          <w:lang w:val="ru-RU"/>
        </w:rPr>
        <w:br/>
        <w:t>С него довольно, с него довольно,</w:t>
      </w:r>
      <w:r w:rsidRPr="009D06B2">
        <w:rPr>
          <w:rFonts w:ascii="Arial" w:hAnsi="Arial" w:cs="Arial"/>
          <w:szCs w:val="32"/>
          <w:lang w:val="ru-RU"/>
        </w:rPr>
        <w:br/>
        <w:t>Его не будет бить конвой —</w:t>
      </w:r>
      <w:r w:rsidRPr="009D06B2">
        <w:rPr>
          <w:rFonts w:ascii="Arial" w:hAnsi="Arial" w:cs="Arial"/>
          <w:szCs w:val="32"/>
          <w:lang w:val="ru-RU"/>
        </w:rPr>
        <w:br/>
        <w:t>Он добровольно, он добровольно.</w:t>
      </w:r>
    </w:p>
    <w:p w14:paraId="5E43F2B7" w14:textId="01C9B17F" w:rsid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</w:p>
    <w:p w14:paraId="3DEA299B" w14:textId="5F56E1FE" w:rsidR="004041F6" w:rsidRPr="00971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А мне удел от Бога дан…</w:t>
      </w:r>
      <w:r w:rsidRPr="009D06B2">
        <w:rPr>
          <w:rFonts w:ascii="Arial" w:hAnsi="Arial" w:cs="Arial"/>
          <w:szCs w:val="32"/>
          <w:lang w:val="ru-RU"/>
        </w:rPr>
        <w:br/>
        <w:t>А может, тоже — в Магадан?</w:t>
      </w:r>
      <w:r w:rsidRPr="009D06B2">
        <w:rPr>
          <w:rFonts w:ascii="Arial" w:hAnsi="Arial" w:cs="Arial"/>
          <w:szCs w:val="32"/>
          <w:lang w:val="ru-RU"/>
        </w:rPr>
        <w:br/>
        <w:t>Уехать с другом заодно —</w:t>
      </w:r>
      <w:r w:rsidRPr="009D06B2">
        <w:rPr>
          <w:rFonts w:ascii="Arial" w:hAnsi="Arial" w:cs="Arial"/>
          <w:szCs w:val="32"/>
          <w:lang w:val="ru-RU"/>
        </w:rPr>
        <w:br/>
        <w:t>И лечь на дно!..</w:t>
      </w:r>
    </w:p>
    <w:p w14:paraId="681F4323" w14:textId="6C61F1BC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</w:p>
    <w:p w14:paraId="11931735" w14:textId="5B4B0582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  <w:sectPr w:rsidR="00D71534" w:rsidSect="009D7DA7">
          <w:pgSz w:w="12240" w:h="15840" w:code="1"/>
          <w:pgMar w:top="720" w:right="720" w:bottom="720" w:left="1257" w:header="706" w:footer="706" w:gutter="0"/>
          <w:cols w:space="2351"/>
          <w:docGrid w:linePitch="435"/>
        </w:sectPr>
      </w:pPr>
    </w:p>
    <w:p w14:paraId="3AD4618D" w14:textId="007FEE14" w:rsidR="009E7EFB" w:rsidRPr="009716B2" w:rsidRDefault="009E7EFB" w:rsidP="009E7EFB">
      <w:pPr>
        <w:pStyle w:val="Heading1"/>
        <w:rPr>
          <w:rFonts w:eastAsia="Times New Roman"/>
          <w:shd w:val="clear" w:color="auto" w:fill="FFFFFF"/>
          <w:lang w:val="ru-RU"/>
        </w:rPr>
      </w:pPr>
      <w:bookmarkStart w:id="2" w:name="_Toc63503747"/>
      <w:r w:rsidRPr="009716B2">
        <w:rPr>
          <w:rFonts w:eastAsia="Times New Roman"/>
          <w:shd w:val="clear" w:color="auto" w:fill="FFFFFF"/>
          <w:lang w:val="ru-RU"/>
        </w:rPr>
        <w:lastRenderedPageBreak/>
        <w:t>ЦОЙ</w:t>
      </w:r>
      <w:bookmarkEnd w:id="2"/>
    </w:p>
    <w:p w14:paraId="0E13BD15" w14:textId="1B63DAA4" w:rsidR="004934B1" w:rsidRPr="00B44E67" w:rsidRDefault="004934B1" w:rsidP="004934B1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 xml:space="preserve">Звезда </w:t>
      </w:r>
      <w:r w:rsidR="00925477" w:rsidRPr="00392CDC">
        <w:rPr>
          <w:rFonts w:ascii="Arial" w:hAnsi="Arial" w:cs="Arial"/>
          <w:lang w:val="ru-RU"/>
        </w:rPr>
        <w:t>Солнце</w:t>
      </w:r>
      <w:r w:rsidR="00925477" w:rsidRPr="009716B2">
        <w:rPr>
          <w:lang w:val="ru-RU"/>
        </w:rPr>
        <w:t xml:space="preserve">: </w:t>
      </w:r>
      <w:r w:rsidR="00925477" w:rsidRPr="009716B2">
        <w:rPr>
          <w:lang w:val="ru-RU"/>
        </w:rPr>
        <w:tab/>
      </w:r>
      <w:r w:rsidR="00392CDC">
        <w:rPr>
          <w:lang w:val="ru-RU"/>
        </w:rPr>
        <w:tab/>
      </w:r>
      <w:r w:rsidR="00925477" w:rsidRPr="00392CDC">
        <w:rPr>
          <w:rStyle w:val="inlinechords2"/>
        </w:rPr>
        <w:t>A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C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D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G</w:t>
      </w:r>
      <w:r w:rsidR="00925477" w:rsidRPr="00B44E67">
        <w:rPr>
          <w:rStyle w:val="inlinechords2"/>
          <w:lang w:val="ru-RU"/>
        </w:rPr>
        <w:t xml:space="preserve"> {</w:t>
      </w:r>
      <w:r w:rsidR="00925477" w:rsidRPr="00392CDC">
        <w:rPr>
          <w:rStyle w:val="inlinechords2"/>
        </w:rPr>
        <w:t>D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Am</w:t>
      </w:r>
      <w:r w:rsidR="00925477" w:rsidRPr="00B44E67">
        <w:rPr>
          <w:rStyle w:val="inlinechords2"/>
          <w:lang w:val="ru-RU"/>
        </w:rPr>
        <w:t>}</w:t>
      </w:r>
    </w:p>
    <w:p w14:paraId="2C5E7CD3" w14:textId="4632985D" w:rsidR="00925477" w:rsidRPr="009716B2" w:rsidRDefault="00925477" w:rsidP="00925477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>Видели ночь: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F</w:t>
      </w:r>
    </w:p>
    <w:p w14:paraId="1E0BF02B" w14:textId="550DF41C" w:rsidR="00925477" w:rsidRDefault="00925477" w:rsidP="00925477">
      <w:pPr>
        <w:rPr>
          <w:rStyle w:val="inlinechords2"/>
        </w:rPr>
      </w:pPr>
      <w:r w:rsidRPr="00392CDC">
        <w:rPr>
          <w:rFonts w:ascii="Arial" w:hAnsi="Arial" w:cs="Arial"/>
        </w:rPr>
        <w:t>8Классница</w:t>
      </w:r>
      <w:r>
        <w:tab/>
      </w:r>
      <w:r>
        <w:tab/>
      </w:r>
      <w:r w:rsidR="00392CDC">
        <w:tab/>
      </w:r>
      <w:r w:rsidRPr="00925477">
        <w:rPr>
          <w:rStyle w:val="inlinechords2"/>
        </w:rPr>
        <w:t xml:space="preserve">Am </w:t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Pr="009716B2" w:rsidRDefault="00925477" w:rsidP="00925477">
      <w:pPr>
        <w:rPr>
          <w:lang w:val="ru-RU"/>
        </w:rPr>
      </w:pPr>
      <w:r w:rsidRPr="00392CDC">
        <w:rPr>
          <w:rFonts w:ascii="Arial" w:hAnsi="Arial" w:cs="Arial"/>
          <w:lang w:val="ru-RU"/>
        </w:rPr>
        <w:t>Пачка сигарет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proofErr w:type="spellStart"/>
      <w:r w:rsidRPr="00925477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D</w:t>
      </w:r>
      <w:r w:rsidRPr="009716B2">
        <w:rPr>
          <w:lang w:val="ru-RU"/>
        </w:rP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 w:rsidRPr="00392CDC">
        <w:rPr>
          <w:rFonts w:ascii="Arial" w:hAnsi="Arial" w:cs="Arial"/>
        </w:rP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Pr="009716B2" w:rsidRDefault="0059124D" w:rsidP="00925477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>Кончится лето</w:t>
      </w:r>
      <w:r w:rsidRPr="00392CDC">
        <w:rPr>
          <w:rFonts w:ascii="Arial" w:hAnsi="Arial" w:cs="Arial"/>
          <w:lang w:val="ru-RU"/>
        </w:rPr>
        <w:tab/>
      </w:r>
      <w:r w:rsidRPr="009716B2">
        <w:rPr>
          <w:lang w:val="ru-RU"/>
        </w:rPr>
        <w:tab/>
      </w:r>
      <w:proofErr w:type="spellStart"/>
      <w:r w:rsidRPr="00E42928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/ </w:t>
      </w:r>
      <w:proofErr w:type="spellStart"/>
      <w:r w:rsidRPr="00E42928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/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Am</w:t>
      </w:r>
      <w:r w:rsidR="00E42928" w:rsidRPr="009716B2">
        <w:rPr>
          <w:rStyle w:val="inlinechords2"/>
          <w:lang w:val="ru-RU"/>
        </w:rPr>
        <w:t xml:space="preserve"> /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9716B2">
        <w:rPr>
          <w:rStyle w:val="inlinechords2"/>
          <w:lang w:val="ru-RU"/>
        </w:rPr>
        <w:t xml:space="preserve"> [</w:t>
      </w:r>
      <w:r w:rsidR="00E42928" w:rsidRPr="00E42928">
        <w:rPr>
          <w:rStyle w:val="inlinechords2"/>
        </w:rPr>
        <w:t>D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C</w:t>
      </w:r>
      <w:r w:rsidR="00E42928" w:rsidRPr="009716B2">
        <w:rPr>
          <w:rStyle w:val="inlinechords2"/>
          <w:lang w:val="ru-RU"/>
        </w:rPr>
        <w:t xml:space="preserve">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9716B2">
        <w:rPr>
          <w:rStyle w:val="inlinechords2"/>
          <w:lang w:val="ru-RU"/>
        </w:rPr>
        <w:t>]</w:t>
      </w:r>
    </w:p>
    <w:p w14:paraId="048E47BC" w14:textId="135ABF26" w:rsidR="00C20D01" w:rsidRPr="009716B2" w:rsidRDefault="00C20D01" w:rsidP="00925477">
      <w:pPr>
        <w:rPr>
          <w:lang w:val="ru-RU"/>
        </w:rPr>
      </w:pPr>
      <w:r w:rsidRPr="00392CDC">
        <w:rPr>
          <w:rFonts w:ascii="Arial" w:hAnsi="Arial" w:cs="Arial"/>
          <w:lang w:val="ru-RU"/>
        </w:rPr>
        <w:t>Закрой за мной</w:t>
      </w:r>
      <w:r w:rsidRPr="009716B2">
        <w:rPr>
          <w:lang w:val="ru-RU"/>
        </w:rPr>
        <w:t xml:space="preserve"> </w:t>
      </w:r>
      <w:r w:rsidRPr="009716B2">
        <w:rPr>
          <w:lang w:val="ru-RU"/>
        </w:rPr>
        <w:tab/>
      </w:r>
      <w:r w:rsidR="00392CDC">
        <w:rPr>
          <w:lang w:val="ru-RU"/>
        </w:rPr>
        <w:tab/>
      </w:r>
      <w:r w:rsidRPr="00C20D01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proofErr w:type="spellStart"/>
      <w:r w:rsidRPr="00C20D01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F</w:t>
      </w:r>
    </w:p>
    <w:p w14:paraId="5A96CB8C" w14:textId="77777777" w:rsidR="009E7EFB" w:rsidRPr="009716B2" w:rsidRDefault="009E7EFB" w:rsidP="009E7EFB">
      <w:pPr>
        <w:rPr>
          <w:highlight w:val="yellow"/>
          <w:lang w:val="ru-RU"/>
        </w:rPr>
      </w:pPr>
    </w:p>
    <w:p w14:paraId="4170BF22" w14:textId="00AF27CE" w:rsidR="009E7EFB" w:rsidRPr="009716B2" w:rsidRDefault="009E7EFB" w:rsidP="009E7EFB">
      <w:pPr>
        <w:rPr>
          <w:highlight w:val="yellow"/>
          <w:lang w:val="ru-RU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Pr="009716B2" w:rsidRDefault="006E17D9" w:rsidP="006E17D9">
      <w:pPr>
        <w:pStyle w:val="Title"/>
        <w:rPr>
          <w:rFonts w:eastAsia="Times New Roman"/>
          <w:shd w:val="clear" w:color="auto" w:fill="FFFFFF"/>
          <w:lang w:val="ru-RU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9F01" wp14:editId="7B170CB1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  <w:proofErr w:type="gramEnd"/>
                          </w:p>
                          <w:p w14:paraId="52FE805C" w14:textId="088F1E2B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Проигрыш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1190B1F1" w14:textId="59B2D872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FC4794" w:rsidRPr="006E17D9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9F01" id="Text Box 7" o:spid="_x0000_s1030" type="#_x0000_t202" style="position:absolute;margin-left:273.6pt;margin-top:1.45pt;width:230.4pt;height:26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IyWFNf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  <w:proofErr w:type="gramEnd"/>
                    </w:p>
                    <w:p w14:paraId="52FE805C" w14:textId="088F1E2B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Проигрыш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1190B1F1" w14:textId="59B2D872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FC4794" w:rsidRPr="006E17D9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rFonts w:eastAsia="Times New Roman"/>
          <w:shd w:val="clear" w:color="auto" w:fill="FFFFFF"/>
          <w:lang w:val="ru-RU"/>
        </w:rPr>
        <w:t>ПЕРЕМЕН</w:t>
      </w:r>
    </w:p>
    <w:p w14:paraId="23824FB1" w14:textId="77777777" w:rsidR="006E17D9" w:rsidRPr="00833DD8" w:rsidRDefault="006E17D9" w:rsidP="006E17D9">
      <w:pPr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место тепла - зелень стекл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место огня - дым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з сетки календаря выхвачен день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Красное солнце сгорает дотл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День догорает с ним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а пылающий город падает тень.</w:t>
      </w:r>
      <w:r w:rsidRPr="00833DD8">
        <w:rPr>
          <w:rFonts w:ascii="Arial" w:hAnsi="Arial" w:cs="Arial"/>
          <w:szCs w:val="32"/>
          <w:lang w:val="ru-RU"/>
        </w:rPr>
        <w:br/>
      </w:r>
    </w:p>
    <w:p w14:paraId="060AD464" w14:textId="77777777" w:rsidR="006E17D9" w:rsidRPr="00833DD8" w:rsidRDefault="006E17D9" w:rsidP="006E17D9">
      <w:pPr>
        <w:ind w:left="720"/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Pr="00833DD8" w:rsidRDefault="006E17D9" w:rsidP="006E17D9">
      <w:pPr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Электрический свет продолжает наш день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коробка от спичек пуст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о на кухне синим цветком горит газ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Pr="00833DD8" w:rsidRDefault="006E17D9" w:rsidP="006E17D9">
      <w:pPr>
        <w:ind w:left="720"/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Pr="00833DD8" w:rsidRDefault="006E17D9" w:rsidP="006E17D9">
      <w:pPr>
        <w:rPr>
          <w:rFonts w:ascii="Arial" w:hAnsi="Arial" w:cs="Arial"/>
          <w:szCs w:val="32"/>
          <w:shd w:val="clear" w:color="auto" w:fill="FFFFFF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Мы не можем похвастаться мудростью глаз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умелыми жестами рук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Pr="00833DD8" w:rsidRDefault="00CD7544" w:rsidP="00CD7544">
      <w:pPr>
        <w:ind w:left="720"/>
        <w:rPr>
          <w:rFonts w:ascii="Arial" w:hAnsi="Arial" w:cs="Arial"/>
          <w:szCs w:val="32"/>
          <w:shd w:val="clear" w:color="auto" w:fill="FFFFFF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Pr="009716B2" w:rsidRDefault="00F24C88" w:rsidP="00F24C88">
      <w:pPr>
        <w:pStyle w:val="Heading2"/>
        <w:rPr>
          <w:sz w:val="43"/>
          <w:szCs w:val="43"/>
          <w:lang w:val="ru-RU"/>
        </w:rPr>
      </w:pPr>
      <w:r w:rsidRPr="009716B2">
        <w:rPr>
          <w:bdr w:val="none" w:sz="0" w:space="0" w:color="auto" w:frame="1"/>
          <w:lang w:val="ru-RU"/>
        </w:rPr>
        <w:lastRenderedPageBreak/>
        <w:t>ЗАКРОЙ ЗА МНОЙ ДВЕРЬ</w:t>
      </w:r>
    </w:p>
    <w:p w14:paraId="3DF72B44" w14:textId="77777777" w:rsidR="00F24C88" w:rsidRPr="009716B2" w:rsidRDefault="00F24C88" w:rsidP="00F24C88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</w:p>
    <w:p w14:paraId="76BB11A0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Они говорят: им нельзя рисковать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отому что у них есть дом, в доме горит свет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И я не знаю точно, кто из нас прав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Меня ждет на улице дождь, их ждет дома обед.</w:t>
      </w:r>
    </w:p>
    <w:p w14:paraId="0FD22B29" w14:textId="38A03FC4" w:rsidR="00F24C88" w:rsidRPr="00833DD8" w:rsidRDefault="00F24C88" w:rsidP="00F24C88">
      <w:pPr>
        <w:ind w:left="720"/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</w:t>
      </w:r>
    </w:p>
    <w:p w14:paraId="756B31C8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</w:p>
    <w:p w14:paraId="3B3025D1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И если тебе вдруг наскучит твой ласковый свет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Тебе найдется место у нас, дождя хватит на всех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осмотри на часы, Посмотри на портрет на стене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рислушайся - там, за окном, ты услышишь наш смех.</w:t>
      </w:r>
      <w:r w:rsidRPr="00833DD8">
        <w:rPr>
          <w:rFonts w:ascii="Consolas" w:hAnsi="Consolas" w:cs="Consolas"/>
          <w:sz w:val="32"/>
          <w:szCs w:val="32"/>
          <w:lang w:val="ru-RU"/>
        </w:rPr>
        <w:br/>
      </w:r>
    </w:p>
    <w:p w14:paraId="0CCE6D69" w14:textId="70E3BDD3" w:rsidR="00F24C88" w:rsidRPr="00833DD8" w:rsidRDefault="00F24C88" w:rsidP="00F24C88">
      <w:pPr>
        <w:ind w:left="720"/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Закрой за мной дверь. Я ухожу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Pr="009716B2" w:rsidRDefault="00EE279D" w:rsidP="00EE279D">
      <w:pPr>
        <w:pStyle w:val="Heading2"/>
        <w:rPr>
          <w:lang w:val="ru-RU"/>
        </w:rPr>
      </w:pPr>
      <w:bookmarkStart w:id="3" w:name="_Toc342154320"/>
      <w:r w:rsidRPr="009716B2">
        <w:rPr>
          <w:highlight w:val="yellow"/>
          <w:lang w:val="ru-RU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Pr="009716B2" w:rsidRDefault="009E7EFB" w:rsidP="00CD7544">
      <w:pPr>
        <w:ind w:left="720"/>
        <w:rPr>
          <w:szCs w:val="32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798F" wp14:editId="3E4ECF9F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FC4794" w:rsidRPr="004C7EDC" w:rsidRDefault="00FC4794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FC4794" w:rsidRPr="004C7EDC" w:rsidRDefault="00FC4794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1" style="position:absolute;margin-left:367.65pt;margin-top:18.8pt;width:112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" fillcolor="white [3201]" strokecolor="black [3200]" strokeweight="1pt">
                <v:stroke joinstyle="miter"/>
                <v:textbox>
                  <w:txbxContent>
                    <w:p w14:paraId="78F92CB5" w14:textId="77777777" w:rsidR="00FC4794" w:rsidRPr="004C7EDC" w:rsidRDefault="00FC4794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FC4794" w:rsidRPr="004C7EDC" w:rsidRDefault="00FC4794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Mama, take this badge off of me</w:t>
      </w:r>
    </w:p>
    <w:p w14:paraId="462E1D07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I can't use it anymore</w:t>
      </w:r>
    </w:p>
    <w:p w14:paraId="721C7DEA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t's </w:t>
      </w:r>
      <w:proofErr w:type="spellStart"/>
      <w:r w:rsidRPr="00833DD8">
        <w:rPr>
          <w:rFonts w:ascii="Arial" w:hAnsi="Arial" w:cs="Arial"/>
          <w:sz w:val="48"/>
          <w:szCs w:val="48"/>
        </w:rPr>
        <w:t>gettin</w:t>
      </w:r>
      <w:proofErr w:type="spellEnd"/>
      <w:r w:rsidRPr="00833DD8">
        <w:rPr>
          <w:rFonts w:ascii="Arial" w:hAnsi="Arial" w:cs="Arial"/>
          <w:sz w:val="48"/>
          <w:szCs w:val="48"/>
        </w:rPr>
        <w:t>' dark, too dark to see</w:t>
      </w:r>
    </w:p>
    <w:p w14:paraId="4A177B2F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 feel I'm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01DD999D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2D5ABFDA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0D7EE14C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5795D595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2A2F9F14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7FF695F5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31E3D416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Mama, put my guns in the ground</w:t>
      </w:r>
    </w:p>
    <w:p w14:paraId="0C4C220B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I can't shoot them anymore</w:t>
      </w:r>
    </w:p>
    <w:p w14:paraId="5FC2AF80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That long black cloud is </w:t>
      </w:r>
      <w:proofErr w:type="spellStart"/>
      <w:r w:rsidRPr="00833DD8">
        <w:rPr>
          <w:rFonts w:ascii="Arial" w:hAnsi="Arial" w:cs="Arial"/>
          <w:sz w:val="48"/>
          <w:szCs w:val="48"/>
        </w:rPr>
        <w:t>comin</w:t>
      </w:r>
      <w:proofErr w:type="spellEnd"/>
      <w:r w:rsidRPr="00833DD8">
        <w:rPr>
          <w:rFonts w:ascii="Arial" w:hAnsi="Arial" w:cs="Arial"/>
          <w:sz w:val="48"/>
          <w:szCs w:val="48"/>
        </w:rPr>
        <w:t>' down</w:t>
      </w:r>
    </w:p>
    <w:p w14:paraId="4AD3A17C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 feel I'm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33E6DFAC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3B1FAA38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48D1ECED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387B1DFC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663A16E0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Oh the wind whistles down</w:t>
      </w:r>
      <w:r w:rsidRPr="00833DD8">
        <w:rPr>
          <w:rFonts w:ascii="Arial" w:hAnsi="Arial" w:cs="Arial"/>
          <w:noProof/>
          <w:sz w:val="36"/>
          <w:szCs w:val="32"/>
        </w:rPr>
        <w:br/>
        <w:t>The cold dark street tonight</w:t>
      </w:r>
      <w:r w:rsidRPr="00833DD8">
        <w:rPr>
          <w:rFonts w:ascii="Arial" w:hAnsi="Arial" w:cs="Arial"/>
          <w:noProof/>
          <w:sz w:val="36"/>
          <w:szCs w:val="32"/>
        </w:rPr>
        <w:br/>
        <w:t>And the people they were dancing</w:t>
      </w:r>
      <w:r w:rsidRPr="00833DD8">
        <w:rPr>
          <w:rFonts w:ascii="Arial" w:hAnsi="Arial" w:cs="Arial"/>
          <w:noProof/>
          <w:sz w:val="36"/>
          <w:szCs w:val="32"/>
        </w:rPr>
        <w:br/>
        <w:t>To the music vibe</w:t>
      </w:r>
    </w:p>
    <w:p w14:paraId="43B938F9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492E14B1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the boys chase the girls, with curls in their hair</w:t>
      </w:r>
      <w:r w:rsidRPr="00833DD8">
        <w:rPr>
          <w:rFonts w:ascii="Arial" w:hAnsi="Arial" w:cs="Arial"/>
          <w:noProof/>
          <w:sz w:val="36"/>
          <w:szCs w:val="32"/>
        </w:rPr>
        <w:br/>
        <w:t>While the shocked too many sit way over ther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each one better than before</w:t>
      </w:r>
    </w:p>
    <w:p w14:paraId="23DEF1ED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7FCDB282" w14:textId="77777777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you singing the song thinking this is the lif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your head feels twice the siz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 xml:space="preserve">where you gonna go, </w:t>
      </w:r>
    </w:p>
    <w:p w14:paraId="3B053B82" w14:textId="7870EC7F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where you gonna sleep tonight?</w:t>
      </w:r>
    </w:p>
    <w:p w14:paraId="1F2DC41E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52C8B920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390D0E2B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So you're heading down the road in your taxi for 4</w:t>
      </w:r>
      <w:r w:rsidRPr="00833DD8">
        <w:rPr>
          <w:rFonts w:ascii="Arial" w:hAnsi="Arial" w:cs="Arial"/>
          <w:noProof/>
          <w:sz w:val="36"/>
          <w:szCs w:val="32"/>
        </w:rPr>
        <w:br/>
        <w:t>And you're waiting outside jimmy's front door</w:t>
      </w:r>
      <w:r w:rsidRPr="00833DD8">
        <w:rPr>
          <w:rFonts w:ascii="Arial" w:hAnsi="Arial" w:cs="Arial"/>
          <w:noProof/>
          <w:sz w:val="36"/>
          <w:szCs w:val="32"/>
        </w:rPr>
        <w:br/>
        <w:t>But nobody's in and nobody's home till 4</w:t>
      </w:r>
      <w:r w:rsidRPr="00833DD8">
        <w:rPr>
          <w:rFonts w:ascii="Arial" w:hAnsi="Arial" w:cs="Arial"/>
          <w:noProof/>
          <w:sz w:val="36"/>
          <w:szCs w:val="32"/>
        </w:rPr>
        <w:br/>
        <w:t>So you're sitting there with nothing to do</w:t>
      </w:r>
      <w:r w:rsidRPr="00833DD8">
        <w:rPr>
          <w:rFonts w:ascii="Arial" w:hAnsi="Arial" w:cs="Arial"/>
          <w:noProof/>
          <w:sz w:val="36"/>
          <w:szCs w:val="32"/>
        </w:rPr>
        <w:br/>
        <w:t>Talking about Robert Ragger and his 1 leg crew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where you gonna sleep tonight?</w:t>
      </w:r>
    </w:p>
    <w:p w14:paraId="58074393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29B8364B" w14:textId="77777777" w:rsidR="00F320D1" w:rsidRPr="00833DD8" w:rsidRDefault="00F320D1" w:rsidP="00F320D1">
      <w:pPr>
        <w:rPr>
          <w:rFonts w:ascii="Arial" w:hAnsi="Arial" w:cs="Arial"/>
          <w:noProof/>
          <w:sz w:val="32"/>
          <w:szCs w:val="32"/>
        </w:rPr>
      </w:pPr>
      <w:r w:rsidRPr="00833DD8">
        <w:rPr>
          <w:rFonts w:ascii="Arial" w:hAnsi="Arial" w:cs="Arial"/>
          <w:noProof/>
          <w:sz w:val="32"/>
          <w:szCs w:val="32"/>
        </w:rPr>
        <w:t>And you singing the song thinking this is the life</w:t>
      </w:r>
      <w:r w:rsidRPr="00833DD8">
        <w:rPr>
          <w:rFonts w:ascii="Arial" w:hAnsi="Arial" w:cs="Arial"/>
          <w:noProof/>
          <w:sz w:val="32"/>
          <w:szCs w:val="32"/>
        </w:rPr>
        <w:br/>
        <w:t>And you wake up in the morning and your head feels twice the size</w:t>
      </w:r>
      <w:r w:rsidRPr="00833DD8">
        <w:rPr>
          <w:rFonts w:ascii="Arial" w:hAnsi="Arial" w:cs="Arial"/>
          <w:noProof/>
          <w:sz w:val="32"/>
          <w:szCs w:val="32"/>
        </w:rPr>
        <w:br/>
        <w:t xml:space="preserve">Where you gonna go, where you gonna go, where you gonna sleep tonight?  </w:t>
      </w:r>
      <w:r w:rsidRPr="00833DD8">
        <w:rPr>
          <w:rFonts w:ascii="Arial" w:hAnsi="Arial" w:cs="Arial"/>
          <w:b/>
          <w:noProof/>
          <w:sz w:val="32"/>
          <w:szCs w:val="32"/>
        </w:rPr>
        <w:t>X6</w:t>
      </w:r>
      <w:r w:rsidRPr="00833DD8">
        <w:rPr>
          <w:rFonts w:ascii="Arial" w:hAnsi="Arial" w:cs="Arial"/>
          <w:noProof/>
          <w:sz w:val="32"/>
          <w:szCs w:val="32"/>
        </w:rPr>
        <w:br/>
      </w:r>
    </w:p>
    <w:p w14:paraId="0AF3630B" w14:textId="71FF386C" w:rsidR="009E7EFB" w:rsidRPr="00833DD8" w:rsidRDefault="00F320D1" w:rsidP="00F320D1">
      <w:pPr>
        <w:rPr>
          <w:rFonts w:ascii="Arial" w:hAnsi="Arial" w:cs="Arial"/>
          <w:noProof/>
          <w:sz w:val="32"/>
          <w:szCs w:val="32"/>
        </w:rPr>
      </w:pPr>
      <w:r w:rsidRPr="00833DD8">
        <w:rPr>
          <w:rFonts w:ascii="Arial" w:hAnsi="Arial" w:cs="Arial"/>
          <w:noProof/>
          <w:sz w:val="32"/>
          <w:szCs w:val="32"/>
        </w:rPr>
        <w:t>Where you gonna sleep tonight</w:t>
      </w:r>
    </w:p>
    <w:p w14:paraId="5813A8BB" w14:textId="77777777" w:rsidR="00F320D1" w:rsidRPr="009716B2" w:rsidRDefault="00F320D1" w:rsidP="00F320D1">
      <w:pPr>
        <w:rPr>
          <w:szCs w:val="32"/>
        </w:rPr>
      </w:pPr>
    </w:p>
    <w:p w14:paraId="7BF18D86" w14:textId="77777777" w:rsidR="00F320D1" w:rsidRPr="009716B2" w:rsidRDefault="00F320D1" w:rsidP="006E17D9">
      <w:pPr>
        <w:rPr>
          <w:szCs w:val="32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On a dark desert high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Cool wind in my hai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arm smell of colita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Rising up through the ai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Up ahead in the distan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saw a shimmering ligh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My head grew heavy and my sight grew dim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ad to stop for the night</w:t>
      </w:r>
    </w:p>
    <w:p w14:paraId="7A6A4D3E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5B22482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There she stood in the door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eard the mission bell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I was thinkin' to myself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'This could be heaven or this could be hell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n she lit up a candl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he showed me the 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re were voices down the corrido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43C2333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0C332DFB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Plenty of room at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y time of year (any time of year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65105A6A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Her mind is Tiffany-twisted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he got the Mercedes Benz, uh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he got a lot of pretty, pretty boy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at she calls friend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How they dance in the courtyard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weet summer swea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ome dance to remembe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506C7C6F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18EFC22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So I called up the Captain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Please bring me my wine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He said, "We haven't had that spirit here since 1969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till those voices are calling from far a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ake you up in the middle of the nigh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7B07DAD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livin' it up at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hat a nice surprise (what a nice surpris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77631722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2F7B7A00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Mirrors on the ceiling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 pink champagne on i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in the master's chamber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gathered for the feas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stab it with their steely knive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25D0C8B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Last thing I remembe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was running for the doo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ad to find the passage back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o the place I was befor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Relax", said the night man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We are programmed to receiv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You can check out any time you lik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 xml:space="preserve">But in a </w:t>
      </w:r>
      <w:proofErr w:type="gramStart"/>
      <w:r w:rsidRPr="00015343">
        <w:rPr>
          <w:rFonts w:cs="Arial"/>
          <w:color w:val="222222"/>
          <w:sz w:val="28"/>
          <w:szCs w:val="28"/>
        </w:rPr>
        <w:t>whisper</w:t>
      </w:r>
      <w:proofErr w:type="gramEnd"/>
      <w:r w:rsidRPr="00015343">
        <w:rPr>
          <w:rFonts w:cs="Arial"/>
          <w:color w:val="222222"/>
          <w:sz w:val="28"/>
          <w:szCs w:val="28"/>
        </w:rPr>
        <w:t xml:space="preserve">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 xml:space="preserve">Like a </w:t>
      </w:r>
      <w:proofErr w:type="gramStart"/>
      <w:r w:rsidRPr="00015343">
        <w:rPr>
          <w:rFonts w:cs="Arial"/>
          <w:color w:val="222222"/>
          <w:sz w:val="28"/>
          <w:szCs w:val="28"/>
        </w:rPr>
        <w:t>lovers</w:t>
      </w:r>
      <w:proofErr w:type="gramEnd"/>
      <w:r w:rsidRPr="00015343">
        <w:rPr>
          <w:rFonts w:cs="Arial"/>
          <w:color w:val="222222"/>
          <w:sz w:val="28"/>
          <w:szCs w:val="28"/>
        </w:rPr>
        <w:t xml:space="preserve">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proofErr w:type="gramStart"/>
      <w:r w:rsidRPr="00C4650D">
        <w:rPr>
          <w:rFonts w:cs="Arial"/>
          <w:color w:val="222222"/>
          <w:sz w:val="38"/>
          <w:szCs w:val="38"/>
        </w:rPr>
        <w:t>Oh</w:t>
      </w:r>
      <w:proofErr w:type="gramEnd"/>
      <w:r w:rsidRPr="00C4650D">
        <w:rPr>
          <w:rFonts w:cs="Arial"/>
          <w:color w:val="222222"/>
          <w:sz w:val="38"/>
          <w:szCs w:val="38"/>
        </w:rPr>
        <w:t xml:space="preserve">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2F5D823E" w14:textId="77777777" w:rsidR="002B59FC" w:rsidRDefault="002B59FC" w:rsidP="00A35EB7">
      <w:pPr>
        <w:rPr>
          <w:rFonts w:ascii="Arial" w:hAnsi="Arial" w:cs="Arial"/>
          <w:sz w:val="32"/>
          <w:szCs w:val="32"/>
        </w:rPr>
      </w:pPr>
    </w:p>
    <w:p w14:paraId="10087BD3" w14:textId="691B02DB" w:rsidR="00A35EB7" w:rsidRPr="002B59FC" w:rsidRDefault="006179F6" w:rsidP="00A35EB7">
      <w:pPr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EBFE" wp14:editId="707FE133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</w:t>
                            </w:r>
                            <w:proofErr w:type="gramStart"/>
                            <w:r w:rsidRPr="006179F6">
                              <w:rPr>
                                <w:rFonts w:ascii="Consolas" w:hAnsi="Consolas" w:cs="Consolas"/>
                              </w:rPr>
                              <w:t>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E</w:t>
                            </w:r>
                            <w:proofErr w:type="gramEnd"/>
                          </w:p>
                          <w:p w14:paraId="5AC14F26" w14:textId="04DE1D52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  <w:p w14:paraId="45063F18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</w:t>
                            </w:r>
                            <w:proofErr w:type="gramStart"/>
                            <w:r w:rsidRPr="006179F6">
                              <w:rPr>
                                <w:rFonts w:ascii="Consolas" w:hAnsi="Consolas" w:cs="Consolas"/>
                              </w:rPr>
                              <w:t>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  <w:proofErr w:type="gram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E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2" type="#_x0000_t202" style="position:absolute;margin-left:325.45pt;margin-top:1.8pt;width:169.2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PezWXP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</w:t>
                      </w:r>
                      <w:proofErr w:type="gramStart"/>
                      <w:r w:rsidRPr="006179F6">
                        <w:rPr>
                          <w:rFonts w:ascii="Consolas" w:hAnsi="Consolas" w:cs="Consolas"/>
                        </w:rPr>
                        <w:t>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E</w:t>
                      </w:r>
                      <w:proofErr w:type="gramEnd"/>
                    </w:p>
                    <w:p w14:paraId="5AC14F26" w14:textId="04DE1D52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  <w:p w14:paraId="45063F18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</w:t>
                      </w:r>
                      <w:proofErr w:type="gramStart"/>
                      <w:r w:rsidRPr="006179F6">
                        <w:rPr>
                          <w:rFonts w:ascii="Consolas" w:hAnsi="Consolas" w:cs="Consolas"/>
                        </w:rPr>
                        <w:t>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  <w:proofErr w:type="gramEnd"/>
                      <w:r w:rsidRPr="006179F6">
                        <w:rPr>
                          <w:rFonts w:ascii="Consolas" w:hAnsi="Consolas" w:cs="Consolas"/>
                        </w:rPr>
                        <w:t xml:space="preserve">    E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5EB7" w:rsidRPr="002B59FC">
        <w:rPr>
          <w:rFonts w:ascii="Arial" w:hAnsi="Arial" w:cs="Arial"/>
          <w:sz w:val="32"/>
          <w:szCs w:val="32"/>
        </w:rPr>
        <w:t>Hello darkness, my old friend</w:t>
      </w:r>
      <w:r w:rsidR="00A35EB7" w:rsidRPr="002B59FC">
        <w:rPr>
          <w:rFonts w:ascii="Arial" w:hAnsi="Arial" w:cs="Arial"/>
          <w:sz w:val="32"/>
          <w:szCs w:val="32"/>
        </w:rPr>
        <w:br/>
        <w:t>I've come to talk with you again</w:t>
      </w:r>
      <w:r w:rsidR="00A35EB7" w:rsidRPr="002B59FC">
        <w:rPr>
          <w:rFonts w:ascii="Arial" w:hAnsi="Arial" w:cs="Arial"/>
          <w:sz w:val="32"/>
          <w:szCs w:val="32"/>
        </w:rPr>
        <w:br/>
        <w:t>Because a vision softly creeping</w:t>
      </w:r>
      <w:r w:rsidR="00A35EB7" w:rsidRPr="002B59FC">
        <w:rPr>
          <w:rFonts w:ascii="Arial" w:hAnsi="Arial" w:cs="Arial"/>
          <w:sz w:val="32"/>
          <w:szCs w:val="32"/>
        </w:rPr>
        <w:br/>
        <w:t>Left its seeds while I was sleeping</w:t>
      </w:r>
      <w:r w:rsidR="00A35EB7" w:rsidRPr="002B59FC">
        <w:rPr>
          <w:rFonts w:ascii="Arial" w:hAnsi="Arial" w:cs="Arial"/>
          <w:sz w:val="32"/>
          <w:szCs w:val="32"/>
        </w:rPr>
        <w:br/>
        <w:t>And the vision that was planted in my brain</w:t>
      </w:r>
      <w:r w:rsidR="00A35EB7" w:rsidRPr="002B59FC">
        <w:rPr>
          <w:rFonts w:ascii="Arial" w:hAnsi="Arial" w:cs="Arial"/>
          <w:sz w:val="32"/>
          <w:szCs w:val="32"/>
        </w:rPr>
        <w:br/>
        <w:t>Still remains</w:t>
      </w:r>
      <w:r w:rsidR="00A35EB7" w:rsidRPr="002B59FC">
        <w:rPr>
          <w:rFonts w:ascii="Arial" w:hAnsi="Arial" w:cs="Arial"/>
          <w:sz w:val="32"/>
          <w:szCs w:val="32"/>
        </w:rPr>
        <w:br/>
        <w:t>Within the sound of silence</w:t>
      </w:r>
    </w:p>
    <w:p w14:paraId="73F1490A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30830DDE" w14:textId="19A1A3F1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In restless dreams I walked alone</w:t>
      </w:r>
      <w:r w:rsidRPr="002B59FC">
        <w:rPr>
          <w:rFonts w:ascii="Arial" w:hAnsi="Arial" w:cs="Arial"/>
          <w:sz w:val="32"/>
          <w:szCs w:val="32"/>
        </w:rPr>
        <w:br/>
        <w:t>Narrow streets of cobblestone</w:t>
      </w:r>
      <w:r w:rsidRPr="002B59FC">
        <w:rPr>
          <w:rFonts w:ascii="Arial" w:hAnsi="Arial" w:cs="Arial"/>
          <w:sz w:val="32"/>
          <w:szCs w:val="32"/>
        </w:rPr>
        <w:br/>
        <w:t>'Neath the halo of a street lamp</w:t>
      </w:r>
      <w:r w:rsidRPr="002B59FC">
        <w:rPr>
          <w:rFonts w:ascii="Arial" w:hAnsi="Arial" w:cs="Arial"/>
          <w:sz w:val="32"/>
          <w:szCs w:val="32"/>
        </w:rPr>
        <w:br/>
        <w:t>I turned my collar to the cold and damp</w:t>
      </w:r>
      <w:r w:rsidRPr="002B59FC">
        <w:rPr>
          <w:rFonts w:ascii="Arial" w:hAnsi="Arial" w:cs="Arial"/>
          <w:sz w:val="32"/>
          <w:szCs w:val="32"/>
        </w:rPr>
        <w:br/>
        <w:t>When my eyes were stabbed by the flash of a neon light</w:t>
      </w:r>
      <w:r w:rsidRPr="002B59FC">
        <w:rPr>
          <w:rFonts w:ascii="Arial" w:hAnsi="Arial" w:cs="Arial"/>
          <w:sz w:val="32"/>
          <w:szCs w:val="32"/>
        </w:rPr>
        <w:br/>
        <w:t>That split the night</w:t>
      </w:r>
      <w:r w:rsidRPr="002B59FC">
        <w:rPr>
          <w:rFonts w:ascii="Arial" w:hAnsi="Arial" w:cs="Arial"/>
          <w:sz w:val="32"/>
          <w:szCs w:val="32"/>
        </w:rPr>
        <w:br/>
        <w:t>And touched the sound of silence</w:t>
      </w:r>
    </w:p>
    <w:p w14:paraId="34E8026D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2EB7CAAD" w14:textId="0A8BEBF6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And in the naked light I saw</w:t>
      </w:r>
      <w:r w:rsidRPr="002B59FC">
        <w:rPr>
          <w:rFonts w:ascii="Arial" w:hAnsi="Arial" w:cs="Arial"/>
          <w:sz w:val="32"/>
          <w:szCs w:val="32"/>
        </w:rPr>
        <w:br/>
        <w:t>Ten thousand people, maybe more</w:t>
      </w:r>
      <w:r w:rsidRPr="002B59FC">
        <w:rPr>
          <w:rFonts w:ascii="Arial" w:hAnsi="Arial" w:cs="Arial"/>
          <w:sz w:val="32"/>
          <w:szCs w:val="32"/>
        </w:rPr>
        <w:br/>
        <w:t>People talking without speaking</w:t>
      </w:r>
      <w:r w:rsidRPr="002B59FC">
        <w:rPr>
          <w:rFonts w:ascii="Arial" w:hAnsi="Arial" w:cs="Arial"/>
          <w:sz w:val="32"/>
          <w:szCs w:val="32"/>
        </w:rPr>
        <w:br/>
        <w:t>People hearing without listening</w:t>
      </w:r>
      <w:r w:rsidRPr="002B59FC">
        <w:rPr>
          <w:rFonts w:ascii="Arial" w:hAnsi="Arial" w:cs="Arial"/>
          <w:sz w:val="32"/>
          <w:szCs w:val="32"/>
        </w:rPr>
        <w:br/>
        <w:t>People writing songs that voices never share</w:t>
      </w:r>
      <w:r w:rsidRPr="002B59FC">
        <w:rPr>
          <w:rFonts w:ascii="Arial" w:hAnsi="Arial" w:cs="Arial"/>
          <w:sz w:val="32"/>
          <w:szCs w:val="32"/>
        </w:rPr>
        <w:br/>
        <w:t>And no one dared</w:t>
      </w:r>
      <w:r w:rsidRPr="002B59FC">
        <w:rPr>
          <w:rFonts w:ascii="Arial" w:hAnsi="Arial" w:cs="Arial"/>
          <w:sz w:val="32"/>
          <w:szCs w:val="32"/>
        </w:rPr>
        <w:br/>
        <w:t>Disturb the sound of silence</w:t>
      </w:r>
    </w:p>
    <w:p w14:paraId="1A60EA5B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5BE71E32" w14:textId="43B1E311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"Fools" said I, "You do not know</w:t>
      </w:r>
      <w:r w:rsidRPr="002B59FC">
        <w:rPr>
          <w:rFonts w:ascii="Arial" w:hAnsi="Arial" w:cs="Arial"/>
          <w:sz w:val="32"/>
          <w:szCs w:val="32"/>
        </w:rPr>
        <w:br/>
        <w:t>Silence like a cancer grows</w:t>
      </w:r>
      <w:r w:rsidRPr="002B59FC">
        <w:rPr>
          <w:rFonts w:ascii="Arial" w:hAnsi="Arial" w:cs="Arial"/>
          <w:sz w:val="32"/>
          <w:szCs w:val="32"/>
        </w:rPr>
        <w:br/>
        <w:t>Hear my words that I might teach you</w:t>
      </w:r>
      <w:r w:rsidRPr="002B59FC">
        <w:rPr>
          <w:rFonts w:ascii="Arial" w:hAnsi="Arial" w:cs="Arial"/>
          <w:sz w:val="32"/>
          <w:szCs w:val="32"/>
        </w:rPr>
        <w:br/>
        <w:t>Take my arms that I might reach you"</w:t>
      </w:r>
      <w:r w:rsidRPr="002B59FC">
        <w:rPr>
          <w:rFonts w:ascii="Arial" w:hAnsi="Arial" w:cs="Arial"/>
          <w:sz w:val="32"/>
          <w:szCs w:val="32"/>
        </w:rPr>
        <w:br/>
        <w:t>But my words like silent raindrops fell</w:t>
      </w:r>
      <w:r w:rsidRPr="002B59FC">
        <w:rPr>
          <w:rFonts w:ascii="Arial" w:hAnsi="Arial" w:cs="Arial"/>
          <w:sz w:val="32"/>
          <w:szCs w:val="32"/>
        </w:rPr>
        <w:br/>
        <w:t>And echoed in the wells of silence</w:t>
      </w:r>
    </w:p>
    <w:p w14:paraId="4C7E4BB7" w14:textId="77777777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ithin the sound of silence</w:t>
      </w:r>
    </w:p>
    <w:p w14:paraId="34E0ABD2" w14:textId="37EDA7D0" w:rsidR="009E7EFB" w:rsidRPr="009716B2" w:rsidRDefault="009E7EFB" w:rsidP="00A35EB7">
      <w:pPr>
        <w:rPr>
          <w:szCs w:val="32"/>
        </w:rPr>
      </w:pPr>
    </w:p>
    <w:p w14:paraId="507B3824" w14:textId="77777777" w:rsidR="005425CC" w:rsidRPr="009716B2" w:rsidRDefault="005425CC" w:rsidP="00A35EB7">
      <w:pPr>
        <w:rPr>
          <w:szCs w:val="32"/>
        </w:rPr>
        <w:sectPr w:rsidR="005425CC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63FBBCBC" w:rsidR="005425CC" w:rsidRPr="005425CC" w:rsidRDefault="00BF28AA" w:rsidP="005425CC">
      <w:pPr>
        <w:pStyle w:val="Heading2"/>
      </w:pPr>
      <w:r>
        <w:rPr>
          <w:highlight w:val="yellow"/>
        </w:rPr>
        <w:lastRenderedPageBreak/>
        <w:t>#</w:t>
      </w:r>
      <w:r w:rsidR="0096617B">
        <w:rPr>
          <w:highlight w:val="yellow"/>
        </w:rPr>
        <w:t xml:space="preserve">_# </w:t>
      </w:r>
      <w:r w:rsidR="005425CC" w:rsidRPr="00BF28AA">
        <w:rPr>
          <w:highlight w:val="yellow"/>
        </w:rPr>
        <w:t>HALLELUJAH</w:t>
      </w:r>
    </w:p>
    <w:p w14:paraId="5A4629DF" w14:textId="6C89BD5F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I've heard there was a secret chord</w:t>
      </w:r>
      <w:r w:rsidRPr="002B59FC">
        <w:rPr>
          <w:rFonts w:ascii="Arial" w:hAnsi="Arial" w:cs="Arial"/>
          <w:sz w:val="32"/>
          <w:szCs w:val="32"/>
        </w:rPr>
        <w:br/>
        <w:t>That David played and it pleased the Lord</w:t>
      </w:r>
      <w:r w:rsidRPr="002B59FC">
        <w:rPr>
          <w:rFonts w:ascii="Arial" w:hAnsi="Arial" w:cs="Arial"/>
          <w:sz w:val="32"/>
          <w:szCs w:val="32"/>
        </w:rPr>
        <w:br/>
        <w:t xml:space="preserve">But you don't really care for music, do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t>?</w:t>
      </w:r>
      <w:r w:rsidRPr="002B59FC">
        <w:rPr>
          <w:rFonts w:ascii="Arial" w:hAnsi="Arial" w:cs="Arial"/>
          <w:sz w:val="32"/>
          <w:szCs w:val="32"/>
        </w:rPr>
        <w:br/>
        <w:t>Well it goes like this: the fourth, the fifth</w:t>
      </w:r>
      <w:r w:rsidRPr="002B59FC">
        <w:rPr>
          <w:rFonts w:ascii="Arial" w:hAnsi="Arial" w:cs="Arial"/>
          <w:sz w:val="32"/>
          <w:szCs w:val="32"/>
        </w:rPr>
        <w:br/>
        <w:t>The minor fall, the major lift</w:t>
      </w:r>
      <w:r w:rsidRPr="002B59FC">
        <w:rPr>
          <w:rFonts w:ascii="Arial" w:hAnsi="Arial" w:cs="Arial"/>
          <w:sz w:val="32"/>
          <w:szCs w:val="32"/>
        </w:rPr>
        <w:br/>
        <w:t>The baffled king composing Hallelujah</w:t>
      </w:r>
    </w:p>
    <w:p w14:paraId="1C8AF10C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50C14220" w14:textId="14E12667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, hmm</w:t>
      </w:r>
    </w:p>
    <w:p w14:paraId="632C9574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2112B7F8" w14:textId="194E129B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, your faith was strong, but you needed proof</w:t>
      </w:r>
      <w:r w:rsidRPr="002B59FC">
        <w:rPr>
          <w:rFonts w:ascii="Arial" w:hAnsi="Arial" w:cs="Arial"/>
          <w:sz w:val="32"/>
          <w:szCs w:val="32"/>
        </w:rPr>
        <w:br/>
        <w:t>You saw her bathing on the roof</w:t>
      </w:r>
      <w:r w:rsidRPr="002B59FC">
        <w:rPr>
          <w:rFonts w:ascii="Arial" w:hAnsi="Arial" w:cs="Arial"/>
          <w:sz w:val="32"/>
          <w:szCs w:val="32"/>
        </w:rPr>
        <w:br/>
        <w:t xml:space="preserve">Her beauty in the moonlight overthr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She tied you to the kitchen chair</w:t>
      </w:r>
      <w:r w:rsidRPr="002B59FC">
        <w:rPr>
          <w:rFonts w:ascii="Arial" w:hAnsi="Arial" w:cs="Arial"/>
          <w:sz w:val="32"/>
          <w:szCs w:val="32"/>
        </w:rPr>
        <w:br/>
        <w:t>She broke your throne and she cut your hair</w:t>
      </w:r>
      <w:r w:rsidRPr="002B59FC">
        <w:rPr>
          <w:rFonts w:ascii="Arial" w:hAnsi="Arial" w:cs="Arial"/>
          <w:sz w:val="32"/>
          <w:szCs w:val="32"/>
        </w:rPr>
        <w:br/>
        <w:t>And from your lips she drew the Hallelujah</w:t>
      </w:r>
    </w:p>
    <w:p w14:paraId="6910CB64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66285F9C" w14:textId="406E787B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</w:t>
      </w:r>
    </w:p>
    <w:p w14:paraId="72411EEA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5E8DE8E" w14:textId="4457AAD2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 baby, I've been here before</w:t>
      </w:r>
      <w:r w:rsidRPr="002B59FC">
        <w:rPr>
          <w:rFonts w:ascii="Arial" w:hAnsi="Arial" w:cs="Arial"/>
          <w:sz w:val="32"/>
          <w:szCs w:val="32"/>
        </w:rPr>
        <w:br/>
        <w:t>I've seen this room and I've walked this floor</w:t>
      </w:r>
      <w:r w:rsidRPr="002B59FC">
        <w:rPr>
          <w:rFonts w:ascii="Arial" w:hAnsi="Arial" w:cs="Arial"/>
          <w:sz w:val="32"/>
          <w:szCs w:val="32"/>
        </w:rPr>
        <w:br/>
        <w:t xml:space="preserve">I used to live alone before I kn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And I've seen your flag on the marble arch</w:t>
      </w:r>
      <w:r w:rsidRPr="002B59FC">
        <w:rPr>
          <w:rFonts w:ascii="Arial" w:hAnsi="Arial" w:cs="Arial"/>
          <w:sz w:val="32"/>
          <w:szCs w:val="32"/>
        </w:rPr>
        <w:br/>
        <w:t>And love is not a victory march</w:t>
      </w:r>
      <w:r w:rsidRPr="002B59FC">
        <w:rPr>
          <w:rFonts w:ascii="Arial" w:hAnsi="Arial" w:cs="Arial"/>
          <w:sz w:val="32"/>
          <w:szCs w:val="32"/>
        </w:rPr>
        <w:br/>
        <w:t>It's a cold and it's a broken Hallelujah</w:t>
      </w:r>
    </w:p>
    <w:p w14:paraId="3E9B9473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41AEC33B" w14:textId="3DF0167D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</w:t>
      </w:r>
    </w:p>
    <w:p w14:paraId="48044830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34BB353" w14:textId="3D65AE7D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, maybe there's a God above</w:t>
      </w:r>
      <w:r w:rsidRPr="002B59FC">
        <w:rPr>
          <w:rFonts w:ascii="Arial" w:hAnsi="Arial" w:cs="Arial"/>
          <w:sz w:val="32"/>
          <w:szCs w:val="32"/>
        </w:rPr>
        <w:br/>
        <w:t>But all I've ever learned from love</w:t>
      </w:r>
      <w:r w:rsidRPr="002B59FC">
        <w:rPr>
          <w:rFonts w:ascii="Arial" w:hAnsi="Arial" w:cs="Arial"/>
          <w:sz w:val="32"/>
          <w:szCs w:val="32"/>
        </w:rPr>
        <w:br/>
        <w:t xml:space="preserve">Was how to shoot somebody who outdr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And it's not a cry that you hear at night</w:t>
      </w:r>
      <w:r w:rsidRPr="002B59FC">
        <w:rPr>
          <w:rFonts w:ascii="Arial" w:hAnsi="Arial" w:cs="Arial"/>
          <w:sz w:val="32"/>
          <w:szCs w:val="32"/>
        </w:rPr>
        <w:br/>
        <w:t>It's not somebody who has seen the Light</w:t>
      </w:r>
      <w:r w:rsidRPr="002B59FC">
        <w:rPr>
          <w:rFonts w:ascii="Arial" w:hAnsi="Arial" w:cs="Arial"/>
          <w:sz w:val="32"/>
          <w:szCs w:val="32"/>
        </w:rPr>
        <w:br/>
        <w:t>It's a cold and it's a broken Hallelujah</w:t>
      </w:r>
    </w:p>
    <w:p w14:paraId="732F57C2" w14:textId="77777777" w:rsidR="002B59FC" w:rsidRDefault="002B59FC" w:rsidP="005425CC">
      <w:pPr>
        <w:shd w:val="clear" w:color="auto" w:fill="FFFFFF"/>
      </w:pP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ll the leaves are brown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 </w:t>
      </w:r>
      <w:proofErr w:type="gramStart"/>
      <w:r w:rsidRPr="00FE1DBA">
        <w:rPr>
          <w:rFonts w:cs="Arial"/>
        </w:rPr>
        <w:t>( All</w:t>
      </w:r>
      <w:proofErr w:type="gramEnd"/>
      <w:r w:rsidRPr="00FE1DBA">
        <w:rPr>
          <w:rFonts w:cs="Arial"/>
        </w:rPr>
        <w:t xml:space="preserve"> the leaves are brown )             (and the skies are grey </w:t>
      </w:r>
      <w:proofErr w:type="spellStart"/>
      <w:r w:rsidRPr="00FE1DBA">
        <w:rPr>
          <w:rFonts w:cs="Arial"/>
        </w:rPr>
        <w:t>ey</w:t>
      </w:r>
      <w:proofErr w:type="spellEnd"/>
      <w:r w:rsidRPr="00FE1DBA">
        <w:rPr>
          <w:rFonts w:cs="Arial"/>
        </w:rPr>
        <w:t xml:space="preserve">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</w:t>
      </w:r>
      <w:proofErr w:type="gramStart"/>
      <w:r w:rsidRPr="00FE1DBA">
        <w:rPr>
          <w:rFonts w:cs="Arial"/>
        </w:rPr>
        <w:t>( I've</w:t>
      </w:r>
      <w:proofErr w:type="gramEnd"/>
      <w:r w:rsidRPr="00FE1DBA">
        <w:rPr>
          <w:rFonts w:cs="Arial"/>
        </w:rPr>
        <w:t xml:space="preserve"> been for a </w:t>
      </w:r>
      <w:proofErr w:type="spellStart"/>
      <w:r w:rsidRPr="00FE1DBA">
        <w:rPr>
          <w:rFonts w:cs="Arial"/>
        </w:rPr>
        <w:t>wa</w:t>
      </w:r>
      <w:proofErr w:type="spellEnd"/>
      <w:r w:rsidRPr="00FE1DBA">
        <w:rPr>
          <w:rFonts w:cs="Arial"/>
        </w:rPr>
        <w:t>-a-a-</w:t>
      </w:r>
      <w:proofErr w:type="spellStart"/>
      <w:r w:rsidRPr="00FE1DBA">
        <w:rPr>
          <w:rFonts w:cs="Arial"/>
        </w:rPr>
        <w:t>alk</w:t>
      </w:r>
      <w:proofErr w:type="spellEnd"/>
      <w:r w:rsidRPr="00FE1DBA">
        <w:rPr>
          <w:rFonts w:cs="Arial"/>
        </w:rPr>
        <w:t xml:space="preserve">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( I'll</w:t>
      </w:r>
      <w:proofErr w:type="gramEnd"/>
      <w:r w:rsidRPr="00FE1DBA">
        <w:rPr>
          <w:rFonts w:cs="Arial"/>
        </w:rPr>
        <w:t xml:space="preserve">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</w:t>
      </w:r>
      <w:proofErr w:type="gramStart"/>
      <w:r w:rsidRPr="00FE1DBA">
        <w:rPr>
          <w:rFonts w:cs="Arial"/>
        </w:rPr>
        <w:t>( California</w:t>
      </w:r>
      <w:proofErr w:type="gramEnd"/>
      <w:r w:rsidRPr="00FE1DBA">
        <w:rPr>
          <w:rFonts w:cs="Arial"/>
        </w:rPr>
        <w:t xml:space="preserve">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 xml:space="preserve">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Stopped in to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     C    E Am       F       Esus</w:t>
      </w:r>
      <w:proofErr w:type="gramStart"/>
      <w:r w:rsidRPr="00FE1DBA">
        <w:rPr>
          <w:rFonts w:cs="Arial"/>
        </w:rPr>
        <w:t>4  E</w:t>
      </w:r>
      <w:proofErr w:type="gramEnd"/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Well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E            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G      Esus</w:t>
      </w:r>
      <w:proofErr w:type="gramStart"/>
      <w:r w:rsidRPr="00FE1DBA">
        <w:rPr>
          <w:rFonts w:cs="Arial"/>
        </w:rPr>
        <w:t>4  E</w:t>
      </w:r>
      <w:proofErr w:type="gramEnd"/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He knows I'm </w:t>
      </w:r>
      <w:proofErr w:type="spellStart"/>
      <w:r w:rsidRPr="00FE1DBA">
        <w:rPr>
          <w:rFonts w:cs="Arial"/>
        </w:rPr>
        <w:t>gonna</w:t>
      </w:r>
      <w:proofErr w:type="spellEnd"/>
      <w:r w:rsidRPr="00FE1DBA">
        <w:rPr>
          <w:rFonts w:cs="Arial"/>
        </w:rPr>
        <w:t xml:space="preserve">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 G   F            G               Esus</w:t>
      </w:r>
      <w:proofErr w:type="gramStart"/>
      <w:r w:rsidRPr="00FE1DBA">
        <w:rPr>
          <w:rFonts w:cs="Arial"/>
        </w:rPr>
        <w:t>4  E</w:t>
      </w:r>
      <w:proofErr w:type="gramEnd"/>
    </w:p>
    <w:p w14:paraId="75BD025C" w14:textId="7D739B3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then (still the flute </w:t>
      </w:r>
      <w:proofErr w:type="spellStart"/>
      <w:r w:rsidRPr="00FE1DBA">
        <w:rPr>
          <w:rFonts w:cs="Arial"/>
        </w:rPr>
        <w:t>playin</w:t>
      </w:r>
      <w:proofErr w:type="spellEnd"/>
      <w:r w:rsidRPr="00FE1DBA">
        <w:rPr>
          <w:rFonts w:cs="Arial"/>
        </w:rPr>
        <w:t>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</w:rPr>
      </w:pPr>
      <w:r>
        <w:rPr>
          <w:rFonts w:cs="Arial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ll the leaves are brown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</w:t>
      </w:r>
      <w:proofErr w:type="gramStart"/>
      <w:r w:rsidRPr="00FE1DBA">
        <w:rPr>
          <w:rFonts w:cs="Arial"/>
        </w:rPr>
        <w:t>C  E</w:t>
      </w:r>
      <w:proofErr w:type="gramEnd"/>
      <w:r w:rsidRPr="00FE1DBA">
        <w:rPr>
          <w:rFonts w:cs="Arial"/>
        </w:rPr>
        <w:t xml:space="preserve">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0E3BD3E" w14:textId="27136A2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2EDC37C1" w14:textId="77777777" w:rsidR="00930F37" w:rsidRPr="00FE1DBA" w:rsidRDefault="00930F37" w:rsidP="00FE1DBA">
      <w:pPr>
        <w:shd w:val="clear" w:color="auto" w:fill="FFFFFF"/>
        <w:rPr>
          <w:rFonts w:cs="Arial"/>
        </w:rPr>
      </w:pPr>
    </w:p>
    <w:p w14:paraId="4A39D0FE" w14:textId="77777777" w:rsidR="00930F37" w:rsidRPr="009716B2" w:rsidRDefault="00930F37" w:rsidP="006E17D9">
      <w:pPr>
        <w:rPr>
          <w:szCs w:val="32"/>
        </w:rPr>
        <w:sectPr w:rsidR="00930F37" w:rsidRPr="009716B2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742EB72" w14:textId="4AA85692" w:rsidR="00930F37" w:rsidRPr="00930F37" w:rsidRDefault="00BF0239" w:rsidP="00930F37">
      <w:pPr>
        <w:pStyle w:val="Heading2"/>
        <w:rPr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DFC2D" wp14:editId="41A219DB">
                <wp:simplePos x="0" y="0"/>
                <wp:positionH relativeFrom="column">
                  <wp:posOffset>4146278</wp:posOffset>
                </wp:positionH>
                <wp:positionV relativeFrom="paragraph">
                  <wp:posOffset>313510</wp:posOffset>
                </wp:positionV>
                <wp:extent cx="2050868" cy="705394"/>
                <wp:effectExtent l="0" t="0" r="698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868" cy="705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A8EB" w14:textId="4A2B546F" w:rsidR="00FC4794" w:rsidRPr="00BF0239" w:rsidRDefault="00FC4794" w:rsidP="00BF0239">
                            <w:pPr>
                              <w:pStyle w:val="a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F0239">
                              <w:rPr>
                                <w:sz w:val="36"/>
                                <w:szCs w:val="36"/>
                              </w:rPr>
                              <w:t>Em</w:t>
                            </w:r>
                            <w:proofErr w:type="spellEnd"/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BF0239">
                              <w:rPr>
                                <w:sz w:val="36"/>
                                <w:szCs w:val="36"/>
                              </w:rPr>
                              <w:t>Am  D</w:t>
                            </w:r>
                            <w:proofErr w:type="gramEnd"/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FC2D" id="Text Box 19" o:spid="_x0000_s1033" type="#_x0000_t202" style="position:absolute;margin-left:326.5pt;margin-top:24.7pt;width:161.5pt;height:55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" fillcolor="white [3201]" strokecolor="black [3200]" strokeweight="1pt">
                <v:textbox>
                  <w:txbxContent>
                    <w:p w14:paraId="1273A8EB" w14:textId="4A2B546F" w:rsidR="00FC4794" w:rsidRPr="00BF0239" w:rsidRDefault="00FC4794" w:rsidP="00BF0239">
                      <w:pPr>
                        <w:pStyle w:val="a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BF0239">
                        <w:rPr>
                          <w:sz w:val="36"/>
                          <w:szCs w:val="36"/>
                        </w:rPr>
                        <w:t>Em</w:t>
                      </w:r>
                      <w:proofErr w:type="spellEnd"/>
                      <w:r w:rsidRPr="00BF0239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BF0239">
                        <w:rPr>
                          <w:sz w:val="36"/>
                          <w:szCs w:val="36"/>
                        </w:rPr>
                        <w:t>Am  D</w:t>
                      </w:r>
                      <w:proofErr w:type="gramEnd"/>
                      <w:r w:rsidRPr="00BF0239">
                        <w:rPr>
                          <w:sz w:val="36"/>
                          <w:szCs w:val="36"/>
                        </w:rPr>
                        <w:t xml:space="preserve"> 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t>#_#</w:t>
      </w:r>
      <w:r w:rsidR="00930F37" w:rsidRPr="00930F37">
        <w:rPr>
          <w:highlight w:val="yellow"/>
        </w:rPr>
        <w:t>STUMBLIN' IN</w:t>
      </w:r>
    </w:p>
    <w:p w14:paraId="15A29B5F" w14:textId="30CCBF44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:</w:t>
      </w:r>
    </w:p>
    <w:p w14:paraId="4E910306" w14:textId="5CBB39BB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live, and so we begin</w:t>
      </w:r>
    </w:p>
    <w:p w14:paraId="2C2DD6B8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75932D01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A32693D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 flame, burning within</w:t>
      </w:r>
    </w:p>
    <w:p w14:paraId="6AFC15F6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63E35F2C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4C70EE7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393675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erever you go, whatever you do</w:t>
      </w:r>
    </w:p>
    <w:p w14:paraId="48EF7F7E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know these reckless thoughts of mine are following you</w:t>
      </w:r>
    </w:p>
    <w:p w14:paraId="26FAE24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I'm falling for you, whatever you do</w:t>
      </w:r>
    </w:p>
    <w:p w14:paraId="01C7D86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 never knew</w:t>
      </w:r>
    </w:p>
    <w:p w14:paraId="6AC483C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it takes, baby I'll do it for you</w:t>
      </w:r>
    </w:p>
    <w:p w14:paraId="1000969C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4F794DFF" w14:textId="7BB1FCE2" w:rsidR="00BF0239" w:rsidRPr="009716B2" w:rsidRDefault="00BF0239" w:rsidP="00BF0239">
      <w:pPr>
        <w:ind w:firstLine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</w:t>
      </w:r>
    </w:p>
    <w:p w14:paraId="766207F8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29D8BE7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were so young, and I was so free</w:t>
      </w:r>
    </w:p>
    <w:p w14:paraId="7B0EA69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I may </w:t>
      </w:r>
      <w:proofErr w:type="gramStart"/>
      <w:r w:rsidRPr="009716B2">
        <w:rPr>
          <w:rFonts w:ascii="Arial" w:hAnsi="Arial" w:cs="Arial"/>
          <w:sz w:val="32"/>
          <w:szCs w:val="32"/>
        </w:rPr>
        <w:t>been</w:t>
      </w:r>
      <w:proofErr w:type="gramEnd"/>
      <w:r w:rsidRPr="009716B2">
        <w:rPr>
          <w:rFonts w:ascii="Arial" w:hAnsi="Arial" w:cs="Arial"/>
          <w:sz w:val="32"/>
          <w:szCs w:val="32"/>
        </w:rPr>
        <w:t xml:space="preserve"> young, but baby that's not what I wanted to be</w:t>
      </w:r>
    </w:p>
    <w:p w14:paraId="7C19581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ell you were the one, oh why was it me</w:t>
      </w:r>
    </w:p>
    <w:p w14:paraId="7354C8B6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've never seen</w:t>
      </w:r>
    </w:p>
    <w:p w14:paraId="16A4D90B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you need, baby you've got it from me</w:t>
      </w:r>
    </w:p>
    <w:p w14:paraId="4D273644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7B6D922E" w14:textId="358DD8BC" w:rsidR="00BF0239" w:rsidRPr="009716B2" w:rsidRDefault="00BF0239" w:rsidP="00BF0239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ab/>
        <w:t>Chorus</w:t>
      </w:r>
    </w:p>
    <w:p w14:paraId="7876FF8E" w14:textId="763F74B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836E266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3C98279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34349398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Aagh</w:t>
      </w:r>
      <w:proofErr w:type="spellEnd"/>
      <w:r w:rsidRPr="009716B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600EF4BA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Mm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38CF5A7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</w:p>
    <w:p w14:paraId="05CF3BD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7A384793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5C1EDEBE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gramStart"/>
      <w:r w:rsidRPr="009716B2">
        <w:rPr>
          <w:rFonts w:ascii="Arial" w:hAnsi="Arial" w:cs="Arial"/>
          <w:sz w:val="32"/>
          <w:szCs w:val="32"/>
        </w:rPr>
        <w:t>Oh</w:t>
      </w:r>
      <w:proofErr w:type="gramEnd"/>
      <w:r w:rsidRPr="009716B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A896ABD" w14:textId="2754011B" w:rsidR="00930F37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I'm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12585FB6" w14:textId="77777777" w:rsidR="009716B2" w:rsidRPr="009716B2" w:rsidRDefault="009716B2" w:rsidP="001823B7">
      <w:pPr>
        <w:ind w:left="720"/>
        <w:rPr>
          <w:rFonts w:ascii="Arial" w:hAnsi="Arial" w:cs="Arial"/>
          <w:sz w:val="32"/>
          <w:szCs w:val="32"/>
        </w:rPr>
      </w:pPr>
    </w:p>
    <w:p w14:paraId="22771265" w14:textId="77777777" w:rsidR="009716B2" w:rsidRDefault="009716B2" w:rsidP="006E17D9">
      <w:pPr>
        <w:rPr>
          <w:rFonts w:cs="Arial"/>
          <w:szCs w:val="32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FFDB1C" w14:textId="1C47D0BF" w:rsidR="009716B2" w:rsidRPr="009716B2" w:rsidRDefault="009716B2" w:rsidP="009716B2">
      <w:pPr>
        <w:pStyle w:val="Heading2"/>
        <w:rPr>
          <w:highlight w:val="yellow"/>
          <w:lang w:val="ru-RU"/>
        </w:rPr>
      </w:pPr>
      <w:r w:rsidRPr="00B44E67">
        <w:rPr>
          <w:highlight w:val="yellow"/>
          <w:lang w:val="ru-RU"/>
        </w:rPr>
        <w:lastRenderedPageBreak/>
        <w:t>#_#</w:t>
      </w:r>
      <w:r w:rsidR="00DD48E1" w:rsidRPr="00B44E67">
        <w:rPr>
          <w:highlight w:val="yellow"/>
          <w:lang w:val="ru-RU"/>
        </w:rPr>
        <w:t xml:space="preserve"> </w:t>
      </w:r>
      <w:r w:rsidRPr="009716B2">
        <w:rPr>
          <w:highlight w:val="yellow"/>
          <w:lang w:val="ru-RU"/>
        </w:rPr>
        <w:t>ВЕРНЁМСЯ ОПЯТЬ</w:t>
      </w:r>
    </w:p>
    <w:p w14:paraId="4ADA83D6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не прошла, чего тут скрывать?</w:t>
      </w:r>
    </w:p>
    <w:p w14:paraId="3C0076A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Не слушая сердце, мы ушли, но</w:t>
      </w:r>
    </w:p>
    <w:p w14:paraId="78D5545C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2B125040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как огонь, и как не понять.</w:t>
      </w:r>
    </w:p>
    <w:p w14:paraId="789D606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Будем мы сгорать дотла, но</w:t>
      </w:r>
    </w:p>
    <w:p w14:paraId="4888D96A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45098AC1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1A1CE06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</w:p>
    <w:p w14:paraId="60D8FA5F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Где б ты не была и будешь потом, </w:t>
      </w:r>
    </w:p>
    <w:p w14:paraId="7F0A087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знаешь, что всегда в душе</w:t>
      </w:r>
    </w:p>
    <w:p w14:paraId="3EF4BEE3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огрею теплом.</w:t>
      </w:r>
    </w:p>
    <w:p w14:paraId="4E4BE0B5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FF85C37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</w:p>
    <w:p w14:paraId="05F6895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нравишься мне. Ты классный вполне.</w:t>
      </w:r>
    </w:p>
    <w:p w14:paraId="5E00976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мне открывал глаза на весь мир на доброй волне.</w:t>
      </w:r>
    </w:p>
    <w:p w14:paraId="57BCB2AA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Поэтому я,</w:t>
      </w:r>
    </w:p>
    <w:p w14:paraId="7D1F0DB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делаю всё для тебя.</w:t>
      </w:r>
    </w:p>
    <w:p w14:paraId="2B5DAC7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3AD8D92" w14:textId="77777777" w:rsidR="009716B2" w:rsidRPr="009716B2" w:rsidRDefault="009716B2" w:rsidP="009716B2">
      <w:pPr>
        <w:ind w:left="144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[Припев:]</w:t>
      </w:r>
    </w:p>
    <w:p w14:paraId="21FC12AC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66978C0B" w14:textId="6BB3A8F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юной была. Свободным был я.</w:t>
      </w:r>
    </w:p>
    <w:p w14:paraId="136D9DB4" w14:textId="485F226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 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Наверно, ты прав, но возраст ведь был</w:t>
      </w:r>
    </w:p>
    <w:p w14:paraId="6F47CFF0" w14:textId="04B6AA4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акой у меня.</w:t>
      </w:r>
    </w:p>
    <w:p w14:paraId="31012A51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5265FF3D" w14:textId="49C8F305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номер один.</w:t>
      </w:r>
    </w:p>
    <w:p w14:paraId="2DFDB322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F650F6B" w14:textId="0C6A4E2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Скажи, почему?</w:t>
      </w:r>
    </w:p>
    <w:p w14:paraId="330D31BF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057AB42" w14:textId="1FEFF8D6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заново мир открыла мне. Не мне одному.</w:t>
      </w:r>
    </w:p>
    <w:p w14:paraId="3E51B6D4" w14:textId="5429FF1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[Вместе] Что нужно тебе, есть и в моей судьбе</w:t>
      </w:r>
    </w:p>
    <w:p w14:paraId="5FDFB12A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239C91CB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Припев:]</w:t>
      </w:r>
    </w:p>
    <w:p w14:paraId="4891E40D" w14:textId="77777777" w:rsidR="009716B2" w:rsidRPr="009716B2" w:rsidRDefault="009716B2" w:rsidP="009716B2">
      <w:pPr>
        <w:tabs>
          <w:tab w:val="left" w:pos="1710"/>
        </w:tabs>
        <w:ind w:firstLine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не прошла, чего тут скрывать?</w:t>
      </w:r>
    </w:p>
    <w:p w14:paraId="1FE68F41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Не слушая сердце, мы ушли, но</w:t>
      </w:r>
    </w:p>
    <w:p w14:paraId="6B1283DB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40596132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как огонь, и как не понять.</w:t>
      </w:r>
    </w:p>
    <w:p w14:paraId="3FF27FB9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Будем мы сгорать дотла, но</w:t>
      </w:r>
    </w:p>
    <w:p w14:paraId="38934B0E" w14:textId="77777777" w:rsid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572083CA" w14:textId="66D5F134" w:rsidR="00F320D1" w:rsidRPr="009716B2" w:rsidRDefault="00F320D1" w:rsidP="00FC4794">
      <w:pPr>
        <w:tabs>
          <w:tab w:val="left" w:pos="1710"/>
        </w:tabs>
        <w:rPr>
          <w:rFonts w:ascii="Arial" w:hAnsi="Arial" w:cs="Arial"/>
          <w:sz w:val="28"/>
          <w:szCs w:val="28"/>
          <w:lang w:val="ru-RU"/>
        </w:rPr>
      </w:pPr>
    </w:p>
    <w:p w14:paraId="36975649" w14:textId="77777777" w:rsidR="00930F37" w:rsidRPr="00B44E67" w:rsidRDefault="00930F37" w:rsidP="006E17D9">
      <w:pPr>
        <w:rPr>
          <w:szCs w:val="32"/>
          <w:lang w:val="ru-RU"/>
        </w:rPr>
      </w:pPr>
    </w:p>
    <w:p w14:paraId="4B9AF081" w14:textId="55CF2F48" w:rsidR="009716B2" w:rsidRPr="00B44E67" w:rsidRDefault="009716B2" w:rsidP="006E17D9">
      <w:pPr>
        <w:rPr>
          <w:szCs w:val="32"/>
          <w:lang w:val="ru-RU"/>
        </w:rPr>
        <w:sectPr w:rsidR="009716B2" w:rsidRPr="00B44E67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603D24B" w14:textId="38F5893D" w:rsidR="009E7EFB" w:rsidRPr="009716B2" w:rsidRDefault="009E7EFB" w:rsidP="009E7EFB">
      <w:pPr>
        <w:pStyle w:val="Heading1"/>
        <w:rPr>
          <w:lang w:val="ru-RU"/>
        </w:rPr>
      </w:pPr>
      <w:bookmarkStart w:id="5" w:name="_Toc63503749"/>
      <w:r w:rsidRPr="009716B2">
        <w:rPr>
          <w:lang w:val="ru-RU"/>
        </w:rPr>
        <w:lastRenderedPageBreak/>
        <w:t>ЧИЖ</w:t>
      </w:r>
      <w:r w:rsidR="00A207AB" w:rsidRPr="009716B2">
        <w:rPr>
          <w:lang w:val="ru-RU"/>
        </w:rPr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9716B2" w:rsidRDefault="00FF536F" w:rsidP="00EE279D">
      <w:pPr>
        <w:ind w:left="1440" w:hanging="1440"/>
        <w:rPr>
          <w:rStyle w:val="inlinechords2"/>
        </w:rPr>
      </w:pPr>
      <w:r w:rsidRPr="009716B2">
        <w:rPr>
          <w:sz w:val="40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9716B2">
        <w:rPr>
          <w:rStyle w:val="inlinechords2"/>
        </w:rPr>
        <w:t xml:space="preserve">D </w:t>
      </w:r>
      <w:proofErr w:type="gramStart"/>
      <w:r w:rsidRPr="009716B2">
        <w:rPr>
          <w:rStyle w:val="inlinechords2"/>
        </w:rPr>
        <w:t>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proofErr w:type="gramEnd"/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A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 xml:space="preserve">D F# </w:t>
      </w:r>
      <w:proofErr w:type="spellStart"/>
      <w:r w:rsidRPr="009716B2">
        <w:rPr>
          <w:rStyle w:val="inlinechords2"/>
        </w:rPr>
        <w:t>Hm</w:t>
      </w:r>
      <w:proofErr w:type="spellEnd"/>
      <w:r w:rsidRPr="009716B2">
        <w:rPr>
          <w:rStyle w:val="inlinechords2"/>
        </w:rPr>
        <w:t xml:space="preserve">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 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>Фантом</w:t>
      </w:r>
      <w:r w:rsidRPr="009716B2">
        <w:rPr>
          <w:sz w:val="40"/>
        </w:rPr>
        <w:t xml:space="preserve">: </w:t>
      </w:r>
      <w:r w:rsidR="00EE279D" w:rsidRPr="009716B2">
        <w:rPr>
          <w:sz w:val="40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gramStart"/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proofErr w:type="gramEnd"/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proofErr w:type="gramStart"/>
      <w:r w:rsidRPr="00EE279D">
        <w:rPr>
          <w:rStyle w:val="inlinechords2"/>
          <w:lang w:val="ru-RU"/>
        </w:rPr>
        <w:t>#  [</w:t>
      </w:r>
      <w:proofErr w:type="gramEnd"/>
      <w:r w:rsidRPr="00EE279D">
        <w:rPr>
          <w:rStyle w:val="inlinechords2"/>
          <w:lang w:val="ru-RU"/>
        </w:rPr>
        <w:t xml:space="preserve">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спеши</w:t>
      </w:r>
      <w:r w:rsidRPr="009716B2">
        <w:rPr>
          <w:sz w:val="40"/>
        </w:rPr>
        <w:t>:</w:t>
      </w:r>
      <w:r w:rsidRPr="009716B2">
        <w:rPr>
          <w:sz w:val="40"/>
        </w:rPr>
        <w:tab/>
      </w:r>
      <w:r w:rsidRPr="00EE279D">
        <w:rPr>
          <w:rStyle w:val="inlinechords2"/>
        </w:rPr>
        <w:t xml:space="preserve">Am </w:t>
      </w:r>
      <w:proofErr w:type="gramStart"/>
      <w:r w:rsidRPr="00EE279D">
        <w:rPr>
          <w:rStyle w:val="inlinechords2"/>
        </w:rPr>
        <w:t>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</w:t>
      </w:r>
      <w:proofErr w:type="gramEnd"/>
      <w:r w:rsidRPr="00EE279D">
        <w:rPr>
          <w:rStyle w:val="inlinechords2"/>
        </w:rPr>
        <w:t xml:space="preserve">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>С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войны</w:t>
      </w:r>
      <w:r w:rsidRPr="009716B2">
        <w:rPr>
          <w:sz w:val="40"/>
        </w:rPr>
        <w:t xml:space="preserve">: </w:t>
      </w:r>
      <w:r w:rsidRPr="009716B2">
        <w:rPr>
          <w:sz w:val="40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spellStart"/>
      <w:proofErr w:type="gram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 xml:space="preserve">  {</w:t>
      </w:r>
      <w:proofErr w:type="gramEnd"/>
      <w:r w:rsidRPr="00EE279D">
        <w:rPr>
          <w:rStyle w:val="inlinechords2"/>
        </w:rPr>
        <w:t xml:space="preserve">G D Am C D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>}</w:t>
      </w:r>
    </w:p>
    <w:p w14:paraId="0B72004C" w14:textId="67278141" w:rsidR="00537DA3" w:rsidRPr="009716B2" w:rsidRDefault="00537DA3" w:rsidP="00FF536F"/>
    <w:p w14:paraId="71968ED3" w14:textId="37F22A4A" w:rsidR="00537DA3" w:rsidRPr="009716B2" w:rsidRDefault="00537DA3" w:rsidP="00FF536F"/>
    <w:p w14:paraId="387051A0" w14:textId="77777777" w:rsidR="009E038A" w:rsidRPr="009716B2" w:rsidRDefault="009E038A" w:rsidP="00FF536F">
      <w:pPr>
        <w:sectPr w:rsidR="009E038A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10FF75E9" w:rsidR="009E038A" w:rsidRPr="009716B2" w:rsidRDefault="006E26F5" w:rsidP="009E038A">
      <w:pPr>
        <w:pStyle w:val="Heading2"/>
        <w:rPr>
          <w:lang w:val="ru-RU"/>
        </w:rPr>
      </w:pPr>
      <w:bookmarkStart w:id="6" w:name="_Toc342154350"/>
      <w:r w:rsidRPr="006E26F5">
        <w:rPr>
          <w:rFonts w:ascii="Arial" w:hAnsi="Arial" w:cs="Arial"/>
          <w:noProof/>
          <w:sz w:val="36"/>
          <w:szCs w:val="36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632761" wp14:editId="72111C76">
                <wp:simplePos x="0" y="0"/>
                <wp:positionH relativeFrom="column">
                  <wp:posOffset>2624455</wp:posOffset>
                </wp:positionH>
                <wp:positionV relativeFrom="paragraph">
                  <wp:posOffset>-89535</wp:posOffset>
                </wp:positionV>
                <wp:extent cx="3454400" cy="1295400"/>
                <wp:effectExtent l="0" t="0" r="127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05879" w14:textId="659E5A41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0F137C2D" w14:textId="63A246BC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F       Am      E       Am G7</w:t>
                            </w:r>
                          </w:p>
                          <w:p w14:paraId="1425136F" w14:textId="7D176722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2F8B3401" w14:textId="342D72F6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 xml:space="preserve">F       Am      E       Am </w:t>
                            </w:r>
                          </w:p>
                          <w:p w14:paraId="506B5433" w14:textId="77777777" w:rsidR="00FC4794" w:rsidRPr="006E26F5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2761" id="Text Box 31" o:spid="_x0000_s1034" type="#_x0000_t202" style="position:absolute;margin-left:206.65pt;margin-top:-7.05pt;width:272pt;height:10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" fillcolor="white [3201]" strokecolor="black [3200]" strokeweight="1pt">
                <v:textbox>
                  <w:txbxContent>
                    <w:p w14:paraId="02105879" w14:textId="659E5A41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0F137C2D" w14:textId="63A246BC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F       Am      E       Am G7</w:t>
                      </w:r>
                    </w:p>
                    <w:p w14:paraId="1425136F" w14:textId="7D176722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2F8B3401" w14:textId="342D72F6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 xml:space="preserve">F       Am      E       Am </w:t>
                      </w:r>
                    </w:p>
                    <w:p w14:paraId="506B5433" w14:textId="77777777" w:rsidR="00FC4794" w:rsidRPr="006E26F5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E67" w:rsidRPr="00F73A64">
        <w:rPr>
          <w:highlight w:val="yellow"/>
          <w:lang w:val="ru-RU"/>
        </w:rPr>
        <w:t xml:space="preserve">#_# </w:t>
      </w:r>
      <w:r w:rsidR="009E038A" w:rsidRPr="009716B2">
        <w:rPr>
          <w:highlight w:val="yellow"/>
          <w:lang w:val="ru-RU"/>
        </w:rPr>
        <w:t>ФЕЯ</w:t>
      </w:r>
      <w:bookmarkEnd w:id="6"/>
    </w:p>
    <w:p w14:paraId="1A9BED00" w14:textId="00E37920" w:rsidR="009E038A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6BC63957" w14:textId="6DB21FCE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E929F7D" w14:textId="311CDB82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12E40E9D" w14:textId="77777777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014816C5" w14:textId="77777777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59E44D4" w14:textId="77777777" w:rsidR="006E26F5" w:rsidRPr="009716B2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6BCD59B" w14:textId="77F0D585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Моя милая, добрая фея, преврати меня в облака,</w:t>
      </w:r>
    </w:p>
    <w:p w14:paraId="0EC15A77" w14:textId="3634431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Чтобы я улетел скорее, чтобы ты осталась одна.</w:t>
      </w:r>
    </w:p>
    <w:p w14:paraId="7A20F2DE" w14:textId="0676F0D6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 пролью свои горькие слезы где-нибудь на краю земли,</w:t>
      </w:r>
    </w:p>
    <w:p w14:paraId="1EFAE32B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Чтобы ты собирала розы - плод моей неразумной любви.</w:t>
      </w:r>
    </w:p>
    <w:p w14:paraId="19E99E92" w14:textId="65A4B8C9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3275187D" w14:textId="2C16AD58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Извини, если так получалось, что ты часто бывала одна.</w:t>
      </w:r>
    </w:p>
    <w:p w14:paraId="513937E5" w14:textId="290E0272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Вечерами меня дожидалась, словно что-то была мне должна.</w:t>
      </w:r>
    </w:p>
    <w:p w14:paraId="1B2226C8" w14:textId="2B61E563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 люблю тебя, милая фея, и не смейся, прошу тебя я.</w:t>
      </w:r>
    </w:p>
    <w:p w14:paraId="0836914A" w14:textId="79A12361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"Я хмелею теперь не от хмеля, я пьянею теперь от тебя.</w:t>
      </w:r>
    </w:p>
    <w:p w14:paraId="30707410" w14:textId="11FDD8AF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65215BC8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винуюсь тебе и вручаю свою душу и сердце свое.</w:t>
      </w:r>
    </w:p>
    <w:p w14:paraId="4BCAFCEB" w14:textId="4A80001A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, конечно, увы, понимаю, вряд ли нужно тебе это все...</w:t>
      </w:r>
    </w:p>
    <w:p w14:paraId="4555A77A" w14:textId="14ACFC0D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Дай мне шанс оправдать свои чувства,</w:t>
      </w:r>
    </w:p>
    <w:p w14:paraId="0206C093" w14:textId="53B68396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терпи хоть немного, молю!</w:t>
      </w:r>
    </w:p>
    <w:p w14:paraId="5816854B" w14:textId="05EF71E8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Ты поверь, мне и больно, и трудно,</w:t>
      </w:r>
    </w:p>
    <w:p w14:paraId="7304696F" w14:textId="2860532A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Но, к кому же, я все же люблю.</w:t>
      </w:r>
    </w:p>
    <w:p w14:paraId="0B4DBA58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3FF26E8D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Дай мне шанс оправдать свои чувства,</w:t>
      </w:r>
    </w:p>
    <w:p w14:paraId="5287F3FC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терпи хоть немного, молю!</w:t>
      </w:r>
    </w:p>
    <w:p w14:paraId="44A7DF71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Ты поверь, мне и больно, и трудно,</w:t>
      </w:r>
    </w:p>
    <w:p w14:paraId="7733C42B" w14:textId="08DF3BF5" w:rsidR="009E038A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И, к кому же, я все же люблю.</w:t>
      </w:r>
    </w:p>
    <w:p w14:paraId="604D399D" w14:textId="57C4EACB" w:rsidR="00537DA3" w:rsidRDefault="00537DA3" w:rsidP="0057028D">
      <w:pPr>
        <w:rPr>
          <w:rFonts w:ascii="Arial" w:hAnsi="Arial" w:cs="Arial"/>
          <w:sz w:val="36"/>
          <w:szCs w:val="36"/>
          <w:lang w:val="ru-RU"/>
        </w:rPr>
      </w:pPr>
    </w:p>
    <w:p w14:paraId="52A95FD3" w14:textId="7D04C2A9" w:rsidR="00B44E67" w:rsidRPr="00537DA3" w:rsidRDefault="00F73A64" w:rsidP="0057028D">
      <w:pPr>
        <w:rPr>
          <w:lang w:val="ru-RU"/>
        </w:rPr>
      </w:pPr>
      <w:r w:rsidRPr="006E26F5">
        <w:rPr>
          <w:rFonts w:ascii="Arial" w:hAnsi="Arial" w:cs="Arial"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015EA" wp14:editId="7568D1B3">
                <wp:simplePos x="0" y="0"/>
                <wp:positionH relativeFrom="column">
                  <wp:posOffset>2687955</wp:posOffset>
                </wp:positionH>
                <wp:positionV relativeFrom="paragraph">
                  <wp:posOffset>314960</wp:posOffset>
                </wp:positionV>
                <wp:extent cx="3454400" cy="1295400"/>
                <wp:effectExtent l="0" t="0" r="1270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F2C2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33BCBBDE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F       Am      E       Am G7</w:t>
                            </w:r>
                          </w:p>
                          <w:p w14:paraId="6A8000C0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4BA9B312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 xml:space="preserve">F       Am      E       Am </w:t>
                            </w:r>
                          </w:p>
                          <w:p w14:paraId="484793E7" w14:textId="77777777" w:rsidR="00FC4794" w:rsidRPr="006E26F5" w:rsidRDefault="00FC4794" w:rsidP="00F73A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15EA" id="Text Box 37" o:spid="_x0000_s1035" type="#_x0000_t202" style="position:absolute;margin-left:211.65pt;margin-top:24.8pt;width:272pt;height:10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" fillcolor="white [3201]" strokecolor="black [3200]" strokeweight="1pt">
                <v:textbox>
                  <w:txbxContent>
                    <w:p w14:paraId="029BF2C2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33BCBBDE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F       Am      E       Am G7</w:t>
                      </w:r>
                    </w:p>
                    <w:p w14:paraId="6A8000C0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4BA9B312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 xml:space="preserve">F       Am      E       Am </w:t>
                      </w:r>
                    </w:p>
                    <w:p w14:paraId="484793E7" w14:textId="77777777" w:rsidR="00FC4794" w:rsidRPr="006E26F5" w:rsidRDefault="00FC4794" w:rsidP="00F73A6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FB304" w14:textId="77777777" w:rsidR="00B44E67" w:rsidRDefault="00B44E67" w:rsidP="00FF536F">
      <w:pPr>
        <w:rPr>
          <w:lang w:val="ru-RU"/>
        </w:rPr>
        <w:sectPr w:rsidR="00B44E67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AE7C4BB" w14:textId="6008F720" w:rsidR="00FF536F" w:rsidRPr="00B44E67" w:rsidRDefault="00B44E67" w:rsidP="00B44E67">
      <w:pPr>
        <w:pStyle w:val="Heading2"/>
        <w:rPr>
          <w:highlight w:val="yellow"/>
          <w:lang w:val="ru-RU"/>
        </w:rPr>
      </w:pPr>
      <w:r>
        <w:rPr>
          <w:highlight w:val="yellow"/>
        </w:rPr>
        <w:lastRenderedPageBreak/>
        <w:t xml:space="preserve">#_# </w:t>
      </w:r>
      <w:r w:rsidRPr="00B44E67">
        <w:rPr>
          <w:highlight w:val="yellow"/>
          <w:lang w:val="ru-RU"/>
        </w:rPr>
        <w:t>ФАНТОМ</w:t>
      </w:r>
    </w:p>
    <w:p w14:paraId="6C3BAE8C" w14:textId="09FDBB2D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Я бегу по выжженной земл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Гермошлем захлопнув на ход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стрелою белой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распластанном крыле</w:t>
      </w:r>
      <w:r w:rsidRPr="00B44E67">
        <w:rPr>
          <w:rFonts w:ascii="Arial" w:hAnsi="Arial" w:cs="Arial"/>
          <w:sz w:val="30"/>
          <w:szCs w:val="30"/>
          <w:lang w:val="ru-RU"/>
        </w:rPr>
        <w:br/>
        <w:t>С ревом набирает высот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стрелою белой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распластанном крыле</w:t>
      </w:r>
      <w:r w:rsidRPr="00B44E67">
        <w:rPr>
          <w:rFonts w:ascii="Arial" w:hAnsi="Arial" w:cs="Arial"/>
          <w:sz w:val="30"/>
          <w:szCs w:val="30"/>
          <w:lang w:val="ru-RU"/>
        </w:rPr>
        <w:br/>
        <w:t>С ревом набирает высоту.</w:t>
      </w:r>
    </w:p>
    <w:p w14:paraId="48A4236D" w14:textId="547DB02A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ижу голубеющую даль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рушать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такую просто жаль.</w:t>
      </w:r>
      <w:r w:rsidRPr="00B44E67">
        <w:rPr>
          <w:rFonts w:ascii="Arial" w:hAnsi="Arial" w:cs="Arial"/>
          <w:sz w:val="30"/>
          <w:szCs w:val="30"/>
          <w:lang w:val="ru-RU"/>
        </w:rPr>
        <w:br/>
        <w:t>Жаль, что ты ее не видишь,</w:t>
      </w:r>
      <w:r w:rsidRPr="00B44E67">
        <w:rPr>
          <w:rFonts w:ascii="Arial" w:hAnsi="Arial" w:cs="Arial"/>
          <w:sz w:val="30"/>
          <w:szCs w:val="30"/>
          <w:lang w:val="ru-RU"/>
        </w:rPr>
        <w:br/>
        <w:t>Путь наш труден и далек,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несется на Восток.</w:t>
      </w:r>
    </w:p>
    <w:p w14:paraId="5BEFDC18" w14:textId="70B8AF74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Делаю я левый поворот,</w:t>
      </w:r>
      <w:r w:rsidRPr="00B44E67">
        <w:rPr>
          <w:rFonts w:ascii="Arial" w:hAnsi="Arial" w:cs="Arial"/>
          <w:sz w:val="30"/>
          <w:szCs w:val="30"/>
          <w:lang w:val="ru-RU"/>
        </w:rPr>
        <w:br/>
        <w:t>Я теперь палач, а не пилот.</w:t>
      </w:r>
      <w:r w:rsidRPr="00B44E67">
        <w:rPr>
          <w:rFonts w:ascii="Arial" w:hAnsi="Arial" w:cs="Arial"/>
          <w:sz w:val="30"/>
          <w:szCs w:val="30"/>
          <w:lang w:val="ru-RU"/>
        </w:rPr>
        <w:br/>
        <w:t>Нагибаюсь над прицелом,</w:t>
      </w:r>
      <w:r w:rsidRPr="00B44E67">
        <w:rPr>
          <w:rFonts w:ascii="Arial" w:hAnsi="Arial" w:cs="Arial"/>
          <w:sz w:val="30"/>
          <w:szCs w:val="30"/>
          <w:lang w:val="ru-RU"/>
        </w:rPr>
        <w:br/>
        <w:t>И ракеты мчатся к цели,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переди еще один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заход</w:t>
      </w:r>
      <w:r w:rsidRPr="00B44E67">
        <w:rPr>
          <w:rFonts w:ascii="Arial" w:hAnsi="Arial" w:cs="Arial"/>
          <w:sz w:val="30"/>
          <w:szCs w:val="30"/>
          <w:lang w:val="ru-RU"/>
        </w:rPr>
        <w:t>.</w:t>
      </w:r>
    </w:p>
    <w:p w14:paraId="1BDB7A35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ижу в небе белую черту,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теряет высот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Катапульта – вот спасень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И на стропах натяжение.</w:t>
      </w:r>
      <w:r w:rsidRPr="00B44E67">
        <w:rPr>
          <w:rFonts w:ascii="Arial" w:hAnsi="Arial" w:cs="Arial"/>
          <w:sz w:val="30"/>
          <w:szCs w:val="30"/>
          <w:lang w:val="ru-RU"/>
        </w:rPr>
        <w:br/>
        <w:t>Сердце в пятки, в штопор я иду.</w:t>
      </w:r>
    </w:p>
    <w:p w14:paraId="4DEC15E6" w14:textId="63107D18" w:rsid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Только приземлился, в тот же миг,</w:t>
      </w:r>
      <w:r w:rsidRPr="00B44E67">
        <w:rPr>
          <w:rFonts w:ascii="Arial" w:hAnsi="Arial" w:cs="Arial"/>
          <w:sz w:val="30"/>
          <w:szCs w:val="30"/>
          <w:lang w:val="ru-RU"/>
        </w:rPr>
        <w:br/>
        <w:t>Из кустов раздался дикий крик.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Желтолицые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вьетнамцы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ерещат в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кустах</w:t>
      </w:r>
      <w:r w:rsidRPr="00B44E67">
        <w:rPr>
          <w:rFonts w:ascii="Arial" w:hAnsi="Arial" w:cs="Arial"/>
          <w:sz w:val="30"/>
          <w:szCs w:val="30"/>
          <w:lang w:val="ru-RU"/>
        </w:rPr>
        <w:t>, как зайцы,</w:t>
      </w:r>
      <w:r w:rsidRPr="00B44E67">
        <w:rPr>
          <w:rFonts w:ascii="Arial" w:hAnsi="Arial" w:cs="Arial"/>
          <w:sz w:val="30"/>
          <w:szCs w:val="30"/>
          <w:lang w:val="ru-RU"/>
        </w:rPr>
        <w:br/>
        <w:t>Я упал на землю и затих.</w:t>
      </w:r>
    </w:p>
    <w:p w14:paraId="5EB4E158" w14:textId="5C35E261" w:rsidR="00056AC7" w:rsidRPr="00B44E67" w:rsidRDefault="00056AC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br w:type="column"/>
      </w:r>
    </w:p>
    <w:p w14:paraId="7510FFCE" w14:textId="5FDBE5A2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новь иду по проклятой земл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Гермошлема нет на голове.</w:t>
      </w:r>
      <w:r w:rsidRPr="00B44E67">
        <w:rPr>
          <w:rFonts w:ascii="Arial" w:hAnsi="Arial" w:cs="Arial"/>
          <w:sz w:val="30"/>
          <w:szCs w:val="30"/>
          <w:lang w:val="ru-RU"/>
        </w:rPr>
        <w:br/>
        <w:t>Сзади дулом автоматов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спину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тычут мне солдаты,</w:t>
      </w:r>
      <w:r w:rsidRPr="00B44E67">
        <w:rPr>
          <w:rFonts w:ascii="Arial" w:hAnsi="Arial" w:cs="Arial"/>
          <w:sz w:val="30"/>
          <w:szCs w:val="30"/>
          <w:lang w:val="ru-RU"/>
        </w:rPr>
        <w:br/>
        <w:t>Жизнь моя висит на волоске.</w:t>
      </w:r>
    </w:p>
    <w:p w14:paraId="28326737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«Кто же тот пилот, что меня сбил?» –</w:t>
      </w:r>
      <w:r w:rsidRPr="00B44E67">
        <w:rPr>
          <w:rFonts w:ascii="Arial" w:hAnsi="Arial" w:cs="Arial"/>
          <w:sz w:val="30"/>
          <w:szCs w:val="30"/>
          <w:lang w:val="ru-RU"/>
        </w:rPr>
        <w:br/>
        <w:t>Одного вьетнамца я спросил</w:t>
      </w:r>
      <w:r w:rsidRPr="00B44E67">
        <w:rPr>
          <w:rFonts w:ascii="Arial" w:hAnsi="Arial" w:cs="Arial"/>
          <w:sz w:val="30"/>
          <w:szCs w:val="30"/>
          <w:lang w:val="ru-RU"/>
        </w:rPr>
        <w:br/>
        <w:t>Отвечал мне тот раскосый,</w:t>
      </w:r>
      <w:r w:rsidRPr="00B44E67">
        <w:rPr>
          <w:rFonts w:ascii="Arial" w:hAnsi="Arial" w:cs="Arial"/>
          <w:sz w:val="30"/>
          <w:szCs w:val="30"/>
          <w:lang w:val="ru-RU"/>
        </w:rPr>
        <w:br/>
        <w:t>Что командовал допросом: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«Сбил тебя наш летчик Ли Си </w:t>
      </w:r>
      <w:proofErr w:type="spellStart"/>
      <w:r w:rsidRPr="00B44E67">
        <w:rPr>
          <w:rFonts w:ascii="Arial" w:hAnsi="Arial" w:cs="Arial"/>
          <w:sz w:val="30"/>
          <w:szCs w:val="30"/>
          <w:lang w:val="ru-RU"/>
        </w:rPr>
        <w:t>Цын</w:t>
      </w:r>
      <w:proofErr w:type="spellEnd"/>
      <w:r w:rsidRPr="00B44E67">
        <w:rPr>
          <w:rFonts w:ascii="Arial" w:hAnsi="Arial" w:cs="Arial"/>
          <w:sz w:val="30"/>
          <w:szCs w:val="30"/>
          <w:lang w:val="ru-RU"/>
        </w:rPr>
        <w:t>».</w:t>
      </w:r>
    </w:p>
    <w:p w14:paraId="30AE79AE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Это вы, вьетнамцы, врете зря</w:t>
      </w:r>
      <w:r w:rsidRPr="00B44E67">
        <w:rPr>
          <w:rFonts w:ascii="Arial" w:hAnsi="Arial" w:cs="Arial"/>
          <w:sz w:val="30"/>
          <w:szCs w:val="30"/>
          <w:lang w:val="ru-RU"/>
        </w:rPr>
        <w:br/>
        <w:t>В шлемофоне четко слышал я:</w:t>
      </w:r>
      <w:r w:rsidRPr="00B44E67">
        <w:rPr>
          <w:rFonts w:ascii="Arial" w:hAnsi="Arial" w:cs="Arial"/>
          <w:sz w:val="30"/>
          <w:szCs w:val="30"/>
          <w:lang w:val="ru-RU"/>
        </w:rPr>
        <w:br/>
        <w:t>«Коля, жми, а я накрою!»</w:t>
      </w:r>
      <w:r w:rsidRPr="00B44E67">
        <w:rPr>
          <w:rFonts w:ascii="Arial" w:hAnsi="Arial" w:cs="Arial"/>
          <w:sz w:val="30"/>
          <w:szCs w:val="30"/>
          <w:lang w:val="ru-RU"/>
        </w:rPr>
        <w:br/>
        <w:t>«Ваня, бей, а я прикрою!»</w:t>
      </w:r>
      <w:r w:rsidRPr="00B44E67">
        <w:rPr>
          <w:rFonts w:ascii="Arial" w:hAnsi="Arial" w:cs="Arial"/>
          <w:sz w:val="30"/>
          <w:szCs w:val="30"/>
          <w:lang w:val="ru-RU"/>
        </w:rPr>
        <w:br/>
        <w:t>Русский ас Иван подбил меня.</w:t>
      </w:r>
    </w:p>
    <w:p w14:paraId="307ED3BD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Где-то там вдали родной Техас</w:t>
      </w:r>
      <w:r w:rsidRPr="00B44E67">
        <w:rPr>
          <w:rFonts w:ascii="Arial" w:hAnsi="Arial" w:cs="Arial"/>
          <w:sz w:val="30"/>
          <w:szCs w:val="30"/>
          <w:lang w:val="ru-RU"/>
        </w:rPr>
        <w:br/>
        <w:t>Дома ждут меня отец и мать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взорвался быстро</w:t>
      </w:r>
      <w:r w:rsidRPr="00B44E67">
        <w:rPr>
          <w:rFonts w:ascii="Arial" w:hAnsi="Arial" w:cs="Arial"/>
          <w:sz w:val="30"/>
          <w:szCs w:val="30"/>
          <w:lang w:val="ru-RU"/>
        </w:rPr>
        <w:br/>
        <w:t>В небе голубом и чистом</w:t>
      </w:r>
      <w:r w:rsidRPr="00B44E67">
        <w:rPr>
          <w:rFonts w:ascii="Arial" w:hAnsi="Arial" w:cs="Arial"/>
          <w:sz w:val="30"/>
          <w:szCs w:val="30"/>
          <w:lang w:val="ru-RU"/>
        </w:rPr>
        <w:br/>
        <w:t>Мне теперь вас больше не видать.</w:t>
      </w:r>
    </w:p>
    <w:p w14:paraId="3ABB418B" w14:textId="77777777" w:rsidR="00B44E67" w:rsidRPr="00B44E67" w:rsidRDefault="00B44E67" w:rsidP="00FF536F"/>
    <w:p w14:paraId="46CDF4D3" w14:textId="0A9BEA19" w:rsidR="00B44E67" w:rsidRPr="009716B2" w:rsidRDefault="00056AC7" w:rsidP="00FF536F">
      <w:pPr>
        <w:rPr>
          <w:lang w:val="ru-RU"/>
        </w:rPr>
      </w:pPr>
      <w:r>
        <w:rPr>
          <w:rFonts w:ascii="Arial" w:hAnsi="Arial" w:cs="Arial"/>
          <w:noProof/>
          <w:sz w:val="30"/>
          <w:szCs w:val="30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219802" wp14:editId="343283F4">
                <wp:simplePos x="0" y="0"/>
                <wp:positionH relativeFrom="column">
                  <wp:posOffset>325755</wp:posOffset>
                </wp:positionH>
                <wp:positionV relativeFrom="paragraph">
                  <wp:posOffset>371475</wp:posOffset>
                </wp:positionV>
                <wp:extent cx="2120900" cy="1701800"/>
                <wp:effectExtent l="0" t="0" r="1270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B2E4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Am E Am </w:t>
                            </w:r>
                          </w:p>
                          <w:p w14:paraId="2BF973B1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Am G C E7</w:t>
                            </w:r>
                          </w:p>
                          <w:p w14:paraId="39A91C35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Am C </w:t>
                            </w:r>
                          </w:p>
                          <w:p w14:paraId="59D4C20F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 F</w:t>
                            </w:r>
                            <w:proofErr w:type="gramEnd"/>
                          </w:p>
                          <w:p w14:paraId="6F329E47" w14:textId="5225B049" w:rsidR="00FC4794" w:rsidRPr="00EE279D" w:rsidRDefault="00FC4794" w:rsidP="00056AC7">
                            <w:pPr>
                              <w:ind w:left="2340" w:hanging="2250"/>
                              <w:rPr>
                                <w:b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Am E Am</w:t>
                            </w:r>
                          </w:p>
                          <w:p w14:paraId="4DCE8156" w14:textId="77777777" w:rsidR="00FC4794" w:rsidRDefault="00FC4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9802" id="Text Box 35" o:spid="_x0000_s1036" type="#_x0000_t202" style="position:absolute;margin-left:25.65pt;margin-top:29.25pt;width:167pt;height:1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" fillcolor="white [3201]" strokecolor="black [3200]" strokeweight="1pt">
                <v:textbox>
                  <w:txbxContent>
                    <w:p w14:paraId="011DB2E4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Am E Am </w:t>
                      </w:r>
                    </w:p>
                    <w:p w14:paraId="2BF973B1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Am G C E7</w:t>
                      </w:r>
                    </w:p>
                    <w:p w14:paraId="39A91C35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Am C </w:t>
                      </w:r>
                    </w:p>
                    <w:p w14:paraId="59D4C20F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 F</w:t>
                      </w:r>
                      <w:proofErr w:type="gramEnd"/>
                    </w:p>
                    <w:p w14:paraId="6F329E47" w14:textId="5225B049" w:rsidR="00FC4794" w:rsidRPr="00EE279D" w:rsidRDefault="00FC4794" w:rsidP="00056AC7">
                      <w:pPr>
                        <w:ind w:left="2340" w:hanging="2250"/>
                        <w:rPr>
                          <w:b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Am E Am</w:t>
                      </w:r>
                    </w:p>
                    <w:p w14:paraId="4DCE8156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22ECCC67" w14:textId="77777777" w:rsidR="00E23375" w:rsidRDefault="00E23375" w:rsidP="009E7EFB">
      <w:pPr>
        <w:rPr>
          <w:lang w:val="ru-RU"/>
        </w:rPr>
        <w:sectPr w:rsidR="00E23375" w:rsidSect="00056AC7"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04969AB9" w14:textId="5B86279F" w:rsidR="00E23375" w:rsidRPr="00E23375" w:rsidRDefault="00E23375" w:rsidP="00E23375">
      <w:pPr>
        <w:pStyle w:val="Heading2"/>
        <w:rPr>
          <w:highlight w:val="yellow"/>
          <w:lang w:val="ru-RU"/>
        </w:rPr>
      </w:pPr>
      <w:r w:rsidRPr="00E23375">
        <w:rPr>
          <w:highlight w:val="yellow"/>
          <w:lang w:val="ru-RU"/>
        </w:rPr>
        <w:lastRenderedPageBreak/>
        <w:t>#_# НА ПОЛЕ ТАНКИ ГРОХОТАЛИ</w:t>
      </w:r>
    </w:p>
    <w:p w14:paraId="44AAEDA8" w14:textId="77777777" w:rsidR="00E23375" w:rsidRDefault="00E23375" w:rsidP="00E23375">
      <w:pPr>
        <w:rPr>
          <w:lang w:val="ru-RU"/>
        </w:rPr>
      </w:pPr>
    </w:p>
    <w:p w14:paraId="121D2EBC" w14:textId="6A92A164" w:rsidR="00E23375" w:rsidRDefault="00E23375" w:rsidP="00E23375">
      <w:pPr>
        <w:rPr>
          <w:rFonts w:ascii="Arial" w:hAnsi="Arial" w:cs="Arial"/>
          <w:sz w:val="32"/>
          <w:szCs w:val="32"/>
          <w:lang w:val="ru-RU"/>
        </w:rPr>
      </w:pPr>
      <w:r w:rsidRPr="00E23375">
        <w:rPr>
          <w:rFonts w:ascii="Arial" w:hAnsi="Arial" w:cs="Arial"/>
          <w:sz w:val="32"/>
          <w:szCs w:val="32"/>
          <w:lang w:val="ru-RU"/>
        </w:rPr>
        <w:t>На поле танки грохотали, солдаты шли в последний бой,</w:t>
      </w:r>
      <w:r w:rsidRPr="00E23375">
        <w:rPr>
          <w:rFonts w:ascii="Arial" w:hAnsi="Arial" w:cs="Arial"/>
          <w:sz w:val="32"/>
          <w:szCs w:val="32"/>
          <w:lang w:val="ru-RU"/>
        </w:rPr>
        <w:br/>
        <w:t>А молодого командира несли с пробитой головой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По танку вдарила болванка — прощай, родимый экипаж!</w:t>
      </w:r>
      <w:r w:rsidRPr="00E23375">
        <w:rPr>
          <w:rFonts w:ascii="Arial" w:hAnsi="Arial" w:cs="Arial"/>
          <w:sz w:val="32"/>
          <w:szCs w:val="32"/>
          <w:lang w:val="ru-RU"/>
        </w:rPr>
        <w:br/>
        <w:t>Четыре трупа возле танка дополнят утренний пейзаж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Машина пламенем объята, вот-вот рванет боекомплект.</w:t>
      </w:r>
      <w:r w:rsidRPr="00E23375">
        <w:rPr>
          <w:rFonts w:ascii="Arial" w:hAnsi="Arial" w:cs="Arial"/>
          <w:sz w:val="32"/>
          <w:szCs w:val="32"/>
          <w:lang w:val="ru-RU"/>
        </w:rPr>
        <w:br/>
        <w:t>А жить так хочется, ребята, и вылезать уж мочи нет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Нас извлекут из-под обломков, поднимут на руки каркас,</w:t>
      </w:r>
      <w:r w:rsidRPr="00E23375">
        <w:rPr>
          <w:rFonts w:ascii="Arial" w:hAnsi="Arial" w:cs="Arial"/>
          <w:sz w:val="32"/>
          <w:szCs w:val="32"/>
          <w:lang w:val="ru-RU"/>
        </w:rPr>
        <w:br/>
        <w:t>И залпы башенных орудий в последний путь проводят нас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И полетят тут телеграммы родных и близких известить,</w:t>
      </w:r>
      <w:r w:rsidRPr="00E23375">
        <w:rPr>
          <w:rFonts w:ascii="Arial" w:hAnsi="Arial" w:cs="Arial"/>
          <w:sz w:val="32"/>
          <w:szCs w:val="32"/>
          <w:lang w:val="ru-RU"/>
        </w:rPr>
        <w:br/>
        <w:t>Что сын ваш больше не вернется и не приедет погостить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В углу заплачет мать-старушка, смахнет слезу старик-отец,</w:t>
      </w:r>
      <w:r w:rsidRPr="00E23375">
        <w:rPr>
          <w:rFonts w:ascii="Arial" w:hAnsi="Arial" w:cs="Arial"/>
          <w:sz w:val="32"/>
          <w:szCs w:val="32"/>
          <w:lang w:val="ru-RU"/>
        </w:rPr>
        <w:br/>
        <w:t>И молодая не узнает, какой у парня был конец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И будет карточка пылится на полке пожелтевших книг:</w:t>
      </w:r>
      <w:r w:rsidRPr="00E23375">
        <w:rPr>
          <w:rFonts w:ascii="Arial" w:hAnsi="Arial" w:cs="Arial"/>
          <w:sz w:val="32"/>
          <w:szCs w:val="32"/>
          <w:lang w:val="ru-RU"/>
        </w:rPr>
        <w:br/>
        <w:t>В военной форме при погонах, и ей он больше не жених.</w:t>
      </w:r>
    </w:p>
    <w:p w14:paraId="4DF0FC63" w14:textId="1B41006D" w:rsidR="00C406CE" w:rsidRDefault="00C406CE" w:rsidP="00E23375">
      <w:pPr>
        <w:rPr>
          <w:rFonts w:ascii="Arial" w:hAnsi="Arial" w:cs="Arial"/>
          <w:sz w:val="32"/>
          <w:szCs w:val="32"/>
          <w:lang w:val="ru-RU"/>
        </w:rPr>
      </w:pPr>
    </w:p>
    <w:p w14:paraId="310F3942" w14:textId="27BA0E65" w:rsidR="00C406CE" w:rsidRDefault="00C406CE" w:rsidP="00E23375">
      <w:pPr>
        <w:rPr>
          <w:rFonts w:ascii="Arial" w:hAnsi="Arial" w:cs="Arial"/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11B42E" wp14:editId="03C1F4BA">
                <wp:simplePos x="0" y="0"/>
                <wp:positionH relativeFrom="column">
                  <wp:posOffset>3551555</wp:posOffset>
                </wp:positionH>
                <wp:positionV relativeFrom="paragraph">
                  <wp:posOffset>2033270</wp:posOffset>
                </wp:positionV>
                <wp:extent cx="2743200" cy="1257300"/>
                <wp:effectExtent l="0" t="0" r="1270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20C58" w14:textId="49AFD9A7" w:rsid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165AC"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A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C </w:t>
                            </w:r>
                          </w:p>
                          <w:p w14:paraId="5F345AC1" w14:textId="2CB98A47" w:rsid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 G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7  C</w:t>
                            </w:r>
                            <w:proofErr w:type="gramEnd"/>
                          </w:p>
                          <w:p w14:paraId="3D44ADFB" w14:textId="7DB3DC8E" w:rsid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7  Dm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Am  F</w:t>
                            </w:r>
                          </w:p>
                          <w:p w14:paraId="64FA9F08" w14:textId="78212DF1" w:rsidR="00C165AC" w:rsidRP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B42E" id="Text Box 39" o:spid="_x0000_s1037" type="#_x0000_t202" style="position:absolute;margin-left:279.65pt;margin-top:160.1pt;width:3in;height:9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" fillcolor="white [3201]" strokecolor="black [3200]" strokeweight="1pt">
                <v:textbox>
                  <w:txbxContent>
                    <w:p w14:paraId="04320C58" w14:textId="49AFD9A7" w:rsid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C165AC"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Am</w:t>
                      </w: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C </w:t>
                      </w:r>
                    </w:p>
                    <w:p w14:paraId="5F345AC1" w14:textId="2CB98A47" w:rsid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 G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7  C</w:t>
                      </w:r>
                      <w:proofErr w:type="gramEnd"/>
                    </w:p>
                    <w:p w14:paraId="3D44ADFB" w14:textId="7DB3DC8E" w:rsid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A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7  Dm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Am  F</w:t>
                      </w:r>
                    </w:p>
                    <w:p w14:paraId="64FA9F08" w14:textId="78212DF1" w:rsidR="00C165AC" w:rsidRP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Dm  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Am</w:t>
                      </w:r>
                    </w:p>
                  </w:txbxContent>
                </v:textbox>
              </v:shape>
            </w:pict>
          </mc:Fallback>
        </mc:AlternateContent>
      </w:r>
    </w:p>
    <w:p w14:paraId="347D8200" w14:textId="77777777" w:rsidR="00C406CE" w:rsidRDefault="00C406CE" w:rsidP="00E23375">
      <w:pPr>
        <w:rPr>
          <w:rFonts w:ascii="Arial" w:hAnsi="Arial" w:cs="Arial"/>
          <w:sz w:val="32"/>
          <w:szCs w:val="32"/>
          <w:lang w:val="ru-RU"/>
        </w:rPr>
        <w:sectPr w:rsidR="00C406CE" w:rsidSect="00E23375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A40D27" w14:textId="3F4924F9" w:rsidR="00C406CE" w:rsidRPr="00C406CE" w:rsidRDefault="00C406CE" w:rsidP="00C406CE">
      <w:pPr>
        <w:pStyle w:val="Heading2"/>
        <w:rPr>
          <w:highlight w:val="yellow"/>
          <w:lang w:val="ru-RU"/>
        </w:rPr>
      </w:pPr>
      <w:r>
        <w:rPr>
          <w:highlight w:val="yellow"/>
        </w:rPr>
        <w:lastRenderedPageBreak/>
        <w:t xml:space="preserve">#_# </w:t>
      </w:r>
      <w:r w:rsidRPr="00C406CE">
        <w:rPr>
          <w:highlight w:val="yellow"/>
          <w:lang w:val="ru-RU"/>
        </w:rPr>
        <w:t>О ЛЮБВИ</w:t>
      </w:r>
    </w:p>
    <w:p w14:paraId="27C70665" w14:textId="77777777" w:rsidR="00C406CE" w:rsidRDefault="00C406CE" w:rsidP="00E23375">
      <w:pPr>
        <w:rPr>
          <w:rFonts w:ascii="Arial" w:hAnsi="Arial" w:cs="Arial"/>
          <w:sz w:val="32"/>
          <w:szCs w:val="32"/>
        </w:rPr>
      </w:pPr>
    </w:p>
    <w:p w14:paraId="600317F6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А не спеть ли мне песню о любви</w:t>
      </w:r>
      <w:r w:rsidRPr="00C406CE">
        <w:rPr>
          <w:rFonts w:ascii="Arial" w:hAnsi="Arial" w:cs="Arial"/>
          <w:sz w:val="32"/>
          <w:szCs w:val="32"/>
          <w:lang w:val="ru-RU"/>
        </w:rPr>
        <w:br/>
        <w:t>Не придумать ли мне новый жанр</w:t>
      </w:r>
      <w:r w:rsidRPr="00C406CE">
        <w:rPr>
          <w:rFonts w:ascii="Arial" w:hAnsi="Arial" w:cs="Arial"/>
          <w:sz w:val="32"/>
          <w:szCs w:val="32"/>
          <w:lang w:val="ru-RU"/>
        </w:rPr>
        <w:br/>
      </w:r>
      <w:proofErr w:type="spellStart"/>
      <w:r w:rsidRPr="00C406CE">
        <w:rPr>
          <w:rFonts w:ascii="Arial" w:hAnsi="Arial" w:cs="Arial"/>
          <w:sz w:val="32"/>
          <w:szCs w:val="32"/>
          <w:lang w:val="ru-RU"/>
        </w:rPr>
        <w:t>Попопсовей</w:t>
      </w:r>
      <w:proofErr w:type="spellEnd"/>
      <w:r w:rsidRPr="00C406CE">
        <w:rPr>
          <w:rFonts w:ascii="Arial" w:hAnsi="Arial" w:cs="Arial"/>
          <w:sz w:val="32"/>
          <w:szCs w:val="32"/>
          <w:lang w:val="ru-RU"/>
        </w:rPr>
        <w:t xml:space="preserve"> мотив и стихи</w:t>
      </w:r>
      <w:r w:rsidRPr="00C406CE">
        <w:rPr>
          <w:rFonts w:ascii="Arial" w:hAnsi="Arial" w:cs="Arial"/>
          <w:sz w:val="32"/>
          <w:szCs w:val="32"/>
          <w:lang w:val="ru-RU"/>
        </w:rPr>
        <w:br/>
        <w:t>И всю жизнь получать гонорар</w:t>
      </w:r>
    </w:p>
    <w:p w14:paraId="741C41BD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71BB289B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Мою песню услышат тысячи глаз</w:t>
      </w:r>
      <w:r w:rsidRPr="00C406CE">
        <w:rPr>
          <w:rFonts w:ascii="Arial" w:hAnsi="Arial" w:cs="Arial"/>
          <w:sz w:val="32"/>
          <w:szCs w:val="32"/>
          <w:lang w:val="ru-RU"/>
        </w:rPr>
        <w:br/>
        <w:t>Мое фото раскупят тысячи рук</w:t>
      </w:r>
      <w:r w:rsidRPr="00C406CE">
        <w:rPr>
          <w:rFonts w:ascii="Arial" w:hAnsi="Arial" w:cs="Arial"/>
          <w:sz w:val="32"/>
          <w:szCs w:val="32"/>
          <w:lang w:val="ru-RU"/>
        </w:rPr>
        <w:br/>
        <w:t xml:space="preserve">Мое солнце мне скажет </w:t>
      </w:r>
      <w:proofErr w:type="gramStart"/>
      <w:r w:rsidRPr="00C406C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C406CE">
        <w:rPr>
          <w:rFonts w:ascii="Arial" w:hAnsi="Arial" w:cs="Arial"/>
          <w:sz w:val="32"/>
          <w:szCs w:val="32"/>
          <w:lang w:val="ru-RU"/>
        </w:rPr>
        <w:t xml:space="preserve"> про нас</w:t>
      </w:r>
      <w:r w:rsidRPr="00C406CE">
        <w:rPr>
          <w:rFonts w:ascii="Arial" w:hAnsi="Arial" w:cs="Arial"/>
          <w:sz w:val="32"/>
          <w:szCs w:val="32"/>
          <w:lang w:val="ru-RU"/>
        </w:rPr>
        <w:br/>
        <w:t>Рассмеётся над текстом лучший друг</w:t>
      </w:r>
    </w:p>
    <w:p w14:paraId="7B12F554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3411C642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 xml:space="preserve">И я стану </w:t>
      </w:r>
      <w:proofErr w:type="spellStart"/>
      <w:r w:rsidRPr="00C406CE">
        <w:rPr>
          <w:rFonts w:ascii="Arial" w:hAnsi="Arial" w:cs="Arial"/>
          <w:sz w:val="32"/>
          <w:szCs w:val="32"/>
          <w:lang w:val="ru-RU"/>
        </w:rPr>
        <w:t>сверховой</w:t>
      </w:r>
      <w:proofErr w:type="spellEnd"/>
      <w:r w:rsidRPr="00C406CE">
        <w:rPr>
          <w:rFonts w:ascii="Arial" w:hAnsi="Arial" w:cs="Arial"/>
          <w:sz w:val="32"/>
          <w:szCs w:val="32"/>
          <w:lang w:val="ru-RU"/>
        </w:rPr>
        <w:t xml:space="preserve"> суперзвездой</w:t>
      </w:r>
      <w:r w:rsidRPr="00C406CE">
        <w:rPr>
          <w:rFonts w:ascii="Arial" w:hAnsi="Arial" w:cs="Arial"/>
          <w:sz w:val="32"/>
          <w:szCs w:val="32"/>
          <w:lang w:val="ru-RU"/>
        </w:rPr>
        <w:br/>
        <w:t>Много денег, машина, все дела</w:t>
      </w:r>
      <w:r w:rsidRPr="00C406CE">
        <w:rPr>
          <w:rFonts w:ascii="Arial" w:hAnsi="Arial" w:cs="Arial"/>
          <w:sz w:val="32"/>
          <w:szCs w:val="32"/>
          <w:lang w:val="ru-RU"/>
        </w:rPr>
        <w:br/>
        <w:t>Улыбнувшись, ты скажешь - я крутой</w:t>
      </w:r>
      <w:r w:rsidRPr="00C406CE">
        <w:rPr>
          <w:rFonts w:ascii="Arial" w:hAnsi="Arial" w:cs="Arial"/>
          <w:sz w:val="32"/>
          <w:szCs w:val="32"/>
          <w:lang w:val="ru-RU"/>
        </w:rPr>
        <w:br/>
        <w:t>Я тебя обниму - ты права</w:t>
      </w:r>
    </w:p>
    <w:p w14:paraId="215A9985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28EFA6DF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Как крутой, ты права</w:t>
      </w:r>
      <w:r w:rsidRPr="00C406CE">
        <w:rPr>
          <w:rFonts w:ascii="Arial" w:hAnsi="Arial" w:cs="Arial"/>
          <w:sz w:val="32"/>
          <w:szCs w:val="32"/>
          <w:lang w:val="ru-RU"/>
        </w:rPr>
        <w:br/>
        <w:t>Как крутой я тебя обниму</w:t>
      </w:r>
    </w:p>
    <w:p w14:paraId="2BC03C7D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0CE18B23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Напишу-ка я песню о любви</w:t>
      </w:r>
      <w:r w:rsidRPr="00C406CE">
        <w:rPr>
          <w:rFonts w:ascii="Arial" w:hAnsi="Arial" w:cs="Arial"/>
          <w:sz w:val="32"/>
          <w:szCs w:val="32"/>
          <w:lang w:val="ru-RU"/>
        </w:rPr>
        <w:br/>
        <w:t>Только что-то струна порвалась</w:t>
      </w:r>
      <w:r w:rsidRPr="00C406CE">
        <w:rPr>
          <w:rFonts w:ascii="Arial" w:hAnsi="Arial" w:cs="Arial"/>
          <w:sz w:val="32"/>
          <w:szCs w:val="32"/>
          <w:lang w:val="ru-RU"/>
        </w:rPr>
        <w:br/>
        <w:t>Да сломалось перо - ты прости</w:t>
      </w:r>
      <w:r w:rsidRPr="00C406CE">
        <w:rPr>
          <w:rFonts w:ascii="Arial" w:hAnsi="Arial" w:cs="Arial"/>
          <w:sz w:val="32"/>
          <w:szCs w:val="32"/>
          <w:lang w:val="ru-RU"/>
        </w:rPr>
        <w:br/>
        <w:t>Может, в следующий раз, а сейчас пора спать</w:t>
      </w:r>
    </w:p>
    <w:p w14:paraId="3CB97F5E" w14:textId="77777777" w:rsidR="00C406CE" w:rsidRPr="00E23375" w:rsidRDefault="00C406CE" w:rsidP="00E23375">
      <w:pPr>
        <w:rPr>
          <w:rFonts w:ascii="Arial" w:hAnsi="Arial" w:cs="Arial"/>
          <w:sz w:val="32"/>
          <w:szCs w:val="32"/>
        </w:rPr>
      </w:pPr>
    </w:p>
    <w:p w14:paraId="716A433D" w14:textId="3C4140A7" w:rsidR="003555AD" w:rsidRDefault="003555AD" w:rsidP="009E7EFB">
      <w:pPr>
        <w:rPr>
          <w:lang w:val="ru-RU"/>
        </w:rPr>
      </w:pPr>
    </w:p>
    <w:p w14:paraId="50FD1FA6" w14:textId="77777777" w:rsidR="00C406CE" w:rsidRDefault="00C406CE" w:rsidP="009E7EFB">
      <w:pPr>
        <w:rPr>
          <w:lang w:val="ru-RU"/>
        </w:rPr>
      </w:pPr>
    </w:p>
    <w:p w14:paraId="08DD5198" w14:textId="77777777" w:rsidR="00C406CE" w:rsidRDefault="00C406CE" w:rsidP="009E7EFB">
      <w:pPr>
        <w:rPr>
          <w:lang w:val="ru-RU"/>
        </w:rPr>
      </w:pPr>
    </w:p>
    <w:p w14:paraId="14A2615E" w14:textId="2E5A15A5" w:rsidR="00E23375" w:rsidRDefault="00C406CE" w:rsidP="009E7EF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ECA778" wp14:editId="133938FE">
                <wp:simplePos x="0" y="0"/>
                <wp:positionH relativeFrom="column">
                  <wp:posOffset>2980055</wp:posOffset>
                </wp:positionH>
                <wp:positionV relativeFrom="paragraph">
                  <wp:posOffset>518795</wp:posOffset>
                </wp:positionV>
                <wp:extent cx="2641600" cy="1485900"/>
                <wp:effectExtent l="0" t="0" r="1270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431E8" w14:textId="77777777" w:rsidR="00C406CE" w:rsidRPr="00EE279D" w:rsidRDefault="00C406CE" w:rsidP="00C406CE">
                            <w:pPr>
                              <w:rPr>
                                <w:rStyle w:val="inlinechords2"/>
                                <w:lang w:val="ru-RU"/>
                              </w:rPr>
                            </w:pPr>
                            <w:r w:rsidRPr="00EE279D">
                              <w:rPr>
                                <w:rStyle w:val="inlinechords2"/>
                                <w:lang w:val="ru-RU"/>
                              </w:rPr>
                              <w:t xml:space="preserve">{D} F# </w:t>
                            </w:r>
                            <w:proofErr w:type="spellStart"/>
                            <w:r w:rsidRPr="00EE279D">
                              <w:rPr>
                                <w:rStyle w:val="inlinechords2"/>
                                <w:lang w:val="ru-RU"/>
                              </w:rPr>
                              <w:t>Hm</w:t>
                            </w:r>
                            <w:proofErr w:type="spellEnd"/>
                            <w:r w:rsidRPr="00EE279D">
                              <w:rPr>
                                <w:rStyle w:val="inlinechords2"/>
                                <w:lang w:val="ru-RU"/>
                              </w:rPr>
                              <w:t xml:space="preserve"> G A D</w:t>
                            </w:r>
                          </w:p>
                          <w:p w14:paraId="72CA66F4" w14:textId="77777777" w:rsidR="00C406CE" w:rsidRDefault="00C40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A778" id="Text Box 40" o:spid="_x0000_s1038" type="#_x0000_t202" style="position:absolute;margin-left:234.65pt;margin-top:40.85pt;width:208pt;height:1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" fillcolor="white [3201]" strokecolor="black [3200]" strokeweight="1pt">
                <v:textbox>
                  <w:txbxContent>
                    <w:p w14:paraId="628431E8" w14:textId="77777777" w:rsidR="00C406CE" w:rsidRPr="00EE279D" w:rsidRDefault="00C406CE" w:rsidP="00C406CE">
                      <w:pPr>
                        <w:rPr>
                          <w:rStyle w:val="inlinechords2"/>
                          <w:lang w:val="ru-RU"/>
                        </w:rPr>
                      </w:pPr>
                      <w:r w:rsidRPr="00EE279D">
                        <w:rPr>
                          <w:rStyle w:val="inlinechords2"/>
                          <w:lang w:val="ru-RU"/>
                        </w:rPr>
                        <w:t xml:space="preserve">{D} F# </w:t>
                      </w:r>
                      <w:proofErr w:type="spellStart"/>
                      <w:r w:rsidRPr="00EE279D">
                        <w:rPr>
                          <w:rStyle w:val="inlinechords2"/>
                          <w:lang w:val="ru-RU"/>
                        </w:rPr>
                        <w:t>Hm</w:t>
                      </w:r>
                      <w:proofErr w:type="spellEnd"/>
                      <w:r w:rsidRPr="00EE279D">
                        <w:rPr>
                          <w:rStyle w:val="inlinechords2"/>
                          <w:lang w:val="ru-RU"/>
                        </w:rPr>
                        <w:t xml:space="preserve"> G A D</w:t>
                      </w:r>
                    </w:p>
                    <w:p w14:paraId="72CA66F4" w14:textId="77777777" w:rsidR="00C406CE" w:rsidRDefault="00C406CE"/>
                  </w:txbxContent>
                </v:textbox>
              </v:shape>
            </w:pict>
          </mc:Fallback>
        </mc:AlternateContent>
      </w:r>
    </w:p>
    <w:p w14:paraId="6BF72E3C" w14:textId="5AC3C1C0" w:rsidR="00E23375" w:rsidRPr="00C406CE" w:rsidRDefault="00E23375" w:rsidP="009E7EFB">
      <w:pPr>
        <w:sectPr w:rsidR="00E23375" w:rsidRPr="00C406CE" w:rsidSect="00E23375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4B5B26E" w14:textId="775F1D87" w:rsidR="00FF536F" w:rsidRPr="00F73A64" w:rsidRDefault="00F73A64" w:rsidP="00F73A64">
      <w:pPr>
        <w:pStyle w:val="Heading2"/>
        <w:rPr>
          <w:highlight w:val="yellow"/>
        </w:rPr>
      </w:pPr>
      <w:r>
        <w:rPr>
          <w:highlight w:val="yellow"/>
        </w:rPr>
        <w:lastRenderedPageBreak/>
        <w:t xml:space="preserve">#_# </w:t>
      </w:r>
      <w:r w:rsidRPr="00F73A64">
        <w:rPr>
          <w:highlight w:val="yellow"/>
        </w:rPr>
        <w:t>НЕ СПЕШИ</w:t>
      </w:r>
    </w:p>
    <w:p w14:paraId="07D1B0ED" w14:textId="77777777" w:rsidR="00F73A64" w:rsidRDefault="00F73A64" w:rsidP="009E7EFB"/>
    <w:p w14:paraId="127D16CB" w14:textId="77777777" w:rsidR="00F73A64" w:rsidRDefault="00F73A64" w:rsidP="009E7EFB"/>
    <w:p w14:paraId="12ACBCBF" w14:textId="77777777" w:rsid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  <w:r w:rsidRPr="00F73A64">
        <w:rPr>
          <w:rFonts w:ascii="Arial" w:hAnsi="Arial" w:cs="Arial"/>
          <w:sz w:val="30"/>
          <w:szCs w:val="30"/>
          <w:lang w:val="ru-RU"/>
        </w:rPr>
        <w:t>А не спеши ты нас хоронить, а у нас еще здесь дела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м в спину стрелять, а это никогда не поздно успе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лучше дай нам дотанцевать, а лучше дай нам песню допе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лучше дай нам дотанцевать, а лучше дай нам песню допеть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закрыть нам глаза, а мы и так любим все темноту,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по щекам хлещет лоза, возбуждаясь на наготу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по щекам хлещет лоза, возбуждаясь на наготу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с не любить, а не считай победы по дням.</w:t>
      </w:r>
      <w:r w:rsidRPr="00F73A64">
        <w:rPr>
          <w:rFonts w:ascii="Arial" w:hAnsi="Arial" w:cs="Arial"/>
          <w:sz w:val="30"/>
          <w:szCs w:val="30"/>
          <w:lang w:val="ru-RU"/>
        </w:rPr>
        <w:br/>
        <w:t>Если нам сегодня с тобой не прожить, то кто же завтра полюбит тебя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если нам сегодня с тобой не прожить, то кто же завтра полюбит тебя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Проигрыш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с хоронить, а у нас еще здесь дела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 xml:space="preserve">У нас дома детей мал-мала, да и просто хотелось пожить. </w:t>
      </w:r>
    </w:p>
    <w:p w14:paraId="03472DEF" w14:textId="77777777" w:rsid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</w:p>
    <w:p w14:paraId="5CB9E59E" w14:textId="77777777" w:rsidR="00F73A64" w:rsidRP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</w:p>
    <w:p w14:paraId="061B17DA" w14:textId="4A202832" w:rsidR="00F73A64" w:rsidRDefault="00F73A64" w:rsidP="009E7EF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B2F4E8" wp14:editId="6FC69792">
                <wp:simplePos x="0" y="0"/>
                <wp:positionH relativeFrom="column">
                  <wp:posOffset>3907155</wp:posOffset>
                </wp:positionH>
                <wp:positionV relativeFrom="paragraph">
                  <wp:posOffset>565150</wp:posOffset>
                </wp:positionV>
                <wp:extent cx="2095500" cy="1549400"/>
                <wp:effectExtent l="0" t="0" r="1270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4A3F8" w14:textId="77777777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r w:rsidRPr="00EE279D">
                              <w:rPr>
                                <w:rStyle w:val="inlinechords2"/>
                              </w:rPr>
                              <w:t xml:space="preserve">Am </w:t>
                            </w: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E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</w:t>
                            </w:r>
                            <w:proofErr w:type="gramEnd"/>
                            <w:r w:rsidRPr="00EE279D">
                              <w:rPr>
                                <w:rStyle w:val="inlinechords2"/>
                              </w:rPr>
                              <w:t xml:space="preserve"> </w:t>
                            </w:r>
                          </w:p>
                          <w:p w14:paraId="6D64F5CE" w14:textId="3CF35A8E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G</w:t>
                            </w:r>
                            <w:proofErr w:type="gramEnd"/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 F</w:t>
                            </w:r>
                          </w:p>
                          <w:p w14:paraId="60EACB0B" w14:textId="5536E1D6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G</w:t>
                            </w:r>
                            <w:proofErr w:type="gramEnd"/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 F</w:t>
                            </w:r>
                          </w:p>
                          <w:p w14:paraId="6621EEA6" w14:textId="2A7C492D" w:rsidR="00FC4794" w:rsidRPr="00EE279D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E</w:t>
                            </w:r>
                            <w:proofErr w:type="gramEnd"/>
                            <w:r w:rsidRPr="00EE279D">
                              <w:rPr>
                                <w:rStyle w:val="inlinechords2"/>
                              </w:rPr>
                              <w:t>7 Am E</w:t>
                            </w:r>
                          </w:p>
                          <w:p w14:paraId="63AACC31" w14:textId="77777777" w:rsidR="00FC4794" w:rsidRDefault="00FC4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2F4E8" id="Text Box 36" o:spid="_x0000_s1039" type="#_x0000_t202" style="position:absolute;margin-left:307.65pt;margin-top:44.5pt;width:165pt;height:12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" fillcolor="white [3201]" strokecolor="black [3200]" strokeweight="1pt">
                <v:textbox>
                  <w:txbxContent>
                    <w:p w14:paraId="7164A3F8" w14:textId="77777777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r w:rsidRPr="00EE279D">
                        <w:rPr>
                          <w:rStyle w:val="inlinechords2"/>
                        </w:rPr>
                        <w:t xml:space="preserve">Am </w:t>
                      </w:r>
                      <w:proofErr w:type="gramStart"/>
                      <w:r w:rsidRPr="00EE279D">
                        <w:rPr>
                          <w:rStyle w:val="inlinechords2"/>
                        </w:rPr>
                        <w:t>E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</w:t>
                      </w:r>
                      <w:proofErr w:type="gramEnd"/>
                      <w:r w:rsidRPr="00EE279D">
                        <w:rPr>
                          <w:rStyle w:val="inlinechords2"/>
                        </w:rPr>
                        <w:t xml:space="preserve"> </w:t>
                      </w:r>
                    </w:p>
                    <w:p w14:paraId="6D64F5CE" w14:textId="3CF35A8E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proofErr w:type="gramStart"/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G</w:t>
                      </w:r>
                      <w:proofErr w:type="gramEnd"/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 F</w:t>
                      </w:r>
                    </w:p>
                    <w:p w14:paraId="60EACB0B" w14:textId="5536E1D6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proofErr w:type="gramStart"/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G</w:t>
                      </w:r>
                      <w:proofErr w:type="gramEnd"/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 F</w:t>
                      </w:r>
                    </w:p>
                    <w:p w14:paraId="6621EEA6" w14:textId="2A7C492D" w:rsidR="00FC4794" w:rsidRPr="00EE279D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proofErr w:type="gramStart"/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E</w:t>
                      </w:r>
                      <w:proofErr w:type="gramEnd"/>
                      <w:r w:rsidRPr="00EE279D">
                        <w:rPr>
                          <w:rStyle w:val="inlinechords2"/>
                        </w:rPr>
                        <w:t>7 Am E</w:t>
                      </w:r>
                    </w:p>
                    <w:p w14:paraId="63AACC31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2FAC6263" w14:textId="77777777" w:rsidR="00F73A64" w:rsidRDefault="00F73A64" w:rsidP="009E7EFB">
      <w:pPr>
        <w:sectPr w:rsidR="00F73A64" w:rsidSect="003555AD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6FCAAC6" w14:textId="7630229A" w:rsidR="00F73A64" w:rsidRPr="00F73A64" w:rsidRDefault="00F73A64" w:rsidP="009E7EFB"/>
    <w:p w14:paraId="0F7F386F" w14:textId="77777777" w:rsidR="003555AD" w:rsidRDefault="003555AD" w:rsidP="009E7EFB">
      <w:pPr>
        <w:rPr>
          <w:lang w:val="ru-RU"/>
        </w:rPr>
      </w:pPr>
    </w:p>
    <w:p w14:paraId="027E1E39" w14:textId="112FA5C5" w:rsidR="003555AD" w:rsidRPr="009716B2" w:rsidRDefault="003555AD" w:rsidP="009E7EFB">
      <w:pPr>
        <w:rPr>
          <w:lang w:val="ru-RU"/>
        </w:rPr>
        <w:sectPr w:rsidR="003555AD" w:rsidRPr="009716B2" w:rsidSect="003555AD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Pr="009716B2" w:rsidRDefault="009E7EFB" w:rsidP="009E7EFB">
      <w:pPr>
        <w:pStyle w:val="Heading1"/>
        <w:rPr>
          <w:lang w:val="ru-RU"/>
        </w:rPr>
      </w:pPr>
      <w:bookmarkStart w:id="7" w:name="_Toc63503750"/>
      <w:r w:rsidRPr="009716B2">
        <w:rPr>
          <w:lang w:val="ru-RU"/>
        </w:rPr>
        <w:lastRenderedPageBreak/>
        <w:t>НАШЕ</w:t>
      </w:r>
      <w:bookmarkEnd w:id="7"/>
    </w:p>
    <w:p w14:paraId="2C90095D" w14:textId="77777777" w:rsidR="009E7EFB" w:rsidRPr="009716B2" w:rsidRDefault="009E7EFB" w:rsidP="009E7EFB">
      <w:pPr>
        <w:rPr>
          <w:lang w:val="ru-RU"/>
        </w:rPr>
      </w:pPr>
    </w:p>
    <w:p w14:paraId="078706BA" w14:textId="77777777" w:rsidR="009E7EFB" w:rsidRPr="009716B2" w:rsidRDefault="009E7EFB" w:rsidP="009E7EFB">
      <w:pPr>
        <w:rPr>
          <w:lang w:val="ru-RU"/>
        </w:rPr>
      </w:pPr>
    </w:p>
    <w:p w14:paraId="377AED43" w14:textId="4CF90022" w:rsidR="00FF536F" w:rsidRPr="009716B2" w:rsidRDefault="00FF536F" w:rsidP="009E7EFB">
      <w:pPr>
        <w:rPr>
          <w:lang w:val="ru-RU"/>
        </w:rPr>
        <w:sectPr w:rsidR="00FF536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1A361B" w:rsidRDefault="009E7EFB" w:rsidP="00731BEB">
      <w:pPr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9985" wp14:editId="74EF4494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H7   </w:t>
                            </w:r>
                            <w:proofErr w:type="spellStart"/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G</w:t>
                            </w:r>
                            <w:proofErr w:type="gramEnd"/>
                          </w:p>
                          <w:p w14:paraId="2FC34B17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Am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Am  H</w:t>
                            </w:r>
                            <w:proofErr w:type="gram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72247DA1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C  G</w:t>
                            </w:r>
                            <w:proofErr w:type="gram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 C   G  H7</w:t>
                            </w:r>
                          </w:p>
                          <w:p w14:paraId="7CF4863E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D    G   H</w:t>
                            </w: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7 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  <w:p w14:paraId="4BCEE2FF" w14:textId="77777777" w:rsidR="00FC4794" w:rsidRPr="0043277A" w:rsidRDefault="00FC4794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40" style="position:absolute;margin-left:302.65pt;margin-top:17.8pt;width:214pt;height:1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7D2DF0A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H7   </w:t>
                      </w:r>
                      <w:proofErr w:type="spellStart"/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G</w:t>
                      </w:r>
                      <w:proofErr w:type="gramEnd"/>
                    </w:p>
                    <w:p w14:paraId="2FC34B17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Am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 </w:t>
                      </w: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Am  H</w:t>
                      </w:r>
                      <w:proofErr w:type="gram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7</w:t>
                      </w:r>
                    </w:p>
                    <w:p w14:paraId="72247DA1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C  G</w:t>
                      </w:r>
                      <w:proofErr w:type="gram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  C   G  H7</w:t>
                      </w:r>
                    </w:p>
                    <w:p w14:paraId="7CF4863E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D    G   H</w:t>
                      </w: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7 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proofErr w:type="gramEnd"/>
                    </w:p>
                    <w:p w14:paraId="4BCEE2FF" w14:textId="77777777" w:rsidR="00FC4794" w:rsidRPr="0043277A" w:rsidRDefault="00FC4794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A361B">
        <w:rPr>
          <w:rFonts w:ascii="Arial" w:hAnsi="Arial" w:cs="Arial"/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777CA499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234D2939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2C4C8C9A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З'єднаєм весь великий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нарід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свій.</w:t>
      </w:r>
    </w:p>
    <w:p w14:paraId="7A034729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6ACDDA97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4B415018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Веде нас в бій борців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упавших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слава -</w:t>
      </w:r>
    </w:p>
    <w:p w14:paraId="23AA85EE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Соборна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Українськая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1A361B">
        <w:rPr>
          <w:rFonts w:ascii="Arial" w:hAnsi="Arial" w:cs="Arial"/>
          <w:sz w:val="40"/>
          <w:szCs w:val="40"/>
          <w:lang w:val="uk-UA"/>
        </w:rPr>
        <w:t>Вільна, міцна, від Тиси по Кавказ</w:t>
      </w:r>
      <w:r w:rsidRPr="000A6D2B">
        <w:rPr>
          <w:sz w:val="40"/>
          <w:szCs w:val="40"/>
          <w:lang w:val="uk-UA"/>
        </w:rPr>
        <w:t>.</w:t>
      </w:r>
    </w:p>
    <w:p w14:paraId="3A7289BF" w14:textId="0100D323" w:rsidR="00F24C88" w:rsidRPr="009716B2" w:rsidRDefault="00F24C88" w:rsidP="00F24C88">
      <w:pPr>
        <w:pStyle w:val="Heading2"/>
        <w:rPr>
          <w:lang w:val="uk-UA"/>
        </w:rPr>
      </w:pPr>
      <w:r w:rsidRPr="009716B2">
        <w:rPr>
          <w:lang w:val="uk-UA"/>
        </w:rP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312C09E1" w:rsidR="00F24C88" w:rsidRPr="009716B2" w:rsidRDefault="00F24C88" w:rsidP="009E7EFB">
      <w:pPr>
        <w:rPr>
          <w:lang w:val="ru-RU"/>
        </w:rPr>
      </w:pPr>
    </w:p>
    <w:p w14:paraId="05CA097D" w14:textId="77777777" w:rsidR="003B555F" w:rsidRPr="009716B2" w:rsidRDefault="003B555F" w:rsidP="009E7EFB">
      <w:pPr>
        <w:rPr>
          <w:lang w:val="ru-RU"/>
        </w:rPr>
        <w:sectPr w:rsidR="003B555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BC16043" w14:textId="1D238C9F" w:rsidR="003B555F" w:rsidRPr="003B555F" w:rsidRDefault="007A0FB7" w:rsidP="003B555F">
      <w:pPr>
        <w:pStyle w:val="Heading2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BBF5" wp14:editId="156DC3A3">
                <wp:simplePos x="0" y="0"/>
                <wp:positionH relativeFrom="column">
                  <wp:posOffset>3976370</wp:posOffset>
                </wp:positionH>
                <wp:positionV relativeFrom="paragraph">
                  <wp:posOffset>130175</wp:posOffset>
                </wp:positionV>
                <wp:extent cx="2207623" cy="2926080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9EB" w14:textId="3610AA9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86CDAFD" w14:textId="41021CB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  <w:p w14:paraId="7D270FCB" w14:textId="266123F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77AD38B4" w14:textId="6DF447BB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4F70C00D" w14:textId="33849AF3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01392928" w14:textId="0851B10E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E97409D" w14:textId="66DEB1A3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  <w:p w14:paraId="3C1E00E1" w14:textId="26AD7142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8C9ED80" w14:textId="0914358E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Am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BF5" id="Text Box 16" o:spid="_x0000_s1041" type="#_x0000_t202" style="position:absolute;margin-left:313.1pt;margin-top:10.25pt;width:173.85pt;height:23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" fillcolor="white [3201]" strokecolor="black [3200]" strokeweight="1pt">
                <v:textbox>
                  <w:txbxContent>
                    <w:p w14:paraId="79F559EB" w14:textId="3610AA9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86CDAFD" w14:textId="41021CB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C</w:t>
                      </w:r>
                    </w:p>
                    <w:p w14:paraId="7D270FCB" w14:textId="266123F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77AD38B4" w14:textId="6DF447BB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[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]</w:t>
                      </w:r>
                    </w:p>
                    <w:p w14:paraId="4F70C00D" w14:textId="33849AF3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01392928" w14:textId="0851B10E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4E97409D" w14:textId="66DEB1A3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proofErr w:type="gramEnd"/>
                    </w:p>
                    <w:p w14:paraId="3C1E00E1" w14:textId="26AD7142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78C9ED80" w14:textId="0914358E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Am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B555F" w:rsidRPr="003B555F">
        <w:rPr>
          <w:lang w:val="uk-UA"/>
        </w:rPr>
        <w:t>У СМУЗІ СВІТЛА</w:t>
      </w:r>
    </w:p>
    <w:p w14:paraId="7D9742A7" w14:textId="50AF49BA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долити в келих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пропагую ходити в кедах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будуть вилиті з срібла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Хоч комусь ходити в кедах потрібно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собі не пробачаю такого крок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 не обіцяю легкого року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І допоки небо держать топол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 бажаю легкої дол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Й важкого року. </w:t>
      </w:r>
    </w:p>
    <w:p w14:paraId="66C54156" w14:textId="08EA6970" w:rsidR="003B555F" w:rsidRPr="001A361B" w:rsidRDefault="003B555F" w:rsidP="003B555F">
      <w:pPr>
        <w:ind w:left="720"/>
        <w:rPr>
          <w:rFonts w:ascii="Arial" w:hAnsi="Arial" w:cs="Arial"/>
          <w:sz w:val="32"/>
          <w:szCs w:val="32"/>
          <w:lang w:val="uk-UA"/>
        </w:rPr>
      </w:pPr>
    </w:p>
    <w:p w14:paraId="216527F0" w14:textId="5960295C" w:rsidR="003B555F" w:rsidRPr="001A361B" w:rsidRDefault="003B555F" w:rsidP="003B555F">
      <w:pPr>
        <w:ind w:left="72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Доки срібні з ладами в згод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Доки зорі до ранку вільн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, це точно, стану в пригод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У смузі світла, в смузі світла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З тих країв, де не озвучують ноти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З тих людей, хто не засвічує плівки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, це точно, стану в пригод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У смузі світла, в смузі світла. </w:t>
      </w:r>
    </w:p>
    <w:p w14:paraId="187110FD" w14:textId="640DF741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</w:p>
    <w:p w14:paraId="36323651" w14:textId="6A9C4159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палити в ліжку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І улюблену </w:t>
      </w:r>
      <w:proofErr w:type="spellStart"/>
      <w:r w:rsidRPr="001A361B">
        <w:rPr>
          <w:rFonts w:ascii="Arial" w:hAnsi="Arial" w:cs="Arial"/>
          <w:sz w:val="32"/>
          <w:szCs w:val="32"/>
          <w:lang w:val="uk-UA"/>
        </w:rPr>
        <w:t>страшную</w:t>
      </w:r>
      <w:proofErr w:type="spellEnd"/>
      <w:r w:rsidRPr="001A361B">
        <w:rPr>
          <w:rFonts w:ascii="Arial" w:hAnsi="Arial" w:cs="Arial"/>
          <w:sz w:val="32"/>
          <w:szCs w:val="32"/>
          <w:lang w:val="uk-UA"/>
        </w:rPr>
        <w:t xml:space="preserve"> читати книжк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Мало часу докопатись до сут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Переходим до камасутри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закликаю лишить машин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лише застерігаю водити синім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тут засвічене світло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Бо нас чутно, бо вас видно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Бо нас видно. </w:t>
      </w:r>
    </w:p>
    <w:p w14:paraId="4D027637" w14:textId="77777777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</w:p>
    <w:p w14:paraId="1F521D7D" w14:textId="44A58BCF" w:rsidR="00F24C88" w:rsidRPr="003B555F" w:rsidRDefault="003B555F" w:rsidP="003B555F">
      <w:pPr>
        <w:ind w:left="720"/>
        <w:rPr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суму і вітер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пропагую ходити світом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будуть вилиті з срібла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Хоч комусь ходити світом потрібно, </w:t>
      </w:r>
      <w:r w:rsidRPr="001A361B">
        <w:rPr>
          <w:rFonts w:ascii="Arial" w:hAnsi="Arial" w:cs="Arial"/>
          <w:sz w:val="32"/>
          <w:szCs w:val="32"/>
          <w:lang w:val="uk-UA"/>
        </w:rPr>
        <w:br/>
        <w:t>Світу потрібно!..</w:t>
      </w:r>
      <w:r w:rsidRPr="003B555F">
        <w:rPr>
          <w:szCs w:val="32"/>
          <w:lang w:val="uk-UA"/>
        </w:rPr>
        <w:t xml:space="preserve"> </w:t>
      </w:r>
    </w:p>
    <w:p w14:paraId="547AD1EA" w14:textId="77777777" w:rsidR="00F74455" w:rsidRPr="009716B2" w:rsidRDefault="00F74455" w:rsidP="009E7EFB">
      <w:pPr>
        <w:rPr>
          <w:lang w:val="ru-RU"/>
        </w:rPr>
        <w:sectPr w:rsidR="00F7445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FB710F" w14:textId="2ABB0504" w:rsidR="00F24C88" w:rsidRPr="009716B2" w:rsidRDefault="00F74455" w:rsidP="00F7445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B9C6B" wp14:editId="66CE3F59">
                <wp:simplePos x="0" y="0"/>
                <wp:positionH relativeFrom="column">
                  <wp:posOffset>4245701</wp:posOffset>
                </wp:positionH>
                <wp:positionV relativeFrom="paragraph">
                  <wp:posOffset>-84092</wp:posOffset>
                </wp:positionV>
                <wp:extent cx="2207623" cy="2926080"/>
                <wp:effectExtent l="0" t="0" r="1524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8D12" w14:textId="3E40BF6E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54FCA1CC" w14:textId="08938F8B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1FF68AEF" w14:textId="0D376324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7042D1D1" w14:textId="06425C93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3AE6265B" w14:textId="2A5A3851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622F4B4C" w14:textId="77777777" w:rsidR="00FC4794" w:rsidRPr="007A0FB7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9C6B" id="Text Box 17" o:spid="_x0000_s1042" type="#_x0000_t202" style="position:absolute;margin-left:334.3pt;margin-top:-6.6pt;width:173.85pt;height:23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" fillcolor="white [3201]" strokecolor="black [3200]" strokeweight="1pt">
                <v:textbox>
                  <w:txbxContent>
                    <w:p w14:paraId="74308D12" w14:textId="3E40BF6E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54FCA1CC" w14:textId="08938F8B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1FF68AEF" w14:textId="0D376324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7042D1D1" w14:textId="06425C93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3AE6265B" w14:textId="2A5A3851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622F4B4C" w14:textId="77777777" w:rsidR="00FC4794" w:rsidRPr="007A0FB7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ЧОПЕРОК</w:t>
      </w:r>
    </w:p>
    <w:p w14:paraId="3B39A9B9" w14:textId="639EE606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: синок,</w:t>
      </w:r>
    </w:p>
    <w:p w14:paraId="2E30E28C" w14:textId="70CC1C2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</w:t>
      </w:r>
      <w:r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очах низько і помаленьку.</w:t>
      </w:r>
    </w:p>
    <w:p w14:paraId="246FD227" w14:textId="6524A419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му я склепав собі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чоперок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,</w:t>
      </w:r>
    </w:p>
    <w:p w14:paraId="70DDEBF8" w14:textId="68A4C99E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чно знаю,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ра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слухать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еньку.</w:t>
      </w:r>
    </w:p>
    <w:p w14:paraId="0CB28614" w14:textId="5C16A9E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7CE5FD8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юсь болтами і гайками,</w:t>
      </w:r>
    </w:p>
    <w:p w14:paraId="033FAC40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CBFD15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25CFCCE2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2FF3BA64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4426253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1C2D56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ій татусь казав мені: ми, синок,</w:t>
      </w:r>
    </w:p>
    <w:p w14:paraId="5A80D22A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Врешті землю прикрасимо квітами.</w:t>
      </w:r>
    </w:p>
    <w:p w14:paraId="1B0B6CB4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и ж, як прадіди, рулимо до зірок</w:t>
      </w:r>
    </w:p>
    <w:p w14:paraId="2055E7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"Планеті", можливо, "Юпітері".</w:t>
      </w:r>
    </w:p>
    <w:p w14:paraId="1AAE000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2042E8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йтесь болтами і гайками,</w:t>
      </w:r>
    </w:p>
    <w:p w14:paraId="41E2254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На Юпітері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BBDCE25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5B9A2CB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44B363E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10D019E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бабця співала мені пісень,</w:t>
      </w:r>
    </w:p>
    <w:p w14:paraId="5B03DCA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Я їх досі пригадую веснами,</w:t>
      </w:r>
    </w:p>
    <w:p w14:paraId="3E3576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Щоб коли навіть в родині ти сам, як пень,</w:t>
      </w:r>
    </w:p>
    <w:p w14:paraId="241F02D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єш братами і сестрами!</w:t>
      </w:r>
    </w:p>
    <w:p w14:paraId="54BBB45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4001373B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ю Петрами і Гальками,</w:t>
      </w:r>
    </w:p>
    <w:p w14:paraId="09B0A7E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592712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Із самогоном, травою і лайкою</w:t>
      </w:r>
    </w:p>
    <w:p w14:paraId="4B01802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39F1D36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A30527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, синок</w:t>
      </w:r>
    </w:p>
    <w:p w14:paraId="0AD7B13D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Літай в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поночах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изько і помаленьку!</w:t>
      </w:r>
    </w:p>
    <w:p w14:paraId="24559AAE" w14:textId="77777777" w:rsidR="00F74455" w:rsidRPr="00F74455" w:rsidRDefault="00F74455" w:rsidP="009E7EFB">
      <w:pPr>
        <w:rPr>
          <w:szCs w:val="32"/>
          <w:lang w:val="uk-UA"/>
        </w:rPr>
      </w:pPr>
    </w:p>
    <w:p w14:paraId="4B99386C" w14:textId="402D48FB" w:rsidR="00F74455" w:rsidRPr="00F74455" w:rsidRDefault="00F74455" w:rsidP="009E7EFB">
      <w:pPr>
        <w:rPr>
          <w:szCs w:val="32"/>
          <w:lang w:val="uk-UA"/>
        </w:rPr>
        <w:sectPr w:rsidR="00F74455" w:rsidRP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3BDC1B2" w14:textId="211BF056" w:rsidR="009E7EFB" w:rsidRPr="009716B2" w:rsidRDefault="009E7EFB" w:rsidP="009E7EFB">
      <w:pPr>
        <w:pStyle w:val="Heading1"/>
        <w:rPr>
          <w:lang w:val="ru-RU"/>
        </w:rPr>
      </w:pPr>
      <w:bookmarkStart w:id="8" w:name="_Toc63503751"/>
      <w:r w:rsidRPr="009716B2">
        <w:rPr>
          <w:lang w:val="ru-RU"/>
        </w:rPr>
        <w:lastRenderedPageBreak/>
        <w:t>ЛЯПІС, ЖУКИ, БРУТТО</w:t>
      </w:r>
      <w:bookmarkEnd w:id="8"/>
    </w:p>
    <w:p w14:paraId="21E8C534" w14:textId="77777777" w:rsidR="00F320D1" w:rsidRPr="009716B2" w:rsidRDefault="00F320D1" w:rsidP="00F320D1">
      <w:pPr>
        <w:rPr>
          <w:lang w:val="ru-RU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7A4489" w:rsidRDefault="00F320D1" w:rsidP="00F320D1">
      <w:pPr>
        <w:rPr>
          <w:rFonts w:ascii="Arial" w:hAnsi="Arial" w:cs="Arial"/>
          <w:noProof/>
          <w:sz w:val="26"/>
          <w:szCs w:val="26"/>
          <w:lang w:val="ru-RU"/>
        </w:rPr>
      </w:pPr>
    </w:p>
    <w:p w14:paraId="6B714F4F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Pr="009716B2" w:rsidRDefault="001961D5" w:rsidP="001961D5">
      <w:pPr>
        <w:pStyle w:val="Heading1"/>
        <w:rPr>
          <w:lang w:val="ru-RU"/>
        </w:rPr>
      </w:pPr>
      <w:bookmarkStart w:id="9" w:name="_Toc63503752"/>
      <w:r w:rsidRPr="009716B2">
        <w:rPr>
          <w:lang w:val="ru-RU"/>
        </w:rPr>
        <w:lastRenderedPageBreak/>
        <w:t>МАШИНА ВРЕМЕНИ</w:t>
      </w:r>
      <w:bookmarkEnd w:id="9"/>
    </w:p>
    <w:p w14:paraId="1C80485E" w14:textId="5DB76F8F" w:rsidR="002A3CD2" w:rsidRPr="009716B2" w:rsidRDefault="002A3CD2" w:rsidP="002A3CD2">
      <w:pPr>
        <w:rPr>
          <w:rStyle w:val="inlinechords2"/>
          <w:lang w:val="ru-RU"/>
        </w:rPr>
      </w:pPr>
      <w:r w:rsidRPr="009716B2">
        <w:rPr>
          <w:lang w:val="ru-RU"/>
        </w:rPr>
        <w:t xml:space="preserve">Разговор в поезде: </w:t>
      </w:r>
      <w:r w:rsidRPr="009716B2">
        <w:rPr>
          <w:lang w:val="ru-RU"/>
        </w:rPr>
        <w:tab/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proofErr w:type="spellStart"/>
      <w:r w:rsidRPr="002A3CD2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[</w:t>
      </w:r>
      <w:r w:rsidRPr="002A3CD2">
        <w:rPr>
          <w:rStyle w:val="inlinechords2"/>
        </w:rPr>
        <w:t>F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G</w:t>
      </w:r>
      <w:r w:rsidRPr="009716B2">
        <w:rPr>
          <w:rStyle w:val="inlinechords2"/>
          <w:lang w:val="ru-RU"/>
        </w:rPr>
        <w:t>]</w:t>
      </w:r>
    </w:p>
    <w:p w14:paraId="4B596970" w14:textId="77777777" w:rsidR="002A3CD2" w:rsidRPr="009716B2" w:rsidRDefault="002A3CD2" w:rsidP="002A3CD2">
      <w:pPr>
        <w:rPr>
          <w:lang w:val="ru-RU"/>
        </w:rPr>
        <w:sectPr w:rsidR="002A3CD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9716B2" w:rsidRDefault="002A3CD2" w:rsidP="002A3CD2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1E5E6" wp14:editId="1A26E711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FC4794" w:rsidRDefault="00FC4794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</w:t>
                            </w:r>
                            <w:proofErr w:type="spellStart"/>
                            <w:r w:rsidRPr="002A3CD2">
                              <w:rPr>
                                <w:rStyle w:val="inlinechords2"/>
                              </w:rPr>
                              <w:t>Em</w:t>
                            </w:r>
                            <w:proofErr w:type="spellEnd"/>
                            <w:r w:rsidRPr="002A3CD2">
                              <w:rPr>
                                <w:rStyle w:val="inlinechords2"/>
                              </w:rPr>
                              <w:t xml:space="preserve"> Am </w:t>
                            </w:r>
                          </w:p>
                          <w:p w14:paraId="39E98458" w14:textId="77777777" w:rsidR="00FC4794" w:rsidRDefault="00FC4794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FC4794" w:rsidRDefault="00FC4794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43" type="#_x0000_t202" style="position:absolute;margin-left:285.2pt;margin-top:8.55pt;width:209.15pt;height:1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" fillcolor="white [3201]" strokecolor="black [3200]" strokeweight="1pt">
                <v:textbox>
                  <w:txbxContent>
                    <w:p w14:paraId="0B115CD4" w14:textId="77777777" w:rsidR="00FC4794" w:rsidRDefault="00FC4794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</w:t>
                      </w:r>
                      <w:proofErr w:type="spellStart"/>
                      <w:r w:rsidRPr="002A3CD2">
                        <w:rPr>
                          <w:rStyle w:val="inlinechords2"/>
                        </w:rPr>
                        <w:t>Em</w:t>
                      </w:r>
                      <w:proofErr w:type="spellEnd"/>
                      <w:r w:rsidRPr="002A3CD2">
                        <w:rPr>
                          <w:rStyle w:val="inlinechords2"/>
                        </w:rPr>
                        <w:t xml:space="preserve"> Am </w:t>
                      </w:r>
                    </w:p>
                    <w:p w14:paraId="39E98458" w14:textId="77777777" w:rsidR="00FC4794" w:rsidRDefault="00FC4794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FC4794" w:rsidRDefault="00FC4794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РАЗГОВОР В ПОЕЗДЕ</w:t>
      </w:r>
    </w:p>
    <w:p w14:paraId="51F504E4" w14:textId="77777777" w:rsidR="002A3CD2" w:rsidRPr="009716B2" w:rsidRDefault="002A3CD2" w:rsidP="002A3CD2">
      <w:pPr>
        <w:rPr>
          <w:rFonts w:ascii="Trebuchet MS" w:hAnsi="Trebuchet MS"/>
          <w:color w:val="333333"/>
          <w:sz w:val="23"/>
          <w:szCs w:val="23"/>
          <w:shd w:val="clear" w:color="auto" w:fill="FFFFFF"/>
          <w:lang w:val="ru-RU"/>
        </w:rPr>
      </w:pPr>
    </w:p>
    <w:p w14:paraId="777F84E1" w14:textId="77777777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агонные споры последнее дел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огда больше нечего пи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о поезд идет бутыль опустел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тянет поговорить</w:t>
      </w:r>
    </w:p>
    <w:p w14:paraId="5059531F" w14:textId="66BCE3E4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И двое сошлись не на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страх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а на совес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олеса прогнали сон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наша жизнь это поезд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Pr="001A361B" w:rsidRDefault="002A3CD2" w:rsidP="002A3CD2">
      <w:pPr>
        <w:ind w:left="720"/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утверждал на пути нашем чист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возражал не до жиру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мол мы машинисты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нам свобода наград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Мы поезд куда надо веде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задаваться не над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Как сядем в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его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так и сойдем</w:t>
      </w:r>
    </w:p>
    <w:p w14:paraId="0EF65E4D" w14:textId="7219B0E2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ервый кричал нам открыта дорог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амного на много лет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торой отвечал не так уж и мног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Pr="001A361B" w:rsidRDefault="002A3CD2" w:rsidP="002A3CD2">
      <w:pPr>
        <w:ind w:left="720"/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ервый кричал куда хотим туда еде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можем если надо сверну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Второй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твечал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что поезд проедет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1A361B" w:rsidRDefault="002A3CD2" w:rsidP="002A3CD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оба сошли где-то под Таганрого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Среди бескрайних полей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каждый пошел своею дорогой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9716B2" w:rsidRDefault="002A3CD2" w:rsidP="002A3CD2">
      <w:pPr>
        <w:rPr>
          <w:lang w:val="ru-RU"/>
        </w:rPr>
      </w:pPr>
    </w:p>
    <w:p w14:paraId="6F31168F" w14:textId="77777777" w:rsidR="001961D5" w:rsidRPr="009716B2" w:rsidRDefault="001961D5" w:rsidP="001961D5">
      <w:pPr>
        <w:rPr>
          <w:lang w:val="ru-RU"/>
        </w:rPr>
      </w:pPr>
    </w:p>
    <w:p w14:paraId="3D0AFB3A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0" w:name="_Toc342154371"/>
      <w:r w:rsidRPr="001E21D7">
        <w:rPr>
          <w:lang w:val="ru-RU"/>
        </w:rPr>
        <w:lastRenderedPageBreak/>
        <w:t>ПАУЗЫ</w:t>
      </w:r>
      <w:bookmarkEnd w:id="10"/>
    </w:p>
    <w:p w14:paraId="47F3C2DD" w14:textId="77777777" w:rsidR="001961D5" w:rsidRPr="009716B2" w:rsidRDefault="001961D5" w:rsidP="001961D5">
      <w:pPr>
        <w:rPr>
          <w:rFonts w:cs="Arial"/>
          <w:szCs w:val="32"/>
          <w:lang w:val="ru-RU"/>
        </w:rPr>
      </w:pPr>
    </w:p>
    <w:p w14:paraId="6D877651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словах,</w:t>
      </w:r>
    </w:p>
    <w:p w14:paraId="00D3000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роизнося и умолкая снова,</w:t>
      </w:r>
    </w:p>
    <w:p w14:paraId="39B5F20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 лучше отдавалось в головах</w:t>
      </w:r>
    </w:p>
    <w:p w14:paraId="1412C153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Значенье вышесказанного слова.</w:t>
      </w:r>
    </w:p>
    <w:p w14:paraId="2E8F56BC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словах.</w:t>
      </w:r>
    </w:p>
    <w:p w14:paraId="4BFF2C02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17482E0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пути,</w:t>
      </w:r>
    </w:p>
    <w:p w14:paraId="471AB290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ы случайно дважды не пройти</w:t>
      </w:r>
    </w:p>
    <w:p w14:paraId="67B61F74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дной и той неверною дорогой.</w:t>
      </w:r>
    </w:p>
    <w:p w14:paraId="50E1958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пути.</w:t>
      </w:r>
    </w:p>
    <w:p w14:paraId="79326DED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1EB0100A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ы слишком любим собственные речи,</w:t>
      </w:r>
    </w:p>
    <w:p w14:paraId="1286F06E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едь из-за них не слышно никому</w:t>
      </w:r>
    </w:p>
    <w:p w14:paraId="5DC255F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росто тишину.</w:t>
      </w:r>
    </w:p>
    <w:p w14:paraId="11CF0D9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4F491F3D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мы увидим в этой тишине,</w:t>
      </w:r>
    </w:p>
    <w:p w14:paraId="434048A4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далеко мы были друг от друга.</w:t>
      </w:r>
    </w:p>
    <w:p w14:paraId="142FA17C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думали, что мчимся на коне,</w:t>
      </w:r>
    </w:p>
    <w:p w14:paraId="0252C6BA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сами просто бегали по кругу.</w:t>
      </w:r>
    </w:p>
    <w:p w14:paraId="3C9E754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думали, что мчимся на коне.</w:t>
      </w:r>
    </w:p>
    <w:p w14:paraId="26062F5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5652E17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верили, что главное придет,</w:t>
      </w:r>
    </w:p>
    <w:p w14:paraId="44A0694C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ебя считали кем—то из немногих,</w:t>
      </w:r>
    </w:p>
    <w:p w14:paraId="58F464F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ждали, что вот—вот произойдет</w:t>
      </w:r>
    </w:p>
    <w:p w14:paraId="32D3630E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частливый поворот твоей дороги,</w:t>
      </w:r>
    </w:p>
    <w:p w14:paraId="728BD072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удьбы твоей счастливый поворот.</w:t>
      </w:r>
    </w:p>
    <w:p w14:paraId="78C8A6BD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44B18E4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век уже как будто на исходе,</w:t>
      </w:r>
    </w:p>
    <w:p w14:paraId="6AAC301A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скоро без сомнения пройдет</w:t>
      </w:r>
    </w:p>
    <w:p w14:paraId="6ABE4E61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с нами ничего не происходит,</w:t>
      </w:r>
    </w:p>
    <w:p w14:paraId="21D1BF86" w14:textId="6EFC6A6D" w:rsidR="001961D5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вряд ли что-нибудь произойдет.</w:t>
      </w:r>
    </w:p>
    <w:p w14:paraId="17D198DB" w14:textId="77777777" w:rsidR="00D4027F" w:rsidRDefault="00D4027F" w:rsidP="001961D5">
      <w:pPr>
        <w:ind w:left="720"/>
        <w:rPr>
          <w:rFonts w:ascii="Arial" w:hAnsi="Arial" w:cs="Arial"/>
          <w:sz w:val="32"/>
          <w:szCs w:val="32"/>
          <w:lang w:val="ru-RU"/>
        </w:rPr>
      </w:pPr>
    </w:p>
    <w:p w14:paraId="4CA2ACF2" w14:textId="77777777" w:rsidR="00D4027F" w:rsidRDefault="00D4027F" w:rsidP="001961D5">
      <w:pPr>
        <w:ind w:left="720"/>
        <w:rPr>
          <w:rFonts w:ascii="Arial" w:hAnsi="Arial" w:cs="Arial"/>
          <w:sz w:val="32"/>
          <w:szCs w:val="32"/>
          <w:lang w:val="ru-RU"/>
        </w:rPr>
        <w:sectPr w:rsidR="00D4027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121D6F7" w14:textId="68466881" w:rsidR="00D4027F" w:rsidRPr="00D4027F" w:rsidRDefault="00D4027F" w:rsidP="00D4027F">
      <w:pPr>
        <w:pStyle w:val="Heading2"/>
        <w:rPr>
          <w:lang w:val="ru-RU"/>
        </w:rPr>
      </w:pPr>
      <w:r w:rsidRPr="00767B13">
        <w:rPr>
          <w:lang w:val="ru-RU"/>
        </w:rPr>
        <w:lastRenderedPageBreak/>
        <w:t xml:space="preserve">#_# </w:t>
      </w:r>
      <w:r w:rsidRPr="00D4027F">
        <w:rPr>
          <w:lang w:val="ru-RU"/>
        </w:rPr>
        <w:t>МАРИОНЕТКИ</w:t>
      </w:r>
    </w:p>
    <w:p w14:paraId="2FA9966B" w14:textId="70241AE4" w:rsidR="00D4027F" w:rsidRDefault="00767B13" w:rsidP="00D4027F">
      <w:pPr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DB6D5B" wp14:editId="2719EB67">
                <wp:simplePos x="0" y="0"/>
                <wp:positionH relativeFrom="column">
                  <wp:posOffset>4097655</wp:posOffset>
                </wp:positionH>
                <wp:positionV relativeFrom="paragraph">
                  <wp:posOffset>226060</wp:posOffset>
                </wp:positionV>
                <wp:extent cx="2108200" cy="1803400"/>
                <wp:effectExtent l="0" t="0" r="1270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AB683" w14:textId="77777777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13565FFE" w14:textId="77777777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lang w:val="ru-RU"/>
                              </w:rPr>
                            </w:pPr>
                            <w:proofErr w:type="spellStart"/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Em</w:t>
                            </w:r>
                            <w:proofErr w:type="spellEnd"/>
                          </w:p>
                          <w:p w14:paraId="5BA50CB8" w14:textId="15B1B331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3E0853F3" w14:textId="3462C04C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  <w:p w14:paraId="12D3B017" w14:textId="7BC30199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E7</w:t>
                            </w:r>
                          </w:p>
                          <w:p w14:paraId="39148260" w14:textId="0586E66A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Am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3B15687E" w14:textId="77777777" w:rsidR="00767B13" w:rsidRPr="00767B13" w:rsidRDefault="00767B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6D5B" id="Text Box 38" o:spid="_x0000_s1044" type="#_x0000_t202" style="position:absolute;margin-left:322.65pt;margin-top:17.8pt;width:166pt;height:1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" fillcolor="white [3201]" strokecolor="black [3200]" strokeweight="1pt">
                <v:textbox>
                  <w:txbxContent>
                    <w:p w14:paraId="337AB683" w14:textId="77777777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  <w:lang w:val="ru-RU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13565FFE" w14:textId="77777777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  <w:lang w:val="ru-RU"/>
                        </w:rPr>
                      </w:pPr>
                      <w:proofErr w:type="spellStart"/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Em</w:t>
                      </w:r>
                      <w:proofErr w:type="spellEnd"/>
                    </w:p>
                    <w:p w14:paraId="5BA50CB8" w14:textId="15B1B331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3E0853F3" w14:textId="3462C04C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</w:p>
                    <w:p w14:paraId="12D3B017" w14:textId="7BC30199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E7</w:t>
                      </w:r>
                    </w:p>
                    <w:p w14:paraId="39148260" w14:textId="0586E66A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Am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3B15687E" w14:textId="77777777" w:rsidR="00767B13" w:rsidRPr="00767B13" w:rsidRDefault="00767B1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B5621" w14:textId="3213C1CC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Лица стерты, краски тусклы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То ли люди, то ли кукл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Взгляд похож</w:t>
      </w:r>
      <w:r w:rsidR="00767B13">
        <w:rPr>
          <w:rFonts w:ascii="Arial" w:hAnsi="Arial" w:cs="Arial"/>
          <w:sz w:val="32"/>
          <w:szCs w:val="32"/>
          <w:lang w:val="ru-RU"/>
        </w:rPr>
        <w:t xml:space="preserve"> на взгляд,</w:t>
      </w:r>
      <w:r w:rsidR="00767B13">
        <w:rPr>
          <w:rFonts w:ascii="Arial" w:hAnsi="Arial" w:cs="Arial"/>
          <w:sz w:val="32"/>
          <w:szCs w:val="32"/>
          <w:lang w:val="ru-RU"/>
        </w:rPr>
        <w:br/>
        <w:t>А тень — на тень.</w:t>
      </w:r>
      <w:r w:rsidR="00767B13">
        <w:rPr>
          <w:rFonts w:ascii="Arial" w:hAnsi="Arial" w:cs="Arial"/>
          <w:sz w:val="32"/>
          <w:szCs w:val="32"/>
          <w:lang w:val="ru-RU"/>
        </w:rPr>
        <w:br/>
        <w:t>Я</w:t>
      </w:r>
      <w:r w:rsidRPr="00D4027F">
        <w:rPr>
          <w:rFonts w:ascii="Arial" w:hAnsi="Arial" w:cs="Arial"/>
          <w:sz w:val="32"/>
          <w:szCs w:val="32"/>
          <w:lang w:val="ru-RU"/>
        </w:rPr>
        <w:t xml:space="preserve"> устал и, отдыхая,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балаган вас приглашаю,</w:t>
      </w:r>
      <w:r w:rsidRPr="00D4027F">
        <w:rPr>
          <w:rFonts w:ascii="Arial" w:hAnsi="Arial" w:cs="Arial"/>
          <w:sz w:val="32"/>
          <w:szCs w:val="32"/>
          <w:lang w:val="ru-RU"/>
        </w:rPr>
        <w:br/>
        <w:t>Где куклы так похожи на людей.</w:t>
      </w:r>
    </w:p>
    <w:p w14:paraId="08EA711B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00642EC5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Арлекины и пираты,</w:t>
      </w:r>
      <w:r w:rsidRPr="00D4027F">
        <w:rPr>
          <w:rFonts w:ascii="Arial" w:hAnsi="Arial" w:cs="Arial"/>
          <w:sz w:val="32"/>
          <w:szCs w:val="32"/>
          <w:lang w:val="ru-RU"/>
        </w:rPr>
        <w:br/>
        <w:t>Циркачи и акробат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злодей, чей вид внушает страх,</w:t>
      </w:r>
      <w:r w:rsidRPr="00D4027F">
        <w:rPr>
          <w:rFonts w:ascii="Arial" w:hAnsi="Arial" w:cs="Arial"/>
          <w:sz w:val="32"/>
          <w:szCs w:val="32"/>
          <w:lang w:val="ru-RU"/>
        </w:rPr>
        <w:br/>
        <w:t>Волк и заяц, тигры в клетке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Все они марионетки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ловких и натруженных руках.</w:t>
      </w:r>
    </w:p>
    <w:p w14:paraId="2501D19B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1E62FBEF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Кукол дергают за нитки,</w:t>
      </w:r>
      <w:r w:rsidRPr="00D4027F">
        <w:rPr>
          <w:rFonts w:ascii="Arial" w:hAnsi="Arial" w:cs="Arial"/>
          <w:sz w:val="32"/>
          <w:szCs w:val="32"/>
          <w:lang w:val="ru-RU"/>
        </w:rPr>
        <w:br/>
        <w:t>На лице у них улыбки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играет клоун на трубе.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в процессе представленья</w:t>
      </w:r>
      <w:r w:rsidRPr="00D4027F">
        <w:rPr>
          <w:rFonts w:ascii="Arial" w:hAnsi="Arial" w:cs="Arial"/>
          <w:sz w:val="32"/>
          <w:szCs w:val="32"/>
          <w:lang w:val="ru-RU"/>
        </w:rPr>
        <w:br/>
        <w:t>Создается впечатленье,</w:t>
      </w:r>
      <w:r w:rsidRPr="00D4027F">
        <w:rPr>
          <w:rFonts w:ascii="Arial" w:hAnsi="Arial" w:cs="Arial"/>
          <w:sz w:val="32"/>
          <w:szCs w:val="32"/>
          <w:lang w:val="ru-RU"/>
        </w:rPr>
        <w:br/>
        <w:t>Что куклы пляшут сами по себе.</w:t>
      </w:r>
    </w:p>
    <w:p w14:paraId="6C39307E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5667B46D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Ах, до чего ж порой обидно,</w:t>
      </w:r>
      <w:r w:rsidRPr="00D4027F">
        <w:rPr>
          <w:rFonts w:ascii="Arial" w:hAnsi="Arial" w:cs="Arial"/>
          <w:sz w:val="32"/>
          <w:szCs w:val="32"/>
          <w:lang w:val="ru-RU"/>
        </w:rPr>
        <w:br/>
        <w:t>Что хозяина не видно:</w:t>
      </w:r>
      <w:r w:rsidRPr="00D4027F">
        <w:rPr>
          <w:rFonts w:ascii="Arial" w:hAnsi="Arial" w:cs="Arial"/>
          <w:sz w:val="32"/>
          <w:szCs w:val="32"/>
          <w:lang w:val="ru-RU"/>
        </w:rPr>
        <w:br/>
        <w:t>Вверх и в темноту уходит нить.</w:t>
      </w:r>
      <w:r w:rsidRPr="00D4027F">
        <w:rPr>
          <w:rFonts w:ascii="Arial" w:hAnsi="Arial" w:cs="Arial"/>
          <w:sz w:val="32"/>
          <w:szCs w:val="32"/>
          <w:lang w:val="ru-RU"/>
        </w:rPr>
        <w:br/>
        <w:t>А куклы так ему послушн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мы верим простодушно</w:t>
      </w:r>
      <w:r w:rsidRPr="00D4027F">
        <w:rPr>
          <w:rFonts w:ascii="Arial" w:hAnsi="Arial" w:cs="Arial"/>
          <w:sz w:val="32"/>
          <w:szCs w:val="32"/>
          <w:lang w:val="ru-RU"/>
        </w:rPr>
        <w:br/>
        <w:t>В то, что кукла может говорить.</w:t>
      </w:r>
    </w:p>
    <w:p w14:paraId="69063EF1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2BE341F0" w14:textId="17FC4BCF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Но вот хозяин гасит свечи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Кончен бал и кончен вечер,</w:t>
      </w:r>
      <w:r w:rsidRPr="00D4027F">
        <w:rPr>
          <w:rFonts w:ascii="Arial" w:hAnsi="Arial" w:cs="Arial"/>
          <w:sz w:val="32"/>
          <w:szCs w:val="32"/>
          <w:lang w:val="ru-RU"/>
        </w:rPr>
        <w:br/>
        <w:t>Засияет месяц в облаках...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кукол снимут с нитки длинной</w:t>
      </w:r>
      <w:r w:rsidRPr="00D4027F">
        <w:rPr>
          <w:rFonts w:ascii="Arial" w:hAnsi="Arial" w:cs="Arial"/>
          <w:sz w:val="32"/>
          <w:szCs w:val="32"/>
          <w:lang w:val="ru-RU"/>
        </w:rPr>
        <w:br/>
        <w:t>И, засыпав нафталином,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виде тряпок сложат в сундуках.</w:t>
      </w:r>
    </w:p>
    <w:p w14:paraId="648BCDC2" w14:textId="77777777" w:rsidR="001961D5" w:rsidRPr="009716B2" w:rsidRDefault="001961D5" w:rsidP="001961D5">
      <w:pPr>
        <w:ind w:left="720"/>
        <w:rPr>
          <w:rFonts w:cs="Arial"/>
          <w:szCs w:val="32"/>
          <w:lang w:val="ru-RU"/>
        </w:rPr>
      </w:pPr>
    </w:p>
    <w:p w14:paraId="3EB6342D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716B2" w:rsidRDefault="009E7EFB" w:rsidP="009E7EFB">
      <w:pPr>
        <w:pStyle w:val="Heading1"/>
        <w:rPr>
          <w:lang w:val="ru-RU"/>
        </w:rPr>
      </w:pPr>
      <w:bookmarkStart w:id="11" w:name="_Toc63503753"/>
      <w:r w:rsidRPr="009716B2">
        <w:rPr>
          <w:lang w:val="ru-RU"/>
        </w:rPr>
        <w:lastRenderedPageBreak/>
        <w:t>ДДТ</w:t>
      </w:r>
      <w:bookmarkEnd w:id="11"/>
    </w:p>
    <w:p w14:paraId="79FF79D2" w14:textId="77777777" w:rsidR="009E7EFB" w:rsidRPr="009716B2" w:rsidRDefault="009E7EFB" w:rsidP="009E7EFB">
      <w:pPr>
        <w:rPr>
          <w:lang w:val="ru-RU"/>
        </w:rPr>
      </w:pPr>
    </w:p>
    <w:p w14:paraId="41179C91" w14:textId="77777777" w:rsidR="002A3CD2" w:rsidRDefault="002A3CD2" w:rsidP="002A3CD2">
      <w:pPr>
        <w:rPr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2CCE376A" w:rsidR="003C1CC2" w:rsidRPr="003C1CC2" w:rsidRDefault="003C1CC2" w:rsidP="003C1CC2">
      <w:pPr>
        <w:pStyle w:val="Heading2"/>
        <w:rPr>
          <w:lang w:val="ru-RU"/>
        </w:rPr>
      </w:pPr>
      <w:r w:rsidRPr="00595A44">
        <w:rPr>
          <w:lang w:val="ru-RU"/>
        </w:rPr>
        <w:lastRenderedPageBreak/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08A80A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288614AD" w14:textId="1EF62B8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53211017" w14:textId="2E2730F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69AEBCFE" w14:textId="4C45BAE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1303C3C0" w14:textId="1279504E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530A729D" w14:textId="6A8E0EC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66D99D6A" w14:textId="4578E36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49B86525" w14:textId="420D12E9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0A9B3FA7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0D5E4D0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89AEF94" w14:textId="77777777" w:rsidR="00537E5C" w:rsidRPr="009716B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9716B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3A36B774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5D55E66E" w14:textId="75BEC40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7C5A1D2F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208F96DF" w14:textId="1F86FB6C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7DF1E877" w14:textId="6C11BE1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-о-о-о-о</w:t>
      </w:r>
    </w:p>
    <w:p w14:paraId="38B39CF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6F1B71A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3302B9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587C9222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7C009FB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7DDCD75" w14:textId="77777777" w:rsidR="003C1CC2" w:rsidRPr="009716B2" w:rsidRDefault="003C1CC2" w:rsidP="003C1CC2">
      <w:pPr>
        <w:rPr>
          <w:lang w:val="ru-RU"/>
        </w:rPr>
        <w:sectPr w:rsidR="003C1CC2" w:rsidRPr="009716B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8C27314" w14:textId="77777777" w:rsidR="00474E2E" w:rsidRPr="009716B2" w:rsidRDefault="00474E2E" w:rsidP="003C1CC2">
      <w:pPr>
        <w:rPr>
          <w:lang w:val="ru-RU"/>
        </w:rPr>
        <w:sectPr w:rsidR="00474E2E" w:rsidRPr="009716B2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B836636" w14:textId="79875782" w:rsidR="003C1CC2" w:rsidRPr="00474E2E" w:rsidRDefault="008E2798" w:rsidP="00474E2E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C2375" wp14:editId="6EEB0508">
                <wp:simplePos x="0" y="0"/>
                <wp:positionH relativeFrom="column">
                  <wp:posOffset>3950335</wp:posOffset>
                </wp:positionH>
                <wp:positionV relativeFrom="paragraph">
                  <wp:posOffset>222068</wp:posOffset>
                </wp:positionV>
                <wp:extent cx="2782389" cy="1580605"/>
                <wp:effectExtent l="0" t="0" r="12065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9F205" w14:textId="6C9AAB87" w:rsidR="00FC4794" w:rsidRPr="009716B2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</w:t>
                            </w:r>
                            <w:proofErr w:type="gramEnd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</w:t>
                            </w:r>
                          </w:p>
                          <w:p w14:paraId="1E4918D0" w14:textId="6D440F88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7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</w:p>
                          <w:p w14:paraId="18F68DF5" w14:textId="6714C1F3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F</w:t>
                            </w:r>
                          </w:p>
                          <w:p w14:paraId="5C8C717A" w14:textId="226176B3" w:rsidR="00FC4794" w:rsidRPr="008E2798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</w:t>
                            </w:r>
                            <w:proofErr w:type="gramEnd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Gm A7</w:t>
                            </w:r>
                          </w:p>
                          <w:p w14:paraId="273710CD" w14:textId="10136854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F</w:t>
                            </w:r>
                          </w:p>
                          <w:p w14:paraId="51A1B45F" w14:textId="3F87CB95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E(E7)</w:t>
                            </w:r>
                          </w:p>
                          <w:p w14:paraId="3CDA0D88" w14:textId="77777777" w:rsidR="00FC4794" w:rsidRPr="008E2798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2375" id="Text Box 25" o:spid="_x0000_s1045" type="#_x0000_t202" style="position:absolute;margin-left:311.05pt;margin-top:17.5pt;width:219.1pt;height:1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" fillcolor="white [3201]" strokecolor="black [3200]" strokeweight="1pt">
                <v:textbox>
                  <w:txbxContent>
                    <w:p w14:paraId="4B09F205" w14:textId="6C9AAB87" w:rsidR="00FC4794" w:rsidRPr="009716B2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</w:t>
                      </w:r>
                      <w:proofErr w:type="gramEnd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(E7) Am</w:t>
                      </w:r>
                    </w:p>
                    <w:p w14:paraId="1E4918D0" w14:textId="6D440F88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 xml:space="preserve">A7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m</w:t>
                      </w:r>
                    </w:p>
                    <w:p w14:paraId="18F68DF5" w14:textId="6714C1F3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F</w:t>
                      </w:r>
                    </w:p>
                    <w:p w14:paraId="5C8C717A" w14:textId="226176B3" w:rsidR="00FC4794" w:rsidRPr="008E2798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</w:t>
                      </w:r>
                      <w:proofErr w:type="gramEnd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(E7) Am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Gm A7</w:t>
                      </w:r>
                    </w:p>
                    <w:p w14:paraId="273710CD" w14:textId="10136854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F</w:t>
                      </w:r>
                    </w:p>
                    <w:p w14:paraId="51A1B45F" w14:textId="3F87CB95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E(E7)</w:t>
                      </w:r>
                    </w:p>
                    <w:p w14:paraId="3CDA0D88" w14:textId="77777777" w:rsidR="00FC4794" w:rsidRPr="008E2798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lang w:val="ru-RU"/>
        </w:rPr>
        <w:t>ЧТО ТАКОЕ ОСЕНЬ</w:t>
      </w:r>
    </w:p>
    <w:p w14:paraId="4BC67E0F" w14:textId="1CCDF764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небо</w:t>
      </w:r>
      <w:r w:rsidRPr="00474E2E">
        <w:rPr>
          <w:rFonts w:ascii="Arial" w:hAnsi="Arial" w:cs="Arial"/>
          <w:sz w:val="32"/>
          <w:szCs w:val="32"/>
          <w:lang w:val="ru-RU"/>
        </w:rPr>
        <w:br/>
        <w:t>Плачущее небо под ног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</w:p>
    <w:p w14:paraId="18DEF2C6" w14:textId="34D1F93A" w:rsidR="00474E2E" w:rsidRPr="00474E2E" w:rsidRDefault="00F65EB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42E60" wp14:editId="67AD82E8">
                <wp:simplePos x="0" y="0"/>
                <wp:positionH relativeFrom="column">
                  <wp:posOffset>3945981</wp:posOffset>
                </wp:positionH>
                <wp:positionV relativeFrom="paragraph">
                  <wp:posOffset>380093</wp:posOffset>
                </wp:positionV>
                <wp:extent cx="2782389" cy="1580605"/>
                <wp:effectExtent l="0" t="0" r="12065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79C9" w14:textId="5799F476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m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  D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E(E7)</w:t>
                            </w:r>
                          </w:p>
                          <w:p w14:paraId="33EC7E78" w14:textId="48442AD5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m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  D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E(E7)</w:t>
                            </w:r>
                          </w:p>
                          <w:p w14:paraId="7D859B3A" w14:textId="25E93871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E(E7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)  A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F</w:t>
                            </w:r>
                          </w:p>
                          <w:p w14:paraId="721F0038" w14:textId="6DEE5E0B" w:rsidR="00FC4794" w:rsidRPr="00F65EBE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  E(E7)</w:t>
                            </w:r>
                          </w:p>
                          <w:p w14:paraId="67371066" w14:textId="77777777" w:rsidR="00FC4794" w:rsidRPr="008E2798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2E60" id="Text Box 26" o:spid="_x0000_s1046" type="#_x0000_t202" style="position:absolute;left:0;text-align:left;margin-left:310.7pt;margin-top:29.95pt;width:219.1pt;height:12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" fillcolor="white [3201]" strokecolor="black [3200]" strokeweight="1pt">
                <v:textbox>
                  <w:txbxContent>
                    <w:p w14:paraId="6EF279C9" w14:textId="5799F476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m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F  D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E(E7)</w:t>
                      </w:r>
                    </w:p>
                    <w:p w14:paraId="33EC7E78" w14:textId="48442AD5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m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F  D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E(E7)</w:t>
                      </w:r>
                    </w:p>
                    <w:p w14:paraId="7D859B3A" w14:textId="25E93871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E(E7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)  A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F</w:t>
                      </w:r>
                    </w:p>
                    <w:p w14:paraId="721F0038" w14:textId="6DEE5E0B" w:rsidR="00FC4794" w:rsidRPr="00F65EBE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  E(E7)</w:t>
                      </w:r>
                    </w:p>
                    <w:p w14:paraId="67371066" w14:textId="77777777" w:rsidR="00FC4794" w:rsidRPr="008E2798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3C1449EE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камни</w:t>
      </w:r>
      <w:r w:rsidRPr="00474E2E">
        <w:rPr>
          <w:rFonts w:ascii="Arial" w:hAnsi="Arial" w:cs="Arial"/>
          <w:sz w:val="32"/>
          <w:szCs w:val="32"/>
          <w:lang w:val="ru-RU"/>
        </w:rPr>
        <w:br/>
        <w:t xml:space="preserve">Верность над чернеющей </w:t>
      </w:r>
      <w:proofErr w:type="spellStart"/>
      <w:r w:rsidRPr="00474E2E">
        <w:rPr>
          <w:rFonts w:ascii="Arial" w:hAnsi="Arial" w:cs="Arial"/>
          <w:sz w:val="32"/>
          <w:szCs w:val="32"/>
          <w:lang w:val="ru-RU"/>
        </w:rPr>
        <w:t>Невою</w:t>
      </w:r>
      <w:proofErr w:type="spellEnd"/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</w:p>
    <w:p w14:paraId="71650B8C" w14:textId="77777777" w:rsidR="00474E2E" w:rsidRPr="00474E2E" w:rsidRDefault="00474E2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4C78DCC4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ветер</w:t>
      </w:r>
      <w:r w:rsidRPr="00474E2E">
        <w:rPr>
          <w:rFonts w:ascii="Arial" w:hAnsi="Arial" w:cs="Arial"/>
          <w:sz w:val="32"/>
          <w:szCs w:val="32"/>
          <w:lang w:val="ru-RU"/>
        </w:rPr>
        <w:br/>
        <w:t>Вновь играет рваными цепя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от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Что же будет с Родиной и с нами?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расс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же будет с завтра с нами?</w:t>
      </w:r>
    </w:p>
    <w:p w14:paraId="53BA1C0D" w14:textId="69BACC1A" w:rsidR="00474E2E" w:rsidRPr="00474E2E" w:rsidRDefault="008E2798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4F6EF" wp14:editId="6FD2D2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795" b="88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6E86E" w14:textId="77777777" w:rsidR="00FC4794" w:rsidRPr="005048F8" w:rsidRDefault="00FC4794" w:rsidP="00FC4794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Осень, в небе жгут кораб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, мне бы прочь от зем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Там, где в море тонет печаль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 - тёмная д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F6EF" id="Text Box 24" o:spid="_x0000_s1047" type="#_x0000_t202" style="position:absolute;left:0;text-align:left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" filled="f" strokeweight=".5pt">
                <v:textbox style="mso-fit-shape-to-text:t">
                  <w:txbxContent>
                    <w:p w14:paraId="17C6E86E" w14:textId="77777777" w:rsidR="00FC4794" w:rsidRPr="005048F8" w:rsidRDefault="00FC4794" w:rsidP="00FC4794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Осень, в небе жгут кораб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, мне бы прочь от зем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Там, где в море тонет печаль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 - тёмная да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E6210" w14:textId="5AC1CCD1" w:rsidR="00657965" w:rsidRPr="00657965" w:rsidRDefault="00474E2E" w:rsidP="003C1CC2">
      <w:pPr>
        <w:rPr>
          <w:rFonts w:ascii="Arial" w:hAnsi="Arial" w:cs="Arial"/>
          <w:sz w:val="32"/>
          <w:szCs w:val="32"/>
          <w:lang w:val="ru-RU"/>
        </w:rPr>
        <w:sectPr w:rsidR="00657965" w:rsidRPr="00657965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74E2E">
        <w:rPr>
          <w:rFonts w:ascii="Arial" w:hAnsi="Arial" w:cs="Arial"/>
          <w:sz w:val="32"/>
          <w:szCs w:val="32"/>
          <w:lang w:val="ru-RU"/>
        </w:rPr>
        <w:t>Тает стаей город во мгле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я знал о тебе?</w:t>
      </w:r>
      <w:r w:rsidRPr="00474E2E">
        <w:rPr>
          <w:rFonts w:ascii="Arial" w:hAnsi="Arial" w:cs="Arial"/>
          <w:sz w:val="32"/>
          <w:szCs w:val="32"/>
          <w:lang w:val="ru-RU"/>
        </w:rPr>
        <w:br/>
        <w:t>Сколько будет рваться листв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ечно права</w:t>
      </w:r>
    </w:p>
    <w:p w14:paraId="5F917973" w14:textId="22D37BD1" w:rsidR="00474E2E" w:rsidRPr="009716B2" w:rsidRDefault="00657965" w:rsidP="0065796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6478C" wp14:editId="12B65C05">
                <wp:simplePos x="0" y="0"/>
                <wp:positionH relativeFrom="column">
                  <wp:posOffset>4015649</wp:posOffset>
                </wp:positionH>
                <wp:positionV relativeFrom="paragraph">
                  <wp:posOffset>261257</wp:posOffset>
                </wp:positionV>
                <wp:extent cx="2194560" cy="1619794"/>
                <wp:effectExtent l="0" t="0" r="1524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619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504E6" w14:textId="18B375B7" w:rsidR="00FC4794" w:rsidRPr="00657965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57965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F</w:t>
                            </w:r>
                            <w:proofErr w:type="gramEnd"/>
                            <w:r w:rsidRPr="00657965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 xml:space="preserve">   C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6478C" id="Text Box 27" o:spid="_x0000_s1048" type="#_x0000_t202" style="position:absolute;margin-left:316.2pt;margin-top:20.55pt;width:172.8pt;height:12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" fillcolor="white [3201]" strokecolor="black [3200]" strokeweight="1pt">
                <v:textbox>
                  <w:txbxContent>
                    <w:p w14:paraId="606504E6" w14:textId="18B375B7" w:rsidR="00FC4794" w:rsidRPr="00657965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proofErr w:type="gramStart"/>
                      <w:r w:rsidRPr="00657965">
                        <w:rPr>
                          <w:rFonts w:ascii="Courier" w:hAnsi="Courier"/>
                          <w:sz w:val="32"/>
                          <w:szCs w:val="32"/>
                        </w:rPr>
                        <w:t>Am  F</w:t>
                      </w:r>
                      <w:proofErr w:type="gramEnd"/>
                      <w:r w:rsidRPr="00657965">
                        <w:rPr>
                          <w:rFonts w:ascii="Courier" w:hAnsi="Courier"/>
                          <w:sz w:val="32"/>
                          <w:szCs w:val="32"/>
                        </w:rPr>
                        <w:t xml:space="preserve">   C   E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ПРОСВИСТЕЛА</w:t>
      </w:r>
    </w:p>
    <w:p w14:paraId="1BEB9E58" w14:textId="438C091A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,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Мир так тесен,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дай-ка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 xml:space="preserve"> брат тебя обнять</w:t>
      </w:r>
    </w:p>
    <w:p w14:paraId="6E46125E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392643FA" w14:textId="113B9DE2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юду черти, надави брат на пед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Час до смерти, да сгоревшего не ж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А в чистом поле ангелочки, васильки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А мы на воле и нет ни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гари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 xml:space="preserve"> ни тоски</w:t>
      </w:r>
    </w:p>
    <w:p w14:paraId="372492C9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C0A9588" w14:textId="111FFEE4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А на небе встретят Сашка да Илья</w:t>
      </w:r>
      <w:r w:rsidRPr="00657965">
        <w:rPr>
          <w:rFonts w:ascii="Arial" w:hAnsi="Arial" w:cs="Arial"/>
          <w:sz w:val="32"/>
          <w:szCs w:val="32"/>
          <w:lang w:val="ru-RU"/>
        </w:rPr>
        <w:br/>
        <w:t>Хватит хлеба, да сто грамм, без них нельзя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нам плакать, здесь не срам, чего страда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Рай не слякоть, вьюга наша благодать</w:t>
      </w:r>
    </w:p>
    <w:p w14:paraId="13822A73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D172F5E" w14:textId="03A34B68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е расскажем про восход и про закат</w:t>
      </w:r>
      <w:r w:rsidRPr="00657965">
        <w:rPr>
          <w:rFonts w:ascii="Arial" w:hAnsi="Arial" w:cs="Arial"/>
          <w:sz w:val="32"/>
          <w:szCs w:val="32"/>
          <w:lang w:val="ru-RU"/>
        </w:rPr>
        <w:br/>
        <w:t>Горы сажи да про горький мармелад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доели, когда закончили войну</w:t>
      </w:r>
      <w:r w:rsidRPr="00657965">
        <w:rPr>
          <w:rFonts w:ascii="Arial" w:hAnsi="Arial" w:cs="Arial"/>
          <w:sz w:val="32"/>
          <w:szCs w:val="32"/>
          <w:lang w:val="ru-RU"/>
        </w:rPr>
        <w:br/>
        <w:t>Да как сели мы на Родине в плену</w:t>
      </w:r>
    </w:p>
    <w:p w14:paraId="2A908F27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4D80DC06" w14:textId="595CC3CD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Мир так тесен,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дай-ка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 xml:space="preserve"> брат тебя обнять</w:t>
      </w:r>
    </w:p>
    <w:p w14:paraId="51066B70" w14:textId="72CFBA42" w:rsidR="00EF288E" w:rsidRPr="009716B2" w:rsidRDefault="00EF288E" w:rsidP="003C1CC2">
      <w:pPr>
        <w:rPr>
          <w:lang w:val="ru-RU"/>
        </w:rPr>
      </w:pPr>
    </w:p>
    <w:p w14:paraId="0D3E8F98" w14:textId="2629622D" w:rsidR="00EF288E" w:rsidRPr="009716B2" w:rsidRDefault="00EF288E" w:rsidP="003C1CC2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338AA7" wp14:editId="3763B814">
                <wp:simplePos x="0" y="0"/>
                <wp:positionH relativeFrom="column">
                  <wp:posOffset>1336856</wp:posOffset>
                </wp:positionH>
                <wp:positionV relativeFrom="paragraph">
                  <wp:posOffset>306796</wp:posOffset>
                </wp:positionV>
                <wp:extent cx="3971108" cy="1632857"/>
                <wp:effectExtent l="0" t="0" r="1714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108" cy="1632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94EAF" w14:textId="015F6698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Transponed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A8125E8" w14:textId="77777777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A86B3F" w14:textId="7BC2A1F2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1)</w:t>
                            </w: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7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730F1CB6" w14:textId="23A68DE9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2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F#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8B63FB2" w14:textId="77777777" w:rsidR="00FC4794" w:rsidRPr="00657965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8AA7" id="Text Box 28" o:spid="_x0000_s1049" type="#_x0000_t202" style="position:absolute;margin-left:105.25pt;margin-top:24.15pt;width:312.7pt;height:128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" fillcolor="white [3201]" strokecolor="black [3200]" strokeweight="1pt">
                <v:textbox>
                  <w:txbxContent>
                    <w:p w14:paraId="65594EAF" w14:textId="015F6698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Transponed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7A8125E8" w14:textId="77777777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A86B3F" w14:textId="7BC2A1F2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1)</w:t>
                      </w: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7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730F1CB6" w14:textId="23A68DE9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2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F#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8B63FB2" w14:textId="77777777" w:rsidR="00FC4794" w:rsidRPr="00657965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D09329" w14:textId="7E5490A9" w:rsidR="00EF288E" w:rsidRPr="009716B2" w:rsidRDefault="00EF288E" w:rsidP="003C1CC2">
      <w:pPr>
        <w:rPr>
          <w:lang w:val="ru-RU"/>
        </w:rPr>
        <w:sectPr w:rsidR="00EF288E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E16F91A" w14:textId="695E0350" w:rsidR="00EF288E" w:rsidRPr="009716B2" w:rsidRDefault="00EF288E" w:rsidP="00EF288E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09B51" wp14:editId="2590EA43">
                <wp:simplePos x="0" y="0"/>
                <wp:positionH relativeFrom="column">
                  <wp:posOffset>4368346</wp:posOffset>
                </wp:positionH>
                <wp:positionV relativeFrom="paragraph">
                  <wp:posOffset>339634</wp:posOffset>
                </wp:positionV>
                <wp:extent cx="2037806" cy="1515292"/>
                <wp:effectExtent l="0" t="0" r="6985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806" cy="1515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D44C1" w14:textId="474DD901" w:rsidR="00FC4794" w:rsidRPr="002B146B" w:rsidRDefault="00FC4794" w:rsidP="00EF288E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proofErr w:type="gramEnd"/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m</w:t>
                            </w:r>
                          </w:p>
                          <w:p w14:paraId="6051B756" w14:textId="77777777" w:rsidR="00FC4794" w:rsidRPr="002B146B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09B51" id="Text Box 30" o:spid="_x0000_s1050" type="#_x0000_t202" style="position:absolute;margin-left:343.95pt;margin-top:26.75pt;width:160.45pt;height:11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" fillcolor="white [3201]" strokecolor="black [3200]" strokeweight="1pt">
                <v:textbox>
                  <w:txbxContent>
                    <w:p w14:paraId="096D44C1" w14:textId="474DD901" w:rsidR="00FC4794" w:rsidRPr="002B146B" w:rsidRDefault="00FC4794" w:rsidP="00EF288E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proofErr w:type="gramEnd"/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Am</w:t>
                      </w:r>
                    </w:p>
                    <w:p w14:paraId="6051B756" w14:textId="77777777" w:rsidR="00FC4794" w:rsidRPr="002B146B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ОСЕННЯЯ</w:t>
      </w:r>
    </w:p>
    <w:p w14:paraId="4742E72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ебеса на коне, на осеннем па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Месят тесто из тех, кто представлен к наг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А по ящику врут о войне</w:t>
      </w:r>
    </w:p>
    <w:p w14:paraId="6A7970C9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CAB6969" w14:textId="4B3C7C4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живу на весах в это качество г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, конечно, дождливого р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 не спета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е одета</w:t>
      </w:r>
    </w:p>
    <w:p w14:paraId="2C7D47C4" w14:textId="778CA459" w:rsidR="00EF288E" w:rsidRPr="00EF288E" w:rsidRDefault="00616FAF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9ED3B" wp14:editId="1DF3C59F">
                <wp:simplePos x="0" y="0"/>
                <wp:positionH relativeFrom="column">
                  <wp:posOffset>4368346</wp:posOffset>
                </wp:positionH>
                <wp:positionV relativeFrom="paragraph">
                  <wp:posOffset>203472</wp:posOffset>
                </wp:positionV>
                <wp:extent cx="2037715" cy="5185954"/>
                <wp:effectExtent l="0" t="0" r="6985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5185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887E" w14:textId="77777777" w:rsidR="00FC4794" w:rsidRDefault="00FC4794" w:rsidP="00616FAF">
                            <w:pPr>
                              <w:pStyle w:val="HTMLPreformatted"/>
                            </w:pPr>
                            <w:proofErr w:type="spellStart"/>
                            <w:r>
                              <w:t>Кода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51BA4D59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733627AB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B|--------1-0-1----|--------1-0-1----|</w:t>
                            </w:r>
                          </w:p>
                          <w:p w14:paraId="7F9CD13D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G|-2---------------|-2---------------|</w:t>
                            </w:r>
                          </w:p>
                          <w:p w14:paraId="3E1416C2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D|-2---------------|-2---------------|</w:t>
                            </w:r>
                          </w:p>
                          <w:p w14:paraId="23B9E539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A|-0---------------|-0---------------|</w:t>
                            </w:r>
                          </w:p>
                          <w:p w14:paraId="2D9B7FE5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418632E8" w14:textId="77777777" w:rsidR="00FC4794" w:rsidRDefault="00FC4794" w:rsidP="00616FAF">
                            <w:pPr>
                              <w:pStyle w:val="HTMLPreformatted"/>
                            </w:pPr>
                          </w:p>
                          <w:p w14:paraId="545BC965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1--1-1-3--3-3-0--0-0-5--5-5-1--1-1-3--3-3-0--0-0-5--5-5-10---8-7-8----10---8-7-8-| x2</w:t>
                            </w:r>
                          </w:p>
                          <w:p w14:paraId="30659B60" w14:textId="77777777" w:rsidR="00FC4794" w:rsidRDefault="00FC479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ED3B" id="Text Box 32" o:spid="_x0000_s1051" type="#_x0000_t202" style="position:absolute;margin-left:343.95pt;margin-top:16pt;width:160.45pt;height:408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" fillcolor="white [3201]" strokecolor="black [3200]" strokeweight="1pt">
                <v:textbox style="layout-flow:vertical-ideographic">
                  <w:txbxContent>
                    <w:p w14:paraId="758D887E" w14:textId="77777777" w:rsidR="00FC4794" w:rsidRDefault="00FC4794" w:rsidP="00616FAF">
                      <w:pPr>
                        <w:pStyle w:val="HTMLPreformatted"/>
                      </w:pPr>
                      <w:proofErr w:type="spellStart"/>
                      <w:r>
                        <w:t>Кода</w:t>
                      </w:r>
                      <w:proofErr w:type="spellEnd"/>
                      <w:r>
                        <w:t>:</w:t>
                      </w:r>
                    </w:p>
                    <w:p w14:paraId="51BA4D59" w14:textId="77777777" w:rsidR="00FC4794" w:rsidRDefault="00FC4794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733627AB" w14:textId="77777777" w:rsidR="00FC4794" w:rsidRDefault="00FC4794" w:rsidP="00616FAF">
                      <w:pPr>
                        <w:pStyle w:val="HTMLPreformatted"/>
                      </w:pPr>
                      <w:r>
                        <w:t>B|--------1-0-1----|--------1-0-1----|</w:t>
                      </w:r>
                    </w:p>
                    <w:p w14:paraId="7F9CD13D" w14:textId="77777777" w:rsidR="00FC4794" w:rsidRDefault="00FC4794" w:rsidP="00616FAF">
                      <w:pPr>
                        <w:pStyle w:val="HTMLPreformatted"/>
                      </w:pPr>
                      <w:r>
                        <w:t>G|-2---------------|-2---------------|</w:t>
                      </w:r>
                    </w:p>
                    <w:p w14:paraId="3E1416C2" w14:textId="77777777" w:rsidR="00FC4794" w:rsidRDefault="00FC4794" w:rsidP="00616FAF">
                      <w:pPr>
                        <w:pStyle w:val="HTMLPreformatted"/>
                      </w:pPr>
                      <w:r>
                        <w:t>D|-2---------------|-2---------------|</w:t>
                      </w:r>
                    </w:p>
                    <w:p w14:paraId="23B9E539" w14:textId="77777777" w:rsidR="00FC4794" w:rsidRDefault="00FC4794" w:rsidP="00616FAF">
                      <w:pPr>
                        <w:pStyle w:val="HTMLPreformatted"/>
                      </w:pPr>
                      <w:r>
                        <w:t>A|-0---------------|-0---------------|</w:t>
                      </w:r>
                    </w:p>
                    <w:p w14:paraId="2D9B7FE5" w14:textId="77777777" w:rsidR="00FC4794" w:rsidRDefault="00FC4794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418632E8" w14:textId="77777777" w:rsidR="00FC4794" w:rsidRDefault="00FC4794" w:rsidP="00616FAF">
                      <w:pPr>
                        <w:pStyle w:val="HTMLPreformatted"/>
                      </w:pPr>
                    </w:p>
                    <w:p w14:paraId="545BC965" w14:textId="77777777" w:rsidR="00FC4794" w:rsidRDefault="00FC4794" w:rsidP="00616FAF">
                      <w:pPr>
                        <w:pStyle w:val="HTMLPreformatted"/>
                      </w:pPr>
                      <w:r>
                        <w:t>E|-1--1-1-3--3-3-0--0-0-5--5-5-1--1-1-3--3-3-0--0-0-5--5-5-10---8-7-8----10---8-7-8-| x2</w:t>
                      </w:r>
                    </w:p>
                    <w:p w14:paraId="30659B60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06F7C69A" w14:textId="4FE8AE8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Моя песня - ответ письмам Анны и Лизы</w:t>
      </w:r>
      <w:r w:rsidRPr="00EF288E">
        <w:rPr>
          <w:rFonts w:ascii="Arial" w:hAnsi="Arial" w:cs="Arial"/>
          <w:sz w:val="28"/>
          <w:szCs w:val="28"/>
          <w:lang w:val="ru-RU"/>
        </w:rPr>
        <w:br/>
        <w:t>Брызги ветра висят на промокших карнизах</w:t>
      </w:r>
      <w:r w:rsidRPr="00EF288E">
        <w:rPr>
          <w:rFonts w:ascii="Arial" w:hAnsi="Arial" w:cs="Arial"/>
          <w:sz w:val="28"/>
          <w:szCs w:val="28"/>
          <w:lang w:val="ru-RU"/>
        </w:rPr>
        <w:br/>
        <w:t>Собрала их губами Весна</w:t>
      </w:r>
    </w:p>
    <w:p w14:paraId="6A8AB352" w14:textId="4855C7E4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исчезла она</w:t>
      </w:r>
    </w:p>
    <w:p w14:paraId="1DE2536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21A0374F" w14:textId="13C6AFDF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>Проигрыш</w:t>
      </w:r>
    </w:p>
    <w:p w14:paraId="660E4586" w14:textId="5D36FD4C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с бедой на плечах доползу до дороги</w:t>
      </w:r>
      <w:r w:rsidRPr="00EF288E">
        <w:rPr>
          <w:rFonts w:ascii="Arial" w:hAnsi="Arial" w:cs="Arial"/>
          <w:sz w:val="28"/>
          <w:szCs w:val="28"/>
          <w:lang w:val="ru-RU"/>
        </w:rPr>
        <w:br/>
        <w:t>Умереть - ничего, если выпить немного</w:t>
      </w:r>
      <w:r w:rsidRPr="00EF288E">
        <w:rPr>
          <w:rFonts w:ascii="Arial" w:hAnsi="Arial" w:cs="Arial"/>
          <w:sz w:val="28"/>
          <w:szCs w:val="28"/>
          <w:lang w:val="ru-RU"/>
        </w:rPr>
        <w:br/>
        <w:t>Но мешает уйти от тебя</w:t>
      </w:r>
    </w:p>
    <w:p w14:paraId="4C8E25BB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аше Я</w:t>
      </w:r>
    </w:p>
    <w:p w14:paraId="53A5B591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044A6109" w14:textId="1A769E5A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Где опасность и бред, там живые мог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с за верность и хлеб поднимают на в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платим за свет</w:t>
      </w:r>
    </w:p>
    <w:p w14:paraId="26C9419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479518A" w14:textId="17335179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ляшем на виражах, повороты век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икому нет конца, даже тем, кто не с н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ша песня с тобой в облаках</w:t>
      </w:r>
    </w:p>
    <w:p w14:paraId="5EB01C3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8D4F342" w14:textId="41033372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пока ничего, ничего не случило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Я вчера ещё помнил, что жизнь не приснила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стала она</w:t>
      </w:r>
    </w:p>
    <w:p w14:paraId="32D98278" w14:textId="77777777" w:rsidR="00185EE8" w:rsidRPr="00EF288E" w:rsidRDefault="00185EE8" w:rsidP="00EF288E">
      <w:pPr>
        <w:rPr>
          <w:rFonts w:ascii="Arial" w:hAnsi="Arial" w:cs="Arial"/>
          <w:sz w:val="28"/>
          <w:szCs w:val="28"/>
          <w:lang w:val="ru-RU"/>
        </w:rPr>
      </w:pPr>
    </w:p>
    <w:p w14:paraId="219D7B78" w14:textId="5D6EF834" w:rsidR="00EF288E" w:rsidRDefault="00EF288E" w:rsidP="00EF288E">
      <w:pPr>
        <w:ind w:left="720"/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если вокруг одно л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если кругом слишком тонк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т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громко</w:t>
      </w:r>
    </w:p>
    <w:p w14:paraId="0534CF17" w14:textId="77777777" w:rsidR="00185EE8" w:rsidRPr="00EF288E" w:rsidRDefault="00185EE8" w:rsidP="00EF288E">
      <w:pPr>
        <w:ind w:left="720"/>
        <w:rPr>
          <w:rFonts w:ascii="Arial" w:hAnsi="Arial" w:cs="Arial"/>
          <w:sz w:val="28"/>
          <w:szCs w:val="28"/>
          <w:lang w:val="ru-RU"/>
        </w:rPr>
      </w:pPr>
    </w:p>
    <w:p w14:paraId="3196796B" w14:textId="5F8B00F4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ногда наша жизнь зарастает цвет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 xml:space="preserve">Это значит, мой друг, Он </w:t>
      </w:r>
      <w:proofErr w:type="gramStart"/>
      <w:r w:rsidRPr="00EF288E">
        <w:rPr>
          <w:rFonts w:ascii="Arial" w:hAnsi="Arial" w:cs="Arial"/>
          <w:sz w:val="28"/>
          <w:szCs w:val="28"/>
          <w:lang w:val="ru-RU"/>
        </w:rPr>
        <w:t>прошел между нами</w:t>
      </w:r>
      <w:proofErr w:type="gramEnd"/>
      <w:r w:rsidRPr="00EF288E">
        <w:rPr>
          <w:rFonts w:ascii="Arial" w:hAnsi="Arial" w:cs="Arial"/>
          <w:sz w:val="28"/>
          <w:szCs w:val="28"/>
          <w:lang w:val="ru-RU"/>
        </w:rPr>
        <w:br/>
        <w:t>Но увидеть его нелегко</w:t>
      </w:r>
    </w:p>
    <w:p w14:paraId="298C47AB" w14:textId="77777777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26F36C1" w14:textId="0FE2F839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рипев</w:t>
      </w:r>
    </w:p>
    <w:p w14:paraId="5B7B21E9" w14:textId="77777777" w:rsidR="00185EE8" w:rsidRPr="009716B2" w:rsidRDefault="00185EE8" w:rsidP="003C1CC2">
      <w:pPr>
        <w:rPr>
          <w:lang w:val="ru-RU"/>
        </w:rPr>
        <w:sectPr w:rsidR="00185EE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65FD6F" w14:textId="7BBA801F" w:rsidR="00474E2E" w:rsidRPr="009716B2" w:rsidRDefault="00EB70C7" w:rsidP="00400177">
      <w:pPr>
        <w:pStyle w:val="Heading2"/>
        <w:rPr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4FD61" wp14:editId="7B046EBE">
                <wp:simplePos x="0" y="0"/>
                <wp:positionH relativeFrom="column">
                  <wp:posOffset>4224382</wp:posOffset>
                </wp:positionH>
                <wp:positionV relativeFrom="paragraph">
                  <wp:posOffset>378279</wp:posOffset>
                </wp:positionV>
                <wp:extent cx="2508069" cy="1384663"/>
                <wp:effectExtent l="0" t="0" r="698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069" cy="1384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B73D8" w14:textId="369BACEA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6BBFFC2B" w14:textId="06E26725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16A9660" w14:textId="3CB84797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1275C0CD" w14:textId="35A60606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7D8A0846" w14:textId="00363277" w:rsidR="00FC4794" w:rsidRPr="0040017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3AA4FF" w14:textId="77777777" w:rsidR="00FC4794" w:rsidRPr="0040017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FD61" id="Text Box 33" o:spid="_x0000_s1052" type="#_x0000_t202" style="position:absolute;margin-left:332.65pt;margin-top:29.8pt;width:197.5pt;height:109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" fillcolor="white [3201]" strokecolor="black [3200]" strokeweight="1pt">
                <v:textbox>
                  <w:txbxContent>
                    <w:p w14:paraId="52FB73D8" w14:textId="369BACEA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6BBFFC2B" w14:textId="06E26725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16A9660" w14:textId="3CB84797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1275C0CD" w14:textId="35A60606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7D8A0846" w14:textId="00363277" w:rsidR="00FC4794" w:rsidRPr="0040017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3AA4FF" w14:textId="77777777" w:rsidR="00FC4794" w:rsidRPr="0040017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9716B2">
        <w:rPr>
          <w:lang w:val="ru-RU"/>
        </w:rPr>
        <w:t>В ПОСЛЕДНЮЮ ОСЕНЬ</w:t>
      </w:r>
    </w:p>
    <w:p w14:paraId="40A27274" w14:textId="4013595D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 xml:space="preserve">В последнюю осень, ни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строчки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ни вздоха.</w:t>
      </w:r>
      <w:r w:rsidRPr="00400177">
        <w:rPr>
          <w:rFonts w:ascii="Arial" w:hAnsi="Arial" w:cs="Arial"/>
          <w:sz w:val="32"/>
          <w:szCs w:val="32"/>
          <w:lang w:val="ru-RU"/>
        </w:rPr>
        <w:br/>
        <w:t>Последние песни осыпались летом.</w:t>
      </w:r>
      <w:r w:rsidRPr="00400177">
        <w:rPr>
          <w:rFonts w:ascii="Arial" w:hAnsi="Arial" w:cs="Arial"/>
          <w:sz w:val="32"/>
          <w:szCs w:val="32"/>
          <w:lang w:val="ru-RU"/>
        </w:rPr>
        <w:br/>
        <w:t>Прощальным костром догорает эпоха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мы наблюдаем за тенью и светом</w:t>
      </w:r>
    </w:p>
    <w:p w14:paraId="37F80A3E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330DAEF9" w14:textId="31964796" w:rsidR="00400177" w:rsidRPr="00400177" w:rsidRDefault="00EB70C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4507F3" wp14:editId="0278C043">
                <wp:simplePos x="0" y="0"/>
                <wp:positionH relativeFrom="column">
                  <wp:posOffset>3989524</wp:posOffset>
                </wp:positionH>
                <wp:positionV relativeFrom="paragraph">
                  <wp:posOffset>474889</wp:posOffset>
                </wp:positionV>
                <wp:extent cx="2742746" cy="600892"/>
                <wp:effectExtent l="0" t="0" r="13335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746" cy="600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BB40E" w14:textId="522EE495" w:rsidR="00FC4794" w:rsidRDefault="00FC4794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667ACBA" w14:textId="7039BF5C" w:rsidR="00FC4794" w:rsidRPr="00EB70C7" w:rsidRDefault="00FC4794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/F#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31440BD" w14:textId="77777777" w:rsidR="00FC4794" w:rsidRPr="00EB70C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507F3" id="Text Box 34" o:spid="_x0000_s1053" type="#_x0000_t202" style="position:absolute;left:0;text-align:left;margin-left:314.15pt;margin-top:37.4pt;width:215.95pt;height:47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" fillcolor="white [3201]" strokecolor="black [3200]" strokeweight="1pt">
                <v:textbox>
                  <w:txbxContent>
                    <w:p w14:paraId="0D8BB40E" w14:textId="522EE495" w:rsidR="00FC4794" w:rsidRDefault="00FC4794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EB70C7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667ACBA" w14:textId="7039BF5C" w:rsidR="00FC4794" w:rsidRPr="00EB70C7" w:rsidRDefault="00FC4794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D/F#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31440BD" w14:textId="77777777" w:rsidR="00FC4794" w:rsidRPr="00EB70C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400177">
        <w:rPr>
          <w:rFonts w:ascii="Arial" w:hAnsi="Arial" w:cs="Arial"/>
          <w:sz w:val="32"/>
          <w:szCs w:val="32"/>
          <w:lang w:val="ru-RU"/>
        </w:rPr>
        <w:t>Припев: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</w:p>
    <w:p w14:paraId="2EFE5056" w14:textId="41ADBC3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Осенняя буря шутя разметала</w:t>
      </w:r>
      <w:r w:rsidRPr="00400177">
        <w:rPr>
          <w:rFonts w:ascii="Arial" w:hAnsi="Arial" w:cs="Arial"/>
          <w:sz w:val="32"/>
          <w:szCs w:val="32"/>
          <w:lang w:val="ru-RU"/>
        </w:rPr>
        <w:br/>
        <w:t>Все то, что давило нас пыльною ночью,</w:t>
      </w:r>
      <w:r w:rsidRPr="00400177">
        <w:rPr>
          <w:rFonts w:ascii="Arial" w:hAnsi="Arial" w:cs="Arial"/>
          <w:sz w:val="32"/>
          <w:szCs w:val="32"/>
          <w:lang w:val="ru-RU"/>
        </w:rPr>
        <w:br/>
        <w:t xml:space="preserve">Все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то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что, играло, душило мерца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иновым ветром разорвано в клочья.</w:t>
      </w:r>
    </w:p>
    <w:p w14:paraId="411BA0E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6D5CD0D3" w14:textId="5BF91DA7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7EF3780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1CC429D6" w14:textId="5D5118C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Ах, Александр Сергеевич милый,</w:t>
      </w:r>
      <w:r w:rsidRPr="00400177">
        <w:rPr>
          <w:rFonts w:ascii="Arial" w:hAnsi="Arial" w:cs="Arial"/>
          <w:sz w:val="32"/>
          <w:szCs w:val="32"/>
          <w:lang w:val="ru-RU"/>
        </w:rPr>
        <w:br/>
        <w:t>Ну что же Вы нам ничего не сказали,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как держали, искали, любил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что в последнюю осень вы знали.</w:t>
      </w:r>
    </w:p>
    <w:p w14:paraId="0B319CBD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2C85C1E6" w14:textId="0956A27B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5BA3F56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226C4F27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Голодное море шипя поглоти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еннее солнце, и за облаками</w:t>
      </w:r>
      <w:r w:rsidRPr="00400177">
        <w:rPr>
          <w:rFonts w:ascii="Arial" w:hAnsi="Arial" w:cs="Arial"/>
          <w:sz w:val="32"/>
          <w:szCs w:val="32"/>
          <w:lang w:val="ru-RU"/>
        </w:rPr>
        <w:br/>
        <w:t xml:space="preserve">Вы больше не вспомните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то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что здесь было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пыльной травы не коснетесь руками.</w:t>
      </w:r>
    </w:p>
    <w:p w14:paraId="3025404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Уходят в последнюю осень поэты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их не вернуть, заколочены ставн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ись дожди и замерзшее лето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ась любовь, и ожившие камни.</w:t>
      </w:r>
    </w:p>
    <w:p w14:paraId="059593E9" w14:textId="77777777" w:rsid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</w:p>
    <w:p w14:paraId="20204EC5" w14:textId="3C0ACE35" w:rsidR="00400177" w:rsidRP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 *2</w:t>
      </w:r>
      <w:r w:rsidRPr="00400177">
        <w:rPr>
          <w:rFonts w:ascii="Arial" w:hAnsi="Arial" w:cs="Arial"/>
          <w:sz w:val="32"/>
          <w:szCs w:val="32"/>
          <w:lang w:val="ru-RU"/>
        </w:rPr>
        <w:br/>
        <w:t>В последнюю осень...</w:t>
      </w:r>
    </w:p>
    <w:p w14:paraId="43566B7F" w14:textId="77777777" w:rsidR="00400177" w:rsidRPr="009716B2" w:rsidRDefault="00400177" w:rsidP="003C1CC2">
      <w:pPr>
        <w:rPr>
          <w:lang w:val="ru-RU"/>
        </w:rPr>
      </w:pPr>
    </w:p>
    <w:p w14:paraId="150AB622" w14:textId="77777777" w:rsidR="00C93908" w:rsidRPr="009716B2" w:rsidRDefault="00C93908" w:rsidP="003C1CC2">
      <w:pPr>
        <w:rPr>
          <w:lang w:val="ru-RU"/>
        </w:rPr>
      </w:pPr>
    </w:p>
    <w:p w14:paraId="48C8C004" w14:textId="60721E8B" w:rsidR="00C93908" w:rsidRPr="009716B2" w:rsidRDefault="00C93908" w:rsidP="003C1CC2">
      <w:pPr>
        <w:rPr>
          <w:lang w:val="ru-RU"/>
        </w:rPr>
        <w:sectPr w:rsidR="00C9390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2" w:name="_Toc63503754"/>
      <w:r w:rsidRPr="003F39F6">
        <w:rPr>
          <w:lang w:val="ru-RU"/>
        </w:rPr>
        <w:lastRenderedPageBreak/>
        <w:t>КОСТРОВЫЕ</w:t>
      </w:r>
      <w:bookmarkEnd w:id="12"/>
    </w:p>
    <w:p w14:paraId="408BB6DE" w14:textId="1159BD1C" w:rsidR="003F39F6" w:rsidRPr="009716B2" w:rsidRDefault="003F39F6" w:rsidP="003C1CC2">
      <w:pPr>
        <w:rPr>
          <w:lang w:val="ru-RU"/>
        </w:rPr>
      </w:pPr>
    </w:p>
    <w:p w14:paraId="70DBC8DD" w14:textId="3AB5A9DE" w:rsidR="003F39F6" w:rsidRPr="009716B2" w:rsidRDefault="003F39F6" w:rsidP="003C1CC2">
      <w:pPr>
        <w:rPr>
          <w:lang w:val="ru-RU"/>
        </w:rPr>
      </w:pPr>
    </w:p>
    <w:p w14:paraId="66426C8F" w14:textId="1D4B8BA8" w:rsidR="003F39F6" w:rsidRPr="009716B2" w:rsidRDefault="003F39F6" w:rsidP="003C1CC2">
      <w:pPr>
        <w:rPr>
          <w:lang w:val="ru-RU"/>
        </w:rPr>
      </w:pPr>
    </w:p>
    <w:p w14:paraId="76398079" w14:textId="77777777" w:rsidR="003F39F6" w:rsidRPr="009716B2" w:rsidRDefault="003F39F6" w:rsidP="003C1CC2">
      <w:pPr>
        <w:rPr>
          <w:lang w:val="ru-RU"/>
        </w:rPr>
      </w:pPr>
    </w:p>
    <w:p w14:paraId="649050BC" w14:textId="77777777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Pr="009716B2" w:rsidRDefault="003F39F6" w:rsidP="003F39F6">
      <w:pPr>
        <w:rPr>
          <w:lang w:val="ru-RU"/>
        </w:rPr>
      </w:pPr>
    </w:p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Pr="009716B2" w:rsidRDefault="003F39F6" w:rsidP="003F39F6">
      <w:pPr>
        <w:rPr>
          <w:lang w:val="ru-RU"/>
        </w:rPr>
      </w:pPr>
    </w:p>
    <w:p w14:paraId="7778120F" w14:textId="6DDC2D12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</w:p>
    <w:p w14:paraId="432CE32E" w14:textId="5D88FF36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</w:p>
    <w:p w14:paraId="08C1AF56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Pr="009716B2" w:rsidRDefault="003F39F6" w:rsidP="003F39F6">
      <w:pPr>
        <w:rPr>
          <w:lang w:val="ru-RU"/>
        </w:rPr>
      </w:pPr>
    </w:p>
    <w:p w14:paraId="23A680EC" w14:textId="77777777" w:rsidR="003F39F6" w:rsidRPr="009716B2" w:rsidRDefault="003F39F6" w:rsidP="003F39F6">
      <w:pPr>
        <w:rPr>
          <w:sz w:val="36"/>
          <w:szCs w:val="36"/>
          <w:lang w:val="ru-RU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="00D5670B"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proofErr w:type="gramStart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</w:t>
      </w:r>
      <w:proofErr w:type="gramEnd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proofErr w:type="gramStart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</w:t>
      </w:r>
      <w:proofErr w:type="gramEnd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/>
    <w:p w14:paraId="45AEF8D8" w14:textId="77777777" w:rsidR="003F39F6" w:rsidRDefault="003F39F6" w:rsidP="003F39F6"/>
    <w:p w14:paraId="1D3A6DC5" w14:textId="77777777" w:rsidR="003F39F6" w:rsidRDefault="003F39F6" w:rsidP="003F39F6"/>
    <w:p w14:paraId="0F7635D5" w14:textId="648D5673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lang w:val="ru-RU"/>
        </w:rPr>
        <w:t>.</w:t>
      </w:r>
    </w:p>
    <w:p w14:paraId="1C376CEB" w14:textId="28A922A6" w:rsidR="003F39F6" w:rsidRPr="009716B2" w:rsidRDefault="00022AF2" w:rsidP="00022AF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МИЛАЯ МОЯ</w:t>
      </w:r>
    </w:p>
    <w:p w14:paraId="270256BA" w14:textId="0DECA6E8" w:rsidR="00022AF2" w:rsidRPr="009716B2" w:rsidRDefault="00022AF2" w:rsidP="003F39F6">
      <w:pPr>
        <w:rPr>
          <w:lang w:val="ru-RU"/>
        </w:rPr>
      </w:pPr>
    </w:p>
    <w:p w14:paraId="77B3C35B" w14:textId="4ACBC755" w:rsidR="00022AF2" w:rsidRPr="001A361B" w:rsidRDefault="008A398B" w:rsidP="00022AF2">
      <w:pPr>
        <w:spacing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0971" wp14:editId="617B300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  <w:p w14:paraId="7E794A39" w14:textId="02A5951D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7 G</w:t>
                            </w:r>
                          </w:p>
                          <w:p w14:paraId="58E8DF5B" w14:textId="25563E19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FC4794" w:rsidRPr="008A398B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Am H7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54" type="#_x0000_t202" style="position:absolute;margin-left:409.95pt;margin-top:2.8pt;width:112.2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" fillcolor="white [3201]" strokecolor="black [3200]" strokeweight="1pt">
                <v:textbox>
                  <w:txbxContent>
                    <w:p w14:paraId="518599EB" w14:textId="3BDBE8A8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  <w:p w14:paraId="7E794A39" w14:textId="02A5951D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</w:rPr>
                        <w:t>G  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</w:rPr>
                        <w:t>7 G</w:t>
                      </w:r>
                    </w:p>
                    <w:p w14:paraId="58E8DF5B" w14:textId="25563E19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FC4794" w:rsidRPr="008A398B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Am H7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6150" wp14:editId="4DEF1107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  <w:proofErr w:type="gramEnd"/>
                          </w:p>
                          <w:p w14:paraId="582C8D1A" w14:textId="570F766F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</w:t>
                            </w:r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  <w:proofErr w:type="gramEnd"/>
                          </w:p>
                          <w:p w14:paraId="5BFE7DAD" w14:textId="073F52F9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  <w:proofErr w:type="gramEnd"/>
                          </w:p>
                          <w:p w14:paraId="26B0AA42" w14:textId="235EDB59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</w:t>
                            </w:r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55" type="#_x0000_t202" style="position:absolute;margin-left:260.65pt;margin-top:88.6pt;width:98.45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" fillcolor="white [3201]" strokecolor="black [3200]" strokeweight="1pt">
                <v:textbox>
                  <w:txbxContent>
                    <w:p w14:paraId="5138E469" w14:textId="6268519A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  <w:proofErr w:type="gramEnd"/>
                    </w:p>
                    <w:p w14:paraId="582C8D1A" w14:textId="570F766F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</w:t>
                      </w:r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  <w:proofErr w:type="gramEnd"/>
                    </w:p>
                    <w:p w14:paraId="5BFE7DAD" w14:textId="073F52F9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  <w:proofErr w:type="gramEnd"/>
                    </w:p>
                    <w:p w14:paraId="26B0AA42" w14:textId="235EDB59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</w:t>
                      </w:r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1A361B" w:rsidRDefault="00022AF2" w:rsidP="008A398B">
      <w:pPr>
        <w:spacing w:before="300" w:after="300"/>
        <w:ind w:left="72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 xml:space="preserve">Милая моя, </w:t>
      </w:r>
      <w:r w:rsidR="008A398B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Солнышко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t xml:space="preserve"> лесное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 w:rsidRPr="001A361B">
        <w:rPr>
          <w:rFonts w:ascii="Arial" w:hAnsi="Arial" w:cs="Arial"/>
          <w:color w:val="3C3C3C"/>
          <w:sz w:val="36"/>
          <w:szCs w:val="36"/>
          <w:lang w:val="ru-RU"/>
        </w:rPr>
        <w:br/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lang w:val="ru-RU"/>
        </w:rPr>
      </w:pPr>
    </w:p>
    <w:p w14:paraId="1E346F0B" w14:textId="1B1B4360" w:rsidR="008A398B" w:rsidRDefault="008A398B" w:rsidP="003F39F6">
      <w:pPr>
        <w:rPr>
          <w:lang w:val="ru-RU"/>
        </w:rPr>
      </w:pPr>
    </w:p>
    <w:p w14:paraId="7FF487F2" w14:textId="63105974" w:rsidR="008A398B" w:rsidRDefault="008A398B" w:rsidP="003F39F6">
      <w:pPr>
        <w:rPr>
          <w:lang w:val="ru-RU"/>
        </w:rPr>
      </w:pPr>
    </w:p>
    <w:p w14:paraId="0544B1CD" w14:textId="77777777" w:rsidR="008A398B" w:rsidRPr="009716B2" w:rsidRDefault="008A398B" w:rsidP="003F39F6">
      <w:pPr>
        <w:rPr>
          <w:lang w:val="ru-RU"/>
        </w:rPr>
      </w:pPr>
    </w:p>
    <w:p w14:paraId="3F62FB10" w14:textId="77777777" w:rsidR="00022AF2" w:rsidRPr="009716B2" w:rsidRDefault="00022AF2" w:rsidP="003F39F6">
      <w:pPr>
        <w:rPr>
          <w:lang w:val="ru-RU"/>
        </w:rPr>
      </w:pPr>
    </w:p>
    <w:p w14:paraId="44FBF7AF" w14:textId="155A2C52" w:rsidR="00022AF2" w:rsidRPr="009716B2" w:rsidRDefault="00022AF2" w:rsidP="003F39F6">
      <w:pPr>
        <w:rPr>
          <w:lang w:val="ru-RU"/>
        </w:rPr>
        <w:sectPr w:rsidR="00022AF2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2C400322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5D7EAA5B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6DBB025A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08E0B5A1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41D013C0" w:rsidR="001B13FB" w:rsidRDefault="001B13FB" w:rsidP="001B13FB">
      <w:pPr>
        <w:rPr>
          <w:rFonts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Был я смел и удачлив, но счастья не знал</w:t>
      </w:r>
    </w:p>
    <w:p w14:paraId="50B0AB2C" w14:textId="77777777" w:rsidR="00993871" w:rsidRDefault="00993871" w:rsidP="001B13FB">
      <w:pPr>
        <w:rPr>
          <w:rFonts w:cs="Arial"/>
          <w:sz w:val="44"/>
          <w:szCs w:val="32"/>
          <w:lang w:val="ru-RU"/>
        </w:rPr>
        <w:sectPr w:rsidR="00993871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FDF4059" w14:textId="77777777" w:rsidR="00993871" w:rsidRPr="001A361B" w:rsidRDefault="00993871" w:rsidP="001B13FB">
      <w:pPr>
        <w:rPr>
          <w:rFonts w:ascii="Arial" w:hAnsi="Arial" w:cs="Arial"/>
          <w:sz w:val="32"/>
          <w:szCs w:val="32"/>
          <w:lang w:val="ru-RU"/>
        </w:rPr>
      </w:pPr>
      <w:r w:rsidRPr="000106D5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highlight w:val="yellow"/>
          <w:lang w:val="ru-RU"/>
        </w:rPr>
        <w:lastRenderedPageBreak/>
        <w:t>НОСКИ СПЕЛЕОЛОГА</w:t>
      </w:r>
      <w:r w:rsidRPr="00993871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t>Дорога длинна, но горы близки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полке вагона стояли носки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тояли они и, не зная забот, </w:t>
      </w:r>
      <w:r w:rsidRPr="001A361B">
        <w:rPr>
          <w:rFonts w:ascii="Arial" w:hAnsi="Arial" w:cs="Arial"/>
          <w:sz w:val="32"/>
          <w:szCs w:val="32"/>
          <w:lang w:val="ru-RU"/>
        </w:rPr>
        <w:br/>
        <w:t>Слушали, как спелеолог поет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1A19C97A" w14:textId="73EE3364" w:rsidR="003F39F6" w:rsidRPr="009716B2" w:rsidRDefault="00993871" w:rsidP="003C1CC2">
      <w:pPr>
        <w:rPr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вот спелеолог в яму полез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апялил систему и драный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комбез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>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камень сорвался и в каску попал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наш спелеолог наверх заорал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Вибрамы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 xml:space="preserve"> в сифоне он потерял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наш спелеолог не унывал: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осками из скал высекая искру, </w:t>
      </w:r>
      <w:r w:rsidRPr="001A361B">
        <w:rPr>
          <w:rFonts w:ascii="Arial" w:hAnsi="Arial" w:cs="Arial"/>
          <w:sz w:val="32"/>
          <w:szCs w:val="32"/>
          <w:lang w:val="ru-RU"/>
        </w:rPr>
        <w:br/>
        <w:t>Залазит он глубже и глубже в дыру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>Потеряна фара и нету еды.</w:t>
      </w:r>
      <w:r w:rsidRPr="001A361B">
        <w:rPr>
          <w:rFonts w:ascii="Arial" w:hAnsi="Arial" w:cs="Arial"/>
          <w:sz w:val="32"/>
          <w:szCs w:val="32"/>
          <w:lang w:val="ru-RU"/>
        </w:rPr>
        <w:br/>
        <w:t>Вы скажете: - Недалеко до беды!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оски же хозяина не подведут - 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По запаху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спелика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 xml:space="preserve"> в яме найдут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>Дорога домой и пусты рюкзаки.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не рюкзака притаились носки.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тояли они и, не зная забот, </w:t>
      </w:r>
      <w:r w:rsidRPr="001A361B">
        <w:rPr>
          <w:rFonts w:ascii="Arial" w:hAnsi="Arial" w:cs="Arial"/>
          <w:sz w:val="32"/>
          <w:szCs w:val="32"/>
          <w:lang w:val="ru-RU"/>
        </w:rPr>
        <w:br/>
        <w:t>Слушали, как спелеолог поет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Ай-на-на-на на на-на-на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най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>...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="00C04785" w:rsidRPr="001A361B">
        <w:rPr>
          <w:rFonts w:ascii="Arial" w:hAnsi="Arial" w:cs="Arial"/>
          <w:sz w:val="32"/>
          <w:szCs w:val="32"/>
          <w:lang w:val="ru-RU"/>
        </w:rPr>
        <w:t>д</w:t>
      </w:r>
      <w:r w:rsidRPr="001A361B">
        <w:rPr>
          <w:rFonts w:ascii="Arial" w:hAnsi="Arial" w:cs="Arial"/>
          <w:sz w:val="32"/>
          <w:szCs w:val="32"/>
          <w:lang w:val="ru-RU"/>
        </w:rPr>
        <w:br/>
        <w:t>История: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лова и музыка: Анатолий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Петовраджи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0C7DAD5B" w14:textId="77777777" w:rsidR="003F39F6" w:rsidRPr="009716B2" w:rsidRDefault="003F39F6" w:rsidP="003C1CC2">
      <w:pPr>
        <w:rPr>
          <w:lang w:val="ru-RU"/>
        </w:rPr>
      </w:pPr>
    </w:p>
    <w:p w14:paraId="2854B83A" w14:textId="6A52FB40" w:rsidR="003F39F6" w:rsidRPr="009716B2" w:rsidRDefault="003F39F6" w:rsidP="003C1CC2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3" w:name="_Toc63503755"/>
      <w:r>
        <w:rPr>
          <w:lang w:val="ru-RU"/>
        </w:rPr>
        <w:lastRenderedPageBreak/>
        <w:t>РАЗНОЕ</w:t>
      </w:r>
      <w:bookmarkEnd w:id="13"/>
    </w:p>
    <w:p w14:paraId="14945F27" w14:textId="4FEE4D16" w:rsidR="00CB0654" w:rsidRPr="009716B2" w:rsidRDefault="00CB0654" w:rsidP="00CB0654">
      <w:pPr>
        <w:rPr>
          <w:rStyle w:val="inlinechords2"/>
          <w:lang w:val="ru-RU"/>
        </w:rPr>
      </w:pPr>
      <w:r w:rsidRPr="009716B2">
        <w:rPr>
          <w:lang w:val="ru-RU"/>
        </w:rPr>
        <w:t xml:space="preserve">Крыша дома: 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E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{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C</w:t>
      </w:r>
      <w:r w:rsidRPr="009716B2">
        <w:rPr>
          <w:rStyle w:val="inlinechords2"/>
          <w:lang w:val="ru-RU"/>
        </w:rPr>
        <w:t>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proofErr w:type="gramStart"/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proofErr w:type="gramEnd"/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9716B2" w:rsidRDefault="001961D5" w:rsidP="001961D5"/>
    <w:p w14:paraId="686125EF" w14:textId="77777777" w:rsidR="001961D5" w:rsidRPr="009716B2" w:rsidRDefault="001961D5" w:rsidP="001961D5">
      <w:p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й друг художник и поэт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ю любовь нарисовал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 xml:space="preserve">Сидел </w:t>
      </w:r>
      <w:proofErr w:type="gramStart"/>
      <w:r w:rsidRPr="00F73A64">
        <w:rPr>
          <w:rFonts w:ascii="Arial" w:hAnsi="Arial" w:cs="Arial"/>
          <w:color w:val="222222"/>
          <w:sz w:val="28"/>
          <w:szCs w:val="28"/>
          <w:lang w:val="ru-RU"/>
        </w:rPr>
        <w:t>я</w:t>
      </w:r>
      <w:proofErr w:type="gramEnd"/>
      <w:r w:rsidRPr="00F73A64">
        <w:rPr>
          <w:rFonts w:ascii="Arial" w:hAnsi="Arial" w:cs="Arial"/>
          <w:color w:val="222222"/>
          <w:sz w:val="28"/>
          <w:szCs w:val="28"/>
          <w:lang w:val="ru-RU"/>
        </w:rPr>
        <w:t xml:space="preserve"> молча у окна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наслаждался тишиной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с тех пор всегда была со мной.</w:t>
      </w:r>
    </w:p>
    <w:p w14:paraId="030545B6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7C5016CE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время, как вода текло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было мне всегда тепло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Но год за годом я встречал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455B9EB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я любовь сменила цв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Весёлых красок болтовня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01634A9F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Поблекли нежные тона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чётких линий больше н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Глаза в глаза любовь гляди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А я не весел, не серди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вдохновенное лицо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Утратит добрые черты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я любовь умрёт во мне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конце концов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капли грустного дождя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неслышно плачет, уходя.</w:t>
      </w:r>
    </w:p>
    <w:p w14:paraId="2C086B4F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5A0981AD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радугу прошедших дней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так же потеряют цвет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оспоминания о ней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Рисунок тает на стекле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Его спасти надежды н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7518E3C8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А может быть разбить окно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окунуться в мир иной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Живёт художник и поэт…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9716B2" w:rsidRDefault="003D7982" w:rsidP="00887FBB">
      <w:pPr>
        <w:pStyle w:val="Heading2"/>
        <w:rPr>
          <w:lang w:val="ru-RU"/>
        </w:rPr>
      </w:pPr>
      <w:bookmarkStart w:id="14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Ночь, какая ночь, </w:t>
      </w:r>
      <w:r w:rsidRPr="001A361B">
        <w:rPr>
          <w:rFonts w:ascii="Arial" w:hAnsi="Arial" w:cs="Arial"/>
          <w:sz w:val="34"/>
          <w:szCs w:val="34"/>
          <w:lang w:val="ru-RU"/>
        </w:rPr>
        <w:br/>
        <w:t>Качает ветер паутины кружева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Прочь, куда-то прочь </w:t>
      </w:r>
      <w:r w:rsidRPr="001A361B">
        <w:rPr>
          <w:rFonts w:ascii="Arial" w:hAnsi="Arial" w:cs="Arial"/>
          <w:sz w:val="34"/>
          <w:szCs w:val="34"/>
          <w:lang w:val="ru-RU"/>
        </w:rPr>
        <w:br/>
        <w:t>Ведёт дорога, в млечный путь и в никуда.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6545E39C" w14:textId="40EB8AAD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>Я понимаю, что должна цвести сирень,</w:t>
      </w:r>
      <w:r w:rsidRPr="001A361B">
        <w:rPr>
          <w:rFonts w:ascii="Arial" w:hAnsi="Arial" w:cs="Arial"/>
          <w:sz w:val="34"/>
          <w:szCs w:val="34"/>
          <w:lang w:val="ru-RU"/>
        </w:rPr>
        <w:br/>
        <w:t>Фонарь качнётся и толкнёт немую тень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Я понимаю, что за осенью зима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3900F8B8" w14:textId="7687559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Бог, а вот порог, </w:t>
      </w:r>
      <w:r w:rsidRPr="001A361B">
        <w:rPr>
          <w:rFonts w:ascii="Arial" w:hAnsi="Arial" w:cs="Arial"/>
          <w:sz w:val="34"/>
          <w:szCs w:val="34"/>
          <w:lang w:val="ru-RU"/>
        </w:rPr>
        <w:br/>
        <w:t>Я не хочу искать правдивые слова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Толк, да видит Бог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0B9B0ED3" w14:textId="77777777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Я почитаю то, что память сберегла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провожу тебя до самого уг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>И не боюсь, что тонет молодость в вине,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16F9EBEA" w14:textId="7777777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Ночь, какая ночь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Дождь, прохладный дождь, </w:t>
      </w:r>
      <w:r w:rsidRPr="001A361B">
        <w:rPr>
          <w:rFonts w:ascii="Arial" w:hAnsi="Arial" w:cs="Arial"/>
          <w:sz w:val="34"/>
          <w:szCs w:val="34"/>
          <w:lang w:val="ru-RU"/>
        </w:rPr>
        <w:br/>
        <w:t>Пусть говорят, а мы с тобою помолчим.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67BE9895" w14:textId="77777777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А вдруг ты спросишь </w:t>
      </w:r>
      <w:proofErr w:type="gramStart"/>
      <w:r w:rsidRPr="001A361B">
        <w:rPr>
          <w:rFonts w:ascii="Arial" w:hAnsi="Arial" w:cs="Arial"/>
          <w:sz w:val="34"/>
          <w:szCs w:val="34"/>
          <w:lang w:val="ru-RU"/>
        </w:rPr>
        <w:t>снова :</w:t>
      </w:r>
      <w:proofErr w:type="gramEnd"/>
      <w:r w:rsidRPr="001A361B">
        <w:rPr>
          <w:rFonts w:ascii="Arial" w:hAnsi="Arial" w:cs="Arial"/>
          <w:sz w:val="34"/>
          <w:szCs w:val="34"/>
          <w:lang w:val="ru-RU"/>
        </w:rPr>
        <w:t xml:space="preserve"> «Как твои дела?»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не услышу голос твой. 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75528D85" w14:textId="018BD609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Я почитаю то, что память сберегла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провожу тебя до самого уг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>И не боюсь, что тонет молодость в вине,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4"/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515E3" wp14:editId="676D1D1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FC4794" w:rsidRPr="00CB0654" w:rsidRDefault="00FC4794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56" type="#_x0000_t202" style="position:absolute;margin-left:274.15pt;margin-top:13.15pt;width:217.15pt;height:1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" fillcolor="white [3201]" strokecolor="black [3200]" strokeweight="1pt">
                <v:textbox>
                  <w:txbxContent>
                    <w:p w14:paraId="5F4B6896" w14:textId="05B5D8C9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FC4794" w:rsidRPr="00CB0654" w:rsidRDefault="00FC4794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7CCC9F18" w14:textId="02BD6B38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Мы все спешим за чудесами</w:t>
      </w:r>
      <w:r w:rsidRPr="001A361B">
        <w:rPr>
          <w:rFonts w:ascii="Arial" w:hAnsi="Arial" w:cs="Arial"/>
          <w:sz w:val="36"/>
          <w:szCs w:val="36"/>
          <w:lang w:val="ru-RU"/>
        </w:rPr>
        <w:br/>
        <w:t>Но нет чудесней ничего</w:t>
      </w:r>
      <w:r w:rsidRPr="001A361B">
        <w:rPr>
          <w:rFonts w:ascii="Arial" w:hAnsi="Arial" w:cs="Arial"/>
          <w:sz w:val="36"/>
          <w:szCs w:val="36"/>
          <w:lang w:val="ru-RU"/>
        </w:rPr>
        <w:br/>
        <w:t>Чем ты земля под небесами</w:t>
      </w:r>
      <w:r w:rsidRPr="001A361B">
        <w:rPr>
          <w:rFonts w:ascii="Arial" w:hAnsi="Arial" w:cs="Arial"/>
          <w:sz w:val="36"/>
          <w:szCs w:val="36"/>
          <w:lang w:val="ru-RU"/>
        </w:rPr>
        <w:br/>
        <w:t>Где крыша дома твоего.</w:t>
      </w:r>
    </w:p>
    <w:p w14:paraId="1EF0BEA1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5100576D" w14:textId="64B8C1D4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Вмиг огорчения любые</w:t>
      </w:r>
      <w:r w:rsidRPr="001A361B">
        <w:rPr>
          <w:rFonts w:ascii="Arial" w:hAnsi="Arial" w:cs="Arial"/>
          <w:sz w:val="36"/>
          <w:szCs w:val="36"/>
          <w:lang w:val="ru-RU"/>
        </w:rPr>
        <w:br/>
        <w:t>Исчезнут все до одного,</w:t>
      </w:r>
      <w:r w:rsidRPr="001A361B">
        <w:rPr>
          <w:rFonts w:ascii="Arial" w:hAnsi="Arial" w:cs="Arial"/>
          <w:sz w:val="36"/>
          <w:szCs w:val="36"/>
          <w:lang w:val="ru-RU"/>
        </w:rPr>
        <w:br/>
        <w:t>Лишь вспомнишь звезды голубые</w:t>
      </w:r>
      <w:r w:rsidRPr="001A361B">
        <w:rPr>
          <w:rFonts w:ascii="Arial" w:hAnsi="Arial" w:cs="Arial"/>
          <w:sz w:val="36"/>
          <w:szCs w:val="36"/>
          <w:lang w:val="ru-RU"/>
        </w:rPr>
        <w:br/>
        <w:t>Над крышей дома твоего.</w:t>
      </w:r>
    </w:p>
    <w:p w14:paraId="3B1B08C7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1526C63E" w14:textId="0CD05E4B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И если вдруг тебе взгрустнется,</w:t>
      </w:r>
      <w:r w:rsidRPr="001A361B">
        <w:rPr>
          <w:rFonts w:ascii="Arial" w:hAnsi="Arial" w:cs="Arial"/>
          <w:sz w:val="36"/>
          <w:szCs w:val="36"/>
          <w:lang w:val="ru-RU"/>
        </w:rPr>
        <w:br/>
        <w:t>То грусть не значит ничего,</w:t>
      </w:r>
      <w:r w:rsidRPr="001A361B">
        <w:rPr>
          <w:rFonts w:ascii="Arial" w:hAnsi="Arial" w:cs="Arial"/>
          <w:sz w:val="36"/>
          <w:szCs w:val="36"/>
          <w:lang w:val="ru-RU"/>
        </w:rPr>
        <w:br/>
        <w:t>Когда ты знаешь, что под солнцем</w:t>
      </w:r>
      <w:r w:rsidRPr="001A361B">
        <w:rPr>
          <w:rFonts w:ascii="Arial" w:hAnsi="Arial" w:cs="Arial"/>
          <w:sz w:val="36"/>
          <w:szCs w:val="36"/>
          <w:lang w:val="ru-RU"/>
        </w:rPr>
        <w:br/>
        <w:t>Есть крыша дома твоего</w:t>
      </w:r>
    </w:p>
    <w:p w14:paraId="076C2987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0B90039B" w14:textId="30BE1659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Мир полон радости и счастья,</w:t>
      </w:r>
      <w:r w:rsidRPr="001A361B">
        <w:rPr>
          <w:rFonts w:ascii="Arial" w:hAnsi="Arial" w:cs="Arial"/>
          <w:sz w:val="36"/>
          <w:szCs w:val="36"/>
          <w:lang w:val="ru-RU"/>
        </w:rPr>
        <w:br/>
        <w:t>Но край родной милей всего.</w:t>
      </w:r>
      <w:r w:rsidRPr="001A361B">
        <w:rPr>
          <w:rFonts w:ascii="Arial" w:hAnsi="Arial" w:cs="Arial"/>
          <w:sz w:val="36"/>
          <w:szCs w:val="36"/>
          <w:lang w:val="ru-RU"/>
        </w:rPr>
        <w:br/>
        <w:t>И так прекрасно возвращаться</w:t>
      </w:r>
      <w:r w:rsidRPr="001A361B">
        <w:rPr>
          <w:rFonts w:ascii="Arial" w:hAnsi="Arial" w:cs="Arial"/>
          <w:sz w:val="36"/>
          <w:szCs w:val="36"/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5" w:name="_Toc342154401"/>
      <w:r w:rsidRPr="00F13917">
        <w:rPr>
          <w:lang w:val="ru-RU"/>
        </w:rPr>
        <w:lastRenderedPageBreak/>
        <w:t>ЛЕГЕНДА О ДВУХ МОНАСТЫРЯХ</w:t>
      </w:r>
      <w:bookmarkEnd w:id="15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Pr="009716B2" w:rsidRDefault="002A702F" w:rsidP="002A702F">
      <w:pPr>
        <w:rPr>
          <w:sz w:val="28"/>
          <w:szCs w:val="28"/>
          <w:lang w:val="ru-RU"/>
        </w:rPr>
        <w:sectPr w:rsidR="002A702F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2A702F" w:rsidRDefault="003D7982" w:rsidP="003D7982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  <w:r>
        <w:rPr>
          <w:sz w:val="28"/>
          <w:szCs w:val="28"/>
          <w:lang w:val="ru-RU"/>
        </w:rPr>
        <w:br/>
      </w: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97134E8" w:rsidR="002A702F" w:rsidRDefault="0030732F" w:rsidP="002A7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Default="002A702F" w:rsidP="002A702F">
      <w:pPr>
        <w:rPr>
          <w:sz w:val="28"/>
          <w:szCs w:val="28"/>
          <w:lang w:val="ru-RU"/>
        </w:rPr>
      </w:pPr>
    </w:p>
    <w:p w14:paraId="4AD1DA7D" w14:textId="77777777" w:rsidR="0030732F" w:rsidRDefault="003073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Pr="009716B2" w:rsidRDefault="00731BEB" w:rsidP="002A702F">
      <w:pPr>
        <w:rPr>
          <w:sz w:val="28"/>
          <w:szCs w:val="28"/>
          <w:lang w:val="ru-RU"/>
        </w:rPr>
      </w:pPr>
    </w:p>
    <w:p w14:paraId="1811812D" w14:textId="3098960C" w:rsidR="0030732F" w:rsidRPr="009716B2" w:rsidRDefault="0030732F" w:rsidP="002A702F">
      <w:pPr>
        <w:rPr>
          <w:sz w:val="28"/>
          <w:szCs w:val="28"/>
          <w:lang w:val="ru-RU"/>
        </w:rPr>
        <w:sectPr w:rsidR="0030732F" w:rsidRPr="009716B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Pr="009716B2" w:rsidRDefault="00731BEB" w:rsidP="002A702F">
      <w:pPr>
        <w:rPr>
          <w:sz w:val="28"/>
          <w:szCs w:val="28"/>
          <w:lang w:val="ru-RU"/>
        </w:rPr>
        <w:sectPr w:rsidR="00731BEB" w:rsidRPr="009716B2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6" w:name="_Toc342154406"/>
      <w:r w:rsidRPr="008C4017">
        <w:rPr>
          <w:lang w:val="ru-RU"/>
        </w:rPr>
        <w:lastRenderedPageBreak/>
        <w:t>НАШ ДУРДОМ ГОЛОСУЕТ ЗА ПУТИНА</w:t>
      </w:r>
      <w:bookmarkEnd w:id="16"/>
    </w:p>
    <w:p w14:paraId="0556BA93" w14:textId="77777777" w:rsidR="00887FBB" w:rsidRPr="009716B2" w:rsidRDefault="00887FBB" w:rsidP="00887FBB">
      <w:pPr>
        <w:rPr>
          <w:lang w:val="ru-RU"/>
        </w:rPr>
      </w:pPr>
    </w:p>
    <w:p w14:paraId="6B404648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Я сегодня спросил на обходе врача: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"Почему у нас нет от палаты ключа?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очему в голове и в бюджете дыра?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Пусть расскажет нам доктор про нефть и про газ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Кто их продал пиндосам, какой пидарас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Кто отнял у народа Газпром и Лукой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Из розетки я принял секретный сигна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Говорят, что в больнице есть нал и безнал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завхоз отожрался, а я похуде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Я писал в Белый Дом, что тут вор на воре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масоны хотят меня сжечь на костре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кругом разгильдяйство, распил и раско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Доктор прав, а я – винов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утин – точно наш кандидат!</w:t>
      </w:r>
    </w:p>
    <w:p w14:paraId="291F6956" w14:textId="6F093ED3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Pr="009716B2" w:rsidRDefault="00BE6952" w:rsidP="00B9320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КЕ</w:t>
      </w:r>
      <w:r w:rsidR="00B93202" w:rsidRPr="009716B2">
        <w:rPr>
          <w:lang w:val="ru-RU"/>
        </w:rPr>
        <w:t>ЛЬТСКАЯ ВОИНСТВЕННАЯ</w:t>
      </w:r>
    </w:p>
    <w:p w14:paraId="40ECB168" w14:textId="77777777" w:rsidR="00B93202" w:rsidRPr="009716B2" w:rsidRDefault="00B93202" w:rsidP="00B93202">
      <w:pPr>
        <w:pStyle w:val="HTMLPreformatted"/>
        <w:rPr>
          <w:color w:val="000000"/>
          <w:lang w:val="ru-RU"/>
        </w:rPr>
      </w:pPr>
    </w:p>
    <w:p w14:paraId="535EB953" w14:textId="1F184920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а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свете каждый путь открыт,</w:t>
      </w:r>
    </w:p>
    <w:p w14:paraId="73F8771F" w14:textId="5D1E92DC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нужно выбирать.</w:t>
      </w:r>
    </w:p>
    <w:p w14:paraId="1DFED587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ому, кто хочет долго жить,</w:t>
      </w:r>
    </w:p>
    <w:p w14:paraId="545259DC" w14:textId="661DFF50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е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стоит воевать.</w:t>
      </w:r>
    </w:p>
    <w:p w14:paraId="764E2123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усть тот, кто любит звон монет,</w:t>
      </w:r>
    </w:p>
    <w:p w14:paraId="2E5A4236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тановится купцом,</w:t>
      </w:r>
    </w:p>
    <w:p w14:paraId="57AAED4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кто умрет во цвете лет,</w:t>
      </w:r>
    </w:p>
    <w:p w14:paraId="535CB612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дружится с мечом.</w:t>
      </w:r>
    </w:p>
    <w:p w14:paraId="26C1BA1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710DC1C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ей лучше меч, чей крепче щит,</w:t>
      </w:r>
    </w:p>
    <w:p w14:paraId="37CECD13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Удар точнее чей,</w:t>
      </w:r>
    </w:p>
    <w:p w14:paraId="139E2227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дин на свете суд решит-</w:t>
      </w:r>
    </w:p>
    <w:p w14:paraId="3490FA4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еселый пир мечей.</w:t>
      </w:r>
    </w:p>
    <w:p w14:paraId="38DD390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огда качнет земную твердь</w:t>
      </w:r>
    </w:p>
    <w:p w14:paraId="19E26C5C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раженья торжество,</w:t>
      </w:r>
    </w:p>
    <w:p w14:paraId="1E63C796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о каждый сможет выбрать смерть</w:t>
      </w:r>
    </w:p>
    <w:p w14:paraId="74EC87E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остойную его.</w:t>
      </w:r>
    </w:p>
    <w:p w14:paraId="31259A08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0A92EFE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ставьте струны для певцов,</w:t>
      </w:r>
    </w:p>
    <w:p w14:paraId="420A90A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неты-для скупцов.</w:t>
      </w:r>
    </w:p>
    <w:p w14:paraId="2A5CAD7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рестьянам дайте тень садов,</w:t>
      </w:r>
    </w:p>
    <w:p w14:paraId="4078652F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битвы - для бойцов.</w:t>
      </w:r>
    </w:p>
    <w:p w14:paraId="65CE8E9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то первым рваться в бой готов,</w:t>
      </w:r>
    </w:p>
    <w:p w14:paraId="4040505B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тважно смерть презрев,</w:t>
      </w:r>
    </w:p>
    <w:p w14:paraId="7E577A5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м первым милости богов</w:t>
      </w:r>
    </w:p>
    <w:p w14:paraId="7CFC454C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ласки юных дев.</w:t>
      </w:r>
    </w:p>
    <w:p w14:paraId="74FB66B9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6BA0B99F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х краток срок, их долг - спешить,</w:t>
      </w:r>
    </w:p>
    <w:p w14:paraId="0FFDF0B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 все от жизни взять.</w:t>
      </w:r>
    </w:p>
    <w:p w14:paraId="1C076762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раньше в битву уходить</w:t>
      </w:r>
    </w:p>
    <w:p w14:paraId="6315CD1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раньше погибать;</w:t>
      </w:r>
    </w:p>
    <w:p w14:paraId="566A489E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ряет первыми земля</w:t>
      </w:r>
    </w:p>
    <w:p w14:paraId="4670BE0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тважнейших бойцов,</w:t>
      </w:r>
    </w:p>
    <w:p w14:paraId="6E35CF5A" w14:textId="219445C7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</w:t>
      </w:r>
      <w:r w:rsidRPr="001A361B">
        <w:rPr>
          <w:rFonts w:ascii="Arial" w:hAnsi="Arial" w:cs="Arial"/>
          <w:sz w:val="32"/>
          <w:szCs w:val="32"/>
          <w:lang w:val="ru-RU"/>
        </w:rPr>
        <w:t>слава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богу, сыновья</w:t>
      </w:r>
    </w:p>
    <w:p w14:paraId="2160A93B" w14:textId="74E879D9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хожи на отцов!</w:t>
      </w:r>
    </w:p>
    <w:p w14:paraId="159778FD" w14:textId="77777777" w:rsidR="00BE6952" w:rsidRPr="001A361B" w:rsidRDefault="00BE6952" w:rsidP="00B93202">
      <w:pPr>
        <w:rPr>
          <w:rFonts w:ascii="Arial" w:hAnsi="Arial" w:cs="Arial"/>
          <w:sz w:val="32"/>
          <w:szCs w:val="32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Я слышал, тайный есть аккорд,</w:t>
      </w:r>
    </w:p>
    <w:p w14:paraId="0B0D0343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ид играл, дивился Бог,</w:t>
      </w:r>
    </w:p>
    <w:p w14:paraId="55BAA0D1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музыку не любишь ты такую?</w:t>
      </w:r>
    </w:p>
    <w:p w14:paraId="7FE0942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ыграю я: четыре, пять</w:t>
      </w:r>
    </w:p>
    <w:p w14:paraId="49B05FAF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инор падёт, но вверх опять,</w:t>
      </w:r>
    </w:p>
    <w:p w14:paraId="363A23A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верженный король пел: "Аллилуйя"!</w:t>
      </w:r>
    </w:p>
    <w:p w14:paraId="1F71B04D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1F99EDA3" w14:textId="268971C2" w:rsidR="009730E4" w:rsidRPr="001A361B" w:rsidRDefault="009730E4" w:rsidP="009730E4">
      <w:pPr>
        <w:ind w:left="1440" w:firstLine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ллилуйя [4x]</w:t>
      </w:r>
    </w:p>
    <w:p w14:paraId="01DDED1B" w14:textId="77777777" w:rsidR="009730E4" w:rsidRPr="001A361B" w:rsidRDefault="009730E4" w:rsidP="009730E4">
      <w:pPr>
        <w:ind w:left="1440" w:firstLine="720"/>
        <w:rPr>
          <w:rFonts w:ascii="Arial" w:hAnsi="Arial" w:cs="Arial"/>
          <w:sz w:val="32"/>
          <w:szCs w:val="32"/>
          <w:lang w:val="ru-RU"/>
        </w:rPr>
      </w:pPr>
    </w:p>
    <w:p w14:paraId="136C851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усть вера без того сильна,</w:t>
      </w:r>
    </w:p>
    <w:p w14:paraId="4D3E1F0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бе ответила она,</w:t>
      </w:r>
    </w:p>
    <w:p w14:paraId="246B157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 сиянии её вся ночь ликует.</w:t>
      </w:r>
    </w:p>
    <w:p w14:paraId="4F2654E0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а кухне с нею ты присел,</w:t>
      </w:r>
    </w:p>
    <w:p w14:paraId="7A35369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вой трон разбит, ты облысел,</w:t>
      </w:r>
    </w:p>
    <w:p w14:paraId="225BA08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с губ твоих сорвалось "Аллилуйя!"</w:t>
      </w:r>
    </w:p>
    <w:p w14:paraId="302A0CA6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4B466BBC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жет, здесь я и бывал,</w:t>
      </w:r>
    </w:p>
    <w:p w14:paraId="7C03C2EF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 этой комнате шагал,</w:t>
      </w:r>
    </w:p>
    <w:p w14:paraId="1F954AEE" w14:textId="4D967C05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без тебя не знал судьбу другую.</w:t>
      </w:r>
    </w:p>
    <w:p w14:paraId="729B9A4B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воим победам нет числа,</w:t>
      </w:r>
    </w:p>
    <w:p w14:paraId="4AD5EEC5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не любовь тебя спасла,</w:t>
      </w:r>
    </w:p>
    <w:p w14:paraId="0878A6A6" w14:textId="39DDDF2E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на разбита в звуках "Аллилуйя"!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47FF2F0D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ы как-то раз открыла мне</w:t>
      </w:r>
    </w:p>
    <w:p w14:paraId="1F0A724C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сю правду, тайны в глубине,</w:t>
      </w:r>
    </w:p>
    <w:p w14:paraId="2DBF8AD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больше твой ответ не получу я?</w:t>
      </w:r>
    </w:p>
    <w:p w14:paraId="4E81DC0E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помнишь, как обрёл тебя?</w:t>
      </w:r>
    </w:p>
    <w:p w14:paraId="4D0351C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з тьмы восстал, весь мир любя,</w:t>
      </w:r>
    </w:p>
    <w:p w14:paraId="07737BC3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каждый новый вдох пел "Аллилуйя!"</w:t>
      </w:r>
    </w:p>
    <w:p w14:paraId="1434F453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7C461F1D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жет, Бог вверху и есть,</w:t>
      </w:r>
    </w:p>
    <w:p w14:paraId="7CA85121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о любви я понял здесь,</w:t>
      </w:r>
    </w:p>
    <w:p w14:paraId="2E6841E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 нет пути назад, когда люблю я.</w:t>
      </w:r>
    </w:p>
    <w:p w14:paraId="596C342B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Любовь — не просто крик в ночи,</w:t>
      </w:r>
    </w:p>
    <w:p w14:paraId="32CF5136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 её осколках только "Аллилуйя!"</w:t>
      </w:r>
    </w:p>
    <w:p w14:paraId="5F67CAEA" w14:textId="77777777" w:rsidR="009730E4" w:rsidRPr="009716B2" w:rsidRDefault="009730E4" w:rsidP="00BE6952">
      <w:pPr>
        <w:pStyle w:val="Heading2"/>
        <w:rPr>
          <w:rFonts w:eastAsia="Times New Roman"/>
          <w:highlight w:val="yellow"/>
          <w:lang w:val="ru-RU"/>
        </w:rPr>
        <w:sectPr w:rsidR="009730E4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9716B2" w:rsidRDefault="00BE6952" w:rsidP="00BE6952">
      <w:pPr>
        <w:pStyle w:val="Heading2"/>
        <w:rPr>
          <w:rFonts w:eastAsia="Times New Roman"/>
          <w:lang w:val="ru-RU"/>
        </w:rPr>
      </w:pPr>
      <w:r w:rsidRPr="009716B2">
        <w:rPr>
          <w:rFonts w:eastAsia="Times New Roman"/>
          <w:lang w:val="ru-RU"/>
        </w:rPr>
        <w:lastRenderedPageBreak/>
        <w:t>ТУМАН</w:t>
      </w:r>
    </w:p>
    <w:p w14:paraId="70B42F17" w14:textId="1133566F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Было хорошо, было так легко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на шею бросили ар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Солнечный огонь атмосферы бронь</w:t>
      </w:r>
      <w:r w:rsidRPr="001A361B">
        <w:rPr>
          <w:rFonts w:ascii="Arial" w:hAnsi="Arial" w:cs="Arial"/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727EFB5F" w14:textId="0E79B5E8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И мёртвый месяц еле освеща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звёзды давят нам на грудь, не продох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воздух ядовит, как ртуть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ельзя свернуть, нельзя шаг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1A361B" w:rsidRDefault="006F2EF3" w:rsidP="00BE6952">
      <w:pPr>
        <w:ind w:left="720"/>
        <w:rPr>
          <w:rFonts w:ascii="Arial" w:hAnsi="Arial" w:cs="Arial"/>
          <w:sz w:val="30"/>
          <w:szCs w:val="30"/>
          <w:lang w:val="ru-RU"/>
        </w:rPr>
      </w:pPr>
    </w:p>
    <w:p w14:paraId="66C6965E" w14:textId="4BF7287E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А куда шагнуть, Бог покаж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Бог для нас всегда бесплотный вожд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с бросает в дрожь, вдруг начался дожд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7F3E1BD7" w14:textId="1F1545F4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И месяц провоцирует нас на об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испарение земли бьёт, как дур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каждый пень нам как кап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хлещет кровь из наших р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1A361B" w:rsidRDefault="006F2EF3" w:rsidP="00BE6952">
      <w:pPr>
        <w:ind w:left="720"/>
        <w:rPr>
          <w:rFonts w:ascii="Arial" w:hAnsi="Arial" w:cs="Arial"/>
          <w:sz w:val="30"/>
          <w:szCs w:val="30"/>
          <w:lang w:val="ru-RU"/>
        </w:rPr>
      </w:pPr>
    </w:p>
    <w:p w14:paraId="0CBF03DD" w14:textId="655F52CA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Всё пошло на сдвиг, наша жизнь, как миг</w:t>
      </w:r>
      <w:r w:rsidRPr="001A361B">
        <w:rPr>
          <w:rFonts w:ascii="Arial" w:hAnsi="Arial" w:cs="Arial"/>
          <w:sz w:val="30"/>
          <w:szCs w:val="30"/>
          <w:lang w:val="ru-RU"/>
        </w:rPr>
        <w:br/>
        <w:t>Коротка, как юбка у пут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м всё нипочём, через левое плечо</w:t>
      </w:r>
      <w:r w:rsidRPr="001A361B">
        <w:rPr>
          <w:rFonts w:ascii="Arial" w:hAnsi="Arial" w:cs="Arial"/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6468149D" w14:textId="07EBB74F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Пусть мёртвый месяц еле освеща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звёзды давят нам на грудь, не продох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воздух ядовит, как ртуть.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пусть не видно, где свер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Пусть месяц провоцирует нас на об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испарение земли бьёт, как дур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каждый пень нам как кап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хлещет кровь из наших р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с тобою путь через тум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с тобою путь через тум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16B2" w:rsidRDefault="00BE6952" w:rsidP="00B93202">
      <w:pPr>
        <w:rPr>
          <w:lang w:val="ru-RU"/>
        </w:rPr>
        <w:sectPr w:rsidR="00BE695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9716B2">
        <w:rPr>
          <w:noProof/>
          <w:sz w:val="30"/>
          <w:szCs w:val="30"/>
          <w:lang w:val="ru-RU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7AC8F235" w14:textId="6AD00480" w:rsidR="00D771A5" w:rsidRPr="009716B2" w:rsidRDefault="00D771A5" w:rsidP="00D771A5">
      <w:pPr>
        <w:pStyle w:val="Heading2"/>
        <w:rPr>
          <w:lang w:val="ru-RU"/>
        </w:rPr>
      </w:pPr>
      <w:bookmarkStart w:id="17" w:name="_Toc342154410"/>
      <w:r w:rsidRPr="009716B2">
        <w:rPr>
          <w:lang w:val="ru-RU"/>
        </w:rPr>
        <w:lastRenderedPageBreak/>
        <w:t>ПРЕКРАСНОЕ ДАЛЕКО</w:t>
      </w:r>
      <w:bookmarkEnd w:id="17"/>
      <w:r w:rsidRPr="009716B2">
        <w:rPr>
          <w:lang w:val="ru-RU"/>
        </w:rPr>
        <w:t xml:space="preserve"> </w:t>
      </w:r>
    </w:p>
    <w:p w14:paraId="0A00D218" w14:textId="77777777" w:rsidR="00D771A5" w:rsidRPr="009716B2" w:rsidRDefault="00D771A5" w:rsidP="00D771A5">
      <w:pPr>
        <w:rPr>
          <w:noProof/>
          <w:sz w:val="30"/>
          <w:szCs w:val="30"/>
          <w:lang w:val="ru-RU"/>
        </w:rPr>
      </w:pPr>
    </w:p>
    <w:p w14:paraId="7F754824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 из прекрасного дале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0E830394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Голос утренний в серебряной рос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7DF1A310" w14:textId="0046A7DC" w:rsidR="00D771A5" w:rsidRPr="001A361B" w:rsidRDefault="007F22D7" w:rsidP="00D771A5">
      <w:pPr>
        <w:autoSpaceDE w:val="0"/>
        <w:autoSpaceDN w:val="0"/>
        <w:adjustRightInd w:val="0"/>
        <w:rPr>
          <w:rFonts w:ascii="Arial" w:hAnsi="Arial" w:cs="Arial"/>
          <w:bCs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A24A2F" wp14:editId="0A229850">
                <wp:simplePos x="0" y="0"/>
                <wp:positionH relativeFrom="column">
                  <wp:posOffset>4355284</wp:posOffset>
                </wp:positionH>
                <wp:positionV relativeFrom="paragraph">
                  <wp:posOffset>206103</wp:posOffset>
                </wp:positionV>
                <wp:extent cx="2181225" cy="4572000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4572000"/>
                          <a:chOff x="0" y="0"/>
                          <a:chExt cx="2181225" cy="4572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089785" cy="45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9DD70" w14:textId="2E3E345A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4C086A4E" w14:textId="630D92D0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1E343" w14:textId="43CE201F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A   D</w:t>
                              </w:r>
                            </w:p>
                            <w:p w14:paraId="24B5B1DE" w14:textId="2E45EFAD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F#</w:t>
                              </w:r>
                            </w:p>
                            <w:p w14:paraId="57BD15E3" w14:textId="697564BE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57A6B7B8" w14:textId="31E300DC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0BFFD4B" w14:textId="3BED8CB8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26D53B0" w14:textId="59F6DC2B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16DBAB6" w14:textId="50C69E9A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G       D</w:t>
                              </w:r>
                            </w:p>
                            <w:p w14:paraId="0955D088" w14:textId="69CD2FC9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A       D</w:t>
                              </w:r>
                            </w:p>
                            <w:p w14:paraId="5FA00102" w14:textId="77777777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CD7F7AB" w14:textId="7EB0ABAE" w:rsidR="00FC4794" w:rsidRPr="00965AF5" w:rsidRDefault="00FC4794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  <w:p w14:paraId="6CA4CACA" w14:textId="3C2DAD6D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F8B732D" w14:textId="57CEC107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5190F672" w14:textId="13F09A58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1EE59C2E" w14:textId="7EE2D944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4E5F14A" w14:textId="65A2E04D" w:rsidR="00FC4794" w:rsidRPr="00965AF5" w:rsidRDefault="00FC4794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2F508" w14:textId="77777777" w:rsidR="00FC4794" w:rsidRPr="00965AF5" w:rsidRDefault="00FC4794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uble Bracket 14"/>
                        <wps:cNvSpPr/>
                        <wps:spPr>
                          <a:xfrm>
                            <a:off x="0" y="1332411"/>
                            <a:ext cx="1867535" cy="2742928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4A2F" id="Group 15" o:spid="_x0000_s1057" style="position:absolute;margin-left:342.95pt;margin-top:16.25pt;width:171.75pt;height:5in;z-index:251679744" coordsize="2181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">
                <v:shape id="Text Box 13" o:spid="_x0000_s1058" type="#_x0000_t202" style="position:absolute;left:914;width:20898;height:45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" fillcolor="white [3201]" stroked="f" strokeweight="1pt">
                  <v:textbox>
                    <w:txbxContent>
                      <w:p w14:paraId="61A9DD70" w14:textId="2E3E345A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4C086A4E" w14:textId="630D92D0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1E343" w14:textId="43CE201F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A   D</w:t>
                        </w:r>
                      </w:p>
                      <w:p w14:paraId="24B5B1DE" w14:textId="2E45EFAD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F#</w:t>
                        </w:r>
                      </w:p>
                      <w:p w14:paraId="57BD15E3" w14:textId="697564BE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57A6B7B8" w14:textId="31E300DC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0BFFD4B" w14:textId="3BED8CB8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</w:p>
                      <w:p w14:paraId="126D53B0" w14:textId="59F6DC2B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16DBAB6" w14:textId="50C69E9A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G       D</w:t>
                        </w:r>
                      </w:p>
                      <w:p w14:paraId="0955D088" w14:textId="69CD2FC9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A       D</w:t>
                        </w:r>
                      </w:p>
                      <w:p w14:paraId="5FA00102" w14:textId="77777777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CD7F7AB" w14:textId="7EB0ABAE" w:rsidR="00FC4794" w:rsidRPr="00965AF5" w:rsidRDefault="00FC4794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m</w:t>
                        </w:r>
                        <w:proofErr w:type="spellEnd"/>
                      </w:p>
                      <w:p w14:paraId="6CA4CACA" w14:textId="3C2DAD6D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F8B732D" w14:textId="57CEC107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5190F672" w14:textId="13F09A58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1EE59C2E" w14:textId="7EE2D944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4E5F14A" w14:textId="65A2E04D" w:rsidR="00FC4794" w:rsidRPr="00965AF5" w:rsidRDefault="00FC4794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2F508" w14:textId="77777777" w:rsidR="00FC4794" w:rsidRPr="00965AF5" w:rsidRDefault="00FC479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59" type="#_x0000_t185" style="position:absolute;top:13324;width:18675;height:27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" strokecolor="#4472c4 [3204]" strokeweight=".5pt">
                  <v:stroke joinstyle="miter"/>
                </v:shape>
              </v:group>
            </w:pict>
          </mc:Fallback>
        </mc:AlternateContent>
      </w:r>
      <w:r w:rsidR="00D771A5"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="00D771A5"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="00D771A5" w:rsidRPr="001A361B">
        <w:rPr>
          <w:rFonts w:ascii="Arial" w:hAnsi="Arial" w:cs="Arial"/>
          <w:bCs/>
          <w:noProof/>
          <w:sz w:val="36"/>
          <w:szCs w:val="36"/>
          <w:lang w:val="ru-RU"/>
        </w:rPr>
        <w:t>и манящая дорога</w:t>
      </w:r>
    </w:p>
    <w:p w14:paraId="1FD07DA5" w14:textId="59ED5BCA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Кружит голову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как в детстве карусел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48984518" w14:textId="00A8A0EA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bCs/>
          <w:noProof/>
          <w:sz w:val="36"/>
          <w:szCs w:val="36"/>
          <w:lang w:val="ru-RU"/>
        </w:rPr>
      </w:pPr>
    </w:p>
    <w:p w14:paraId="1C70EBA0" w14:textId="643A96A0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рипев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:</w:t>
      </w:r>
    </w:p>
    <w:p w14:paraId="7165F4F1" w14:textId="77777777" w:rsidR="00D771A5" w:rsidRPr="001A361B" w:rsidRDefault="00D771A5" w:rsidP="00D771A5">
      <w:pPr>
        <w:pStyle w:val="a"/>
        <w:ind w:left="720"/>
        <w:rPr>
          <w:rFonts w:ascii="Arial" w:eastAsiaTheme="minorHAnsi" w:hAnsi="Arial" w:cs="Arial"/>
          <w:bCs w:val="0"/>
          <w:noProof/>
          <w:sz w:val="36"/>
          <w:szCs w:val="36"/>
          <w:lang w:eastAsia="en-US"/>
        </w:rPr>
      </w:pPr>
      <w:r w:rsidRPr="001A361B">
        <w:rPr>
          <w:rFonts w:ascii="Arial" w:eastAsiaTheme="minorHAnsi" w:hAnsi="Arial" w:cs="Arial"/>
          <w:bCs w:val="0"/>
          <w:noProof/>
          <w:sz w:val="36"/>
          <w:szCs w:val="36"/>
          <w:lang w:eastAsia="en-US"/>
        </w:rPr>
        <w:t>Прекрасное далеко</w:t>
      </w:r>
    </w:p>
    <w:p w14:paraId="1D667E8E" w14:textId="16C7DDEF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е будь ко мне жесто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48DF9E2B" w14:textId="07BDE860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е будь ко мне жесто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EBE23B5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Жестоко не буд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47D167C0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bCs/>
          <w:noProof/>
          <w:sz w:val="36"/>
          <w:szCs w:val="36"/>
          <w:lang w:val="ru-RU"/>
        </w:rPr>
      </w:pPr>
    </w:p>
    <w:p w14:paraId="6E487DB2" w14:textId="149F8C2D" w:rsidR="00D771A5" w:rsidRPr="001A361B" w:rsidRDefault="00D771A5" w:rsidP="00965AF5">
      <w:pPr>
        <w:autoSpaceDE w:val="0"/>
        <w:autoSpaceDN w:val="0"/>
        <w:adjustRightInd w:val="0"/>
        <w:ind w:left="1440" w:hanging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От чистого исто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38502E78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В прекрасное дале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451AE483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В прекрасное дале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00638339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Я начинаю пут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4ADDA6F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1CA174B2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 из прекрасного дале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906A47E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Он зовет меня в чудесные края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EE168E7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голос спрашивает строг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:</w:t>
      </w:r>
    </w:p>
    <w:p w14:paraId="7882302B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А сегодня что для завтра сделал я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?</w:t>
      </w:r>
    </w:p>
    <w:p w14:paraId="357EE20D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5FB2CD16" w14:textId="77777777" w:rsidR="00D771A5" w:rsidRPr="001A361B" w:rsidRDefault="00D771A5" w:rsidP="00D771A5">
      <w:pPr>
        <w:autoSpaceDE w:val="0"/>
        <w:autoSpaceDN w:val="0"/>
        <w:adjustRightInd w:val="0"/>
        <w:ind w:firstLine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рипев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69729FF4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6D6F411C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Я клянус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что стану чище и добре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6021B778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в беде не брошу друга никогд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88870CE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спешу на зов скоре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55C4C20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о дорог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а которой нет след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70E157CA" w14:textId="77777777" w:rsidR="00D771A5" w:rsidRPr="009716B2" w:rsidRDefault="00D771A5" w:rsidP="00D771A5">
      <w:pPr>
        <w:rPr>
          <w:noProof/>
          <w:sz w:val="36"/>
          <w:szCs w:val="36"/>
          <w:lang w:val="ru-RU"/>
        </w:rPr>
      </w:pPr>
    </w:p>
    <w:p w14:paraId="5CCFD265" w14:textId="77777777" w:rsidR="00763FDB" w:rsidRPr="009716B2" w:rsidRDefault="00D771A5" w:rsidP="00D771A5">
      <w:pPr>
        <w:ind w:firstLine="720"/>
        <w:rPr>
          <w:noProof/>
          <w:sz w:val="36"/>
          <w:szCs w:val="36"/>
          <w:lang w:val="ru-RU"/>
        </w:rPr>
        <w:sectPr w:rsidR="00763FD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bCs/>
          <w:noProof/>
          <w:sz w:val="36"/>
          <w:szCs w:val="36"/>
          <w:lang w:val="ru-RU"/>
        </w:rPr>
        <w:t>Припев</w:t>
      </w:r>
      <w:r w:rsidRPr="009716B2">
        <w:rPr>
          <w:noProof/>
          <w:sz w:val="36"/>
          <w:szCs w:val="36"/>
          <w:lang w:val="ru-RU"/>
        </w:rPr>
        <w:t>.</w:t>
      </w:r>
    </w:p>
    <w:p w14:paraId="0FF1DD71" w14:textId="58BC2726" w:rsidR="00D771A5" w:rsidRPr="009716B2" w:rsidRDefault="00D40755" w:rsidP="00763FDB">
      <w:pPr>
        <w:pStyle w:val="Heading2"/>
        <w:rPr>
          <w:lang w:val="ru-RU"/>
        </w:rPr>
      </w:pPr>
      <w:r w:rsidRPr="00376363">
        <w:rPr>
          <w:rFonts w:eastAsia="Times New Roman" w:cs="Arial"/>
          <w:noProof/>
          <w:szCs w:val="32"/>
          <w:highlight w:val="yellow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2771A" wp14:editId="18502900">
                <wp:simplePos x="0" y="0"/>
                <wp:positionH relativeFrom="column">
                  <wp:posOffset>3610701</wp:posOffset>
                </wp:positionH>
                <wp:positionV relativeFrom="paragraph">
                  <wp:posOffset>-195942</wp:posOffset>
                </wp:positionV>
                <wp:extent cx="2782389" cy="640080"/>
                <wp:effectExtent l="0" t="0" r="1206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7811" w14:textId="77777777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</w:rPr>
                              <w:t>Вступление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: </w:t>
                            </w:r>
                          </w:p>
                          <w:p w14:paraId="49B5CA04" w14:textId="77777777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</w:t>
                            </w:r>
                            <w:proofErr w:type="gramStart"/>
                            <w:r w:rsidRPr="00D40755">
                              <w:rPr>
                                <w:rFonts w:ascii="Courier" w:hAnsi="Courier"/>
                              </w:rPr>
                              <w:t>G }x</w:t>
                            </w:r>
                            <w:proofErr w:type="gramEnd"/>
                            <w:r w:rsidRPr="00D40755">
                              <w:rPr>
                                <w:rFonts w:ascii="Courier" w:hAnsi="Courier"/>
                              </w:rPr>
                              <w:t>2</w:t>
                            </w:r>
                          </w:p>
                          <w:p w14:paraId="319471E2" w14:textId="4536C807" w:rsidR="00FC4794" w:rsidRPr="00D40755" w:rsidRDefault="00FC4794" w:rsidP="00D4075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771A" id="Text Box 21" o:spid="_x0000_s1060" type="#_x0000_t202" style="position:absolute;margin-left:284.3pt;margin-top:-15.45pt;width:219.1pt;height:50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" fillcolor="white [3201]" strokecolor="black [3200]" strokeweight="1pt">
                <v:textbox>
                  <w:txbxContent>
                    <w:p w14:paraId="0EA77811" w14:textId="77777777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</w:rPr>
                        <w:t>Вступление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: </w:t>
                      </w:r>
                    </w:p>
                    <w:p w14:paraId="49B5CA04" w14:textId="77777777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A |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</w:t>
                      </w:r>
                      <w:proofErr w:type="gramStart"/>
                      <w:r w:rsidRPr="00D40755">
                        <w:rPr>
                          <w:rFonts w:ascii="Courier" w:hAnsi="Courier"/>
                        </w:rPr>
                        <w:t>G }x</w:t>
                      </w:r>
                      <w:proofErr w:type="gramEnd"/>
                      <w:r w:rsidRPr="00D40755">
                        <w:rPr>
                          <w:rFonts w:ascii="Courier" w:hAnsi="Courier"/>
                        </w:rPr>
                        <w:t>2</w:t>
                      </w:r>
                    </w:p>
                    <w:p w14:paraId="319471E2" w14:textId="4536C807" w:rsidR="00FC4794" w:rsidRPr="00D40755" w:rsidRDefault="00FC4794" w:rsidP="00D4075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FDB" w:rsidRPr="009716B2">
        <w:rPr>
          <w:highlight w:val="yellow"/>
          <w:lang w:val="ru-RU"/>
        </w:rPr>
        <w:t>ДЫХАНИЕ</w:t>
      </w:r>
    </w:p>
    <w:p w14:paraId="502280F6" w14:textId="70FE2BA5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D8FFF" wp14:editId="278E4060">
                <wp:simplePos x="0" y="0"/>
                <wp:positionH relativeFrom="column">
                  <wp:posOffset>4184106</wp:posOffset>
                </wp:positionH>
                <wp:positionV relativeFrom="paragraph">
                  <wp:posOffset>218440</wp:posOffset>
                </wp:positionV>
                <wp:extent cx="2338252" cy="927463"/>
                <wp:effectExtent l="0" t="0" r="1143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252" cy="92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8FEB" w14:textId="0E689B07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A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  <w:p w14:paraId="3F9BF959" w14:textId="6CA448C2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F#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>G(III)</w:t>
                            </w:r>
                          </w:p>
                          <w:p w14:paraId="63CE0915" w14:textId="6297BDC5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8FFF" id="Text Box 20" o:spid="_x0000_s1061" type="#_x0000_t202" style="position:absolute;margin-left:329.45pt;margin-top:17.2pt;width:184.1pt;height:7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" fillcolor="white [3201]" strokecolor="black [3200]" strokeweight="1pt">
                <v:textbox>
                  <w:txbxContent>
                    <w:p w14:paraId="1F168FEB" w14:textId="0E689B07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 xml:space="preserve"> A </w:t>
                      </w:r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  <w:p w14:paraId="3F9BF959" w14:textId="6CA448C2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r w:rsidRPr="00D40755">
                        <w:rPr>
                          <w:rFonts w:ascii="Courier" w:hAnsi="Courier"/>
                        </w:rPr>
                        <w:t xml:space="preserve">F#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>G(III)</w:t>
                      </w:r>
                    </w:p>
                    <w:p w14:paraId="63CE0915" w14:textId="6297BDC5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Em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sz w:val="32"/>
          <w:szCs w:val="32"/>
          <w:lang w:val="ru-RU"/>
        </w:rPr>
        <w:t>Я просыпаюсь в холодном поту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просыпаюсь в кошмарном бреду,</w:t>
      </w:r>
      <w:r w:rsidRPr="001A361B">
        <w:rPr>
          <w:rFonts w:ascii="Arial" w:hAnsi="Arial" w:cs="Arial"/>
          <w:sz w:val="32"/>
          <w:szCs w:val="32"/>
          <w:lang w:val="ru-RU"/>
        </w:rPr>
        <w:br/>
        <w:t>Как будто дом наш залило водой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в живых остались только мы с тобой.</w:t>
      </w:r>
    </w:p>
    <w:p w14:paraId="668F745C" w14:textId="61DD4DD4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99E81" wp14:editId="7AFC3A13">
                <wp:simplePos x="0" y="0"/>
                <wp:positionH relativeFrom="column">
                  <wp:posOffset>3480072</wp:posOffset>
                </wp:positionH>
                <wp:positionV relativeFrom="paragraph">
                  <wp:posOffset>355872</wp:posOffset>
                </wp:positionV>
                <wp:extent cx="3043464" cy="953589"/>
                <wp:effectExtent l="0" t="0" r="1778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60157" w14:textId="6940F072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G (III)</w:t>
                            </w:r>
                          </w:p>
                          <w:p w14:paraId="03AF795A" w14:textId="5444C2E7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</w:t>
                            </w:r>
                          </w:p>
                          <w:p w14:paraId="70A092B4" w14:textId="11DF8C9E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G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9E81" id="Text Box 22" o:spid="_x0000_s1062" type="#_x0000_t202" style="position:absolute;margin-left:274pt;margin-top:28pt;width:239.65pt;height:7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" fillcolor="white [3201]" strokecolor="black [3200]" strokeweight="1pt">
                <v:textbox>
                  <w:txbxContent>
                    <w:p w14:paraId="6CF60157" w14:textId="6940F072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G (III)</w:t>
                      </w:r>
                    </w:p>
                    <w:p w14:paraId="03AF795A" w14:textId="5444C2E7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</w:t>
                      </w:r>
                    </w:p>
                    <w:p w14:paraId="70A092B4" w14:textId="11DF8C9E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G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над нами километры вод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над нами бьют хвостами кит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кислорода не хватит на двоих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лежу в темноте.</w:t>
      </w:r>
    </w:p>
    <w:p w14:paraId="434062C4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</w:p>
    <w:p w14:paraId="286FE0F7" w14:textId="1819E387" w:rsidR="00D40755" w:rsidRPr="001A361B" w:rsidRDefault="00D40755" w:rsidP="00D4075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лушая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слушаю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Я раньше и не </w:t>
      </w:r>
      <w:proofErr w:type="gramStart"/>
      <w:r w:rsidRPr="001A361B">
        <w:rPr>
          <w:rFonts w:ascii="Arial" w:hAnsi="Arial" w:cs="Arial"/>
          <w:sz w:val="32"/>
          <w:szCs w:val="32"/>
          <w:lang w:val="ru-RU"/>
        </w:rPr>
        <w:t>думал</w:t>
      </w:r>
      <w:proofErr w:type="gramEnd"/>
      <w:r w:rsidRPr="001A361B">
        <w:rPr>
          <w:rFonts w:ascii="Arial" w:hAnsi="Arial" w:cs="Arial"/>
          <w:sz w:val="32"/>
          <w:szCs w:val="32"/>
          <w:lang w:val="ru-RU"/>
        </w:rPr>
        <w:t xml:space="preserve"> что у нас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воих с тобой одно лишь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Дыхание.</w:t>
      </w:r>
    </w:p>
    <w:p w14:paraId="343A8238" w14:textId="4A7FF777" w:rsidR="00D40755" w:rsidRPr="001A361B" w:rsidRDefault="00D40755" w:rsidP="00D4075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5711D" wp14:editId="7FA585F1">
                <wp:simplePos x="0" y="0"/>
                <wp:positionH relativeFrom="column">
                  <wp:posOffset>3480072</wp:posOffset>
                </wp:positionH>
                <wp:positionV relativeFrom="paragraph">
                  <wp:posOffset>32204</wp:posOffset>
                </wp:positionV>
                <wp:extent cx="3043464" cy="953588"/>
                <wp:effectExtent l="0" t="0" r="1778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CEB3" w14:textId="77777777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  <w:szCs w:val="32"/>
                              </w:rPr>
                              <w:t>Проигрыш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: </w:t>
                            </w:r>
                          </w:p>
                          <w:p w14:paraId="6CB51C73" w14:textId="77777777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 | </w:t>
                            </w:r>
                            <w:bookmarkStart w:id="18" w:name="_GoBack"/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</w:t>
                            </w:r>
                          </w:p>
                          <w:p w14:paraId="5F41D103" w14:textId="0C1069BD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711D" id="Text Box 23" o:spid="_x0000_s1063" type="#_x0000_t202" style="position:absolute;left:0;text-align:left;margin-left:274pt;margin-top:2.55pt;width:239.65pt;height:7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" fillcolor="white [3201]" strokecolor="black [3200]" strokeweight="1pt">
                <v:textbox>
                  <w:txbxContent>
                    <w:p w14:paraId="3E03CEB3" w14:textId="77777777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  <w:szCs w:val="32"/>
                        </w:rPr>
                        <w:t>Проигрыш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: </w:t>
                      </w:r>
                    </w:p>
                    <w:p w14:paraId="6CB51C73" w14:textId="77777777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 | </w:t>
                      </w:r>
                      <w:bookmarkStart w:id="19" w:name="_GoBack"/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</w:t>
                      </w:r>
                    </w:p>
                    <w:p w14:paraId="5F41D103" w14:textId="0C1069BD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4734DF6C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Я пытаюсь разучиться дышать,</w:t>
      </w:r>
      <w:r w:rsidRPr="001A361B">
        <w:rPr>
          <w:rFonts w:ascii="Arial" w:hAnsi="Arial" w:cs="Arial"/>
          <w:sz w:val="32"/>
          <w:szCs w:val="32"/>
          <w:lang w:val="ru-RU"/>
        </w:rPr>
        <w:br/>
        <w:t>Чтоб тебе хоть на минуту отдать</w:t>
      </w:r>
      <w:r w:rsidRPr="001A361B">
        <w:rPr>
          <w:rFonts w:ascii="Arial" w:hAnsi="Arial" w:cs="Arial"/>
          <w:sz w:val="32"/>
          <w:szCs w:val="32"/>
          <w:lang w:val="ru-RU"/>
        </w:rPr>
        <w:br/>
        <w:t>Того газа, что не умели ценить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ты спишь и не знаешь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67161AA7" w14:textId="43A25F75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 над нами километры вод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над нами бьют хвостами кит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кислорода не хватит на двоих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лежу в темноте.</w:t>
      </w:r>
    </w:p>
    <w:p w14:paraId="189BE99C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</w:p>
    <w:p w14:paraId="31237754" w14:textId="77777777" w:rsidR="007D121E" w:rsidRPr="001A361B" w:rsidRDefault="007D121E" w:rsidP="007D121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лушая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слушаю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Я раньше и не </w:t>
      </w:r>
      <w:proofErr w:type="gramStart"/>
      <w:r w:rsidRPr="001A361B">
        <w:rPr>
          <w:rFonts w:ascii="Arial" w:hAnsi="Arial" w:cs="Arial"/>
          <w:sz w:val="32"/>
          <w:szCs w:val="32"/>
          <w:lang w:val="ru-RU"/>
        </w:rPr>
        <w:t>думал</w:t>
      </w:r>
      <w:proofErr w:type="gramEnd"/>
      <w:r w:rsidRPr="001A361B">
        <w:rPr>
          <w:rFonts w:ascii="Arial" w:hAnsi="Arial" w:cs="Arial"/>
          <w:sz w:val="32"/>
          <w:szCs w:val="32"/>
          <w:lang w:val="ru-RU"/>
        </w:rPr>
        <w:t xml:space="preserve"> что у нас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воих с тобой одно лишь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Дыхание.</w:t>
      </w:r>
    </w:p>
    <w:p w14:paraId="560957FA" w14:textId="21576752" w:rsidR="00D40755" w:rsidRPr="00D40755" w:rsidRDefault="00D40755" w:rsidP="00D40755">
      <w:pPr>
        <w:ind w:left="720"/>
        <w:rPr>
          <w:rFonts w:cs="Arial"/>
          <w:szCs w:val="32"/>
          <w:lang w:val="ru-RU"/>
        </w:rPr>
      </w:pPr>
    </w:p>
    <w:p w14:paraId="48763506" w14:textId="77777777" w:rsidR="00763FDB" w:rsidRPr="00D40755" w:rsidRDefault="00763FDB" w:rsidP="00763FDB">
      <w:pPr>
        <w:rPr>
          <w:rFonts w:cs="Arial"/>
          <w:szCs w:val="32"/>
          <w:lang w:val="ru-RU"/>
        </w:rPr>
      </w:pPr>
    </w:p>
    <w:p w14:paraId="4CC8F1AC" w14:textId="77777777" w:rsidR="00D771A5" w:rsidRPr="009716B2" w:rsidRDefault="00D771A5" w:rsidP="00D771A5">
      <w:pPr>
        <w:rPr>
          <w:rFonts w:ascii="Courier" w:hAnsi="Courier" w:cs="Courier"/>
          <w:sz w:val="20"/>
          <w:szCs w:val="20"/>
          <w:lang w:val="ru-RU"/>
        </w:rPr>
      </w:pPr>
    </w:p>
    <w:p w14:paraId="53EC211C" w14:textId="77777777" w:rsidR="00D771A5" w:rsidRPr="009716B2" w:rsidRDefault="00D771A5" w:rsidP="00D771A5">
      <w:pPr>
        <w:rPr>
          <w:rFonts w:ascii="Courier" w:hAnsi="Courier" w:cs="Courier"/>
          <w:sz w:val="20"/>
          <w:szCs w:val="20"/>
          <w:lang w:val="ru-RU"/>
        </w:rPr>
      </w:pPr>
    </w:p>
    <w:p w14:paraId="24BF0FE8" w14:textId="77777777" w:rsidR="00D771A5" w:rsidRDefault="00D771A5" w:rsidP="00D771A5">
      <w:pPr>
        <w:ind w:firstLine="720"/>
        <w:rPr>
          <w:lang w:val="ru-RU"/>
        </w:rPr>
        <w:sectPr w:rsidR="00D771A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98AE3C" w14:textId="3A0F4EE9" w:rsidR="00BE6952" w:rsidRPr="009716B2" w:rsidRDefault="00BE6952" w:rsidP="00BE6952">
      <w:pPr>
        <w:rPr>
          <w:noProof/>
          <w:sz w:val="30"/>
          <w:szCs w:val="30"/>
          <w:lang w:val="ru-RU"/>
        </w:rPr>
      </w:pPr>
    </w:p>
    <w:p w14:paraId="19790752" w14:textId="6334FD27" w:rsidR="000F13BD" w:rsidRPr="009716B2" w:rsidRDefault="003C1CC2" w:rsidP="000F13BD">
      <w:pPr>
        <w:pStyle w:val="Heading2"/>
        <w:rPr>
          <w:lang w:val="ru-RU"/>
        </w:rPr>
      </w:pPr>
      <w:bookmarkStart w:id="20" w:name="_Toc342154356"/>
      <w:r w:rsidRPr="009716B2">
        <w:rPr>
          <w:highlight w:val="yellow"/>
          <w:lang w:val="ru-RU"/>
        </w:rPr>
        <w:t>#</w:t>
      </w:r>
      <w:r w:rsidR="000F13BD" w:rsidRPr="009716B2">
        <w:rPr>
          <w:highlight w:val="yellow"/>
          <w:lang w:val="ru-RU"/>
        </w:rPr>
        <w:t>КОРОЛЬ И ШУТ - ЛЕСНИК</w:t>
      </w:r>
      <w:bookmarkEnd w:id="20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 xml:space="preserve">С улыбкой добродушной он меня </w:t>
      </w:r>
      <w:proofErr w:type="gramStart"/>
      <w:r>
        <w:t>в пустил</w:t>
      </w:r>
      <w:proofErr w:type="gramEnd"/>
      <w:r>
        <w:t>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Pr="009716B2" w:rsidRDefault="003C1CC2" w:rsidP="000F13BD">
      <w:pPr>
        <w:pStyle w:val="Heading2"/>
        <w:rPr>
          <w:lang w:val="ru-RU"/>
        </w:rPr>
      </w:pPr>
      <w:bookmarkStart w:id="21" w:name="_Toc342154357"/>
      <w:r w:rsidRPr="009716B2">
        <w:rPr>
          <w:highlight w:val="yellow"/>
          <w:lang w:val="ru-RU"/>
        </w:rPr>
        <w:lastRenderedPageBreak/>
        <w:t>#</w:t>
      </w:r>
      <w:r w:rsidR="000F13BD" w:rsidRPr="009716B2">
        <w:rPr>
          <w:highlight w:val="yellow"/>
          <w:lang w:val="ru-RU"/>
        </w:rPr>
        <w:t>КОРОЛЬ И ШУТ - ПЬЯНКА</w:t>
      </w:r>
      <w:bookmarkEnd w:id="21"/>
    </w:p>
    <w:p w14:paraId="1780FFF1" w14:textId="77777777" w:rsidR="000F13BD" w:rsidRPr="009716B2" w:rsidRDefault="000F13BD" w:rsidP="000F13BD">
      <w:pPr>
        <w:rPr>
          <w:rStyle w:val="Hyperlink"/>
          <w:b/>
          <w:bCs/>
          <w:lang w:val="ru-RU"/>
        </w:rPr>
      </w:pPr>
      <w:r>
        <w:fldChar w:fldCharType="begin"/>
      </w:r>
      <w:r w:rsidRPr="009716B2">
        <w:rPr>
          <w:lang w:val="ru-RU"/>
        </w:rPr>
        <w:instrText xml:space="preserve"> </w:instrText>
      </w:r>
      <w:r>
        <w:instrText>HYPERLINK</w:instrText>
      </w:r>
      <w:r w:rsidRPr="009716B2">
        <w:rPr>
          <w:lang w:val="ru-RU"/>
        </w:rPr>
        <w:instrText xml:space="preserve"> "</w:instrText>
      </w:r>
      <w:r>
        <w:instrText>http</w:instrText>
      </w:r>
      <w:r w:rsidRPr="009716B2">
        <w:rPr>
          <w:lang w:val="ru-RU"/>
        </w:rPr>
        <w:instrText>://</w:instrText>
      </w:r>
      <w:r>
        <w:instrText>www</w:instrText>
      </w:r>
      <w:r w:rsidRPr="009716B2">
        <w:rPr>
          <w:lang w:val="ru-RU"/>
        </w:rPr>
        <w:instrText>.</w:instrText>
      </w:r>
      <w:r>
        <w:instrText>amdm</w:instrText>
      </w:r>
      <w:r w:rsidRPr="009716B2">
        <w:rPr>
          <w:lang w:val="ru-RU"/>
        </w:rPr>
        <w:instrText>.</w:instrText>
      </w:r>
      <w:r>
        <w:instrText>ru</w:instrText>
      </w:r>
      <w:r w:rsidRPr="009716B2">
        <w:rPr>
          <w:lang w:val="ru-RU"/>
        </w:rPr>
        <w:instrText>/</w:instrText>
      </w:r>
      <w:r>
        <w:instrText>away</w:instrText>
      </w:r>
      <w:r w:rsidRPr="009716B2">
        <w:rPr>
          <w:lang w:val="ru-RU"/>
        </w:rPr>
        <w:instrText>.</w:instrText>
      </w:r>
      <w:r>
        <w:instrText>php</w:instrText>
      </w:r>
      <w:r w:rsidRPr="009716B2">
        <w:rPr>
          <w:lang w:val="ru-RU"/>
        </w:rPr>
        <w:instrText>?</w:instrText>
      </w:r>
      <w:r>
        <w:instrText>to</w:instrText>
      </w:r>
      <w:r w:rsidRPr="009716B2">
        <w:rPr>
          <w:lang w:val="ru-RU"/>
        </w:rPr>
        <w:instrText>2=</w:instrText>
      </w:r>
      <w:r>
        <w:instrText>http</w:instrText>
      </w:r>
      <w:r w:rsidRPr="009716B2">
        <w:rPr>
          <w:lang w:val="ru-RU"/>
        </w:rPr>
        <w:instrText>%3</w:instrText>
      </w:r>
      <w:r>
        <w:instrText>A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2</w:instrText>
      </w:r>
      <w:r>
        <w:instrText>Fwww</w:instrText>
      </w:r>
      <w:r w:rsidRPr="009716B2">
        <w:rPr>
          <w:lang w:val="ru-RU"/>
        </w:rPr>
        <w:instrText>.</w:instrText>
      </w:r>
      <w:r>
        <w:instrText>naitimp</w:instrText>
      </w:r>
      <w:r w:rsidRPr="009716B2">
        <w:rPr>
          <w:lang w:val="ru-RU"/>
        </w:rPr>
        <w:instrText>3.</w:instrText>
      </w:r>
      <w:r>
        <w:instrText>ru</w:instrText>
      </w:r>
      <w:r w:rsidRPr="009716B2">
        <w:rPr>
          <w:lang w:val="ru-RU"/>
        </w:rPr>
        <w:instrText>%2</w:instrText>
      </w:r>
      <w:r>
        <w:instrText>Fsearch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CA</w:instrText>
      </w:r>
      <w:r w:rsidRPr="009716B2">
        <w:rPr>
          <w:lang w:val="ru-RU"/>
        </w:rPr>
        <w:instrText>%</w:instrText>
      </w:r>
      <w:r>
        <w:instrText>EE</w:instrText>
      </w:r>
      <w:r w:rsidRPr="009716B2">
        <w:rPr>
          <w:lang w:val="ru-RU"/>
        </w:rPr>
        <w:instrText>%</w:instrText>
      </w:r>
      <w:r>
        <w:instrText>F</w:instrText>
      </w:r>
      <w:r w:rsidRPr="009716B2">
        <w:rPr>
          <w:lang w:val="ru-RU"/>
        </w:rPr>
        <w:instrText>0%</w:instrText>
      </w:r>
      <w:r>
        <w:instrText>EE</w:instrText>
      </w:r>
      <w:r w:rsidRPr="009716B2">
        <w:rPr>
          <w:lang w:val="ru-RU"/>
        </w:rPr>
        <w:instrText>%</w:instrText>
      </w:r>
      <w:r>
        <w:instrText>EB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>8%2</w:instrText>
      </w:r>
      <w:r>
        <w:instrText>F</w:instrText>
      </w:r>
      <w:r w:rsidRPr="009716B2">
        <w:rPr>
          <w:lang w:val="ru-RU"/>
        </w:rPr>
        <w:instrText>%</w:instrText>
      </w:r>
      <w:r>
        <w:instrText>D</w:instrText>
      </w:r>
      <w:r w:rsidRPr="009716B2">
        <w:rPr>
          <w:lang w:val="ru-RU"/>
        </w:rPr>
        <w:instrText>8%</w:instrText>
      </w:r>
      <w:r>
        <w:instrText>F</w:instrText>
      </w:r>
      <w:r w:rsidRPr="009716B2">
        <w:rPr>
          <w:lang w:val="ru-RU"/>
        </w:rPr>
        <w:instrText>3%</w:instrText>
      </w:r>
      <w:r>
        <w:instrText>F</w:instrText>
      </w:r>
      <w:r w:rsidRPr="009716B2">
        <w:rPr>
          <w:lang w:val="ru-RU"/>
        </w:rPr>
        <w:instrText>2%2</w:instrText>
      </w:r>
      <w:r>
        <w:instrText>F</w:instrText>
      </w:r>
      <w:r w:rsidRPr="009716B2">
        <w:rPr>
          <w:lang w:val="ru-RU"/>
        </w:rPr>
        <w:instrText>%</w:instrText>
      </w:r>
      <w:r>
        <w:instrText>CF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</w:instrText>
      </w:r>
      <w:r>
        <w:instrText>FF</w:instrText>
      </w:r>
      <w:r w:rsidRPr="009716B2">
        <w:rPr>
          <w:lang w:val="ru-RU"/>
        </w:rPr>
        <w:instrText>%</w:instrText>
      </w:r>
      <w:r>
        <w:instrText>ED</w:instrText>
      </w:r>
      <w:r w:rsidRPr="009716B2">
        <w:rPr>
          <w:lang w:val="ru-RU"/>
        </w:rPr>
        <w:instrText>%</w:instrText>
      </w:r>
      <w:r>
        <w:instrText>EA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 xml:space="preserve">0" </w:instrText>
      </w:r>
      <w:r>
        <w:fldChar w:fldCharType="separate"/>
      </w:r>
    </w:p>
    <w:p w14:paraId="4AE78ABB" w14:textId="77777777" w:rsidR="000F13BD" w:rsidRPr="009716B2" w:rsidRDefault="000F13BD" w:rsidP="000F13BD">
      <w:pPr>
        <w:rPr>
          <w:lang w:val="ru-RU"/>
        </w:rPr>
      </w:pPr>
      <w:r>
        <w:rPr>
          <w:rStyle w:val="Hyperlink"/>
          <w:b/>
          <w:bCs/>
        </w:rPr>
        <w:fldChar w:fldCharType="end"/>
      </w:r>
      <w:r w:rsidRPr="009716B2">
        <w:rPr>
          <w:lang w:val="ru-RU"/>
        </w:rP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</w:t>
      </w:r>
      <w:proofErr w:type="gramStart"/>
      <w:r>
        <w:t>с баре</w:t>
      </w:r>
      <w:proofErr w:type="gramEnd"/>
      <w:r>
        <w:t xml:space="preserve">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</w:t>
      </w:r>
      <w:proofErr w:type="gramStart"/>
      <w:r>
        <w:t>R:А</w:t>
      </w:r>
      <w:proofErr w:type="gramEnd"/>
      <w:r>
        <w:t xml:space="preserve">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</w:t>
      </w:r>
      <w:proofErr w:type="gramStart"/>
      <w:r>
        <w:t>R:.</w:t>
      </w:r>
      <w:proofErr w:type="gramEnd"/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9716B2" w:rsidRDefault="003C1CC2" w:rsidP="006C5FF0">
      <w:pPr>
        <w:pStyle w:val="Heading2"/>
        <w:rPr>
          <w:lang w:val="ru-RU"/>
        </w:rPr>
      </w:pPr>
      <w:bookmarkStart w:id="22" w:name="_Toc342154384"/>
      <w:r w:rsidRPr="009716B2">
        <w:rPr>
          <w:highlight w:val="yellow"/>
          <w:lang w:val="ru-RU"/>
        </w:rPr>
        <w:lastRenderedPageBreak/>
        <w:t>#</w:t>
      </w:r>
      <w:r w:rsidR="006C5FF0" w:rsidRPr="009716B2">
        <w:rPr>
          <w:highlight w:val="yellow"/>
          <w:lang w:val="ru-RU"/>
        </w:rPr>
        <w:t>ПЛОХАЯ ПОГОДА</w:t>
      </w:r>
      <w:bookmarkEnd w:id="22"/>
    </w:p>
    <w:p w14:paraId="5B8C7394" w14:textId="77777777" w:rsidR="006C5FF0" w:rsidRPr="009716B2" w:rsidRDefault="006C5FF0" w:rsidP="006C5FF0">
      <w:pPr>
        <w:rPr>
          <w:lang w:val="ru-RU" w:eastAsia="ru-RU"/>
        </w:rPr>
      </w:pPr>
    </w:p>
    <w:p w14:paraId="363AD918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</w:p>
    <w:p w14:paraId="0AA74FE1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4FB01C44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>7</w:t>
      </w:r>
    </w:p>
    <w:p w14:paraId="32393904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погода нынче в моде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84D1FE6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A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D</w:t>
      </w:r>
    </w:p>
    <w:p w14:paraId="21CDA568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94F3B01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</w:p>
    <w:p w14:paraId="1F97865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30A279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079E10E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FBD645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3957F92C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7EFEDA3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207140E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proofErr w:type="gramStart"/>
      <w:r w:rsidRPr="009716B2">
        <w:rPr>
          <w:rFonts w:ascii="Courier" w:hAnsi="Courier" w:cs="Courier"/>
          <w:sz w:val="20"/>
          <w:szCs w:val="20"/>
          <w:lang w:val="ru-RU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proofErr w:type="gramEnd"/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91210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6F56B36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C2D23BF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5F608E3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Кто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0187E790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CB271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 ангин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</w:p>
    <w:p w14:paraId="6DA7D53A" w14:textId="6A2BFCE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1539A" w14:textId="46410B3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4857453F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25D15163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9716B2" w:rsidRDefault="003C1CC2" w:rsidP="006C5FF0">
      <w:pPr>
        <w:pStyle w:val="Heading2"/>
        <w:rPr>
          <w:lang w:val="ru-RU"/>
        </w:rPr>
      </w:pPr>
      <w:bookmarkStart w:id="23" w:name="_Toc342154408"/>
      <w:r w:rsidRPr="009716B2">
        <w:rPr>
          <w:highlight w:val="yellow"/>
          <w:lang w:val="ru-RU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3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</w:t>
      </w:r>
      <w:proofErr w:type="gramStart"/>
      <w:r w:rsidRPr="00311540">
        <w:t>пара фраз</w:t>
      </w:r>
      <w:proofErr w:type="gramEnd"/>
      <w:r w:rsidRPr="00311540">
        <w:t xml:space="preserve">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</w:r>
      <w:proofErr w:type="gramStart"/>
      <w:r w:rsidRPr="00311540">
        <w:t>Мы конечно</w:t>
      </w:r>
      <w:proofErr w:type="gramEnd"/>
      <w:r w:rsidRPr="00311540">
        <w:t xml:space="preserve">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4" w:name="_Toc342154409"/>
      <w:r w:rsidRPr="009716B2">
        <w:rPr>
          <w:rFonts w:eastAsia="Times New Roman"/>
          <w:highlight w:val="yellow"/>
          <w:lang w:val="ru-RU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4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9716B2" w:rsidRDefault="006C5FF0" w:rsidP="006C5FF0">
      <w:pPr>
        <w:pStyle w:val="Heading2"/>
        <w:rPr>
          <w:lang w:val="ru-RU"/>
        </w:rPr>
      </w:pPr>
      <w:bookmarkStart w:id="25" w:name="_Toc342154405"/>
      <w:r w:rsidRPr="009716B2">
        <w:rPr>
          <w:highlight w:val="yellow"/>
          <w:lang w:val="ru-RU"/>
        </w:rPr>
        <w:lastRenderedPageBreak/>
        <w:t>НОВАЯ ПЕСНЯ ПРО СТАЛИНА</w:t>
      </w:r>
      <w:bookmarkEnd w:id="25"/>
      <w:r w:rsidRPr="009716B2">
        <w:rPr>
          <w:lang w:val="ru-RU"/>
        </w:rP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9716B2" w:rsidRDefault="006C5FF0" w:rsidP="006C5FF0">
      <w:pPr>
        <w:pStyle w:val="Heading2"/>
        <w:rPr>
          <w:rStyle w:val="Heading2Char"/>
          <w:b/>
          <w:lang w:val="ru-RU"/>
        </w:rPr>
      </w:pPr>
      <w:bookmarkStart w:id="26" w:name="_Toc342154421"/>
      <w:r w:rsidRPr="009716B2">
        <w:rPr>
          <w:highlight w:val="yellow"/>
          <w:lang w:val="ru-RU"/>
        </w:rPr>
        <w:lastRenderedPageBreak/>
        <w:t>ЗУША - "КНЯЗЬ ВЛАДИМИР"</w:t>
      </w:r>
      <w:bookmarkEnd w:id="26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Pr="009716B2" w:rsidRDefault="006C5FF0" w:rsidP="006C5FF0">
      <w:pPr>
        <w:spacing w:line="240" w:lineRule="atLeast"/>
        <w:rPr>
          <w:lang w:val="ru-RU"/>
        </w:rPr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Pr="009716B2" w:rsidRDefault="006C5FF0" w:rsidP="006C5FF0">
      <w:pPr>
        <w:pStyle w:val="Heading2"/>
        <w:rPr>
          <w:lang w:val="ru-RU"/>
        </w:rPr>
      </w:pPr>
      <w:bookmarkStart w:id="27" w:name="_Toc342154422"/>
      <w:r w:rsidRPr="009716B2">
        <w:rPr>
          <w:lang w:val="ru-RU"/>
        </w:rPr>
        <w:lastRenderedPageBreak/>
        <w:t>ОЛЕГ МЕДВЕДЕВ - АЛЫЕ КРЫЛЬЯ</w:t>
      </w:r>
      <w:bookmarkEnd w:id="27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</w:t>
      </w:r>
      <w:proofErr w:type="gramStart"/>
      <w:r w:rsidRPr="00311540">
        <w:t xml:space="preserve">пыли,  </w:t>
      </w:r>
      <w:r w:rsidRPr="00311540">
        <w:rPr>
          <w:rStyle w:val="a1"/>
        </w:rPr>
        <w:t>Dm</w:t>
      </w:r>
      <w:proofErr w:type="gramEnd"/>
      <w:r w:rsidRPr="00311540">
        <w:rPr>
          <w:rStyle w:val="a1"/>
        </w:rPr>
        <w:t xml:space="preserve">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</w:t>
      </w:r>
      <w:proofErr w:type="gramStart"/>
      <w:r w:rsidRPr="00311540">
        <w:t xml:space="preserve">ковыли  </w:t>
      </w:r>
      <w:proofErr w:type="spellStart"/>
      <w:r w:rsidRPr="00311540">
        <w:rPr>
          <w:rStyle w:val="a1"/>
        </w:rPr>
        <w:t>Gm</w:t>
      </w:r>
      <w:proofErr w:type="spellEnd"/>
      <w:proofErr w:type="gram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</w:t>
      </w:r>
      <w:proofErr w:type="gramStart"/>
      <w:r w:rsidRPr="00311540">
        <w:t xml:space="preserve">ковыли  </w:t>
      </w:r>
      <w:r w:rsidRPr="00311540">
        <w:rPr>
          <w:rStyle w:val="a1"/>
        </w:rPr>
        <w:t>G</w:t>
      </w:r>
      <w:proofErr w:type="gramEnd"/>
      <w:r w:rsidRPr="00311540">
        <w:rPr>
          <w:rStyle w:val="a1"/>
        </w:rPr>
        <w:t xml:space="preserve">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</w:t>
      </w:r>
      <w:proofErr w:type="gramStart"/>
      <w:r w:rsidRPr="00311540">
        <w:t xml:space="preserve">знанья,  </w:t>
      </w:r>
      <w:proofErr w:type="spellStart"/>
      <w:r w:rsidRPr="00311540">
        <w:t>Gm</w:t>
      </w:r>
      <w:proofErr w:type="spellEnd"/>
      <w:proofErr w:type="gram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 xml:space="preserve">Что Билли Гейтс не канает поперек Че </w:t>
      </w:r>
      <w:proofErr w:type="gramStart"/>
      <w:r w:rsidRPr="00311540">
        <w:t>Гевары,  Dm</w:t>
      </w:r>
      <w:proofErr w:type="gramEnd"/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</w:t>
      </w:r>
      <w:proofErr w:type="gramStart"/>
      <w:r w:rsidRPr="00311540">
        <w:t xml:space="preserve">песни,  </w:t>
      </w:r>
      <w:proofErr w:type="spellStart"/>
      <w:r w:rsidRPr="00311540">
        <w:t>Gm</w:t>
      </w:r>
      <w:proofErr w:type="spellEnd"/>
      <w:proofErr w:type="gram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 xml:space="preserve">Злой иероглиф </w:t>
      </w:r>
      <w:proofErr w:type="gramStart"/>
      <w:r w:rsidRPr="00311540">
        <w:t>вечного Почему</w:t>
      </w:r>
      <w:proofErr w:type="gramEnd"/>
      <w:r w:rsidRPr="00311540">
        <w:t>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9716B2" w:rsidRDefault="006C5FF0" w:rsidP="006C5FF0">
      <w:pPr>
        <w:pStyle w:val="Heading2"/>
        <w:rPr>
          <w:lang w:val="ru-RU"/>
        </w:rPr>
      </w:pPr>
      <w:bookmarkStart w:id="28" w:name="_Toc342154423"/>
      <w:r w:rsidRPr="009716B2">
        <w:rPr>
          <w:highlight w:val="yellow"/>
          <w:lang w:val="ru-RU"/>
        </w:rPr>
        <w:lastRenderedPageBreak/>
        <w:t>КУКРЫНИКСЫ - ЕСЕНИН</w:t>
      </w:r>
      <w:bookmarkEnd w:id="28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9716B2" w:rsidRDefault="006C5FF0" w:rsidP="006C5FF0">
      <w:pPr>
        <w:pStyle w:val="a"/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B6F3A" w14:textId="77777777" w:rsidR="00E96DFC" w:rsidRDefault="00E96DFC" w:rsidP="00A01C31">
      <w:r>
        <w:separator/>
      </w:r>
    </w:p>
  </w:endnote>
  <w:endnote w:type="continuationSeparator" w:id="0">
    <w:p w14:paraId="62F085D5" w14:textId="77777777" w:rsidR="00E96DFC" w:rsidRDefault="00E96DFC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89D0B" w14:textId="77777777" w:rsidR="00E96DFC" w:rsidRDefault="00E96DFC" w:rsidP="00A01C31">
      <w:r>
        <w:separator/>
      </w:r>
    </w:p>
  </w:footnote>
  <w:footnote w:type="continuationSeparator" w:id="0">
    <w:p w14:paraId="11086548" w14:textId="77777777" w:rsidR="00E96DFC" w:rsidRDefault="00E96DFC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106D5"/>
    <w:rsid w:val="00022AF2"/>
    <w:rsid w:val="00046903"/>
    <w:rsid w:val="00056AC7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823B7"/>
    <w:rsid w:val="001854B9"/>
    <w:rsid w:val="00185EE8"/>
    <w:rsid w:val="001961D5"/>
    <w:rsid w:val="001A361B"/>
    <w:rsid w:val="001B13FB"/>
    <w:rsid w:val="001C602B"/>
    <w:rsid w:val="001F639D"/>
    <w:rsid w:val="002221B5"/>
    <w:rsid w:val="0025643A"/>
    <w:rsid w:val="002A3CD2"/>
    <w:rsid w:val="002A702F"/>
    <w:rsid w:val="002B146B"/>
    <w:rsid w:val="002B59FC"/>
    <w:rsid w:val="002C59B4"/>
    <w:rsid w:val="003019E7"/>
    <w:rsid w:val="00302617"/>
    <w:rsid w:val="00306593"/>
    <w:rsid w:val="0030732F"/>
    <w:rsid w:val="00312231"/>
    <w:rsid w:val="003261FB"/>
    <w:rsid w:val="003555AD"/>
    <w:rsid w:val="00372D58"/>
    <w:rsid w:val="00373B9D"/>
    <w:rsid w:val="00376363"/>
    <w:rsid w:val="0038214F"/>
    <w:rsid w:val="00392CDC"/>
    <w:rsid w:val="003B555F"/>
    <w:rsid w:val="003C1CC2"/>
    <w:rsid w:val="003D23D3"/>
    <w:rsid w:val="003D7982"/>
    <w:rsid w:val="003F39F6"/>
    <w:rsid w:val="00400177"/>
    <w:rsid w:val="004041F6"/>
    <w:rsid w:val="00424FBC"/>
    <w:rsid w:val="0042635E"/>
    <w:rsid w:val="0043277A"/>
    <w:rsid w:val="00473EE9"/>
    <w:rsid w:val="00474E2E"/>
    <w:rsid w:val="004934B1"/>
    <w:rsid w:val="004C4B9D"/>
    <w:rsid w:val="004C7EDC"/>
    <w:rsid w:val="004E7A7E"/>
    <w:rsid w:val="00523A0F"/>
    <w:rsid w:val="00535CF2"/>
    <w:rsid w:val="00537DA3"/>
    <w:rsid w:val="00537E5C"/>
    <w:rsid w:val="005425CC"/>
    <w:rsid w:val="00545948"/>
    <w:rsid w:val="00555FE2"/>
    <w:rsid w:val="005610CF"/>
    <w:rsid w:val="0057028D"/>
    <w:rsid w:val="0059124D"/>
    <w:rsid w:val="00595A44"/>
    <w:rsid w:val="005C6797"/>
    <w:rsid w:val="005D7A78"/>
    <w:rsid w:val="005F5315"/>
    <w:rsid w:val="00616FAF"/>
    <w:rsid w:val="006179F6"/>
    <w:rsid w:val="006562F8"/>
    <w:rsid w:val="00657965"/>
    <w:rsid w:val="00675972"/>
    <w:rsid w:val="006A209D"/>
    <w:rsid w:val="006C5FF0"/>
    <w:rsid w:val="006E17D9"/>
    <w:rsid w:val="006E26F5"/>
    <w:rsid w:val="006F2EF3"/>
    <w:rsid w:val="007070B8"/>
    <w:rsid w:val="00731BEB"/>
    <w:rsid w:val="007326B5"/>
    <w:rsid w:val="00747A9F"/>
    <w:rsid w:val="00763651"/>
    <w:rsid w:val="00763FDB"/>
    <w:rsid w:val="00767B13"/>
    <w:rsid w:val="00783AE0"/>
    <w:rsid w:val="007A0FB7"/>
    <w:rsid w:val="007A4489"/>
    <w:rsid w:val="007D121E"/>
    <w:rsid w:val="007F22D7"/>
    <w:rsid w:val="00805F54"/>
    <w:rsid w:val="00812CE5"/>
    <w:rsid w:val="008176F4"/>
    <w:rsid w:val="00833DD8"/>
    <w:rsid w:val="00874F89"/>
    <w:rsid w:val="008751B5"/>
    <w:rsid w:val="00887FBB"/>
    <w:rsid w:val="008A398B"/>
    <w:rsid w:val="008C032E"/>
    <w:rsid w:val="008E2798"/>
    <w:rsid w:val="008F7F98"/>
    <w:rsid w:val="00925477"/>
    <w:rsid w:val="00930F37"/>
    <w:rsid w:val="00942689"/>
    <w:rsid w:val="00965AF5"/>
    <w:rsid w:val="0096617B"/>
    <w:rsid w:val="009716B2"/>
    <w:rsid w:val="009730E4"/>
    <w:rsid w:val="00993871"/>
    <w:rsid w:val="009D06B2"/>
    <w:rsid w:val="009D7DA7"/>
    <w:rsid w:val="009E038A"/>
    <w:rsid w:val="009E7EFB"/>
    <w:rsid w:val="009F22A4"/>
    <w:rsid w:val="00A00C8A"/>
    <w:rsid w:val="00A01C31"/>
    <w:rsid w:val="00A02C41"/>
    <w:rsid w:val="00A06F15"/>
    <w:rsid w:val="00A12A0E"/>
    <w:rsid w:val="00A207AB"/>
    <w:rsid w:val="00A35EB7"/>
    <w:rsid w:val="00A45ED4"/>
    <w:rsid w:val="00A770C6"/>
    <w:rsid w:val="00AE5AF5"/>
    <w:rsid w:val="00B44E67"/>
    <w:rsid w:val="00B649EB"/>
    <w:rsid w:val="00B93202"/>
    <w:rsid w:val="00B965F6"/>
    <w:rsid w:val="00B9695E"/>
    <w:rsid w:val="00BC092D"/>
    <w:rsid w:val="00BC2A51"/>
    <w:rsid w:val="00BE238E"/>
    <w:rsid w:val="00BE6952"/>
    <w:rsid w:val="00BF0239"/>
    <w:rsid w:val="00BF28AA"/>
    <w:rsid w:val="00C04785"/>
    <w:rsid w:val="00C165AC"/>
    <w:rsid w:val="00C20D01"/>
    <w:rsid w:val="00C406CE"/>
    <w:rsid w:val="00C84DC4"/>
    <w:rsid w:val="00C93908"/>
    <w:rsid w:val="00CB0654"/>
    <w:rsid w:val="00CD6259"/>
    <w:rsid w:val="00CD7544"/>
    <w:rsid w:val="00D4027F"/>
    <w:rsid w:val="00D40755"/>
    <w:rsid w:val="00D5670B"/>
    <w:rsid w:val="00D71534"/>
    <w:rsid w:val="00D771A5"/>
    <w:rsid w:val="00D80095"/>
    <w:rsid w:val="00DD48E1"/>
    <w:rsid w:val="00DD7395"/>
    <w:rsid w:val="00E23375"/>
    <w:rsid w:val="00E42928"/>
    <w:rsid w:val="00E96DFC"/>
    <w:rsid w:val="00EA5181"/>
    <w:rsid w:val="00EB70C7"/>
    <w:rsid w:val="00ED2385"/>
    <w:rsid w:val="00EE279D"/>
    <w:rsid w:val="00EF288E"/>
    <w:rsid w:val="00F22B27"/>
    <w:rsid w:val="00F24C88"/>
    <w:rsid w:val="00F320D1"/>
    <w:rsid w:val="00F5137B"/>
    <w:rsid w:val="00F65EBE"/>
    <w:rsid w:val="00F73A64"/>
    <w:rsid w:val="00F74455"/>
    <w:rsid w:val="00F83DD5"/>
    <w:rsid w:val="00F92919"/>
    <w:rsid w:val="00F96CB6"/>
    <w:rsid w:val="00FA05EF"/>
    <w:rsid w:val="00FC4794"/>
    <w:rsid w:val="00FE1DBA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E2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  <w:style w:type="paragraph" w:customStyle="1" w:styleId="kuplet">
    <w:name w:val="kuplet"/>
    <w:basedOn w:val="Normal"/>
    <w:rsid w:val="003B555F"/>
    <w:pPr>
      <w:spacing w:before="100" w:beforeAutospacing="1" w:after="100" w:afterAutospacing="1"/>
    </w:pPr>
  </w:style>
  <w:style w:type="paragraph" w:customStyle="1" w:styleId="zag">
    <w:name w:val="zag"/>
    <w:basedOn w:val="Normal"/>
    <w:rsid w:val="003B555F"/>
    <w:pPr>
      <w:spacing w:before="100" w:beforeAutospacing="1" w:after="100" w:afterAutospacing="1"/>
    </w:pPr>
  </w:style>
  <w:style w:type="paragraph" w:customStyle="1" w:styleId="pryspiv">
    <w:name w:val="pryspiv"/>
    <w:basedOn w:val="Normal"/>
    <w:rsid w:val="003B55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71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76CCC-706F-E841-A776-9AF94826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3</Pages>
  <Words>10266</Words>
  <Characters>58517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87</cp:revision>
  <cp:lastPrinted>2021-05-07T04:43:00Z</cp:lastPrinted>
  <dcterms:created xsi:type="dcterms:W3CDTF">2020-09-09T02:19:00Z</dcterms:created>
  <dcterms:modified xsi:type="dcterms:W3CDTF">2021-05-18T20:09:00Z</dcterms:modified>
</cp:coreProperties>
</file>